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83" w:rsidRPr="00703B79" w:rsidRDefault="00454183" w:rsidP="00721B53">
      <w:pPr>
        <w:pStyle w:val="Nagwek1"/>
        <w:jc w:val="center"/>
      </w:pPr>
      <w:r>
        <w:t>SPIS PODRĘCZ</w:t>
      </w:r>
      <w:r w:rsidRPr="00703B79">
        <w:t xml:space="preserve">NIKÓW DO </w:t>
      </w:r>
      <w:r>
        <w:t>TECHNIKUM</w:t>
      </w:r>
    </w:p>
    <w:p w:rsidR="00454183" w:rsidRPr="00C7220D" w:rsidRDefault="00DE53AD" w:rsidP="00721B53">
      <w:pPr>
        <w:pStyle w:val="Tytu"/>
        <w:jc w:val="center"/>
      </w:pPr>
      <w:r>
        <w:t>W ROKU SZK. 2021/22</w:t>
      </w:r>
    </w:p>
    <w:p w:rsidR="00454183" w:rsidRPr="00721B53" w:rsidRDefault="00454183" w:rsidP="00721B53">
      <w:pPr>
        <w:pStyle w:val="Podtytu"/>
        <w:jc w:val="center"/>
        <w:rPr>
          <w:b/>
          <w:color w:val="auto"/>
          <w:u w:val="single"/>
        </w:rPr>
      </w:pPr>
      <w:r w:rsidRPr="00721B53">
        <w:rPr>
          <w:b/>
          <w:color w:val="auto"/>
          <w:u w:val="single"/>
        </w:rPr>
        <w:t>KLASY DRUGIE</w:t>
      </w:r>
    </w:p>
    <w:p w:rsidR="00C31FEF" w:rsidRPr="00277717" w:rsidRDefault="00C31FEF" w:rsidP="001C493C">
      <w:pPr>
        <w:pStyle w:val="Podtytu"/>
        <w:jc w:val="center"/>
        <w:rPr>
          <w:b/>
          <w:i w:val="0"/>
          <w:color w:val="0070C0"/>
          <w:sz w:val="28"/>
          <w:szCs w:val="28"/>
        </w:rPr>
      </w:pPr>
      <w:r w:rsidRPr="00277717">
        <w:rPr>
          <w:b/>
          <w:i w:val="0"/>
          <w:color w:val="0070C0"/>
          <w:sz w:val="28"/>
          <w:szCs w:val="28"/>
        </w:rPr>
        <w:t>KLASA II</w:t>
      </w:r>
      <w:r w:rsidR="00AD1F55" w:rsidRPr="00277717">
        <w:rPr>
          <w:b/>
          <w:i w:val="0"/>
          <w:color w:val="0070C0"/>
          <w:sz w:val="28"/>
          <w:szCs w:val="28"/>
        </w:rPr>
        <w:t xml:space="preserve"> A</w:t>
      </w:r>
      <w:r w:rsidRPr="00277717">
        <w:rPr>
          <w:b/>
          <w:i w:val="0"/>
          <w:color w:val="0070C0"/>
          <w:sz w:val="28"/>
          <w:szCs w:val="28"/>
        </w:rPr>
        <w:t xml:space="preserve">   – TECHNIK  EKONOMISTA</w:t>
      </w:r>
    </w:p>
    <w:tbl>
      <w:tblPr>
        <w:tblW w:w="87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625"/>
        <w:gridCol w:w="1701"/>
        <w:gridCol w:w="2551"/>
        <w:gridCol w:w="1418"/>
        <w:gridCol w:w="992"/>
      </w:tblGrid>
      <w:tr w:rsidR="00C31FEF" w:rsidRPr="000032BA" w:rsidTr="00902EBF">
        <w:tc>
          <w:tcPr>
            <w:tcW w:w="468" w:type="dxa"/>
          </w:tcPr>
          <w:p w:rsidR="00C31FEF" w:rsidRPr="000032BA" w:rsidRDefault="00C31FEF" w:rsidP="00902EBF">
            <w:r w:rsidRPr="000032BA">
              <w:t>LP</w:t>
            </w:r>
          </w:p>
        </w:tc>
        <w:tc>
          <w:tcPr>
            <w:tcW w:w="1625" w:type="dxa"/>
          </w:tcPr>
          <w:p w:rsidR="00C31FEF" w:rsidRPr="00B77859" w:rsidRDefault="00C31FEF" w:rsidP="00902EBF">
            <w:r w:rsidRPr="00B77859">
              <w:t>Przedmiot</w:t>
            </w:r>
          </w:p>
        </w:tc>
        <w:tc>
          <w:tcPr>
            <w:tcW w:w="1701" w:type="dxa"/>
          </w:tcPr>
          <w:p w:rsidR="00C31FEF" w:rsidRPr="00B77859" w:rsidRDefault="00C31FEF" w:rsidP="00902EBF">
            <w:r w:rsidRPr="00B77859">
              <w:t>Autor</w:t>
            </w:r>
          </w:p>
        </w:tc>
        <w:tc>
          <w:tcPr>
            <w:tcW w:w="2551" w:type="dxa"/>
          </w:tcPr>
          <w:p w:rsidR="00C31FEF" w:rsidRPr="00B77859" w:rsidRDefault="00C31FEF" w:rsidP="00902EBF">
            <w:r w:rsidRPr="00B77859">
              <w:t>Tytuł</w:t>
            </w:r>
          </w:p>
        </w:tc>
        <w:tc>
          <w:tcPr>
            <w:tcW w:w="1418" w:type="dxa"/>
          </w:tcPr>
          <w:p w:rsidR="00C31FEF" w:rsidRPr="00B77859" w:rsidRDefault="00C31FEF" w:rsidP="00902EBF">
            <w:r w:rsidRPr="00B77859">
              <w:t>Wydawca</w:t>
            </w:r>
          </w:p>
        </w:tc>
        <w:tc>
          <w:tcPr>
            <w:tcW w:w="992" w:type="dxa"/>
          </w:tcPr>
          <w:p w:rsidR="00C31FEF" w:rsidRDefault="00C31FEF" w:rsidP="00902EBF">
            <w:r w:rsidRPr="00B77859">
              <w:t>Rok wydania</w:t>
            </w:r>
          </w:p>
          <w:p w:rsidR="00DB291F" w:rsidRPr="00B77859" w:rsidRDefault="00DB291F" w:rsidP="00902EBF">
            <w:r>
              <w:t>I późniejsze</w:t>
            </w:r>
          </w:p>
        </w:tc>
      </w:tr>
      <w:tr w:rsidR="00C31FEF" w:rsidRPr="000032BA" w:rsidTr="00902EBF">
        <w:tc>
          <w:tcPr>
            <w:tcW w:w="468" w:type="dxa"/>
          </w:tcPr>
          <w:p w:rsidR="00C31FEF" w:rsidRPr="000032BA" w:rsidRDefault="00C31FEF" w:rsidP="00902EBF">
            <w:r w:rsidRPr="000032BA">
              <w:t xml:space="preserve">1. </w:t>
            </w:r>
          </w:p>
        </w:tc>
        <w:tc>
          <w:tcPr>
            <w:tcW w:w="1625" w:type="dxa"/>
          </w:tcPr>
          <w:p w:rsidR="00C31FEF" w:rsidRPr="00B77859" w:rsidRDefault="00C31FEF" w:rsidP="00902EBF">
            <w:r w:rsidRPr="00B77859">
              <w:t>J. polski</w:t>
            </w:r>
          </w:p>
        </w:tc>
        <w:tc>
          <w:tcPr>
            <w:tcW w:w="1701" w:type="dxa"/>
          </w:tcPr>
          <w:p w:rsidR="003B3973" w:rsidRDefault="003B3973" w:rsidP="003B3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</w:p>
          <w:p w:rsidR="003B3973" w:rsidRDefault="003B3973" w:rsidP="003B3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C31FEF" w:rsidRPr="00B77859" w:rsidRDefault="00C31FEF" w:rsidP="00902EBF"/>
        </w:tc>
        <w:tc>
          <w:tcPr>
            <w:tcW w:w="2551" w:type="dxa"/>
          </w:tcPr>
          <w:p w:rsidR="00D620F7" w:rsidRPr="001A4A45" w:rsidRDefault="00D620F7" w:rsidP="00D62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18A"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518A">
              <w:rPr>
                <w:rFonts w:ascii="Times New Roman" w:hAnsi="Times New Roman"/>
                <w:sz w:val="24"/>
                <w:szCs w:val="24"/>
              </w:rPr>
              <w:t xml:space="preserve">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518A">
              <w:rPr>
                <w:rFonts w:ascii="Times New Roman" w:hAnsi="Times New Roman"/>
                <w:sz w:val="24"/>
                <w:szCs w:val="24"/>
              </w:rPr>
              <w:t>i technikum. Zakres podstawowy i rozszerzo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FEF" w:rsidRPr="00B77859" w:rsidRDefault="00D620F7" w:rsidP="00D620F7"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2 część 2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418" w:type="dxa"/>
          </w:tcPr>
          <w:p w:rsidR="00C31FEF" w:rsidRDefault="00C31FEF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  <w:p w:rsidR="00C426AC" w:rsidRDefault="00C426AC" w:rsidP="00902EBF">
            <w:pPr>
              <w:rPr>
                <w:spacing w:val="-20"/>
              </w:rPr>
            </w:pPr>
          </w:p>
          <w:p w:rsidR="00C426AC" w:rsidRDefault="00C426AC" w:rsidP="00902EBF">
            <w:pPr>
              <w:rPr>
                <w:spacing w:val="-20"/>
              </w:rPr>
            </w:pPr>
          </w:p>
          <w:p w:rsidR="00C426AC" w:rsidRDefault="00C426AC" w:rsidP="00902EBF">
            <w:pPr>
              <w:rPr>
                <w:spacing w:val="-20"/>
              </w:rPr>
            </w:pPr>
          </w:p>
          <w:p w:rsidR="00C426AC" w:rsidRDefault="00C426AC" w:rsidP="00902EBF">
            <w:pPr>
              <w:rPr>
                <w:spacing w:val="-20"/>
              </w:rPr>
            </w:pPr>
          </w:p>
          <w:p w:rsidR="00C426AC" w:rsidRPr="00B77859" w:rsidRDefault="00C426AC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992" w:type="dxa"/>
          </w:tcPr>
          <w:p w:rsidR="00C31FEF" w:rsidRDefault="00C426AC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  <w:p w:rsidR="00C426AC" w:rsidRDefault="00C426AC" w:rsidP="00902EBF">
            <w:pPr>
              <w:rPr>
                <w:spacing w:val="-20"/>
              </w:rPr>
            </w:pPr>
          </w:p>
          <w:p w:rsidR="00C426AC" w:rsidRDefault="00C426AC" w:rsidP="00902EBF">
            <w:pPr>
              <w:rPr>
                <w:spacing w:val="-20"/>
              </w:rPr>
            </w:pPr>
          </w:p>
          <w:p w:rsidR="00C426AC" w:rsidRDefault="00C426AC" w:rsidP="00902EBF">
            <w:pPr>
              <w:rPr>
                <w:spacing w:val="-20"/>
              </w:rPr>
            </w:pPr>
          </w:p>
          <w:p w:rsidR="00C426AC" w:rsidRDefault="00C426AC" w:rsidP="00902EBF">
            <w:pPr>
              <w:rPr>
                <w:spacing w:val="-20"/>
              </w:rPr>
            </w:pPr>
          </w:p>
          <w:p w:rsidR="00C426AC" w:rsidRPr="00B77859" w:rsidRDefault="00C426AC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C31FEF" w:rsidRPr="000032BA" w:rsidTr="00902EBF">
        <w:trPr>
          <w:trHeight w:val="570"/>
        </w:trPr>
        <w:tc>
          <w:tcPr>
            <w:tcW w:w="468" w:type="dxa"/>
          </w:tcPr>
          <w:p w:rsidR="00C31FEF" w:rsidRPr="000032BA" w:rsidRDefault="00C31FEF" w:rsidP="00902EBF">
            <w:r w:rsidRPr="000032BA">
              <w:t>2.</w:t>
            </w:r>
          </w:p>
        </w:tc>
        <w:tc>
          <w:tcPr>
            <w:tcW w:w="1625" w:type="dxa"/>
          </w:tcPr>
          <w:p w:rsidR="00C31FEF" w:rsidRDefault="00C31FEF" w:rsidP="00902EBF">
            <w:r w:rsidRPr="00B77859">
              <w:t>J. angiels</w:t>
            </w:r>
            <w:r w:rsidR="00B166E9">
              <w:t>ki</w:t>
            </w:r>
          </w:p>
          <w:p w:rsidR="00B166E9" w:rsidRPr="00B166E9" w:rsidRDefault="00B166E9" w:rsidP="00902EBF">
            <w:r>
              <w:t xml:space="preserve">I </w:t>
            </w:r>
            <w:proofErr w:type="spellStart"/>
            <w:r>
              <w:t>I</w:t>
            </w:r>
            <w:proofErr w:type="spellEnd"/>
            <w:r>
              <w:t xml:space="preserve"> II grupa</w:t>
            </w:r>
          </w:p>
        </w:tc>
        <w:tc>
          <w:tcPr>
            <w:tcW w:w="1701" w:type="dxa"/>
          </w:tcPr>
          <w:p w:rsidR="00C31FEF" w:rsidRPr="006C16EF" w:rsidRDefault="00C31FEF" w:rsidP="00B166E9"/>
        </w:tc>
        <w:tc>
          <w:tcPr>
            <w:tcW w:w="2551" w:type="dxa"/>
          </w:tcPr>
          <w:p w:rsidR="00C31FEF" w:rsidRPr="00B166E9" w:rsidRDefault="00C31FEF" w:rsidP="00902EBF">
            <w:r w:rsidRPr="00B166E9">
              <w:t xml:space="preserve">       </w:t>
            </w:r>
            <w:r w:rsidR="00B166E9">
              <w:t>Kontynuacja podręcznika z klasy I</w:t>
            </w:r>
            <w:r w:rsidRPr="00B166E9">
              <w:t xml:space="preserve">                         </w:t>
            </w:r>
          </w:p>
        </w:tc>
        <w:tc>
          <w:tcPr>
            <w:tcW w:w="1418" w:type="dxa"/>
          </w:tcPr>
          <w:p w:rsidR="00C31FEF" w:rsidRPr="00B166E9" w:rsidRDefault="00C31FEF" w:rsidP="00902EBF"/>
          <w:p w:rsidR="00C31FEF" w:rsidRPr="00B166E9" w:rsidRDefault="00C31FEF" w:rsidP="00902E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1FEF" w:rsidRPr="00B166E9" w:rsidRDefault="00C31FEF" w:rsidP="00902EBF"/>
        </w:tc>
      </w:tr>
      <w:tr w:rsidR="004E1068" w:rsidRPr="000032BA" w:rsidTr="00C426AC">
        <w:trPr>
          <w:trHeight w:val="1110"/>
        </w:trPr>
        <w:tc>
          <w:tcPr>
            <w:tcW w:w="468" w:type="dxa"/>
          </w:tcPr>
          <w:p w:rsidR="004E1068" w:rsidRPr="000032BA" w:rsidRDefault="004E1068" w:rsidP="00902EBF">
            <w:r>
              <w:t>3.</w:t>
            </w:r>
          </w:p>
        </w:tc>
        <w:tc>
          <w:tcPr>
            <w:tcW w:w="1625" w:type="dxa"/>
          </w:tcPr>
          <w:p w:rsidR="004E1068" w:rsidRDefault="004E1068" w:rsidP="00902EBF">
            <w:r>
              <w:t>Język rosyjski</w:t>
            </w:r>
          </w:p>
          <w:p w:rsidR="004E1068" w:rsidRPr="00B77859" w:rsidRDefault="004E1068" w:rsidP="00902EBF">
            <w:r>
              <w:t>lub</w:t>
            </w:r>
          </w:p>
        </w:tc>
        <w:tc>
          <w:tcPr>
            <w:tcW w:w="1701" w:type="dxa"/>
            <w:vAlign w:val="center"/>
          </w:tcPr>
          <w:p w:rsidR="004E1068" w:rsidRPr="001579A1" w:rsidRDefault="008A3E36" w:rsidP="00C426AC">
            <w:pPr>
              <w:jc w:val="center"/>
            </w:pPr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2551" w:type="dxa"/>
            <w:vAlign w:val="center"/>
          </w:tcPr>
          <w:p w:rsidR="004E1068" w:rsidRPr="001579A1" w:rsidRDefault="00340903" w:rsidP="00C426AC">
            <w:pPr>
              <w:jc w:val="center"/>
            </w:pP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2 (podręcznik + Zeszyt ćwiczeń</w:t>
            </w:r>
          </w:p>
        </w:tc>
        <w:tc>
          <w:tcPr>
            <w:tcW w:w="1418" w:type="dxa"/>
            <w:vAlign w:val="center"/>
          </w:tcPr>
          <w:p w:rsidR="004E1068" w:rsidRPr="00201900" w:rsidRDefault="00740175" w:rsidP="00201900">
            <w:proofErr w:type="spellStart"/>
            <w:r>
              <w:t>WSiP</w:t>
            </w:r>
            <w:proofErr w:type="spellEnd"/>
          </w:p>
        </w:tc>
        <w:tc>
          <w:tcPr>
            <w:tcW w:w="992" w:type="dxa"/>
          </w:tcPr>
          <w:p w:rsidR="004E1068" w:rsidRDefault="00740175" w:rsidP="00902EBF">
            <w:r>
              <w:t>2020</w:t>
            </w:r>
          </w:p>
        </w:tc>
      </w:tr>
      <w:tr w:rsidR="00FB7490" w:rsidRPr="000032BA" w:rsidTr="00C426AC">
        <w:trPr>
          <w:trHeight w:val="1110"/>
        </w:trPr>
        <w:tc>
          <w:tcPr>
            <w:tcW w:w="468" w:type="dxa"/>
          </w:tcPr>
          <w:p w:rsidR="00FB7490" w:rsidRDefault="00FB7490" w:rsidP="00902EBF">
            <w:r>
              <w:t>4</w:t>
            </w:r>
            <w:r w:rsidR="00BF5379">
              <w:t>.</w:t>
            </w:r>
          </w:p>
        </w:tc>
        <w:tc>
          <w:tcPr>
            <w:tcW w:w="1625" w:type="dxa"/>
          </w:tcPr>
          <w:p w:rsidR="00FB7490" w:rsidRDefault="00FB7490" w:rsidP="00902EBF">
            <w:r>
              <w:t>niemiecki</w:t>
            </w:r>
          </w:p>
        </w:tc>
        <w:tc>
          <w:tcPr>
            <w:tcW w:w="1701" w:type="dxa"/>
            <w:vAlign w:val="center"/>
          </w:tcPr>
          <w:p w:rsidR="00FB7490" w:rsidRPr="00996328" w:rsidRDefault="00F76E20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2551" w:type="dxa"/>
            <w:vAlign w:val="center"/>
          </w:tcPr>
          <w:p w:rsidR="00FB7490" w:rsidRPr="00996328" w:rsidRDefault="00F76E20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fek1-kontynuacja, </w:t>
            </w:r>
            <w:proofErr w:type="spellStart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+ ćwiczenia</w:t>
            </w:r>
          </w:p>
        </w:tc>
        <w:tc>
          <w:tcPr>
            <w:tcW w:w="1418" w:type="dxa"/>
            <w:vAlign w:val="center"/>
          </w:tcPr>
          <w:p w:rsidR="00FB7490" w:rsidRDefault="00FB7490" w:rsidP="00C426AC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  <w:p w:rsidR="00FB7490" w:rsidRPr="00B905DD" w:rsidRDefault="00FB7490" w:rsidP="00C426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FB7490" w:rsidRDefault="00FB7490" w:rsidP="00902EBF">
            <w:r>
              <w:t>201</w:t>
            </w:r>
            <w:r w:rsidR="00F76E20">
              <w:t>9</w:t>
            </w:r>
          </w:p>
        </w:tc>
      </w:tr>
      <w:tr w:rsidR="00FB7490" w:rsidRPr="000032BA" w:rsidTr="00902EBF">
        <w:trPr>
          <w:trHeight w:val="1034"/>
        </w:trPr>
        <w:tc>
          <w:tcPr>
            <w:tcW w:w="468" w:type="dxa"/>
          </w:tcPr>
          <w:p w:rsidR="00FB7490" w:rsidRPr="000032BA" w:rsidRDefault="00FB7490" w:rsidP="00902EBF">
            <w:r>
              <w:lastRenderedPageBreak/>
              <w:t>5</w:t>
            </w:r>
            <w:r w:rsidR="00BF5379">
              <w:t>.</w:t>
            </w:r>
          </w:p>
        </w:tc>
        <w:tc>
          <w:tcPr>
            <w:tcW w:w="1625" w:type="dxa"/>
          </w:tcPr>
          <w:p w:rsidR="00FB7490" w:rsidRPr="00B77859" w:rsidRDefault="00FB7490" w:rsidP="00902EBF">
            <w:r w:rsidRPr="00B77859">
              <w:t>Matematyka</w:t>
            </w:r>
          </w:p>
        </w:tc>
        <w:tc>
          <w:tcPr>
            <w:tcW w:w="1701" w:type="dxa"/>
          </w:tcPr>
          <w:p w:rsidR="00FB7490" w:rsidRDefault="00FB7490" w:rsidP="00902EBF">
            <w:r w:rsidRPr="00B77859">
              <w:t xml:space="preserve">W. Babiański, </w:t>
            </w:r>
            <w:r>
              <w:t xml:space="preserve">    </w:t>
            </w:r>
            <w:r w:rsidRPr="00B77859">
              <w:t>L. Chańko,</w:t>
            </w:r>
            <w:r>
              <w:t xml:space="preserve">         . J</w:t>
            </w:r>
            <w:r w:rsidR="003A0CE6">
              <w:t>. Janowicz</w:t>
            </w:r>
          </w:p>
          <w:p w:rsidR="003A0CE6" w:rsidRDefault="003A0CE6" w:rsidP="00902EBF">
            <w:r>
              <w:t xml:space="preserve">K. </w:t>
            </w:r>
            <w:proofErr w:type="spellStart"/>
            <w:r>
              <w:t>Wej</w:t>
            </w:r>
            <w:proofErr w:type="spellEnd"/>
          </w:p>
          <w:p w:rsidR="003A0CE6" w:rsidRPr="00B77859" w:rsidRDefault="003A0CE6" w:rsidP="00902EBF">
            <w:r>
              <w:t xml:space="preserve">D. </w:t>
            </w:r>
            <w:proofErr w:type="spellStart"/>
            <w:r>
              <w:t>Ponczek</w:t>
            </w:r>
            <w:proofErr w:type="spellEnd"/>
          </w:p>
        </w:tc>
        <w:tc>
          <w:tcPr>
            <w:tcW w:w="2551" w:type="dxa"/>
          </w:tcPr>
          <w:p w:rsidR="00D92C34" w:rsidRPr="00FD11E6" w:rsidRDefault="00F42264" w:rsidP="00D92C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1</w:t>
            </w:r>
            <w:r w:rsidR="00FB7490">
              <w:rPr>
                <w:bCs/>
              </w:rPr>
              <w:t xml:space="preserve">. </w:t>
            </w:r>
            <w:r w:rsidR="00FB7490">
              <w:rPr>
                <w:bCs/>
              </w:rPr>
              <w:br/>
            </w:r>
            <w:r w:rsidR="00D92C34" w:rsidRPr="00FD11E6">
              <w:rPr>
                <w:rFonts w:ascii="Calibri" w:eastAsia="Times New Roman" w:hAnsi="Calibri" w:cs="Times New Roman"/>
                <w:color w:val="000000"/>
              </w:rPr>
              <w:t>Podręcznik dla liceum ogólnokształcącego i technikum.</w:t>
            </w:r>
          </w:p>
          <w:p w:rsidR="00D92C34" w:rsidRPr="00FD11E6" w:rsidRDefault="00D92C34" w:rsidP="00D92C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</w:rPr>
              <w:t>Zakres podstawowy i rozszerzony</w:t>
            </w:r>
          </w:p>
          <w:p w:rsidR="003A0CE6" w:rsidRPr="003A0CE6" w:rsidRDefault="003A0CE6" w:rsidP="003A0CE6">
            <w:pPr>
              <w:rPr>
                <w:bCs/>
              </w:rPr>
            </w:pPr>
          </w:p>
        </w:tc>
        <w:tc>
          <w:tcPr>
            <w:tcW w:w="1418" w:type="dxa"/>
          </w:tcPr>
          <w:p w:rsidR="00FB7490" w:rsidRPr="00B77859" w:rsidRDefault="00FB7490" w:rsidP="00902EBF">
            <w:pPr>
              <w:rPr>
                <w:spacing w:val="-20"/>
              </w:rPr>
            </w:pPr>
            <w:r w:rsidRPr="00B77859">
              <w:rPr>
                <w:spacing w:val="-20"/>
              </w:rPr>
              <w:t>NOWA  ERA</w:t>
            </w:r>
          </w:p>
        </w:tc>
        <w:tc>
          <w:tcPr>
            <w:tcW w:w="992" w:type="dxa"/>
          </w:tcPr>
          <w:p w:rsidR="00FB7490" w:rsidRPr="00B77859" w:rsidRDefault="00FB7490" w:rsidP="00902EBF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054684">
              <w:rPr>
                <w:spacing w:val="-20"/>
              </w:rPr>
              <w:t>9</w:t>
            </w:r>
          </w:p>
        </w:tc>
      </w:tr>
      <w:tr w:rsidR="00BF2A1D" w:rsidRPr="000032BA" w:rsidTr="00902EBF">
        <w:trPr>
          <w:trHeight w:val="1034"/>
        </w:trPr>
        <w:tc>
          <w:tcPr>
            <w:tcW w:w="468" w:type="dxa"/>
          </w:tcPr>
          <w:p w:rsidR="00BF2A1D" w:rsidRDefault="00630E8F" w:rsidP="00902EBF">
            <w:r>
              <w:t>6</w:t>
            </w:r>
            <w:r w:rsidR="00BF5379">
              <w:t>.</w:t>
            </w:r>
          </w:p>
        </w:tc>
        <w:tc>
          <w:tcPr>
            <w:tcW w:w="1625" w:type="dxa"/>
          </w:tcPr>
          <w:p w:rsidR="00BF2A1D" w:rsidRPr="00B77859" w:rsidRDefault="00BF2A1D" w:rsidP="00902EBF">
            <w:r>
              <w:t>Chemia</w:t>
            </w:r>
          </w:p>
        </w:tc>
        <w:tc>
          <w:tcPr>
            <w:tcW w:w="1701" w:type="dxa"/>
          </w:tcPr>
          <w:p w:rsidR="00330F0E" w:rsidRPr="00C53C4E" w:rsidRDefault="00330F0E" w:rsidP="00330F0E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 w:rsidRPr="00C53C4E">
              <w:rPr>
                <w:rFonts w:cs="Times New Roman"/>
                <w:color w:val="000000"/>
                <w:szCs w:val="24"/>
                <w:lang w:val="en-US"/>
              </w:rPr>
              <w:t>Hassa</w:t>
            </w:r>
            <w:proofErr w:type="spellEnd"/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C53C4E">
              <w:rPr>
                <w:rFonts w:cs="Times New Roman"/>
                <w:color w:val="000000"/>
                <w:szCs w:val="24"/>
                <w:lang w:val="en-US"/>
              </w:rPr>
              <w:t>A.Mrzigod</w:t>
            </w:r>
            <w:proofErr w:type="spellEnd"/>
            <w:r w:rsidRPr="00C53C4E">
              <w:rPr>
                <w:rFonts w:cs="Times New Roman"/>
                <w:color w:val="000000"/>
                <w:szCs w:val="24"/>
                <w:lang w:val="en-US"/>
              </w:rPr>
              <w:t>,</w:t>
            </w:r>
          </w:p>
          <w:p w:rsidR="00BF2A1D" w:rsidRPr="003B3973" w:rsidRDefault="00330F0E" w:rsidP="00330F0E">
            <w:pPr>
              <w:rPr>
                <w:lang w:val="en-US"/>
              </w:rPr>
            </w:pPr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 w:rsidRPr="00C53C4E">
              <w:rPr>
                <w:rFonts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551" w:type="dxa"/>
          </w:tcPr>
          <w:p w:rsidR="00E76744" w:rsidRPr="00FD11E6" w:rsidRDefault="00E76744" w:rsidP="00E7674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To jest chemia.</w:t>
            </w:r>
          </w:p>
          <w:p w:rsidR="00E76744" w:rsidRPr="00FD11E6" w:rsidRDefault="00E76744" w:rsidP="00E7674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Chemia organiczna.</w:t>
            </w:r>
          </w:p>
          <w:p w:rsidR="00BF2A1D" w:rsidRDefault="00E76744" w:rsidP="00E76744">
            <w:pPr>
              <w:spacing w:after="0" w:line="240" w:lineRule="auto"/>
              <w:rPr>
                <w:bCs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Podręcznik dla liceum ogólnokształcącego i technikum - zakres podstawowy</w:t>
            </w:r>
          </w:p>
        </w:tc>
        <w:tc>
          <w:tcPr>
            <w:tcW w:w="1418" w:type="dxa"/>
          </w:tcPr>
          <w:p w:rsidR="00BF2A1D" w:rsidRPr="00B77859" w:rsidRDefault="00E76744" w:rsidP="00902EBF">
            <w:pPr>
              <w:rPr>
                <w:spacing w:val="-20"/>
              </w:rPr>
            </w:pPr>
            <w:r w:rsidRPr="00B77859">
              <w:rPr>
                <w:spacing w:val="-20"/>
              </w:rPr>
              <w:t>NOWA  ERA</w:t>
            </w:r>
          </w:p>
        </w:tc>
        <w:tc>
          <w:tcPr>
            <w:tcW w:w="992" w:type="dxa"/>
          </w:tcPr>
          <w:p w:rsidR="00BF2A1D" w:rsidRDefault="00E76744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AD3A5C" w:rsidRPr="000032BA" w:rsidTr="00902EBF">
        <w:trPr>
          <w:trHeight w:val="1034"/>
        </w:trPr>
        <w:tc>
          <w:tcPr>
            <w:tcW w:w="468" w:type="dxa"/>
          </w:tcPr>
          <w:p w:rsidR="00AD3A5C" w:rsidRDefault="00630E8F" w:rsidP="00902EBF">
            <w:r>
              <w:t>7</w:t>
            </w:r>
            <w:r w:rsidR="00BF5379">
              <w:t>.</w:t>
            </w:r>
          </w:p>
        </w:tc>
        <w:tc>
          <w:tcPr>
            <w:tcW w:w="1625" w:type="dxa"/>
          </w:tcPr>
          <w:p w:rsidR="00AD3A5C" w:rsidRDefault="00AD3A5C" w:rsidP="00902EBF">
            <w:r>
              <w:t>Geografia</w:t>
            </w:r>
          </w:p>
        </w:tc>
        <w:tc>
          <w:tcPr>
            <w:tcW w:w="1701" w:type="dxa"/>
          </w:tcPr>
          <w:p w:rsidR="00E349E8" w:rsidRPr="00FD11E6" w:rsidRDefault="00E349E8" w:rsidP="00E349E8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T. Rachwał, </w:t>
            </w:r>
          </w:p>
          <w:p w:rsidR="00AD3A5C" w:rsidRDefault="00E349E8" w:rsidP="00E349E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W. Kilar</w:t>
            </w:r>
          </w:p>
          <w:p w:rsidR="00E349E8" w:rsidRDefault="00E349E8" w:rsidP="00E349E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E349E8" w:rsidRDefault="00E349E8" w:rsidP="00E349E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E349E8" w:rsidRDefault="00E349E8" w:rsidP="00E349E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E349E8" w:rsidRPr="00FD11E6" w:rsidRDefault="00E349E8" w:rsidP="00E349E8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V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Felinia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E349E8" w:rsidRPr="00FD11E6" w:rsidRDefault="00E349E8" w:rsidP="00E349E8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E. Jaworska,</w:t>
            </w:r>
          </w:p>
          <w:p w:rsidR="00E349E8" w:rsidRPr="00FD11E6" w:rsidRDefault="00E349E8" w:rsidP="00E349E8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B. Marczewska, </w:t>
            </w:r>
          </w:p>
          <w:p w:rsidR="00E349E8" w:rsidRPr="003B3973" w:rsidRDefault="00E349E8" w:rsidP="00E349E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S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Ropel</w:t>
            </w:r>
            <w:proofErr w:type="spellEnd"/>
          </w:p>
        </w:tc>
        <w:tc>
          <w:tcPr>
            <w:tcW w:w="2551" w:type="dxa"/>
          </w:tcPr>
          <w:p w:rsidR="00E349E8" w:rsidRPr="00FD11E6" w:rsidRDefault="00E349E8" w:rsidP="00E349E8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V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Felinia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E349E8" w:rsidRPr="00FD11E6" w:rsidRDefault="00E349E8" w:rsidP="00E349E8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E. Jaworska,</w:t>
            </w:r>
          </w:p>
          <w:p w:rsidR="00E349E8" w:rsidRPr="00FD11E6" w:rsidRDefault="00E349E8" w:rsidP="00E349E8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B. Marczewska, </w:t>
            </w:r>
          </w:p>
          <w:p w:rsidR="00AD3A5C" w:rsidRDefault="00E349E8" w:rsidP="00E349E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S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Ropel</w:t>
            </w:r>
            <w:proofErr w:type="spellEnd"/>
          </w:p>
          <w:p w:rsidR="00E349E8" w:rsidRDefault="00E349E8" w:rsidP="00E349E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E349E8" w:rsidRPr="00FD11E6" w:rsidRDefault="00E349E8" w:rsidP="00E349E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color w:val="000000"/>
              </w:rPr>
              <w:t>Maturalne karty pracy cz. 2 Oblicza geografii - zakres rozszerzony</w:t>
            </w:r>
          </w:p>
        </w:tc>
        <w:tc>
          <w:tcPr>
            <w:tcW w:w="1418" w:type="dxa"/>
          </w:tcPr>
          <w:p w:rsidR="00AD3A5C" w:rsidRDefault="00462CE5" w:rsidP="00902EBF">
            <w:pPr>
              <w:rPr>
                <w:spacing w:val="-20"/>
              </w:rPr>
            </w:pPr>
            <w:r w:rsidRPr="00B77859">
              <w:rPr>
                <w:spacing w:val="-20"/>
              </w:rPr>
              <w:t>NOWA  ERA</w:t>
            </w:r>
          </w:p>
          <w:p w:rsidR="00462CE5" w:rsidRDefault="00462CE5" w:rsidP="00902EBF">
            <w:pPr>
              <w:rPr>
                <w:spacing w:val="-20"/>
              </w:rPr>
            </w:pPr>
          </w:p>
          <w:p w:rsidR="00462CE5" w:rsidRDefault="00462CE5" w:rsidP="00902EBF">
            <w:pPr>
              <w:rPr>
                <w:spacing w:val="-20"/>
              </w:rPr>
            </w:pPr>
          </w:p>
          <w:p w:rsidR="00462CE5" w:rsidRPr="00B77859" w:rsidRDefault="00462CE5" w:rsidP="00902EBF">
            <w:pPr>
              <w:rPr>
                <w:spacing w:val="-20"/>
              </w:rPr>
            </w:pPr>
            <w:r w:rsidRPr="00B77859">
              <w:rPr>
                <w:spacing w:val="-20"/>
              </w:rPr>
              <w:t>NOWA  ERA</w:t>
            </w:r>
          </w:p>
        </w:tc>
        <w:tc>
          <w:tcPr>
            <w:tcW w:w="992" w:type="dxa"/>
          </w:tcPr>
          <w:p w:rsidR="00AD3A5C" w:rsidRDefault="00462CE5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  <w:p w:rsidR="00462CE5" w:rsidRDefault="00462CE5" w:rsidP="00902EBF">
            <w:pPr>
              <w:rPr>
                <w:spacing w:val="-20"/>
              </w:rPr>
            </w:pPr>
          </w:p>
          <w:p w:rsidR="00462CE5" w:rsidRDefault="00462CE5" w:rsidP="00902EBF">
            <w:pPr>
              <w:rPr>
                <w:spacing w:val="-20"/>
              </w:rPr>
            </w:pPr>
          </w:p>
          <w:p w:rsidR="00462CE5" w:rsidRDefault="00462CE5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FB7490" w:rsidRPr="000032BA" w:rsidTr="00902EBF">
        <w:trPr>
          <w:trHeight w:val="842"/>
        </w:trPr>
        <w:tc>
          <w:tcPr>
            <w:tcW w:w="468" w:type="dxa"/>
          </w:tcPr>
          <w:p w:rsidR="00FB7490" w:rsidRPr="000032BA" w:rsidRDefault="00630E8F" w:rsidP="00902EBF">
            <w:r>
              <w:t>8</w:t>
            </w:r>
            <w:r w:rsidR="00BF5379">
              <w:t>.</w:t>
            </w:r>
          </w:p>
        </w:tc>
        <w:tc>
          <w:tcPr>
            <w:tcW w:w="1625" w:type="dxa"/>
          </w:tcPr>
          <w:p w:rsidR="00FB7490" w:rsidRPr="00B77859" w:rsidRDefault="00CF2632" w:rsidP="00902EBF">
            <w:r>
              <w:t>Hist</w:t>
            </w:r>
            <w:r w:rsidR="00C6483D">
              <w:t>oria</w:t>
            </w:r>
          </w:p>
        </w:tc>
        <w:tc>
          <w:tcPr>
            <w:tcW w:w="1701" w:type="dxa"/>
          </w:tcPr>
          <w:p w:rsidR="00FB7490" w:rsidRDefault="00C426AC" w:rsidP="00902EBF"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2551" w:type="dxa"/>
          </w:tcPr>
          <w:p w:rsidR="00FB7490" w:rsidRPr="009640D2" w:rsidRDefault="00C426AC" w:rsidP="00902EBF">
            <w:r>
              <w:rPr>
                <w:rFonts w:ascii="Times New Roman" w:hAnsi="Times New Roman"/>
                <w:sz w:val="24"/>
                <w:szCs w:val="24"/>
              </w:rPr>
              <w:t>Poznać przeszłość 2</w:t>
            </w:r>
            <w:r w:rsidRPr="001A4A45">
              <w:rPr>
                <w:rFonts w:ascii="Times New Roman" w:hAnsi="Times New Roman"/>
                <w:sz w:val="24"/>
                <w:szCs w:val="24"/>
              </w:rPr>
              <w:t>. Podręcznik do historii dla liceum ogólnokształcącego</w:t>
            </w:r>
            <w:r w:rsidRPr="001A4A45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A4A45">
              <w:rPr>
                <w:rFonts w:ascii="Times New Roman" w:hAnsi="Times New Roman"/>
                <w:sz w:val="24"/>
                <w:szCs w:val="24"/>
              </w:rPr>
              <w:t>Zakres podstawowy.</w:t>
            </w:r>
          </w:p>
        </w:tc>
        <w:tc>
          <w:tcPr>
            <w:tcW w:w="1418" w:type="dxa"/>
          </w:tcPr>
          <w:p w:rsidR="00FB7490" w:rsidRDefault="00FB7490" w:rsidP="00902EB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FB7490" w:rsidRDefault="00FB7490" w:rsidP="00902EBF">
            <w:pPr>
              <w:rPr>
                <w:spacing w:val="-20"/>
              </w:rPr>
            </w:pPr>
          </w:p>
        </w:tc>
        <w:tc>
          <w:tcPr>
            <w:tcW w:w="992" w:type="dxa"/>
          </w:tcPr>
          <w:p w:rsidR="00FB7490" w:rsidRDefault="00FB7490" w:rsidP="00902EBF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C426AC">
              <w:rPr>
                <w:spacing w:val="-20"/>
              </w:rPr>
              <w:t>20</w:t>
            </w:r>
          </w:p>
        </w:tc>
      </w:tr>
      <w:tr w:rsidR="00FB7490" w:rsidRPr="000032BA" w:rsidTr="00902EBF">
        <w:tc>
          <w:tcPr>
            <w:tcW w:w="468" w:type="dxa"/>
          </w:tcPr>
          <w:p w:rsidR="00FB7490" w:rsidRPr="000032BA" w:rsidRDefault="00630E8F" w:rsidP="00902EBF">
            <w:r>
              <w:t>9</w:t>
            </w:r>
            <w:r w:rsidR="00BF5379">
              <w:t>.</w:t>
            </w:r>
          </w:p>
        </w:tc>
        <w:tc>
          <w:tcPr>
            <w:tcW w:w="1625" w:type="dxa"/>
          </w:tcPr>
          <w:p w:rsidR="00FB7490" w:rsidRPr="00B77859" w:rsidRDefault="00C6483D" w:rsidP="00902EBF">
            <w:r>
              <w:t>Podstawy prawa</w:t>
            </w:r>
          </w:p>
        </w:tc>
        <w:tc>
          <w:tcPr>
            <w:tcW w:w="1701" w:type="dxa"/>
          </w:tcPr>
          <w:p w:rsidR="00FB7490" w:rsidRDefault="00E621A8" w:rsidP="00902EBF">
            <w:r w:rsidRPr="00C54978">
              <w:rPr>
                <w:rFonts w:ascii="Calibri" w:eastAsia="Times New Roman" w:hAnsi="Calibri" w:cs="Times New Roman"/>
              </w:rPr>
              <w:t xml:space="preserve">Jacek </w:t>
            </w:r>
            <w:proofErr w:type="spellStart"/>
            <w:r w:rsidRPr="00C54978">
              <w:rPr>
                <w:rFonts w:ascii="Calibri" w:eastAsia="Times New Roman" w:hAnsi="Calibri" w:cs="Times New Roman"/>
              </w:rPr>
              <w:t>Musiałkiewicz</w:t>
            </w:r>
            <w:proofErr w:type="spellEnd"/>
          </w:p>
        </w:tc>
        <w:tc>
          <w:tcPr>
            <w:tcW w:w="2551" w:type="dxa"/>
          </w:tcPr>
          <w:p w:rsidR="00FB7490" w:rsidRDefault="00E621A8" w:rsidP="00902EBF">
            <w:r w:rsidRPr="00C54978">
              <w:rPr>
                <w:rFonts w:ascii="Calibri" w:eastAsia="Times New Roman" w:hAnsi="Calibri" w:cs="Times New Roman"/>
              </w:rPr>
              <w:t>Elementy prawa</w:t>
            </w:r>
          </w:p>
        </w:tc>
        <w:tc>
          <w:tcPr>
            <w:tcW w:w="1418" w:type="dxa"/>
          </w:tcPr>
          <w:p w:rsidR="00FB7490" w:rsidRDefault="00E621A8" w:rsidP="00C6483D">
            <w:r>
              <w:t>EKONOMIK</w:t>
            </w:r>
          </w:p>
        </w:tc>
        <w:tc>
          <w:tcPr>
            <w:tcW w:w="992" w:type="dxa"/>
          </w:tcPr>
          <w:p w:rsidR="00FB7490" w:rsidRDefault="00FB7490" w:rsidP="00902EBF"/>
        </w:tc>
      </w:tr>
      <w:tr w:rsidR="00FB7490" w:rsidRPr="000032BA" w:rsidTr="00902EBF">
        <w:tc>
          <w:tcPr>
            <w:tcW w:w="468" w:type="dxa"/>
          </w:tcPr>
          <w:p w:rsidR="00FB7490" w:rsidRPr="000032BA" w:rsidRDefault="00630E8F" w:rsidP="00902EBF">
            <w:r>
              <w:t>10</w:t>
            </w:r>
            <w:r w:rsidR="00BF5379">
              <w:t>.</w:t>
            </w:r>
          </w:p>
        </w:tc>
        <w:tc>
          <w:tcPr>
            <w:tcW w:w="1625" w:type="dxa"/>
          </w:tcPr>
          <w:p w:rsidR="00FB7490" w:rsidRPr="00B77859" w:rsidRDefault="00C6483D" w:rsidP="00902EBF">
            <w:r>
              <w:t>Podstawy ekonomii i statystyki</w:t>
            </w:r>
          </w:p>
        </w:tc>
        <w:tc>
          <w:tcPr>
            <w:tcW w:w="1701" w:type="dxa"/>
          </w:tcPr>
          <w:p w:rsidR="00E621A8" w:rsidRPr="009D2CBC" w:rsidRDefault="00E621A8" w:rsidP="00E621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CBC">
              <w:rPr>
                <w:rFonts w:ascii="Calibri" w:eastAsia="Times New Roman" w:hAnsi="Calibri" w:cs="Times New Roman"/>
              </w:rPr>
              <w:t xml:space="preserve">Andrzej Komosa </w:t>
            </w:r>
          </w:p>
          <w:p w:rsidR="00E621A8" w:rsidRPr="009D2CBC" w:rsidRDefault="00E621A8" w:rsidP="00E621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B7490" w:rsidRDefault="00E621A8" w:rsidP="00E621A8">
            <w:r w:rsidRPr="009D2CBC">
              <w:rPr>
                <w:rFonts w:ascii="Calibri" w:eastAsia="Times New Roman" w:hAnsi="Calibri" w:cs="Times New Roman"/>
              </w:rPr>
              <w:t>Andrzej Komosa</w:t>
            </w:r>
          </w:p>
        </w:tc>
        <w:tc>
          <w:tcPr>
            <w:tcW w:w="2551" w:type="dxa"/>
          </w:tcPr>
          <w:p w:rsidR="00E621A8" w:rsidRPr="009D2CBC" w:rsidRDefault="00E621A8" w:rsidP="00E621A8">
            <w:pPr>
              <w:rPr>
                <w:rFonts w:ascii="Calibri" w:eastAsia="Times New Roman" w:hAnsi="Calibri" w:cs="Times New Roman"/>
              </w:rPr>
            </w:pPr>
            <w:r w:rsidRPr="009D2CBC">
              <w:rPr>
                <w:rFonts w:ascii="Calibri" w:eastAsia="Times New Roman" w:hAnsi="Calibri" w:cs="Times New Roman"/>
                <w:color w:val="2D2D2D"/>
                <w:shd w:val="clear" w:color="auto" w:fill="FFFFFF"/>
              </w:rPr>
              <w:t>Statystyka  Materiały edukacyjne</w:t>
            </w:r>
          </w:p>
          <w:p w:rsidR="00FB7490" w:rsidRDefault="00E621A8" w:rsidP="00E621A8">
            <w:r w:rsidRPr="009D2CBC">
              <w:rPr>
                <w:rFonts w:ascii="Calibri" w:eastAsia="Times New Roman" w:hAnsi="Calibri" w:cs="Times New Roman"/>
                <w:color w:val="2D2D2D"/>
                <w:shd w:val="clear" w:color="auto" w:fill="FFFFFF"/>
              </w:rPr>
              <w:t>Statystyka Ćwiczenia  </w:t>
            </w:r>
          </w:p>
        </w:tc>
        <w:tc>
          <w:tcPr>
            <w:tcW w:w="1418" w:type="dxa"/>
          </w:tcPr>
          <w:p w:rsidR="00FB7490" w:rsidRDefault="00FB7490" w:rsidP="00902EBF"/>
        </w:tc>
        <w:tc>
          <w:tcPr>
            <w:tcW w:w="992" w:type="dxa"/>
          </w:tcPr>
          <w:p w:rsidR="00FB7490" w:rsidRDefault="00FB7490" w:rsidP="00902EBF"/>
        </w:tc>
      </w:tr>
      <w:tr w:rsidR="0018051A" w:rsidRPr="000032BA" w:rsidTr="00902EBF">
        <w:tc>
          <w:tcPr>
            <w:tcW w:w="468" w:type="dxa"/>
          </w:tcPr>
          <w:p w:rsidR="0018051A" w:rsidRDefault="00630E8F" w:rsidP="00902EBF">
            <w:r>
              <w:t>11</w:t>
            </w:r>
            <w:r w:rsidR="00BF5379">
              <w:t>.</w:t>
            </w:r>
          </w:p>
        </w:tc>
        <w:tc>
          <w:tcPr>
            <w:tcW w:w="1625" w:type="dxa"/>
          </w:tcPr>
          <w:p w:rsidR="0018051A" w:rsidRDefault="0018051A" w:rsidP="00902EBF">
            <w:r w:rsidRPr="002B04C9">
              <w:rPr>
                <w:rFonts w:ascii="Calibri" w:eastAsia="Times New Roman" w:hAnsi="Calibri" w:cs="Times New Roman"/>
              </w:rPr>
              <w:t>Podstawy przedsiębiorczości</w:t>
            </w:r>
          </w:p>
        </w:tc>
        <w:tc>
          <w:tcPr>
            <w:tcW w:w="1701" w:type="dxa"/>
          </w:tcPr>
          <w:p w:rsidR="0018051A" w:rsidRPr="009D2CBC" w:rsidRDefault="0018051A" w:rsidP="00E621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 xml:space="preserve">P.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Krzyszczyk</w:t>
            </w:r>
            <w:proofErr w:type="spellEnd"/>
          </w:p>
        </w:tc>
        <w:tc>
          <w:tcPr>
            <w:tcW w:w="2551" w:type="dxa"/>
          </w:tcPr>
          <w:p w:rsidR="0018051A" w:rsidRPr="002B04C9" w:rsidRDefault="0018051A" w:rsidP="001805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Ciekawi  świata.</w:t>
            </w:r>
          </w:p>
          <w:p w:rsidR="0018051A" w:rsidRPr="002B04C9" w:rsidRDefault="0018051A" w:rsidP="001805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Podstawy przedsiębiorczości-</w:t>
            </w:r>
          </w:p>
          <w:p w:rsidR="0018051A" w:rsidRPr="002B04C9" w:rsidRDefault="0018051A" w:rsidP="001805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 xml:space="preserve">Podręcznik dla szkół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ponadgimnazjalnych</w:t>
            </w:r>
            <w:proofErr w:type="spellEnd"/>
          </w:p>
          <w:p w:rsidR="0018051A" w:rsidRPr="009D2CBC" w:rsidRDefault="0018051A" w:rsidP="0018051A">
            <w:pPr>
              <w:rPr>
                <w:rFonts w:ascii="Calibri" w:eastAsia="Times New Roman" w:hAnsi="Calibri" w:cs="Times New Roman"/>
                <w:color w:val="2D2D2D"/>
                <w:shd w:val="clear" w:color="auto" w:fill="FFFFFF"/>
              </w:rPr>
            </w:pPr>
            <w:r w:rsidRPr="002B04C9">
              <w:rPr>
                <w:rFonts w:ascii="Calibri" w:eastAsia="Times New Roman" w:hAnsi="Calibri" w:cs="Times New Roman"/>
              </w:rPr>
              <w:t>- zakres podstawowy</w:t>
            </w:r>
          </w:p>
        </w:tc>
        <w:tc>
          <w:tcPr>
            <w:tcW w:w="1418" w:type="dxa"/>
          </w:tcPr>
          <w:p w:rsidR="0018051A" w:rsidRDefault="0018051A" w:rsidP="00902EBF">
            <w:r w:rsidRPr="002B04C9">
              <w:rPr>
                <w:rFonts w:ascii="Calibri" w:eastAsia="Times New Roman" w:hAnsi="Calibri" w:cs="Times New Roman"/>
              </w:rPr>
              <w:t>Operon</w:t>
            </w:r>
          </w:p>
        </w:tc>
        <w:tc>
          <w:tcPr>
            <w:tcW w:w="992" w:type="dxa"/>
          </w:tcPr>
          <w:p w:rsidR="0018051A" w:rsidRDefault="0018051A" w:rsidP="00902EBF">
            <w:r>
              <w:t>2018</w:t>
            </w:r>
          </w:p>
        </w:tc>
      </w:tr>
    </w:tbl>
    <w:p w:rsidR="00C31FEF" w:rsidRDefault="008C296F" w:rsidP="00D34D64">
      <w:pPr>
        <w:pStyle w:val="Tekstpodstawowy"/>
        <w:sectPr w:rsidR="00C31FEF" w:rsidSect="00902E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C31FEF" w:rsidRPr="00277717" w:rsidRDefault="00C31FEF" w:rsidP="00D34D64">
      <w:pPr>
        <w:pStyle w:val="Nagwek1"/>
        <w:rPr>
          <w:color w:val="0070C0"/>
        </w:rPr>
      </w:pPr>
      <w:r w:rsidRPr="00277717">
        <w:rPr>
          <w:color w:val="0070C0"/>
        </w:rPr>
        <w:lastRenderedPageBreak/>
        <w:t xml:space="preserve">KLASA II </w:t>
      </w:r>
      <w:r w:rsidR="003B6BB0" w:rsidRPr="00277717">
        <w:rPr>
          <w:color w:val="0070C0"/>
        </w:rPr>
        <w:t>D</w:t>
      </w:r>
      <w:r w:rsidRPr="00277717">
        <w:rPr>
          <w:color w:val="0070C0"/>
        </w:rPr>
        <w:t xml:space="preserve">  – TECHNIK ŻYWIENIA I  USŁUG GASTRONOMICZNYCH</w:t>
      </w:r>
    </w:p>
    <w:p w:rsidR="00F75DE2" w:rsidRPr="00F75DE2" w:rsidRDefault="00F75DE2" w:rsidP="00F75DE2"/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625"/>
        <w:gridCol w:w="1701"/>
        <w:gridCol w:w="2977"/>
        <w:gridCol w:w="1437"/>
        <w:gridCol w:w="1260"/>
      </w:tblGrid>
      <w:tr w:rsidR="00C31FEF" w:rsidRPr="000032BA" w:rsidTr="00902EBF">
        <w:tc>
          <w:tcPr>
            <w:tcW w:w="468" w:type="dxa"/>
          </w:tcPr>
          <w:p w:rsidR="00C31FEF" w:rsidRPr="000032BA" w:rsidRDefault="00C31FEF" w:rsidP="00902EBF">
            <w:r w:rsidRPr="000032BA">
              <w:t>LP</w:t>
            </w:r>
          </w:p>
        </w:tc>
        <w:tc>
          <w:tcPr>
            <w:tcW w:w="1625" w:type="dxa"/>
          </w:tcPr>
          <w:p w:rsidR="00C31FEF" w:rsidRPr="000032BA" w:rsidRDefault="00C31FEF" w:rsidP="00902EBF">
            <w:r w:rsidRPr="000032BA">
              <w:t>Przedmiot</w:t>
            </w:r>
          </w:p>
        </w:tc>
        <w:tc>
          <w:tcPr>
            <w:tcW w:w="1701" w:type="dxa"/>
          </w:tcPr>
          <w:p w:rsidR="00C31FEF" w:rsidRPr="000032BA" w:rsidRDefault="00C31FEF" w:rsidP="00902EBF">
            <w:r w:rsidRPr="000032BA">
              <w:t>Autor</w:t>
            </w:r>
          </w:p>
        </w:tc>
        <w:tc>
          <w:tcPr>
            <w:tcW w:w="2977" w:type="dxa"/>
          </w:tcPr>
          <w:p w:rsidR="00C31FEF" w:rsidRPr="000032BA" w:rsidRDefault="00C31FEF" w:rsidP="00902EBF">
            <w:r w:rsidRPr="000032BA">
              <w:t>Tytuł</w:t>
            </w:r>
          </w:p>
        </w:tc>
        <w:tc>
          <w:tcPr>
            <w:tcW w:w="1437" w:type="dxa"/>
          </w:tcPr>
          <w:p w:rsidR="00C31FEF" w:rsidRPr="000032BA" w:rsidRDefault="00C31FEF" w:rsidP="00902EBF">
            <w:r w:rsidRPr="000032BA">
              <w:t>Wydawca</w:t>
            </w:r>
          </w:p>
        </w:tc>
        <w:tc>
          <w:tcPr>
            <w:tcW w:w="1260" w:type="dxa"/>
          </w:tcPr>
          <w:p w:rsidR="00C31FEF" w:rsidRPr="000032BA" w:rsidRDefault="00C31FEF" w:rsidP="00902EBF">
            <w:r>
              <w:t>Rok wyd.</w:t>
            </w:r>
          </w:p>
        </w:tc>
      </w:tr>
      <w:tr w:rsidR="00C31FEF" w:rsidRPr="000032BA" w:rsidTr="00902EBF">
        <w:tc>
          <w:tcPr>
            <w:tcW w:w="468" w:type="dxa"/>
          </w:tcPr>
          <w:p w:rsidR="00C31FEF" w:rsidRPr="000032BA" w:rsidRDefault="00C31FEF" w:rsidP="00902EBF">
            <w:r w:rsidRPr="000032BA">
              <w:t xml:space="preserve">1. </w:t>
            </w:r>
          </w:p>
        </w:tc>
        <w:tc>
          <w:tcPr>
            <w:tcW w:w="1625" w:type="dxa"/>
          </w:tcPr>
          <w:p w:rsidR="00C31FEF" w:rsidRPr="000032BA" w:rsidRDefault="00C31FEF" w:rsidP="00902EBF">
            <w:r w:rsidRPr="000032BA">
              <w:t>J. polski</w:t>
            </w:r>
          </w:p>
        </w:tc>
        <w:tc>
          <w:tcPr>
            <w:tcW w:w="1701" w:type="dxa"/>
          </w:tcPr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</w:p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C31FEF" w:rsidRDefault="00C31FEF" w:rsidP="00902EBF"/>
        </w:tc>
        <w:tc>
          <w:tcPr>
            <w:tcW w:w="2977" w:type="dxa"/>
          </w:tcPr>
          <w:p w:rsidR="00E07D2D" w:rsidRPr="001A4A45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18A"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518A">
              <w:rPr>
                <w:rFonts w:ascii="Times New Roman" w:hAnsi="Times New Roman"/>
                <w:sz w:val="24"/>
                <w:szCs w:val="24"/>
              </w:rPr>
              <w:t xml:space="preserve">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518A">
              <w:rPr>
                <w:rFonts w:ascii="Times New Roman" w:hAnsi="Times New Roman"/>
                <w:sz w:val="24"/>
                <w:szCs w:val="24"/>
              </w:rPr>
              <w:t>i technikum. Zakres podstawowy i rozszerzo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FEF" w:rsidRDefault="00E07D2D" w:rsidP="00E07D2D"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2 część 2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437" w:type="dxa"/>
          </w:tcPr>
          <w:p w:rsidR="00C31FEF" w:rsidRDefault="00C31FEF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C31FEF" w:rsidRDefault="00E07D2D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C31FEF" w:rsidRPr="00EF13CE" w:rsidTr="00902EBF">
        <w:trPr>
          <w:trHeight w:val="795"/>
        </w:trPr>
        <w:tc>
          <w:tcPr>
            <w:tcW w:w="468" w:type="dxa"/>
          </w:tcPr>
          <w:p w:rsidR="00C31FEF" w:rsidRPr="000032BA" w:rsidRDefault="00C31FEF" w:rsidP="00902EBF">
            <w:r w:rsidRPr="000032BA">
              <w:t>2.</w:t>
            </w:r>
          </w:p>
        </w:tc>
        <w:tc>
          <w:tcPr>
            <w:tcW w:w="1625" w:type="dxa"/>
          </w:tcPr>
          <w:p w:rsidR="00C31FEF" w:rsidRDefault="00C31FEF" w:rsidP="00902EBF">
            <w:r w:rsidRPr="000032BA">
              <w:t>J. angielski</w:t>
            </w:r>
          </w:p>
          <w:p w:rsidR="00C31FEF" w:rsidRDefault="00C31FEF" w:rsidP="00902EBF"/>
          <w:p w:rsidR="00C31FEF" w:rsidRPr="000032BA" w:rsidRDefault="00C31FEF" w:rsidP="00902EBF"/>
        </w:tc>
        <w:tc>
          <w:tcPr>
            <w:tcW w:w="1701" w:type="dxa"/>
          </w:tcPr>
          <w:p w:rsidR="00D9290E" w:rsidRPr="001123C2" w:rsidRDefault="00D9290E" w:rsidP="00902EBF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D9290E" w:rsidRPr="001123C2" w:rsidRDefault="001123C2" w:rsidP="00902EBF">
            <w:r>
              <w:t>Kontynuacja podręcznika z klasy I</w:t>
            </w:r>
            <w:r w:rsidRPr="00B166E9">
              <w:t xml:space="preserve">                         </w:t>
            </w:r>
          </w:p>
        </w:tc>
        <w:tc>
          <w:tcPr>
            <w:tcW w:w="1437" w:type="dxa"/>
          </w:tcPr>
          <w:p w:rsidR="00E40FA7" w:rsidRPr="001123C2" w:rsidRDefault="00E40FA7" w:rsidP="00902EBF"/>
          <w:p w:rsidR="00D9290E" w:rsidRPr="001123C2" w:rsidRDefault="00D9290E" w:rsidP="001123C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0FA7" w:rsidRPr="001123C2" w:rsidRDefault="00E40FA7" w:rsidP="00902EBF"/>
          <w:p w:rsidR="00D9290E" w:rsidRPr="001123C2" w:rsidRDefault="00D9290E" w:rsidP="001123C2"/>
        </w:tc>
      </w:tr>
      <w:tr w:rsidR="00DF0815" w:rsidRPr="00EF13CE" w:rsidTr="00C426AC">
        <w:trPr>
          <w:trHeight w:val="1125"/>
        </w:trPr>
        <w:tc>
          <w:tcPr>
            <w:tcW w:w="468" w:type="dxa"/>
          </w:tcPr>
          <w:p w:rsidR="00DF0815" w:rsidRPr="000032BA" w:rsidRDefault="00DF0815" w:rsidP="00902EBF">
            <w:r>
              <w:t>3.</w:t>
            </w:r>
          </w:p>
        </w:tc>
        <w:tc>
          <w:tcPr>
            <w:tcW w:w="1625" w:type="dxa"/>
          </w:tcPr>
          <w:p w:rsidR="00DF0815" w:rsidRDefault="00DF0815" w:rsidP="00902EBF">
            <w:r>
              <w:t>Język niemiecki</w:t>
            </w:r>
          </w:p>
          <w:p w:rsidR="00DF0815" w:rsidRPr="00B77859" w:rsidRDefault="00DF0815" w:rsidP="00902EBF"/>
        </w:tc>
        <w:tc>
          <w:tcPr>
            <w:tcW w:w="1701" w:type="dxa"/>
            <w:vAlign w:val="center"/>
          </w:tcPr>
          <w:p w:rsidR="00DF0815" w:rsidRPr="00996328" w:rsidRDefault="008E654D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2977" w:type="dxa"/>
            <w:vAlign w:val="center"/>
          </w:tcPr>
          <w:p w:rsidR="00DF0815" w:rsidRPr="00996328" w:rsidRDefault="009D7919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fek1-kontynuacja, </w:t>
            </w:r>
            <w:proofErr w:type="spellStart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+ ćwiczenia</w:t>
            </w:r>
          </w:p>
        </w:tc>
        <w:tc>
          <w:tcPr>
            <w:tcW w:w="1437" w:type="dxa"/>
            <w:vAlign w:val="center"/>
          </w:tcPr>
          <w:p w:rsidR="00DF0815" w:rsidRDefault="00DF0815" w:rsidP="00C426AC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  <w:p w:rsidR="00DF0815" w:rsidRPr="00B905DD" w:rsidRDefault="00DF0815" w:rsidP="00C426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DF0815" w:rsidRPr="00993FD3" w:rsidRDefault="00DF0815" w:rsidP="00902EBF">
            <w:r>
              <w:t>201</w:t>
            </w:r>
            <w:r w:rsidR="009D7919">
              <w:t>9</w:t>
            </w:r>
          </w:p>
        </w:tc>
      </w:tr>
      <w:tr w:rsidR="00DF0815" w:rsidRPr="00EF13CE" w:rsidTr="00C426AC">
        <w:trPr>
          <w:trHeight w:val="1125"/>
        </w:trPr>
        <w:tc>
          <w:tcPr>
            <w:tcW w:w="468" w:type="dxa"/>
          </w:tcPr>
          <w:p w:rsidR="00DF0815" w:rsidRDefault="00160943" w:rsidP="00902EBF">
            <w:r>
              <w:t>4</w:t>
            </w:r>
          </w:p>
        </w:tc>
        <w:tc>
          <w:tcPr>
            <w:tcW w:w="1625" w:type="dxa"/>
          </w:tcPr>
          <w:p w:rsidR="00DF0815" w:rsidRDefault="00DF0815" w:rsidP="00902EBF">
            <w:r>
              <w:t>Język rosyjski</w:t>
            </w:r>
          </w:p>
        </w:tc>
        <w:tc>
          <w:tcPr>
            <w:tcW w:w="1701" w:type="dxa"/>
            <w:vAlign w:val="center"/>
          </w:tcPr>
          <w:p w:rsidR="00DF0815" w:rsidRPr="001579A1" w:rsidRDefault="00C22DAF" w:rsidP="00C426AC">
            <w:pPr>
              <w:jc w:val="center"/>
            </w:pPr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2977" w:type="dxa"/>
            <w:vAlign w:val="center"/>
          </w:tcPr>
          <w:p w:rsidR="00DF0815" w:rsidRPr="001579A1" w:rsidRDefault="008304E1" w:rsidP="00C426AC">
            <w:pPr>
              <w:jc w:val="center"/>
            </w:pP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2 (podręcznik + Zeszyt ćwiczeń</w:t>
            </w:r>
          </w:p>
        </w:tc>
        <w:tc>
          <w:tcPr>
            <w:tcW w:w="1437" w:type="dxa"/>
            <w:vAlign w:val="center"/>
          </w:tcPr>
          <w:p w:rsidR="00DF0815" w:rsidRPr="00B905DD" w:rsidRDefault="00081675" w:rsidP="00C46E37">
            <w:pPr>
              <w:jc w:val="center"/>
              <w:rPr>
                <w:color w:val="000000"/>
              </w:rPr>
            </w:pPr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DF0815" w:rsidRPr="00993FD3" w:rsidRDefault="005B0AAB" w:rsidP="00902EBF">
            <w:r>
              <w:t>2020</w:t>
            </w:r>
          </w:p>
        </w:tc>
      </w:tr>
      <w:tr w:rsidR="00DF0815" w:rsidRPr="000032BA" w:rsidTr="00902EBF">
        <w:tc>
          <w:tcPr>
            <w:tcW w:w="468" w:type="dxa"/>
          </w:tcPr>
          <w:p w:rsidR="00DF0815" w:rsidRPr="000032BA" w:rsidRDefault="00160943" w:rsidP="00902EBF">
            <w:r>
              <w:t>5</w:t>
            </w:r>
            <w:r w:rsidR="00DF0815" w:rsidRPr="000032BA">
              <w:t>.</w:t>
            </w:r>
          </w:p>
        </w:tc>
        <w:tc>
          <w:tcPr>
            <w:tcW w:w="1625" w:type="dxa"/>
          </w:tcPr>
          <w:p w:rsidR="00DF0815" w:rsidRPr="000032BA" w:rsidRDefault="00DF0815" w:rsidP="00902EBF">
            <w:r w:rsidRPr="000032BA">
              <w:t>Matematyka</w:t>
            </w:r>
          </w:p>
        </w:tc>
        <w:tc>
          <w:tcPr>
            <w:tcW w:w="1701" w:type="dxa"/>
          </w:tcPr>
          <w:p w:rsidR="00DF0815" w:rsidRDefault="00DF0815" w:rsidP="00902EBF">
            <w:pPr>
              <w:rPr>
                <w:rFonts w:ascii="Calibri" w:hAnsi="Calibri"/>
              </w:rPr>
            </w:pPr>
          </w:p>
          <w:p w:rsidR="00DF0815" w:rsidRDefault="00DF0815" w:rsidP="00902EBF"/>
        </w:tc>
        <w:tc>
          <w:tcPr>
            <w:tcW w:w="2977" w:type="dxa"/>
          </w:tcPr>
          <w:p w:rsidR="00DF0815" w:rsidRDefault="00F42264" w:rsidP="00902EBF">
            <w:r w:rsidRPr="00FD11E6">
              <w:rPr>
                <w:rFonts w:cs="Times New Roman"/>
                <w:color w:val="000000"/>
                <w:szCs w:val="24"/>
              </w:rPr>
              <w:t>Kontynuacja podręcznika z klasy 1</w:t>
            </w:r>
          </w:p>
        </w:tc>
        <w:tc>
          <w:tcPr>
            <w:tcW w:w="1437" w:type="dxa"/>
          </w:tcPr>
          <w:p w:rsidR="00DF0815" w:rsidRDefault="00DF0815" w:rsidP="00902EBF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DF0815" w:rsidRDefault="00DF0815" w:rsidP="00F42264">
            <w:pPr>
              <w:rPr>
                <w:spacing w:val="-20"/>
              </w:rPr>
            </w:pPr>
          </w:p>
        </w:tc>
      </w:tr>
      <w:tr w:rsidR="006D648F" w:rsidRPr="000032BA" w:rsidTr="00902EBF">
        <w:tc>
          <w:tcPr>
            <w:tcW w:w="468" w:type="dxa"/>
          </w:tcPr>
          <w:p w:rsidR="006D648F" w:rsidRDefault="00BF5379" w:rsidP="00902EBF">
            <w:r>
              <w:t>6.</w:t>
            </w:r>
          </w:p>
        </w:tc>
        <w:tc>
          <w:tcPr>
            <w:tcW w:w="1625" w:type="dxa"/>
          </w:tcPr>
          <w:p w:rsidR="006D648F" w:rsidRPr="000032BA" w:rsidRDefault="006D648F" w:rsidP="00902EBF">
            <w:r>
              <w:t>Historia</w:t>
            </w:r>
          </w:p>
        </w:tc>
        <w:tc>
          <w:tcPr>
            <w:tcW w:w="1701" w:type="dxa"/>
          </w:tcPr>
          <w:p w:rsidR="006D648F" w:rsidRDefault="00C426AC" w:rsidP="00902EBF"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2977" w:type="dxa"/>
          </w:tcPr>
          <w:p w:rsidR="006D648F" w:rsidRDefault="00C426AC" w:rsidP="00902EBF">
            <w:pPr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</w:t>
            </w:r>
            <w:r w:rsidRPr="001A4A45">
              <w:rPr>
                <w:rFonts w:ascii="Times New Roman" w:hAnsi="Times New Roman"/>
                <w:sz w:val="24"/>
                <w:szCs w:val="24"/>
              </w:rPr>
              <w:t>. Podręcznik do historii dla liceum ogólnokształcącego</w:t>
            </w:r>
            <w:r w:rsidRPr="001A4A45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A4A45">
              <w:rPr>
                <w:rFonts w:ascii="Times New Roman" w:hAnsi="Times New Roman"/>
                <w:sz w:val="24"/>
                <w:szCs w:val="24"/>
              </w:rPr>
              <w:t>Zakres podstawowy.</w:t>
            </w:r>
          </w:p>
        </w:tc>
        <w:tc>
          <w:tcPr>
            <w:tcW w:w="1437" w:type="dxa"/>
          </w:tcPr>
          <w:p w:rsidR="006D648F" w:rsidRDefault="00C426AC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6D648F" w:rsidRDefault="00C426AC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6D648F" w:rsidRPr="000032BA" w:rsidTr="00902EBF">
        <w:tc>
          <w:tcPr>
            <w:tcW w:w="468" w:type="dxa"/>
          </w:tcPr>
          <w:p w:rsidR="006D648F" w:rsidRDefault="006D648F" w:rsidP="00902EBF"/>
        </w:tc>
        <w:tc>
          <w:tcPr>
            <w:tcW w:w="1625" w:type="dxa"/>
          </w:tcPr>
          <w:p w:rsidR="006D648F" w:rsidRPr="000032BA" w:rsidRDefault="006D648F" w:rsidP="00902EBF">
            <w:r>
              <w:t>Chemia</w:t>
            </w:r>
          </w:p>
        </w:tc>
        <w:tc>
          <w:tcPr>
            <w:tcW w:w="1701" w:type="dxa"/>
          </w:tcPr>
          <w:p w:rsidR="00035178" w:rsidRPr="00C53C4E" w:rsidRDefault="00035178" w:rsidP="00035178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 w:rsidRPr="00C53C4E">
              <w:rPr>
                <w:rFonts w:cs="Times New Roman"/>
                <w:color w:val="000000"/>
                <w:szCs w:val="24"/>
                <w:lang w:val="en-US"/>
              </w:rPr>
              <w:t>Hassa</w:t>
            </w:r>
            <w:proofErr w:type="spellEnd"/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C53C4E">
              <w:rPr>
                <w:rFonts w:cs="Times New Roman"/>
                <w:color w:val="000000"/>
                <w:szCs w:val="24"/>
                <w:lang w:val="en-US"/>
              </w:rPr>
              <w:t>A.Mrzigod</w:t>
            </w:r>
            <w:proofErr w:type="spellEnd"/>
            <w:r w:rsidRPr="00C53C4E">
              <w:rPr>
                <w:rFonts w:cs="Times New Roman"/>
                <w:color w:val="000000"/>
                <w:szCs w:val="24"/>
                <w:lang w:val="en-US"/>
              </w:rPr>
              <w:t>,</w:t>
            </w:r>
          </w:p>
          <w:p w:rsidR="006D648F" w:rsidRPr="003B3973" w:rsidRDefault="00035178" w:rsidP="00035178">
            <w:pPr>
              <w:rPr>
                <w:lang w:val="en-US"/>
              </w:rPr>
            </w:pPr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 w:rsidRPr="00C53C4E">
              <w:rPr>
                <w:rFonts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977" w:type="dxa"/>
          </w:tcPr>
          <w:p w:rsidR="00035178" w:rsidRPr="00FD11E6" w:rsidRDefault="00035178" w:rsidP="00035178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To jest chemia.</w:t>
            </w:r>
          </w:p>
          <w:p w:rsidR="00035178" w:rsidRPr="00FD11E6" w:rsidRDefault="00035178" w:rsidP="00035178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6D648F" w:rsidRDefault="00035178" w:rsidP="00035178">
            <w:pPr>
              <w:rPr>
                <w:bCs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2</w:t>
            </w:r>
          </w:p>
        </w:tc>
        <w:tc>
          <w:tcPr>
            <w:tcW w:w="1437" w:type="dxa"/>
          </w:tcPr>
          <w:p w:rsidR="006D648F" w:rsidRDefault="001C2DC0" w:rsidP="00902EBF">
            <w:pPr>
              <w:rPr>
                <w:spacing w:val="-20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Nowa Era</w:t>
            </w:r>
          </w:p>
        </w:tc>
        <w:tc>
          <w:tcPr>
            <w:tcW w:w="1260" w:type="dxa"/>
          </w:tcPr>
          <w:p w:rsidR="006D648F" w:rsidRDefault="001C2DC0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DF0815" w:rsidRPr="000032BA" w:rsidTr="00902EBF">
        <w:tc>
          <w:tcPr>
            <w:tcW w:w="468" w:type="dxa"/>
          </w:tcPr>
          <w:p w:rsidR="00DF0815" w:rsidRPr="000032BA" w:rsidRDefault="00BF5379" w:rsidP="00902EBF">
            <w:r>
              <w:t>7</w:t>
            </w:r>
            <w:r w:rsidR="00DF0815" w:rsidRPr="000032BA">
              <w:t>.</w:t>
            </w:r>
          </w:p>
        </w:tc>
        <w:tc>
          <w:tcPr>
            <w:tcW w:w="1625" w:type="dxa"/>
          </w:tcPr>
          <w:p w:rsidR="00DF0815" w:rsidRPr="000032BA" w:rsidRDefault="00DF0815" w:rsidP="00902EBF">
            <w:r>
              <w:t>Biologia</w:t>
            </w:r>
          </w:p>
        </w:tc>
        <w:tc>
          <w:tcPr>
            <w:tcW w:w="1701" w:type="dxa"/>
          </w:tcPr>
          <w:p w:rsidR="00AA6185" w:rsidRPr="00FD11E6" w:rsidRDefault="00AA6185" w:rsidP="00AA618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M. Guzik,</w:t>
            </w:r>
          </w:p>
          <w:p w:rsidR="00AA6185" w:rsidRPr="00FD11E6" w:rsidRDefault="00AA6185" w:rsidP="00AA618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R. Kozik, </w:t>
            </w:r>
          </w:p>
          <w:p w:rsidR="00AA6185" w:rsidRDefault="00AA6185" w:rsidP="00AA6185">
            <w:r w:rsidRPr="00FD11E6">
              <w:rPr>
                <w:rFonts w:cs="Times New Roman"/>
                <w:color w:val="000000"/>
                <w:szCs w:val="24"/>
              </w:rPr>
              <w:t>R. Matuszewska, W. Zamachowski</w:t>
            </w:r>
          </w:p>
          <w:p w:rsidR="00DF0815" w:rsidRDefault="00DF0815" w:rsidP="00902EBF"/>
        </w:tc>
        <w:tc>
          <w:tcPr>
            <w:tcW w:w="2977" w:type="dxa"/>
          </w:tcPr>
          <w:p w:rsidR="00C44A7E" w:rsidRPr="00FD11E6" w:rsidRDefault="00C44A7E" w:rsidP="00C44A7E">
            <w:pPr>
              <w:spacing w:after="0" w:line="240" w:lineRule="auto"/>
            </w:pPr>
            <w:r w:rsidRPr="00FD11E6">
              <w:rPr>
                <w:szCs w:val="24"/>
              </w:rPr>
              <w:t xml:space="preserve">Biologia na czasie 2, </w:t>
            </w:r>
          </w:p>
          <w:p w:rsidR="00C44A7E" w:rsidRPr="00FD11E6" w:rsidRDefault="00C44A7E" w:rsidP="00C44A7E">
            <w:pPr>
              <w:spacing w:after="0" w:line="240" w:lineRule="auto"/>
              <w:rPr>
                <w:szCs w:val="24"/>
              </w:rPr>
            </w:pPr>
            <w:r w:rsidRPr="00FD11E6">
              <w:rPr>
                <w:szCs w:val="24"/>
              </w:rPr>
              <w:t>Biologia na czasie 3</w:t>
            </w:r>
          </w:p>
          <w:p w:rsidR="00DF0815" w:rsidRDefault="00C44A7E" w:rsidP="00C44A7E">
            <w:r w:rsidRPr="00FD11E6">
              <w:rPr>
                <w:rFonts w:cs="Times New Roman"/>
                <w:color w:val="000000"/>
                <w:szCs w:val="24"/>
              </w:rPr>
              <w:t>( podręcznik dla liceum ogólnokształcącego i technikum), zakres rozszerzony, część 2 i 3</w:t>
            </w:r>
          </w:p>
        </w:tc>
        <w:tc>
          <w:tcPr>
            <w:tcW w:w="1437" w:type="dxa"/>
          </w:tcPr>
          <w:p w:rsidR="00DF0815" w:rsidRDefault="00DF0815" w:rsidP="00902EBF">
            <w:pPr>
              <w:rPr>
                <w:spacing w:val="-20"/>
              </w:rPr>
            </w:pPr>
            <w:r>
              <w:t>NOWA ERA</w:t>
            </w:r>
          </w:p>
        </w:tc>
        <w:tc>
          <w:tcPr>
            <w:tcW w:w="1260" w:type="dxa"/>
          </w:tcPr>
          <w:p w:rsidR="00DF0815" w:rsidRDefault="00DF0815" w:rsidP="00902EBF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C44A7E">
              <w:rPr>
                <w:spacing w:val="-20"/>
              </w:rPr>
              <w:t>20</w:t>
            </w:r>
          </w:p>
        </w:tc>
      </w:tr>
      <w:tr w:rsidR="00DF0815" w:rsidRPr="000032BA" w:rsidTr="00902EBF">
        <w:trPr>
          <w:trHeight w:val="585"/>
        </w:trPr>
        <w:tc>
          <w:tcPr>
            <w:tcW w:w="468" w:type="dxa"/>
          </w:tcPr>
          <w:p w:rsidR="00DF0815" w:rsidRDefault="00BF5379" w:rsidP="00902EBF">
            <w:r>
              <w:t>8</w:t>
            </w:r>
            <w:r w:rsidR="00DF0815">
              <w:t>.</w:t>
            </w:r>
          </w:p>
        </w:tc>
        <w:tc>
          <w:tcPr>
            <w:tcW w:w="1625" w:type="dxa"/>
          </w:tcPr>
          <w:p w:rsidR="00DF0815" w:rsidRDefault="006D648F" w:rsidP="00902EBF">
            <w:r>
              <w:t>Podstawy przedsiębiorczości</w:t>
            </w:r>
          </w:p>
        </w:tc>
        <w:tc>
          <w:tcPr>
            <w:tcW w:w="1701" w:type="dxa"/>
          </w:tcPr>
          <w:p w:rsidR="00DF0815" w:rsidRDefault="00686631" w:rsidP="006D648F">
            <w:r w:rsidRPr="002B04C9">
              <w:rPr>
                <w:rFonts w:ascii="Calibri" w:eastAsia="Times New Roman" w:hAnsi="Calibri" w:cs="Times New Roman"/>
              </w:rPr>
              <w:t xml:space="preserve">P.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Krzyszczyk</w:t>
            </w:r>
            <w:proofErr w:type="spellEnd"/>
          </w:p>
        </w:tc>
        <w:tc>
          <w:tcPr>
            <w:tcW w:w="2977" w:type="dxa"/>
          </w:tcPr>
          <w:p w:rsidR="00686631" w:rsidRPr="002B04C9" w:rsidRDefault="00686631" w:rsidP="006866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Ciekawi  świata.</w:t>
            </w:r>
          </w:p>
          <w:p w:rsidR="00686631" w:rsidRPr="002B04C9" w:rsidRDefault="00686631" w:rsidP="006866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Podstawy przedsiębiorczości-</w:t>
            </w:r>
          </w:p>
          <w:p w:rsidR="00686631" w:rsidRPr="002B04C9" w:rsidRDefault="00686631" w:rsidP="006866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 xml:space="preserve">Podręcznik dla szkół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ponadgimnazjalnych</w:t>
            </w:r>
            <w:proofErr w:type="spellEnd"/>
          </w:p>
          <w:p w:rsidR="00DF0815" w:rsidRDefault="00686631" w:rsidP="00686631">
            <w:r w:rsidRPr="002B04C9">
              <w:rPr>
                <w:rFonts w:ascii="Calibri" w:eastAsia="Times New Roman" w:hAnsi="Calibri" w:cs="Times New Roman"/>
              </w:rPr>
              <w:t>- zakres podstawowy</w:t>
            </w:r>
          </w:p>
        </w:tc>
        <w:tc>
          <w:tcPr>
            <w:tcW w:w="1437" w:type="dxa"/>
          </w:tcPr>
          <w:p w:rsidR="00DF0815" w:rsidRDefault="00686631" w:rsidP="00902EBF">
            <w:r w:rsidRPr="002B04C9">
              <w:rPr>
                <w:rFonts w:ascii="Calibri" w:eastAsia="Times New Roman" w:hAnsi="Calibri" w:cs="Times New Roman"/>
              </w:rPr>
              <w:t>Operon</w:t>
            </w:r>
          </w:p>
        </w:tc>
        <w:tc>
          <w:tcPr>
            <w:tcW w:w="1260" w:type="dxa"/>
          </w:tcPr>
          <w:p w:rsidR="00DF0815" w:rsidRDefault="00DF0815" w:rsidP="00902EBF">
            <w:r>
              <w:t>20</w:t>
            </w:r>
            <w:r w:rsidR="00686631">
              <w:t>18</w:t>
            </w:r>
          </w:p>
        </w:tc>
      </w:tr>
    </w:tbl>
    <w:p w:rsidR="00D410CD" w:rsidRDefault="00D410CD" w:rsidP="00D410CD">
      <w:pPr>
        <w:pStyle w:val="NormalnyWeb"/>
      </w:pPr>
      <w:r>
        <w:t>Pozostałe podręczniki i ćwiczenia do przedmiotów zawodowych zostaną podane we wrześniu przez nauczycieli uczących.</w:t>
      </w:r>
    </w:p>
    <w:p w:rsidR="00C31FEF" w:rsidRDefault="00C31FEF" w:rsidP="00D34D64">
      <w:pPr>
        <w:pStyle w:val="Tekstpodstawowy"/>
        <w:sectPr w:rsidR="00C31FEF" w:rsidSect="00902E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043E" w:rsidRPr="00277717" w:rsidRDefault="00C31FEF" w:rsidP="00C31FEF">
      <w:pPr>
        <w:jc w:val="center"/>
        <w:rPr>
          <w:b/>
          <w:color w:val="0070C0"/>
          <w:sz w:val="28"/>
          <w:szCs w:val="28"/>
        </w:rPr>
      </w:pPr>
      <w:r w:rsidRPr="00277717">
        <w:rPr>
          <w:b/>
          <w:color w:val="0070C0"/>
          <w:sz w:val="28"/>
          <w:szCs w:val="28"/>
        </w:rPr>
        <w:lastRenderedPageBreak/>
        <w:t>KLASA II</w:t>
      </w:r>
      <w:r w:rsidR="001F7CD4" w:rsidRPr="00277717">
        <w:rPr>
          <w:b/>
          <w:color w:val="0070C0"/>
          <w:sz w:val="28"/>
          <w:szCs w:val="28"/>
        </w:rPr>
        <w:t xml:space="preserve"> R</w:t>
      </w:r>
      <w:r w:rsidRPr="00277717">
        <w:rPr>
          <w:b/>
          <w:color w:val="0070C0"/>
          <w:sz w:val="28"/>
          <w:szCs w:val="28"/>
        </w:rPr>
        <w:t xml:space="preserve">   </w:t>
      </w:r>
      <w:r w:rsidRPr="00277717">
        <w:rPr>
          <w:color w:val="0070C0"/>
          <w:sz w:val="28"/>
          <w:szCs w:val="28"/>
        </w:rPr>
        <w:t xml:space="preserve">– </w:t>
      </w:r>
      <w:r w:rsidRPr="00277717">
        <w:rPr>
          <w:b/>
          <w:color w:val="0070C0"/>
          <w:sz w:val="28"/>
          <w:szCs w:val="28"/>
        </w:rPr>
        <w:t xml:space="preserve">TECHNIK </w:t>
      </w:r>
      <w:r w:rsidR="001F7CD4" w:rsidRPr="00277717">
        <w:rPr>
          <w:b/>
          <w:color w:val="0070C0"/>
          <w:sz w:val="28"/>
          <w:szCs w:val="28"/>
        </w:rPr>
        <w:t>TELEINFORMATYK</w:t>
      </w:r>
    </w:p>
    <w:p w:rsidR="00C31FEF" w:rsidRPr="00277717" w:rsidRDefault="001F7CD4" w:rsidP="00C31FEF">
      <w:pPr>
        <w:jc w:val="center"/>
        <w:rPr>
          <w:b/>
          <w:color w:val="0070C0"/>
          <w:sz w:val="28"/>
          <w:szCs w:val="28"/>
        </w:rPr>
      </w:pPr>
      <w:r w:rsidRPr="00277717">
        <w:rPr>
          <w:b/>
          <w:color w:val="0070C0"/>
          <w:sz w:val="28"/>
          <w:szCs w:val="28"/>
        </w:rPr>
        <w:t xml:space="preserve">                              TECHNIK RACHUNKOWOŚWCI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620"/>
        <w:gridCol w:w="1701"/>
        <w:gridCol w:w="2795"/>
        <w:gridCol w:w="1457"/>
        <w:gridCol w:w="1422"/>
      </w:tblGrid>
      <w:tr w:rsidR="00C31FEF" w:rsidRPr="00A809A5" w:rsidTr="00AB0675">
        <w:tc>
          <w:tcPr>
            <w:tcW w:w="473" w:type="dxa"/>
          </w:tcPr>
          <w:p w:rsidR="00C31FEF" w:rsidRPr="00A809A5" w:rsidRDefault="00C31FEF" w:rsidP="00902EBF">
            <w:proofErr w:type="spellStart"/>
            <w:r>
              <w:t>l</w:t>
            </w:r>
            <w:r w:rsidRPr="00A809A5">
              <w:t>p</w:t>
            </w:r>
            <w:proofErr w:type="spellEnd"/>
          </w:p>
        </w:tc>
        <w:tc>
          <w:tcPr>
            <w:tcW w:w="1620" w:type="dxa"/>
          </w:tcPr>
          <w:p w:rsidR="00C31FEF" w:rsidRPr="00A809A5" w:rsidRDefault="00C31FEF" w:rsidP="00902EBF">
            <w:r w:rsidRPr="00A809A5">
              <w:t>Przedmiot</w:t>
            </w:r>
          </w:p>
        </w:tc>
        <w:tc>
          <w:tcPr>
            <w:tcW w:w="1701" w:type="dxa"/>
          </w:tcPr>
          <w:p w:rsidR="00C31FEF" w:rsidRPr="00A809A5" w:rsidRDefault="00C31FEF" w:rsidP="00902EBF">
            <w:r w:rsidRPr="00A809A5">
              <w:t>Autor</w:t>
            </w:r>
          </w:p>
        </w:tc>
        <w:tc>
          <w:tcPr>
            <w:tcW w:w="2795" w:type="dxa"/>
          </w:tcPr>
          <w:p w:rsidR="00C31FEF" w:rsidRPr="00A809A5" w:rsidRDefault="00C31FEF" w:rsidP="00902EBF">
            <w:r w:rsidRPr="00A809A5">
              <w:t>Tytuł</w:t>
            </w:r>
          </w:p>
        </w:tc>
        <w:tc>
          <w:tcPr>
            <w:tcW w:w="1457" w:type="dxa"/>
          </w:tcPr>
          <w:p w:rsidR="00C31FEF" w:rsidRPr="00A809A5" w:rsidRDefault="00C31FEF" w:rsidP="00902EBF">
            <w:r w:rsidRPr="00A809A5">
              <w:t>Wydawca</w:t>
            </w:r>
          </w:p>
        </w:tc>
        <w:tc>
          <w:tcPr>
            <w:tcW w:w="1422" w:type="dxa"/>
          </w:tcPr>
          <w:p w:rsidR="00C31FEF" w:rsidRPr="00A809A5" w:rsidRDefault="00C31FEF" w:rsidP="00902EBF">
            <w:r>
              <w:t>Rok wyd.</w:t>
            </w:r>
          </w:p>
        </w:tc>
      </w:tr>
      <w:tr w:rsidR="00C31FEF" w:rsidRPr="00A809A5" w:rsidTr="00AB0675">
        <w:trPr>
          <w:trHeight w:val="1554"/>
        </w:trPr>
        <w:tc>
          <w:tcPr>
            <w:tcW w:w="473" w:type="dxa"/>
          </w:tcPr>
          <w:p w:rsidR="00C31FEF" w:rsidRPr="00A809A5" w:rsidRDefault="00C31FEF" w:rsidP="00902EBF">
            <w:r w:rsidRPr="00A809A5">
              <w:t xml:space="preserve">1. </w:t>
            </w:r>
          </w:p>
        </w:tc>
        <w:tc>
          <w:tcPr>
            <w:tcW w:w="1620" w:type="dxa"/>
          </w:tcPr>
          <w:p w:rsidR="00C31FEF" w:rsidRPr="00A809A5" w:rsidRDefault="00C31FEF" w:rsidP="00902EBF">
            <w:r w:rsidRPr="00A809A5">
              <w:t>J. polski</w:t>
            </w:r>
          </w:p>
        </w:tc>
        <w:tc>
          <w:tcPr>
            <w:tcW w:w="1701" w:type="dxa"/>
          </w:tcPr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</w:p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C31FEF" w:rsidRDefault="00C31FEF" w:rsidP="00902EBF"/>
        </w:tc>
        <w:tc>
          <w:tcPr>
            <w:tcW w:w="2795" w:type="dxa"/>
          </w:tcPr>
          <w:p w:rsidR="00E07D2D" w:rsidRPr="001A4A45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18A"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518A">
              <w:rPr>
                <w:rFonts w:ascii="Times New Roman" w:hAnsi="Times New Roman"/>
                <w:sz w:val="24"/>
                <w:szCs w:val="24"/>
              </w:rPr>
              <w:t xml:space="preserve">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518A">
              <w:rPr>
                <w:rFonts w:ascii="Times New Roman" w:hAnsi="Times New Roman"/>
                <w:sz w:val="24"/>
                <w:szCs w:val="24"/>
              </w:rPr>
              <w:t>i technikum. Zakres podstawowy i rozszerzo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FEF" w:rsidRDefault="00E07D2D" w:rsidP="00E07D2D"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2 część 2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457" w:type="dxa"/>
          </w:tcPr>
          <w:p w:rsidR="00C31FEF" w:rsidRDefault="00C31FEF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422" w:type="dxa"/>
          </w:tcPr>
          <w:p w:rsidR="00C31FEF" w:rsidRDefault="00E07D2D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C31FEF" w:rsidRPr="00A809A5" w:rsidTr="00AB0675">
        <w:trPr>
          <w:trHeight w:val="1095"/>
        </w:trPr>
        <w:tc>
          <w:tcPr>
            <w:tcW w:w="473" w:type="dxa"/>
          </w:tcPr>
          <w:p w:rsidR="00C31FEF" w:rsidRPr="00A809A5" w:rsidRDefault="00C31FEF" w:rsidP="00902EBF">
            <w:r>
              <w:t>2.</w:t>
            </w:r>
          </w:p>
        </w:tc>
        <w:tc>
          <w:tcPr>
            <w:tcW w:w="1620" w:type="dxa"/>
          </w:tcPr>
          <w:p w:rsidR="00C31FEF" w:rsidRPr="00A809A5" w:rsidRDefault="00C31FEF" w:rsidP="00902EBF">
            <w:r>
              <w:t>J. angielski</w:t>
            </w:r>
          </w:p>
        </w:tc>
        <w:tc>
          <w:tcPr>
            <w:tcW w:w="1701" w:type="dxa"/>
          </w:tcPr>
          <w:p w:rsidR="00AB0675" w:rsidRPr="006C16EF" w:rsidRDefault="00AB0675" w:rsidP="00BE2381"/>
        </w:tc>
        <w:tc>
          <w:tcPr>
            <w:tcW w:w="2795" w:type="dxa"/>
          </w:tcPr>
          <w:p w:rsidR="00AB0675" w:rsidRDefault="00070A39" w:rsidP="00902EBF">
            <w:r w:rsidRPr="00B166E9">
              <w:t xml:space="preserve">       </w:t>
            </w:r>
            <w:r>
              <w:t>Kontynuacja podręcznika z klasy I</w:t>
            </w:r>
            <w:r w:rsidRPr="00B166E9">
              <w:t xml:space="preserve">                         </w:t>
            </w:r>
          </w:p>
          <w:p w:rsidR="00C31FEF" w:rsidRPr="00F0730D" w:rsidRDefault="00C31FEF" w:rsidP="00902EBF">
            <w:r w:rsidRPr="00F0730D">
              <w:t xml:space="preserve"> </w:t>
            </w:r>
          </w:p>
        </w:tc>
        <w:tc>
          <w:tcPr>
            <w:tcW w:w="1457" w:type="dxa"/>
          </w:tcPr>
          <w:p w:rsidR="00AB0675" w:rsidRDefault="00AB0675" w:rsidP="00902EBF"/>
          <w:p w:rsidR="00AB0675" w:rsidRPr="00F0730D" w:rsidRDefault="00AB0675" w:rsidP="00902EBF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0675" w:rsidRDefault="00AB0675" w:rsidP="00902EBF"/>
          <w:p w:rsidR="00AB0675" w:rsidRPr="00F0730D" w:rsidRDefault="00AB0675" w:rsidP="00902EBF"/>
        </w:tc>
      </w:tr>
      <w:tr w:rsidR="00DF0815" w:rsidRPr="00A809A5" w:rsidTr="00C426AC">
        <w:trPr>
          <w:trHeight w:val="1053"/>
        </w:trPr>
        <w:tc>
          <w:tcPr>
            <w:tcW w:w="473" w:type="dxa"/>
          </w:tcPr>
          <w:p w:rsidR="00DF0815" w:rsidRDefault="00DF0815" w:rsidP="00902EBF">
            <w:r>
              <w:t>3.</w:t>
            </w:r>
          </w:p>
        </w:tc>
        <w:tc>
          <w:tcPr>
            <w:tcW w:w="1620" w:type="dxa"/>
          </w:tcPr>
          <w:p w:rsidR="00DF0815" w:rsidRDefault="00DF0815" w:rsidP="00902EBF">
            <w:r>
              <w:t>j. niemiecki</w:t>
            </w:r>
          </w:p>
          <w:p w:rsidR="00DF0815" w:rsidRPr="00B77859" w:rsidRDefault="00DF0815" w:rsidP="00902EBF">
            <w:r>
              <w:t>lub</w:t>
            </w:r>
          </w:p>
        </w:tc>
        <w:tc>
          <w:tcPr>
            <w:tcW w:w="1701" w:type="dxa"/>
            <w:vAlign w:val="center"/>
          </w:tcPr>
          <w:p w:rsidR="00DF0815" w:rsidRPr="00996328" w:rsidRDefault="00B0349F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2795" w:type="dxa"/>
            <w:vAlign w:val="center"/>
          </w:tcPr>
          <w:p w:rsidR="00DF0815" w:rsidRPr="00996328" w:rsidRDefault="00CE0B52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fek1-kontynuacja, </w:t>
            </w:r>
            <w:proofErr w:type="spellStart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+ ćwiczenia</w:t>
            </w:r>
          </w:p>
        </w:tc>
        <w:tc>
          <w:tcPr>
            <w:tcW w:w="1457" w:type="dxa"/>
            <w:vAlign w:val="center"/>
          </w:tcPr>
          <w:p w:rsidR="00DF0815" w:rsidRDefault="00DF0815" w:rsidP="00C426AC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  <w:p w:rsidR="00DF0815" w:rsidRPr="00B905DD" w:rsidRDefault="00DF0815" w:rsidP="00C426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22" w:type="dxa"/>
          </w:tcPr>
          <w:p w:rsidR="00DF0815" w:rsidRPr="009E200A" w:rsidRDefault="00DF0815" w:rsidP="00902EBF">
            <w:r>
              <w:t>201</w:t>
            </w:r>
            <w:r w:rsidR="00FC3C82">
              <w:t>9</w:t>
            </w:r>
          </w:p>
        </w:tc>
      </w:tr>
      <w:tr w:rsidR="00DF0815" w:rsidRPr="00A809A5" w:rsidTr="00C426AC">
        <w:trPr>
          <w:trHeight w:val="1053"/>
        </w:trPr>
        <w:tc>
          <w:tcPr>
            <w:tcW w:w="473" w:type="dxa"/>
          </w:tcPr>
          <w:p w:rsidR="00DF0815" w:rsidRDefault="00DF0815" w:rsidP="00902EBF">
            <w:r>
              <w:t>3</w:t>
            </w:r>
          </w:p>
        </w:tc>
        <w:tc>
          <w:tcPr>
            <w:tcW w:w="1620" w:type="dxa"/>
          </w:tcPr>
          <w:p w:rsidR="00DF0815" w:rsidRDefault="00DF0815" w:rsidP="00902EBF">
            <w:r>
              <w:t>j. rosyjski</w:t>
            </w:r>
          </w:p>
        </w:tc>
        <w:tc>
          <w:tcPr>
            <w:tcW w:w="1701" w:type="dxa"/>
            <w:vAlign w:val="center"/>
          </w:tcPr>
          <w:p w:rsidR="00DF0815" w:rsidRPr="001579A1" w:rsidRDefault="00C22DAF" w:rsidP="00C426AC">
            <w:pPr>
              <w:jc w:val="center"/>
            </w:pPr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2795" w:type="dxa"/>
            <w:vAlign w:val="center"/>
          </w:tcPr>
          <w:p w:rsidR="00DF0815" w:rsidRPr="001579A1" w:rsidRDefault="008304E1" w:rsidP="00C426AC">
            <w:pPr>
              <w:jc w:val="center"/>
            </w:pP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2 (podręcznik + Zeszyt ćwiczeń</w:t>
            </w:r>
          </w:p>
        </w:tc>
        <w:tc>
          <w:tcPr>
            <w:tcW w:w="1457" w:type="dxa"/>
            <w:vAlign w:val="center"/>
          </w:tcPr>
          <w:p w:rsidR="00DF0815" w:rsidRPr="00B905DD" w:rsidRDefault="00081675" w:rsidP="00C46E37">
            <w:pPr>
              <w:jc w:val="center"/>
              <w:rPr>
                <w:color w:val="000000"/>
              </w:rPr>
            </w:pPr>
            <w:proofErr w:type="spellStart"/>
            <w:r>
              <w:t>WSiP</w:t>
            </w:r>
            <w:proofErr w:type="spellEnd"/>
          </w:p>
        </w:tc>
        <w:tc>
          <w:tcPr>
            <w:tcW w:w="1422" w:type="dxa"/>
          </w:tcPr>
          <w:p w:rsidR="00DF0815" w:rsidRPr="009E200A" w:rsidRDefault="005B0AAB" w:rsidP="00902EBF">
            <w:r>
              <w:t>2020</w:t>
            </w:r>
          </w:p>
        </w:tc>
      </w:tr>
      <w:tr w:rsidR="00DF0815" w:rsidRPr="00A809A5" w:rsidTr="00AB0675">
        <w:tc>
          <w:tcPr>
            <w:tcW w:w="473" w:type="dxa"/>
          </w:tcPr>
          <w:p w:rsidR="00DF0815" w:rsidRPr="00A809A5" w:rsidRDefault="00DF0815" w:rsidP="00902EBF">
            <w:r>
              <w:t>4</w:t>
            </w:r>
            <w:r w:rsidRPr="00A809A5">
              <w:t>.</w:t>
            </w:r>
          </w:p>
        </w:tc>
        <w:tc>
          <w:tcPr>
            <w:tcW w:w="1620" w:type="dxa"/>
          </w:tcPr>
          <w:p w:rsidR="00DF0815" w:rsidRPr="00A809A5" w:rsidRDefault="00DF0815" w:rsidP="00902EBF">
            <w:r w:rsidRPr="00A809A5">
              <w:t>Matematyka</w:t>
            </w:r>
          </w:p>
        </w:tc>
        <w:tc>
          <w:tcPr>
            <w:tcW w:w="1701" w:type="dxa"/>
          </w:tcPr>
          <w:p w:rsidR="00DF0815" w:rsidRDefault="00DF0815" w:rsidP="00902EBF">
            <w:r w:rsidRPr="00B77859">
              <w:t xml:space="preserve">W. Babiański, </w:t>
            </w:r>
            <w:r>
              <w:t xml:space="preserve">  </w:t>
            </w:r>
            <w:r w:rsidRPr="00B77859">
              <w:t>L. Chańko,</w:t>
            </w:r>
            <w:r>
              <w:t xml:space="preserve">         </w:t>
            </w:r>
          </w:p>
          <w:p w:rsidR="00F42264" w:rsidRPr="00B77859" w:rsidRDefault="00F42264" w:rsidP="00902EBF">
            <w:proofErr w:type="spellStart"/>
            <w:r>
              <w:t>K.Wej</w:t>
            </w:r>
            <w:proofErr w:type="spellEnd"/>
          </w:p>
        </w:tc>
        <w:tc>
          <w:tcPr>
            <w:tcW w:w="2795" w:type="dxa"/>
          </w:tcPr>
          <w:p w:rsidR="00F42264" w:rsidRPr="00FD11E6" w:rsidRDefault="00F42264" w:rsidP="00F422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1</w:t>
            </w:r>
            <w:r w:rsidR="00DF0815">
              <w:rPr>
                <w:bCs/>
              </w:rPr>
              <w:t xml:space="preserve"> </w:t>
            </w:r>
            <w:r w:rsidR="00DF0815">
              <w:rPr>
                <w:bCs/>
              </w:rPr>
              <w:br/>
            </w:r>
            <w:r w:rsidRPr="00FD11E6">
              <w:rPr>
                <w:rFonts w:ascii="Calibri" w:eastAsia="Times New Roman" w:hAnsi="Calibri" w:cs="Times New Roman"/>
                <w:color w:val="000000"/>
              </w:rPr>
              <w:t>Podręcznik dla liceum ogólnokształcącego i technikum.</w:t>
            </w:r>
          </w:p>
          <w:p w:rsidR="00F42264" w:rsidRPr="00FD11E6" w:rsidRDefault="00F42264" w:rsidP="00F422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</w:rPr>
              <w:t>Zakres podstawowy i rozszerzony</w:t>
            </w:r>
          </w:p>
          <w:p w:rsidR="00DF0815" w:rsidRDefault="00DF0815" w:rsidP="00F42264"/>
          <w:p w:rsidR="007B34B2" w:rsidRPr="00FD11E6" w:rsidRDefault="007B34B2" w:rsidP="007B34B2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7B34B2" w:rsidRPr="00FD11E6" w:rsidRDefault="007B34B2" w:rsidP="007B34B2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7B34B2" w:rsidRPr="00B77859" w:rsidRDefault="007B34B2" w:rsidP="007B34B2">
            <w:r w:rsidRPr="00FD11E6">
              <w:rPr>
                <w:rFonts w:cs="Times New Roman"/>
                <w:color w:val="000000"/>
                <w:szCs w:val="24"/>
              </w:rPr>
              <w:lastRenderedPageBreak/>
              <w:t>Zakres podstawowy i rozszerzony.</w:t>
            </w:r>
          </w:p>
        </w:tc>
        <w:tc>
          <w:tcPr>
            <w:tcW w:w="1457" w:type="dxa"/>
          </w:tcPr>
          <w:p w:rsidR="00DF0815" w:rsidRDefault="00DF0815" w:rsidP="00902EBF">
            <w:pPr>
              <w:rPr>
                <w:spacing w:val="-20"/>
              </w:rPr>
            </w:pPr>
            <w:r w:rsidRPr="00B77859">
              <w:rPr>
                <w:spacing w:val="-20"/>
              </w:rPr>
              <w:lastRenderedPageBreak/>
              <w:t>NOWA  ERA</w:t>
            </w:r>
          </w:p>
          <w:p w:rsidR="007B34B2" w:rsidRDefault="007B34B2" w:rsidP="00902EBF">
            <w:pPr>
              <w:rPr>
                <w:spacing w:val="-20"/>
              </w:rPr>
            </w:pPr>
          </w:p>
          <w:p w:rsidR="007B34B2" w:rsidRDefault="007B34B2" w:rsidP="00902EBF">
            <w:pPr>
              <w:rPr>
                <w:spacing w:val="-20"/>
              </w:rPr>
            </w:pPr>
          </w:p>
          <w:p w:rsidR="007B34B2" w:rsidRDefault="007B34B2" w:rsidP="00902EBF">
            <w:pPr>
              <w:rPr>
                <w:spacing w:val="-20"/>
              </w:rPr>
            </w:pPr>
          </w:p>
          <w:p w:rsidR="007B34B2" w:rsidRDefault="007B34B2" w:rsidP="00902EBF">
            <w:pPr>
              <w:rPr>
                <w:spacing w:val="-20"/>
              </w:rPr>
            </w:pPr>
          </w:p>
          <w:p w:rsidR="007B34B2" w:rsidRPr="00B77859" w:rsidRDefault="007B34B2" w:rsidP="00902EBF">
            <w:pPr>
              <w:rPr>
                <w:spacing w:val="-20"/>
              </w:rPr>
            </w:pPr>
            <w:r w:rsidRPr="00B77859">
              <w:rPr>
                <w:spacing w:val="-20"/>
              </w:rPr>
              <w:t>NOWA  ERA</w:t>
            </w:r>
          </w:p>
        </w:tc>
        <w:tc>
          <w:tcPr>
            <w:tcW w:w="1422" w:type="dxa"/>
          </w:tcPr>
          <w:p w:rsidR="00DF0815" w:rsidRDefault="00DF0815" w:rsidP="00902EBF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7B34B2">
              <w:rPr>
                <w:spacing w:val="-20"/>
              </w:rPr>
              <w:t>9</w:t>
            </w:r>
          </w:p>
          <w:p w:rsidR="007B34B2" w:rsidRDefault="007B34B2" w:rsidP="00902EBF">
            <w:pPr>
              <w:rPr>
                <w:spacing w:val="-20"/>
              </w:rPr>
            </w:pPr>
          </w:p>
          <w:p w:rsidR="007B34B2" w:rsidRDefault="007B34B2" w:rsidP="00902EBF">
            <w:pPr>
              <w:rPr>
                <w:spacing w:val="-20"/>
              </w:rPr>
            </w:pPr>
          </w:p>
          <w:p w:rsidR="007B34B2" w:rsidRDefault="007B34B2" w:rsidP="00902EBF">
            <w:pPr>
              <w:rPr>
                <w:spacing w:val="-20"/>
              </w:rPr>
            </w:pPr>
          </w:p>
          <w:p w:rsidR="007B34B2" w:rsidRDefault="007B34B2" w:rsidP="00902EBF">
            <w:pPr>
              <w:rPr>
                <w:spacing w:val="-20"/>
              </w:rPr>
            </w:pPr>
          </w:p>
          <w:p w:rsidR="007B34B2" w:rsidRPr="00B77859" w:rsidRDefault="007B34B2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991BE8" w:rsidRPr="00A809A5" w:rsidTr="00AB0675">
        <w:tc>
          <w:tcPr>
            <w:tcW w:w="473" w:type="dxa"/>
          </w:tcPr>
          <w:p w:rsidR="00991BE8" w:rsidRDefault="00BF5379" w:rsidP="00902EBF">
            <w:r>
              <w:lastRenderedPageBreak/>
              <w:t>5.</w:t>
            </w:r>
          </w:p>
        </w:tc>
        <w:tc>
          <w:tcPr>
            <w:tcW w:w="1620" w:type="dxa"/>
          </w:tcPr>
          <w:p w:rsidR="00991BE8" w:rsidRPr="00A809A5" w:rsidRDefault="00991BE8" w:rsidP="00902EBF">
            <w:r>
              <w:t>Geografia</w:t>
            </w:r>
          </w:p>
        </w:tc>
        <w:tc>
          <w:tcPr>
            <w:tcW w:w="1701" w:type="dxa"/>
          </w:tcPr>
          <w:p w:rsidR="00991BE8" w:rsidRPr="00FD11E6" w:rsidRDefault="00991BE8" w:rsidP="00991B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T. Rachwał, </w:t>
            </w:r>
          </w:p>
          <w:p w:rsidR="00991BE8" w:rsidRPr="00FD11E6" w:rsidRDefault="00991BE8" w:rsidP="00991B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R.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Uliszak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</w:p>
          <w:p w:rsidR="00991BE8" w:rsidRDefault="00991BE8" w:rsidP="00991B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K.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Wiedermann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, P.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Kroh</w:t>
            </w:r>
            <w:proofErr w:type="spellEnd"/>
          </w:p>
          <w:p w:rsidR="00991BE8" w:rsidRDefault="00991BE8" w:rsidP="00991B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991BE8" w:rsidRDefault="00991BE8" w:rsidP="00991B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991BE8" w:rsidRDefault="00991BE8" w:rsidP="00991B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991BE8" w:rsidRPr="00FD11E6" w:rsidRDefault="00991BE8" w:rsidP="00991B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K. Maciążek</w:t>
            </w:r>
          </w:p>
          <w:p w:rsidR="00991BE8" w:rsidRPr="00B77859" w:rsidRDefault="00991BE8" w:rsidP="00902EBF"/>
        </w:tc>
        <w:tc>
          <w:tcPr>
            <w:tcW w:w="2795" w:type="dxa"/>
          </w:tcPr>
          <w:p w:rsidR="00991BE8" w:rsidRDefault="00991BE8" w:rsidP="00F4226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blicza geografii 2. Podręcznik dla liceum ogólnokształcącego i technikum, zakres podstawowy - Szkoła ponadpodstawowa</w:t>
            </w:r>
          </w:p>
          <w:p w:rsidR="00991BE8" w:rsidRDefault="00991BE8" w:rsidP="00F4226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991BE8" w:rsidRDefault="00991BE8" w:rsidP="00F42264">
            <w:pPr>
              <w:spacing w:after="0" w:line="240" w:lineRule="auto"/>
              <w:rPr>
                <w:bCs/>
              </w:rPr>
            </w:pPr>
            <w:r w:rsidRPr="00FD11E6">
              <w:t>Oblicza geografii 2. Karty pracy ucznia dla liceum ogólnokształcącego i technikum, zakres podstawowy - Szkoła ponadpodstawowa</w:t>
            </w:r>
          </w:p>
        </w:tc>
        <w:tc>
          <w:tcPr>
            <w:tcW w:w="1457" w:type="dxa"/>
          </w:tcPr>
          <w:p w:rsidR="00991BE8" w:rsidRDefault="00991BE8" w:rsidP="00902EBF">
            <w:pPr>
              <w:rPr>
                <w:spacing w:val="-20"/>
              </w:rPr>
            </w:pPr>
            <w:r w:rsidRPr="00B77859">
              <w:rPr>
                <w:spacing w:val="-20"/>
              </w:rPr>
              <w:t>NOWA  ERA</w:t>
            </w:r>
            <w:r>
              <w:rPr>
                <w:spacing w:val="-20"/>
              </w:rPr>
              <w:t xml:space="preserve"> </w:t>
            </w:r>
          </w:p>
          <w:p w:rsidR="00991BE8" w:rsidRDefault="00991BE8" w:rsidP="00902EBF">
            <w:pPr>
              <w:rPr>
                <w:spacing w:val="-20"/>
              </w:rPr>
            </w:pPr>
          </w:p>
          <w:p w:rsidR="00991BE8" w:rsidRDefault="00991BE8" w:rsidP="00902EBF">
            <w:pPr>
              <w:rPr>
                <w:spacing w:val="-20"/>
              </w:rPr>
            </w:pPr>
          </w:p>
          <w:p w:rsidR="00991BE8" w:rsidRDefault="00991BE8" w:rsidP="00902EBF">
            <w:pPr>
              <w:rPr>
                <w:spacing w:val="-20"/>
              </w:rPr>
            </w:pPr>
          </w:p>
          <w:p w:rsidR="00991BE8" w:rsidRDefault="00991BE8" w:rsidP="00902EBF">
            <w:pPr>
              <w:rPr>
                <w:spacing w:val="-20"/>
              </w:rPr>
            </w:pPr>
            <w:r w:rsidRPr="00B77859">
              <w:rPr>
                <w:spacing w:val="-20"/>
              </w:rPr>
              <w:t>NOWA  ERA</w:t>
            </w:r>
          </w:p>
          <w:p w:rsidR="00991BE8" w:rsidRDefault="00991BE8" w:rsidP="00902EBF">
            <w:pPr>
              <w:rPr>
                <w:spacing w:val="-20"/>
              </w:rPr>
            </w:pPr>
          </w:p>
          <w:p w:rsidR="00991BE8" w:rsidRDefault="00991BE8" w:rsidP="00902EBF">
            <w:pPr>
              <w:rPr>
                <w:spacing w:val="-20"/>
              </w:rPr>
            </w:pPr>
          </w:p>
          <w:p w:rsidR="00991BE8" w:rsidRPr="00B77859" w:rsidRDefault="00991BE8" w:rsidP="00902EBF">
            <w:pPr>
              <w:rPr>
                <w:spacing w:val="-20"/>
              </w:rPr>
            </w:pPr>
          </w:p>
        </w:tc>
        <w:tc>
          <w:tcPr>
            <w:tcW w:w="1422" w:type="dxa"/>
          </w:tcPr>
          <w:p w:rsidR="00991BE8" w:rsidRDefault="00991BE8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  <w:p w:rsidR="00991BE8" w:rsidRDefault="00991BE8" w:rsidP="00902EBF">
            <w:pPr>
              <w:rPr>
                <w:spacing w:val="-20"/>
              </w:rPr>
            </w:pPr>
          </w:p>
          <w:p w:rsidR="00991BE8" w:rsidRDefault="00991BE8" w:rsidP="00902EBF">
            <w:pPr>
              <w:rPr>
                <w:spacing w:val="-20"/>
              </w:rPr>
            </w:pPr>
          </w:p>
          <w:p w:rsidR="00991BE8" w:rsidRDefault="00991BE8" w:rsidP="00902EBF">
            <w:pPr>
              <w:rPr>
                <w:spacing w:val="-20"/>
              </w:rPr>
            </w:pPr>
          </w:p>
          <w:p w:rsidR="00991BE8" w:rsidRDefault="00991BE8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C17D5B" w:rsidRPr="006F263F" w:rsidTr="00AB0675">
        <w:tc>
          <w:tcPr>
            <w:tcW w:w="473" w:type="dxa"/>
          </w:tcPr>
          <w:p w:rsidR="00C17D5B" w:rsidRDefault="00BF5379" w:rsidP="00902EBF">
            <w:r>
              <w:t>6.</w:t>
            </w:r>
          </w:p>
        </w:tc>
        <w:tc>
          <w:tcPr>
            <w:tcW w:w="1620" w:type="dxa"/>
          </w:tcPr>
          <w:p w:rsidR="00C17D5B" w:rsidRDefault="00C17D5B" w:rsidP="00902EBF">
            <w:r>
              <w:t>Chemia</w:t>
            </w:r>
          </w:p>
        </w:tc>
        <w:tc>
          <w:tcPr>
            <w:tcW w:w="1701" w:type="dxa"/>
          </w:tcPr>
          <w:p w:rsidR="00C17D5B" w:rsidRPr="00C53C4E" w:rsidRDefault="00C17D5B" w:rsidP="00C17D5B">
            <w:pPr>
              <w:spacing w:after="0" w:line="240" w:lineRule="auto"/>
              <w:rPr>
                <w:lang w:val="en-US"/>
              </w:rPr>
            </w:pPr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>Hassa</w:t>
            </w:r>
            <w:proofErr w:type="spellEnd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>,</w:t>
            </w:r>
          </w:p>
          <w:p w:rsidR="00C17D5B" w:rsidRPr="00C53C4E" w:rsidRDefault="00C17D5B" w:rsidP="00C17D5B">
            <w:pPr>
              <w:spacing w:after="0" w:line="240" w:lineRule="auto"/>
              <w:rPr>
                <w:lang w:val="en-US"/>
              </w:rPr>
            </w:pPr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. </w:t>
            </w:r>
            <w:proofErr w:type="spellStart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, </w:t>
            </w:r>
          </w:p>
          <w:p w:rsidR="00C17D5B" w:rsidRPr="00C53C4E" w:rsidRDefault="00C17D5B" w:rsidP="00C17D5B">
            <w:pPr>
              <w:spacing w:after="0" w:line="240" w:lineRule="auto"/>
              <w:rPr>
                <w:lang w:val="en-US"/>
              </w:rPr>
            </w:pPr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  <w:p w:rsidR="00C17D5B" w:rsidRPr="00C17D5B" w:rsidRDefault="00C17D5B" w:rsidP="00991B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795" w:type="dxa"/>
          </w:tcPr>
          <w:p w:rsidR="006F263F" w:rsidRPr="00FD11E6" w:rsidRDefault="006F263F" w:rsidP="006F263F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To jest chemia.</w:t>
            </w:r>
          </w:p>
          <w:p w:rsidR="006F263F" w:rsidRPr="00FD11E6" w:rsidRDefault="006F263F" w:rsidP="006F263F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6F263F" w:rsidRPr="00FD11E6" w:rsidRDefault="006F263F" w:rsidP="006F263F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2</w:t>
            </w:r>
          </w:p>
          <w:p w:rsidR="00C17D5B" w:rsidRPr="006F263F" w:rsidRDefault="00C17D5B" w:rsidP="00F4226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57" w:type="dxa"/>
          </w:tcPr>
          <w:p w:rsidR="006F263F" w:rsidRDefault="006F263F" w:rsidP="006F263F">
            <w:pPr>
              <w:rPr>
                <w:spacing w:val="-20"/>
              </w:rPr>
            </w:pPr>
            <w:r w:rsidRPr="00B77859">
              <w:rPr>
                <w:spacing w:val="-20"/>
              </w:rPr>
              <w:t>NOWA  ERA</w:t>
            </w:r>
          </w:p>
          <w:p w:rsidR="00C17D5B" w:rsidRPr="006F263F" w:rsidRDefault="00C17D5B" w:rsidP="00902EBF">
            <w:pPr>
              <w:rPr>
                <w:spacing w:val="-20"/>
              </w:rPr>
            </w:pPr>
          </w:p>
        </w:tc>
        <w:tc>
          <w:tcPr>
            <w:tcW w:w="1422" w:type="dxa"/>
          </w:tcPr>
          <w:p w:rsidR="00C17D5B" w:rsidRPr="006F263F" w:rsidRDefault="006F263F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B32C8F" w:rsidRPr="00A809A5" w:rsidTr="00AB0675">
        <w:tc>
          <w:tcPr>
            <w:tcW w:w="473" w:type="dxa"/>
          </w:tcPr>
          <w:p w:rsidR="00B32C8F" w:rsidRPr="006F263F" w:rsidRDefault="00BF5379" w:rsidP="00902EBF">
            <w:r>
              <w:t>7.</w:t>
            </w:r>
          </w:p>
        </w:tc>
        <w:tc>
          <w:tcPr>
            <w:tcW w:w="1620" w:type="dxa"/>
          </w:tcPr>
          <w:p w:rsidR="00B32C8F" w:rsidRPr="00A809A5" w:rsidRDefault="00B32C8F" w:rsidP="00902EBF">
            <w:r>
              <w:t>Historia</w:t>
            </w:r>
          </w:p>
        </w:tc>
        <w:tc>
          <w:tcPr>
            <w:tcW w:w="1701" w:type="dxa"/>
          </w:tcPr>
          <w:p w:rsidR="00B32C8F" w:rsidRPr="00B77859" w:rsidRDefault="00C426AC" w:rsidP="00902EBF"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2795" w:type="dxa"/>
          </w:tcPr>
          <w:p w:rsidR="00B32C8F" w:rsidRDefault="00AD7CB7" w:rsidP="00902EBF">
            <w:pPr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</w:t>
            </w:r>
            <w:r w:rsidRPr="001A4A45">
              <w:rPr>
                <w:rFonts w:ascii="Times New Roman" w:hAnsi="Times New Roman"/>
                <w:sz w:val="24"/>
                <w:szCs w:val="24"/>
              </w:rPr>
              <w:t>. Podręcznik do historii dla liceum ogólnokształcącego</w:t>
            </w:r>
            <w:r w:rsidRPr="001A4A45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A4A45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1457" w:type="dxa"/>
          </w:tcPr>
          <w:p w:rsidR="00B32C8F" w:rsidRPr="00B77859" w:rsidRDefault="00AD7CB7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422" w:type="dxa"/>
          </w:tcPr>
          <w:p w:rsidR="00B32C8F" w:rsidRDefault="00AD7CB7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B32C8F" w:rsidRPr="00A809A5" w:rsidTr="00AB0675">
        <w:tc>
          <w:tcPr>
            <w:tcW w:w="473" w:type="dxa"/>
          </w:tcPr>
          <w:p w:rsidR="00B32C8F" w:rsidRDefault="007E3528" w:rsidP="00902EBF">
            <w:r>
              <w:t>8</w:t>
            </w:r>
            <w:r w:rsidR="00BF5379">
              <w:t>.</w:t>
            </w:r>
          </w:p>
        </w:tc>
        <w:tc>
          <w:tcPr>
            <w:tcW w:w="1620" w:type="dxa"/>
          </w:tcPr>
          <w:p w:rsidR="00B32C8F" w:rsidRDefault="00B32C8F" w:rsidP="00902EBF">
            <w:r>
              <w:t>Podstawy ekonomii  i statystyki</w:t>
            </w:r>
          </w:p>
        </w:tc>
        <w:tc>
          <w:tcPr>
            <w:tcW w:w="1701" w:type="dxa"/>
          </w:tcPr>
          <w:p w:rsidR="007E3EB0" w:rsidRPr="009D2CBC" w:rsidRDefault="007E3EB0" w:rsidP="007E3E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CBC">
              <w:rPr>
                <w:rFonts w:ascii="Calibri" w:eastAsia="Times New Roman" w:hAnsi="Calibri" w:cs="Times New Roman"/>
              </w:rPr>
              <w:t xml:space="preserve">Andrzej Komosa </w:t>
            </w:r>
          </w:p>
          <w:p w:rsidR="007E3EB0" w:rsidRPr="009D2CBC" w:rsidRDefault="007E3EB0" w:rsidP="007E3E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32C8F" w:rsidRDefault="007E3EB0" w:rsidP="007E3EB0">
            <w:r w:rsidRPr="009D2CBC">
              <w:rPr>
                <w:rFonts w:ascii="Calibri" w:eastAsia="Times New Roman" w:hAnsi="Calibri" w:cs="Times New Roman"/>
              </w:rPr>
              <w:t>Andrzej Komosa</w:t>
            </w:r>
          </w:p>
        </w:tc>
        <w:tc>
          <w:tcPr>
            <w:tcW w:w="2795" w:type="dxa"/>
          </w:tcPr>
          <w:p w:rsidR="007E3EB0" w:rsidRPr="009D2CBC" w:rsidRDefault="007E3EB0" w:rsidP="007E3EB0">
            <w:pPr>
              <w:rPr>
                <w:rFonts w:ascii="Calibri" w:eastAsia="Times New Roman" w:hAnsi="Calibri" w:cs="Times New Roman"/>
              </w:rPr>
            </w:pPr>
            <w:r w:rsidRPr="009D2CBC">
              <w:rPr>
                <w:rFonts w:ascii="Calibri" w:eastAsia="Times New Roman" w:hAnsi="Calibri" w:cs="Times New Roman"/>
                <w:color w:val="2D2D2D"/>
                <w:shd w:val="clear" w:color="auto" w:fill="FFFFFF"/>
              </w:rPr>
              <w:t>Statystyka  Materiały edukacyjne</w:t>
            </w:r>
          </w:p>
          <w:p w:rsidR="00B32C8F" w:rsidRDefault="007E3EB0" w:rsidP="007E3EB0">
            <w:pPr>
              <w:spacing w:after="0"/>
              <w:rPr>
                <w:bCs/>
              </w:rPr>
            </w:pPr>
            <w:r w:rsidRPr="009D2CBC">
              <w:rPr>
                <w:rFonts w:ascii="Calibri" w:eastAsia="Times New Roman" w:hAnsi="Calibri" w:cs="Times New Roman"/>
                <w:color w:val="2D2D2D"/>
                <w:shd w:val="clear" w:color="auto" w:fill="FFFFFF"/>
              </w:rPr>
              <w:t>Statystyka Ćwiczenia  </w:t>
            </w:r>
          </w:p>
        </w:tc>
        <w:tc>
          <w:tcPr>
            <w:tcW w:w="1457" w:type="dxa"/>
          </w:tcPr>
          <w:p w:rsidR="007E3EB0" w:rsidRPr="009D2CBC" w:rsidRDefault="007E3EB0" w:rsidP="007E3EB0">
            <w:pPr>
              <w:rPr>
                <w:rFonts w:ascii="Calibri" w:eastAsia="Times New Roman" w:hAnsi="Calibri" w:cs="Times New Roman"/>
              </w:rPr>
            </w:pPr>
            <w:r w:rsidRPr="009D2CBC">
              <w:rPr>
                <w:rFonts w:ascii="Calibri" w:eastAsia="Times New Roman" w:hAnsi="Calibri" w:cs="Times New Roman"/>
              </w:rPr>
              <w:t>EKONOMIK</w:t>
            </w:r>
          </w:p>
          <w:p w:rsidR="00B32C8F" w:rsidRDefault="00B32C8F" w:rsidP="00902EBF">
            <w:pPr>
              <w:rPr>
                <w:spacing w:val="-20"/>
              </w:rPr>
            </w:pPr>
          </w:p>
        </w:tc>
        <w:tc>
          <w:tcPr>
            <w:tcW w:w="1422" w:type="dxa"/>
          </w:tcPr>
          <w:p w:rsidR="00B32C8F" w:rsidRDefault="00B32C8F" w:rsidP="00902EBF">
            <w:pPr>
              <w:rPr>
                <w:spacing w:val="-20"/>
              </w:rPr>
            </w:pPr>
          </w:p>
        </w:tc>
      </w:tr>
      <w:tr w:rsidR="0072001F" w:rsidRPr="00A809A5" w:rsidTr="00AB0675">
        <w:tc>
          <w:tcPr>
            <w:tcW w:w="473" w:type="dxa"/>
          </w:tcPr>
          <w:p w:rsidR="0072001F" w:rsidRDefault="007E3528" w:rsidP="00902EBF">
            <w:r>
              <w:t>9.</w:t>
            </w:r>
          </w:p>
        </w:tc>
        <w:tc>
          <w:tcPr>
            <w:tcW w:w="1620" w:type="dxa"/>
          </w:tcPr>
          <w:p w:rsidR="0072001F" w:rsidRDefault="0072001F" w:rsidP="00902EBF">
            <w:r w:rsidRPr="002B04C9">
              <w:rPr>
                <w:rFonts w:ascii="Calibri" w:eastAsia="Times New Roman" w:hAnsi="Calibri" w:cs="Times New Roman"/>
              </w:rPr>
              <w:t>Podstawy przedsiębiorczości</w:t>
            </w:r>
          </w:p>
        </w:tc>
        <w:tc>
          <w:tcPr>
            <w:tcW w:w="1701" w:type="dxa"/>
          </w:tcPr>
          <w:p w:rsidR="0072001F" w:rsidRPr="009D2CBC" w:rsidRDefault="0072001F" w:rsidP="007E3EB0">
            <w:pPr>
              <w:spacing w:after="0" w:line="240" w:lineRule="auto"/>
            </w:pPr>
            <w:r w:rsidRPr="002B04C9">
              <w:rPr>
                <w:rFonts w:ascii="Calibri" w:eastAsia="Times New Roman" w:hAnsi="Calibri" w:cs="Times New Roman"/>
              </w:rPr>
              <w:t xml:space="preserve">P.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Krzyszczyk</w:t>
            </w:r>
            <w:proofErr w:type="spellEnd"/>
          </w:p>
        </w:tc>
        <w:tc>
          <w:tcPr>
            <w:tcW w:w="2795" w:type="dxa"/>
          </w:tcPr>
          <w:p w:rsidR="0072001F" w:rsidRPr="002B04C9" w:rsidRDefault="0072001F" w:rsidP="007200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Ciekawi  świata.</w:t>
            </w:r>
          </w:p>
          <w:p w:rsidR="0072001F" w:rsidRPr="002B04C9" w:rsidRDefault="0072001F" w:rsidP="007200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Podstawy przedsiębiorczości-</w:t>
            </w:r>
          </w:p>
          <w:p w:rsidR="0072001F" w:rsidRPr="002B04C9" w:rsidRDefault="0072001F" w:rsidP="007200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 xml:space="preserve">Podręcznik dla szkół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ponadgimnazjalnych</w:t>
            </w:r>
            <w:proofErr w:type="spellEnd"/>
          </w:p>
          <w:p w:rsidR="0072001F" w:rsidRPr="009D2CBC" w:rsidRDefault="0072001F" w:rsidP="0072001F">
            <w:pPr>
              <w:rPr>
                <w:color w:val="2D2D2D"/>
                <w:shd w:val="clear" w:color="auto" w:fill="FFFFFF"/>
              </w:rPr>
            </w:pPr>
            <w:r w:rsidRPr="002B04C9">
              <w:rPr>
                <w:rFonts w:ascii="Calibri" w:eastAsia="Times New Roman" w:hAnsi="Calibri" w:cs="Times New Roman"/>
              </w:rPr>
              <w:t>- zakres podstawowy</w:t>
            </w:r>
          </w:p>
        </w:tc>
        <w:tc>
          <w:tcPr>
            <w:tcW w:w="1457" w:type="dxa"/>
          </w:tcPr>
          <w:p w:rsidR="0072001F" w:rsidRPr="009D2CBC" w:rsidRDefault="0072001F" w:rsidP="007E3EB0">
            <w:r w:rsidRPr="002B04C9">
              <w:rPr>
                <w:rFonts w:ascii="Calibri" w:eastAsia="Times New Roman" w:hAnsi="Calibri" w:cs="Times New Roman"/>
              </w:rPr>
              <w:t>Operon</w:t>
            </w:r>
          </w:p>
        </w:tc>
        <w:tc>
          <w:tcPr>
            <w:tcW w:w="1422" w:type="dxa"/>
          </w:tcPr>
          <w:p w:rsidR="0072001F" w:rsidRDefault="0072001F" w:rsidP="00902EBF">
            <w:pPr>
              <w:rPr>
                <w:spacing w:val="-20"/>
              </w:rPr>
            </w:pPr>
            <w:r>
              <w:rPr>
                <w:spacing w:val="-20"/>
              </w:rPr>
              <w:t>2018</w:t>
            </w:r>
          </w:p>
        </w:tc>
      </w:tr>
      <w:tr w:rsidR="00842C1E" w:rsidRPr="00A809A5" w:rsidTr="00AB0675">
        <w:tc>
          <w:tcPr>
            <w:tcW w:w="473" w:type="dxa"/>
          </w:tcPr>
          <w:p w:rsidR="00842C1E" w:rsidRDefault="00BF5379" w:rsidP="00902EBF">
            <w:r>
              <w:t>1</w:t>
            </w:r>
            <w:r w:rsidR="007E3528">
              <w:t>0</w:t>
            </w:r>
          </w:p>
        </w:tc>
        <w:tc>
          <w:tcPr>
            <w:tcW w:w="1620" w:type="dxa"/>
          </w:tcPr>
          <w:p w:rsidR="00842C1E" w:rsidRDefault="00842C1E" w:rsidP="00B32C8F">
            <w:r>
              <w:rPr>
                <w:rFonts w:ascii="Bookman Old Style" w:hAnsi="Bookman Old Style"/>
                <w:color w:val="000000"/>
              </w:rPr>
              <w:t>Podstawy teleinformatyki</w:t>
            </w:r>
          </w:p>
        </w:tc>
        <w:tc>
          <w:tcPr>
            <w:tcW w:w="1701" w:type="dxa"/>
          </w:tcPr>
          <w:p w:rsidR="00842C1E" w:rsidRDefault="00842C1E" w:rsidP="00870F3A">
            <w:r w:rsidRPr="00483116">
              <w:rPr>
                <w:rFonts w:ascii="Bookman Old Style" w:hAnsi="Bookman Old Style"/>
                <w:color w:val="000000"/>
              </w:rPr>
              <w:t>Wojciech Kabaciński Mariusz Żal</w:t>
            </w:r>
          </w:p>
        </w:tc>
        <w:tc>
          <w:tcPr>
            <w:tcW w:w="2795" w:type="dxa"/>
          </w:tcPr>
          <w:p w:rsidR="00842C1E" w:rsidRDefault="00842C1E" w:rsidP="00870F3A">
            <w:pPr>
              <w:spacing w:after="0"/>
              <w:rPr>
                <w:bCs/>
              </w:rPr>
            </w:pPr>
            <w:r w:rsidRPr="00483116">
              <w:rPr>
                <w:rFonts w:ascii="Bookman Old Style" w:hAnsi="Bookman Old Style"/>
                <w:color w:val="000000"/>
              </w:rPr>
              <w:t>Sieci telekomunikacyjne</w:t>
            </w:r>
          </w:p>
        </w:tc>
        <w:tc>
          <w:tcPr>
            <w:tcW w:w="1457" w:type="dxa"/>
          </w:tcPr>
          <w:p w:rsidR="00842C1E" w:rsidRDefault="00842C1E" w:rsidP="00902EBF">
            <w:pPr>
              <w:rPr>
                <w:spacing w:val="-20"/>
              </w:rPr>
            </w:pPr>
            <w:r>
              <w:rPr>
                <w:spacing w:val="-20"/>
              </w:rPr>
              <w:t>WKL</w:t>
            </w:r>
          </w:p>
        </w:tc>
        <w:tc>
          <w:tcPr>
            <w:tcW w:w="1422" w:type="dxa"/>
          </w:tcPr>
          <w:p w:rsidR="00842C1E" w:rsidRDefault="00842C1E" w:rsidP="00902EBF">
            <w:pPr>
              <w:rPr>
                <w:spacing w:val="-20"/>
              </w:rPr>
            </w:pPr>
            <w:r>
              <w:rPr>
                <w:spacing w:val="-20"/>
              </w:rPr>
              <w:t>2018</w:t>
            </w:r>
          </w:p>
        </w:tc>
      </w:tr>
      <w:tr w:rsidR="00842C1E" w:rsidRPr="00A809A5" w:rsidTr="00AB0675">
        <w:tc>
          <w:tcPr>
            <w:tcW w:w="473" w:type="dxa"/>
          </w:tcPr>
          <w:p w:rsidR="00842C1E" w:rsidRDefault="00BF5379" w:rsidP="00902EBF">
            <w:r>
              <w:t>1</w:t>
            </w:r>
            <w:r w:rsidR="007E3528">
              <w:t>1</w:t>
            </w:r>
          </w:p>
        </w:tc>
        <w:tc>
          <w:tcPr>
            <w:tcW w:w="1620" w:type="dxa"/>
          </w:tcPr>
          <w:p w:rsidR="00842C1E" w:rsidRDefault="00572FD1" w:rsidP="00B32C8F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 xml:space="preserve">Systemy transmisji </w:t>
            </w:r>
            <w:r>
              <w:rPr>
                <w:rFonts w:ascii="Bookman Old Style" w:hAnsi="Bookman Old Style"/>
              </w:rPr>
              <w:lastRenderedPageBreak/>
              <w:t>danych</w:t>
            </w:r>
          </w:p>
        </w:tc>
        <w:tc>
          <w:tcPr>
            <w:tcW w:w="1701" w:type="dxa"/>
          </w:tcPr>
          <w:p w:rsidR="00842C1E" w:rsidRDefault="00572FD1" w:rsidP="00870F3A">
            <w:r w:rsidRPr="00483116">
              <w:rPr>
                <w:rFonts w:ascii="Bookman Old Style" w:hAnsi="Bookman Old Style"/>
              </w:rPr>
              <w:lastRenderedPageBreak/>
              <w:t xml:space="preserve">Wojciech Kabaciński </w:t>
            </w:r>
            <w:r w:rsidRPr="00483116">
              <w:rPr>
                <w:rFonts w:ascii="Bookman Old Style" w:hAnsi="Bookman Old Style"/>
              </w:rPr>
              <w:lastRenderedPageBreak/>
              <w:t>Mariusz Żal</w:t>
            </w:r>
          </w:p>
        </w:tc>
        <w:tc>
          <w:tcPr>
            <w:tcW w:w="2795" w:type="dxa"/>
          </w:tcPr>
          <w:p w:rsidR="00842C1E" w:rsidRDefault="00572FD1" w:rsidP="00870F3A">
            <w:pPr>
              <w:spacing w:after="0"/>
              <w:rPr>
                <w:bCs/>
              </w:rPr>
            </w:pPr>
            <w:r w:rsidRPr="00483116">
              <w:rPr>
                <w:rFonts w:ascii="Bookman Old Style" w:hAnsi="Bookman Old Style"/>
              </w:rPr>
              <w:lastRenderedPageBreak/>
              <w:t>Sieci telekomunikacyjne</w:t>
            </w:r>
          </w:p>
        </w:tc>
        <w:tc>
          <w:tcPr>
            <w:tcW w:w="1457" w:type="dxa"/>
          </w:tcPr>
          <w:p w:rsidR="00842C1E" w:rsidRDefault="00572FD1" w:rsidP="00902EBF">
            <w:pPr>
              <w:rPr>
                <w:spacing w:val="-20"/>
              </w:rPr>
            </w:pPr>
            <w:r>
              <w:rPr>
                <w:spacing w:val="-20"/>
              </w:rPr>
              <w:t>WKL</w:t>
            </w:r>
          </w:p>
        </w:tc>
        <w:tc>
          <w:tcPr>
            <w:tcW w:w="1422" w:type="dxa"/>
          </w:tcPr>
          <w:p w:rsidR="00842C1E" w:rsidRDefault="00572FD1" w:rsidP="00902EBF">
            <w:pPr>
              <w:rPr>
                <w:spacing w:val="-20"/>
              </w:rPr>
            </w:pPr>
            <w:r>
              <w:rPr>
                <w:spacing w:val="-20"/>
              </w:rPr>
              <w:t>2018</w:t>
            </w:r>
          </w:p>
        </w:tc>
      </w:tr>
      <w:tr w:rsidR="00842C1E" w:rsidRPr="00A809A5" w:rsidTr="00AB0675">
        <w:tc>
          <w:tcPr>
            <w:tcW w:w="473" w:type="dxa"/>
          </w:tcPr>
          <w:p w:rsidR="00842C1E" w:rsidRDefault="00BF5379" w:rsidP="00902EBF">
            <w:r>
              <w:lastRenderedPageBreak/>
              <w:t>1</w:t>
            </w:r>
            <w:r w:rsidR="007E3528">
              <w:t>2</w:t>
            </w:r>
          </w:p>
        </w:tc>
        <w:tc>
          <w:tcPr>
            <w:tcW w:w="1620" w:type="dxa"/>
          </w:tcPr>
          <w:p w:rsidR="00842C1E" w:rsidRDefault="00572FD1" w:rsidP="00B32C8F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Pracownia elektrotechniki i elektroniki</w:t>
            </w:r>
          </w:p>
        </w:tc>
        <w:tc>
          <w:tcPr>
            <w:tcW w:w="1701" w:type="dxa"/>
          </w:tcPr>
          <w:p w:rsidR="00842C1E" w:rsidRDefault="00572FD1" w:rsidP="00870F3A">
            <w:r w:rsidRPr="00483116">
              <w:rPr>
                <w:rFonts w:ascii="Bookman Old Style" w:hAnsi="Bookman Old Style"/>
              </w:rPr>
              <w:t xml:space="preserve">Artur </w:t>
            </w:r>
            <w:proofErr w:type="spellStart"/>
            <w:r w:rsidRPr="00483116">
              <w:rPr>
                <w:rFonts w:ascii="Bookman Old Style" w:hAnsi="Bookman Old Style"/>
              </w:rPr>
              <w:t>Bieławski</w:t>
            </w:r>
            <w:proofErr w:type="spellEnd"/>
            <w:r w:rsidRPr="00483116">
              <w:rPr>
                <w:rFonts w:ascii="Bookman Old Style" w:hAnsi="Bookman Old Style"/>
              </w:rPr>
              <w:t>, Joanna Grygiel</w:t>
            </w:r>
          </w:p>
        </w:tc>
        <w:tc>
          <w:tcPr>
            <w:tcW w:w="2795" w:type="dxa"/>
          </w:tcPr>
          <w:p w:rsidR="00842C1E" w:rsidRDefault="00572FD1" w:rsidP="00870F3A">
            <w:pPr>
              <w:spacing w:after="0"/>
              <w:rPr>
                <w:bCs/>
              </w:rPr>
            </w:pPr>
            <w:r w:rsidRPr="00483116">
              <w:rPr>
                <w:rFonts w:ascii="Bookman Old Style" w:hAnsi="Bookman Old Style"/>
              </w:rPr>
              <w:t>Podstawy elektrotechniki w praktyce</w:t>
            </w:r>
          </w:p>
        </w:tc>
        <w:tc>
          <w:tcPr>
            <w:tcW w:w="1457" w:type="dxa"/>
          </w:tcPr>
          <w:p w:rsidR="00842C1E" w:rsidRDefault="00572FD1" w:rsidP="00902EBF">
            <w:pPr>
              <w:rPr>
                <w:spacing w:val="-20"/>
              </w:rPr>
            </w:pPr>
            <w:proofErr w:type="spellStart"/>
            <w:r>
              <w:rPr>
                <w:spacing w:val="-20"/>
              </w:rPr>
              <w:t>WSiP</w:t>
            </w:r>
            <w:proofErr w:type="spellEnd"/>
          </w:p>
        </w:tc>
        <w:tc>
          <w:tcPr>
            <w:tcW w:w="1422" w:type="dxa"/>
          </w:tcPr>
          <w:p w:rsidR="00842C1E" w:rsidRDefault="00572FD1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842C1E" w:rsidRPr="00A809A5" w:rsidTr="00AB0675">
        <w:tc>
          <w:tcPr>
            <w:tcW w:w="473" w:type="dxa"/>
          </w:tcPr>
          <w:p w:rsidR="00842C1E" w:rsidRDefault="00BF5379" w:rsidP="00902EBF">
            <w:r>
              <w:t>1</w:t>
            </w:r>
            <w:r w:rsidR="007E3528">
              <w:t>3</w:t>
            </w:r>
          </w:p>
        </w:tc>
        <w:tc>
          <w:tcPr>
            <w:tcW w:w="1620" w:type="dxa"/>
          </w:tcPr>
          <w:p w:rsidR="00842C1E" w:rsidRDefault="00572FD1" w:rsidP="00B32C8F">
            <w:pPr>
              <w:rPr>
                <w:rFonts w:ascii="Bookman Old Style" w:hAnsi="Bookman Old Style"/>
                <w:color w:val="000000"/>
              </w:rPr>
            </w:pPr>
            <w:r w:rsidRPr="00CC5F5F">
              <w:rPr>
                <w:rFonts w:ascii="Bookman Old Style" w:hAnsi="Bookman Old Style"/>
                <w:color w:val="000000"/>
              </w:rPr>
              <w:t>Informatyka (realizowana w zakresie rozszerzonym)</w:t>
            </w:r>
          </w:p>
        </w:tc>
        <w:tc>
          <w:tcPr>
            <w:tcW w:w="1701" w:type="dxa"/>
          </w:tcPr>
          <w:p w:rsidR="00572FD1" w:rsidRPr="00CC5F5F" w:rsidRDefault="00572FD1" w:rsidP="00572FD1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CC5F5F">
              <w:rPr>
                <w:rFonts w:ascii="Bookman Old Style" w:hAnsi="Bookman Old Style"/>
                <w:color w:val="000000"/>
              </w:rPr>
              <w:t>J. Mazur</w:t>
            </w:r>
          </w:p>
          <w:p w:rsidR="00572FD1" w:rsidRPr="00CC5F5F" w:rsidRDefault="00572FD1" w:rsidP="00572FD1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proofErr w:type="spellStart"/>
            <w:r w:rsidRPr="00CC5F5F">
              <w:rPr>
                <w:rFonts w:ascii="Bookman Old Style" w:hAnsi="Bookman Old Style"/>
                <w:color w:val="000000"/>
              </w:rPr>
              <w:t>P.Perekietka</w:t>
            </w:r>
            <w:proofErr w:type="spellEnd"/>
          </w:p>
          <w:p w:rsidR="00572FD1" w:rsidRPr="00CC5F5F" w:rsidRDefault="00572FD1" w:rsidP="00572FD1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proofErr w:type="spellStart"/>
            <w:r w:rsidRPr="00CC5F5F">
              <w:rPr>
                <w:rFonts w:ascii="Bookman Old Style" w:hAnsi="Bookman Old Style"/>
                <w:color w:val="000000"/>
              </w:rPr>
              <w:t>Z.Talaga</w:t>
            </w:r>
            <w:proofErr w:type="spellEnd"/>
          </w:p>
          <w:p w:rsidR="00842C1E" w:rsidRDefault="00572FD1" w:rsidP="00572FD1">
            <w:proofErr w:type="spellStart"/>
            <w:r w:rsidRPr="00CC5F5F">
              <w:rPr>
                <w:rFonts w:ascii="Bookman Old Style" w:hAnsi="Bookman Old Style"/>
                <w:color w:val="000000"/>
              </w:rPr>
              <w:t>J.Wierzbicki</w:t>
            </w:r>
            <w:proofErr w:type="spellEnd"/>
          </w:p>
        </w:tc>
        <w:tc>
          <w:tcPr>
            <w:tcW w:w="2795" w:type="dxa"/>
          </w:tcPr>
          <w:p w:rsidR="00842C1E" w:rsidRDefault="00572FD1" w:rsidP="00870F3A">
            <w:pPr>
              <w:spacing w:after="0"/>
              <w:rPr>
                <w:bCs/>
              </w:rPr>
            </w:pPr>
            <w:r w:rsidRPr="00CC5F5F">
              <w:rPr>
                <w:rFonts w:ascii="Bookman Old Style" w:hAnsi="Bookman Old Style"/>
                <w:color w:val="000000"/>
              </w:rPr>
              <w:t>Infor</w:t>
            </w:r>
            <w:r>
              <w:rPr>
                <w:rFonts w:ascii="Bookman Old Style" w:hAnsi="Bookman Old Style"/>
                <w:color w:val="000000"/>
              </w:rPr>
              <w:t xml:space="preserve">matyka na czasie </w:t>
            </w:r>
            <w:r w:rsidRPr="00CC5F5F">
              <w:rPr>
                <w:rFonts w:ascii="Bookman Old Style" w:hAnsi="Bookman Old Style"/>
                <w:color w:val="000000"/>
              </w:rPr>
              <w:t>. Podręcznik dla liceum ogólnokształcącego i technikum. Zakres rozszerzony</w:t>
            </w:r>
            <w:r>
              <w:rPr>
                <w:rFonts w:ascii="Bookman Old Style" w:hAnsi="Bookman Old Style"/>
                <w:color w:val="000000"/>
              </w:rPr>
              <w:t>. Cz 1</w:t>
            </w:r>
          </w:p>
        </w:tc>
        <w:tc>
          <w:tcPr>
            <w:tcW w:w="1457" w:type="dxa"/>
          </w:tcPr>
          <w:p w:rsidR="00842C1E" w:rsidRDefault="00572FD1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422" w:type="dxa"/>
          </w:tcPr>
          <w:p w:rsidR="00842C1E" w:rsidRDefault="00572FD1" w:rsidP="00902EBF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</w:tbl>
    <w:p w:rsidR="00C31FEF" w:rsidRDefault="003848D1" w:rsidP="00D34D64">
      <w:pPr>
        <w:pStyle w:val="Tekstpodstawowy"/>
        <w:sectPr w:rsidR="00C31FEF" w:rsidSect="00902E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000708" w:rsidRPr="00277717" w:rsidRDefault="00C31FEF" w:rsidP="00CF3849">
      <w:pPr>
        <w:jc w:val="center"/>
        <w:rPr>
          <w:b/>
          <w:color w:val="0070C0"/>
          <w:sz w:val="28"/>
          <w:szCs w:val="28"/>
        </w:rPr>
      </w:pPr>
      <w:r w:rsidRPr="00277717">
        <w:rPr>
          <w:b/>
          <w:color w:val="0070C0"/>
          <w:sz w:val="28"/>
          <w:szCs w:val="28"/>
        </w:rPr>
        <w:lastRenderedPageBreak/>
        <w:t xml:space="preserve">KLASA II </w:t>
      </w:r>
      <w:r w:rsidR="00000708" w:rsidRPr="00277717">
        <w:rPr>
          <w:b/>
          <w:color w:val="0070C0"/>
          <w:sz w:val="28"/>
          <w:szCs w:val="28"/>
        </w:rPr>
        <w:t>G</w:t>
      </w:r>
      <w:r w:rsidRPr="00277717">
        <w:rPr>
          <w:b/>
          <w:color w:val="0070C0"/>
          <w:sz w:val="28"/>
          <w:szCs w:val="28"/>
        </w:rPr>
        <w:t>– TECHNIK  GEOD</w:t>
      </w:r>
      <w:r w:rsidR="00000708" w:rsidRPr="00277717">
        <w:rPr>
          <w:b/>
          <w:color w:val="0070C0"/>
          <w:sz w:val="28"/>
          <w:szCs w:val="28"/>
        </w:rPr>
        <w:t>ETA</w:t>
      </w:r>
    </w:p>
    <w:p w:rsidR="00000708" w:rsidRPr="00277717" w:rsidRDefault="002B046E" w:rsidP="00CF3849">
      <w:pPr>
        <w:jc w:val="center"/>
        <w:rPr>
          <w:b/>
          <w:color w:val="0070C0"/>
          <w:sz w:val="28"/>
          <w:szCs w:val="28"/>
        </w:rPr>
      </w:pPr>
      <w:r w:rsidRPr="00277717">
        <w:rPr>
          <w:b/>
          <w:color w:val="0070C0"/>
          <w:sz w:val="28"/>
          <w:szCs w:val="28"/>
        </w:rPr>
        <w:t>TECHNIK USŁUG FRYZJERSKICH</w:t>
      </w:r>
    </w:p>
    <w:p w:rsidR="00C31FEF" w:rsidRPr="000032BA" w:rsidRDefault="00C31FEF" w:rsidP="00C31FEF">
      <w:pPr>
        <w:jc w:val="center"/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980"/>
        <w:gridCol w:w="2160"/>
        <w:gridCol w:w="2021"/>
        <w:gridCol w:w="1579"/>
        <w:gridCol w:w="1260"/>
      </w:tblGrid>
      <w:tr w:rsidR="00C31FEF" w:rsidRPr="000032BA" w:rsidTr="00902EBF">
        <w:tc>
          <w:tcPr>
            <w:tcW w:w="468" w:type="dxa"/>
          </w:tcPr>
          <w:p w:rsidR="00C31FEF" w:rsidRPr="000032BA" w:rsidRDefault="00C31FEF" w:rsidP="00902EBF">
            <w:r w:rsidRPr="000032BA">
              <w:t>LP</w:t>
            </w:r>
          </w:p>
        </w:tc>
        <w:tc>
          <w:tcPr>
            <w:tcW w:w="1980" w:type="dxa"/>
          </w:tcPr>
          <w:p w:rsidR="00C31FEF" w:rsidRPr="000032BA" w:rsidRDefault="00C31FEF" w:rsidP="00902EBF">
            <w:r w:rsidRPr="000032BA">
              <w:t>Przedmiot</w:t>
            </w:r>
          </w:p>
        </w:tc>
        <w:tc>
          <w:tcPr>
            <w:tcW w:w="2160" w:type="dxa"/>
          </w:tcPr>
          <w:p w:rsidR="00C31FEF" w:rsidRPr="000032BA" w:rsidRDefault="00C31FEF" w:rsidP="00902EBF">
            <w:r w:rsidRPr="000032BA">
              <w:t>Autor</w:t>
            </w:r>
          </w:p>
        </w:tc>
        <w:tc>
          <w:tcPr>
            <w:tcW w:w="2021" w:type="dxa"/>
          </w:tcPr>
          <w:p w:rsidR="00C31FEF" w:rsidRPr="000032BA" w:rsidRDefault="00C31FEF" w:rsidP="00902EBF">
            <w:r w:rsidRPr="000032BA">
              <w:t>Tytuł</w:t>
            </w:r>
          </w:p>
        </w:tc>
        <w:tc>
          <w:tcPr>
            <w:tcW w:w="1579" w:type="dxa"/>
          </w:tcPr>
          <w:p w:rsidR="00C31FEF" w:rsidRPr="000032BA" w:rsidRDefault="00C31FEF" w:rsidP="00902EBF">
            <w:r w:rsidRPr="000032BA">
              <w:t>Wydawca</w:t>
            </w:r>
          </w:p>
        </w:tc>
        <w:tc>
          <w:tcPr>
            <w:tcW w:w="1260" w:type="dxa"/>
          </w:tcPr>
          <w:p w:rsidR="00C31FEF" w:rsidRPr="000032BA" w:rsidRDefault="00C31FEF" w:rsidP="00902EBF">
            <w:r>
              <w:t>Rok wyd.</w:t>
            </w:r>
          </w:p>
        </w:tc>
      </w:tr>
      <w:tr w:rsidR="00C31FEF" w:rsidRPr="000032BA" w:rsidTr="00902EBF">
        <w:tc>
          <w:tcPr>
            <w:tcW w:w="468" w:type="dxa"/>
          </w:tcPr>
          <w:p w:rsidR="00C31FEF" w:rsidRPr="000032BA" w:rsidRDefault="00C31FEF" w:rsidP="00902EBF">
            <w:r w:rsidRPr="000032BA">
              <w:t xml:space="preserve">1. </w:t>
            </w:r>
          </w:p>
        </w:tc>
        <w:tc>
          <w:tcPr>
            <w:tcW w:w="1980" w:type="dxa"/>
          </w:tcPr>
          <w:p w:rsidR="00C31FEF" w:rsidRPr="000032BA" w:rsidRDefault="00C31FEF" w:rsidP="00902EBF">
            <w:r w:rsidRPr="000032BA">
              <w:t>J. polski</w:t>
            </w:r>
          </w:p>
        </w:tc>
        <w:tc>
          <w:tcPr>
            <w:tcW w:w="2160" w:type="dxa"/>
          </w:tcPr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</w:p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C31FEF" w:rsidRDefault="00C31FEF" w:rsidP="00902EBF"/>
        </w:tc>
        <w:tc>
          <w:tcPr>
            <w:tcW w:w="2021" w:type="dxa"/>
          </w:tcPr>
          <w:p w:rsidR="00E07D2D" w:rsidRPr="001A4A45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18A"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518A">
              <w:rPr>
                <w:rFonts w:ascii="Times New Roman" w:hAnsi="Times New Roman"/>
                <w:sz w:val="24"/>
                <w:szCs w:val="24"/>
              </w:rPr>
              <w:t xml:space="preserve">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518A">
              <w:rPr>
                <w:rFonts w:ascii="Times New Roman" w:hAnsi="Times New Roman"/>
                <w:sz w:val="24"/>
                <w:szCs w:val="24"/>
              </w:rPr>
              <w:t>i technikum. Zakres podstawowy i rozszerzo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FEF" w:rsidRDefault="00E07D2D" w:rsidP="00E07D2D"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2 część 2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  <w:r w:rsidR="00C31FEF">
              <w:t xml:space="preserve">        </w:t>
            </w:r>
          </w:p>
        </w:tc>
        <w:tc>
          <w:tcPr>
            <w:tcW w:w="1579" w:type="dxa"/>
          </w:tcPr>
          <w:p w:rsidR="00C31FEF" w:rsidRDefault="00C31FEF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C31FEF" w:rsidRDefault="00E07D2D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C31FEF" w:rsidRPr="00352D43" w:rsidTr="00902EBF">
        <w:trPr>
          <w:trHeight w:val="375"/>
        </w:trPr>
        <w:tc>
          <w:tcPr>
            <w:tcW w:w="468" w:type="dxa"/>
          </w:tcPr>
          <w:p w:rsidR="00C31FEF" w:rsidRPr="000032BA" w:rsidRDefault="00C31FEF" w:rsidP="00902EBF">
            <w:r w:rsidRPr="000032BA">
              <w:t>2.</w:t>
            </w:r>
          </w:p>
        </w:tc>
        <w:tc>
          <w:tcPr>
            <w:tcW w:w="1980" w:type="dxa"/>
          </w:tcPr>
          <w:p w:rsidR="00C31FEF" w:rsidRDefault="00C31FEF" w:rsidP="00902EBF">
            <w:r>
              <w:t>J. angielski</w:t>
            </w:r>
          </w:p>
          <w:p w:rsidR="00000708" w:rsidRPr="000032BA" w:rsidRDefault="00000708" w:rsidP="00902EBF">
            <w:r>
              <w:t>obie grupy</w:t>
            </w:r>
          </w:p>
          <w:p w:rsidR="00C31FEF" w:rsidRPr="000032BA" w:rsidRDefault="00C31FEF" w:rsidP="00902EBF"/>
        </w:tc>
        <w:tc>
          <w:tcPr>
            <w:tcW w:w="2160" w:type="dxa"/>
          </w:tcPr>
          <w:p w:rsidR="00C31FEF" w:rsidRPr="006C16EF" w:rsidRDefault="00C31FEF" w:rsidP="00BE2381"/>
        </w:tc>
        <w:tc>
          <w:tcPr>
            <w:tcW w:w="2021" w:type="dxa"/>
          </w:tcPr>
          <w:p w:rsidR="00C31FEF" w:rsidRPr="00F0730D" w:rsidRDefault="00070A39" w:rsidP="00902EBF">
            <w:r w:rsidRPr="00B166E9">
              <w:t xml:space="preserve">       </w:t>
            </w:r>
            <w:r>
              <w:t>Kontynuacja podręcznika z klasy I</w:t>
            </w:r>
            <w:r w:rsidRPr="00B166E9">
              <w:t xml:space="preserve">                         </w:t>
            </w:r>
          </w:p>
        </w:tc>
        <w:tc>
          <w:tcPr>
            <w:tcW w:w="1579" w:type="dxa"/>
          </w:tcPr>
          <w:p w:rsidR="00C31FEF" w:rsidRPr="00F0730D" w:rsidRDefault="00C31FEF" w:rsidP="00BE238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31FEF" w:rsidRPr="00F0730D" w:rsidRDefault="00C31FEF" w:rsidP="00BE2381"/>
        </w:tc>
      </w:tr>
      <w:tr w:rsidR="00DF0815" w:rsidRPr="00352D43" w:rsidTr="00C426AC">
        <w:trPr>
          <w:trHeight w:val="795"/>
        </w:trPr>
        <w:tc>
          <w:tcPr>
            <w:tcW w:w="468" w:type="dxa"/>
          </w:tcPr>
          <w:p w:rsidR="00DF0815" w:rsidRPr="000032BA" w:rsidRDefault="00DF0815" w:rsidP="00902EBF">
            <w:r>
              <w:t>3.</w:t>
            </w:r>
          </w:p>
        </w:tc>
        <w:tc>
          <w:tcPr>
            <w:tcW w:w="1980" w:type="dxa"/>
          </w:tcPr>
          <w:p w:rsidR="00DF0815" w:rsidRDefault="00DF0815" w:rsidP="00902EBF">
            <w:r>
              <w:t>j. niemiecki</w:t>
            </w:r>
          </w:p>
          <w:p w:rsidR="00DF0815" w:rsidRPr="00B77859" w:rsidRDefault="00DF0815" w:rsidP="00902EBF">
            <w:r>
              <w:t>lub</w:t>
            </w:r>
          </w:p>
        </w:tc>
        <w:tc>
          <w:tcPr>
            <w:tcW w:w="2160" w:type="dxa"/>
            <w:vAlign w:val="center"/>
          </w:tcPr>
          <w:p w:rsidR="00DF0815" w:rsidRPr="00996328" w:rsidRDefault="00B0349F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2021" w:type="dxa"/>
            <w:vAlign w:val="center"/>
          </w:tcPr>
          <w:p w:rsidR="00DF0815" w:rsidRPr="00996328" w:rsidRDefault="00CE0B52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fek1-kontynuacja, </w:t>
            </w:r>
            <w:proofErr w:type="spellStart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+ ćwiczenia</w:t>
            </w:r>
          </w:p>
        </w:tc>
        <w:tc>
          <w:tcPr>
            <w:tcW w:w="1579" w:type="dxa"/>
            <w:vAlign w:val="center"/>
          </w:tcPr>
          <w:p w:rsidR="00DF0815" w:rsidRDefault="00DF0815" w:rsidP="00C426AC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  <w:p w:rsidR="00DF0815" w:rsidRPr="00B905DD" w:rsidRDefault="00DF0815" w:rsidP="00C426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DF0815" w:rsidRDefault="00DF0815" w:rsidP="00902EBF">
            <w:r>
              <w:t>201</w:t>
            </w:r>
            <w:r w:rsidR="00FC3C82">
              <w:t>9</w:t>
            </w:r>
          </w:p>
        </w:tc>
      </w:tr>
      <w:tr w:rsidR="00DF0815" w:rsidRPr="00352D43" w:rsidTr="00C426AC">
        <w:trPr>
          <w:trHeight w:val="795"/>
        </w:trPr>
        <w:tc>
          <w:tcPr>
            <w:tcW w:w="468" w:type="dxa"/>
          </w:tcPr>
          <w:p w:rsidR="00DF0815" w:rsidRDefault="00FF3D98" w:rsidP="00902EBF">
            <w:r>
              <w:t>4.</w:t>
            </w:r>
          </w:p>
        </w:tc>
        <w:tc>
          <w:tcPr>
            <w:tcW w:w="1980" w:type="dxa"/>
          </w:tcPr>
          <w:p w:rsidR="00DF0815" w:rsidRDefault="00DF0815" w:rsidP="00902EBF">
            <w:r>
              <w:t>j. rosyjski</w:t>
            </w:r>
          </w:p>
        </w:tc>
        <w:tc>
          <w:tcPr>
            <w:tcW w:w="2160" w:type="dxa"/>
            <w:vAlign w:val="center"/>
          </w:tcPr>
          <w:p w:rsidR="00DF0815" w:rsidRPr="001579A1" w:rsidRDefault="00C22DAF" w:rsidP="00C46E37"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2021" w:type="dxa"/>
            <w:vAlign w:val="center"/>
          </w:tcPr>
          <w:p w:rsidR="00DF0815" w:rsidRPr="001579A1" w:rsidRDefault="008304E1" w:rsidP="00C426AC">
            <w:pPr>
              <w:jc w:val="center"/>
            </w:pP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2 (podręcznik + Zeszyt ćwiczeń</w:t>
            </w:r>
          </w:p>
        </w:tc>
        <w:tc>
          <w:tcPr>
            <w:tcW w:w="1579" w:type="dxa"/>
            <w:vAlign w:val="center"/>
          </w:tcPr>
          <w:p w:rsidR="00DF0815" w:rsidRDefault="00081675" w:rsidP="00C426AC">
            <w:pPr>
              <w:jc w:val="center"/>
            </w:pPr>
            <w:proofErr w:type="spellStart"/>
            <w:r>
              <w:t>WSiP</w:t>
            </w:r>
            <w:proofErr w:type="spellEnd"/>
          </w:p>
          <w:p w:rsidR="00DF0815" w:rsidRPr="00B905DD" w:rsidRDefault="00DF0815" w:rsidP="00C426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DF0815" w:rsidRDefault="005B0AAB" w:rsidP="00902EBF">
            <w:r>
              <w:t>2020</w:t>
            </w:r>
          </w:p>
        </w:tc>
      </w:tr>
      <w:tr w:rsidR="00DF0815" w:rsidRPr="00352D43" w:rsidTr="00902EBF">
        <w:trPr>
          <w:trHeight w:val="795"/>
        </w:trPr>
        <w:tc>
          <w:tcPr>
            <w:tcW w:w="468" w:type="dxa"/>
          </w:tcPr>
          <w:p w:rsidR="00DF0815" w:rsidRDefault="00FF3D98" w:rsidP="00902EBF">
            <w:r>
              <w:t>5</w:t>
            </w:r>
            <w:r w:rsidR="00DF0815">
              <w:t>.</w:t>
            </w:r>
          </w:p>
        </w:tc>
        <w:tc>
          <w:tcPr>
            <w:tcW w:w="1980" w:type="dxa"/>
          </w:tcPr>
          <w:p w:rsidR="00DF0815" w:rsidRPr="001E52AE" w:rsidRDefault="00DF0815" w:rsidP="009F0280">
            <w:r w:rsidRPr="000032BA">
              <w:t>Hist</w:t>
            </w:r>
            <w:r w:rsidRPr="001E52AE">
              <w:t>oria</w:t>
            </w:r>
            <w:r>
              <w:t xml:space="preserve"> </w:t>
            </w:r>
          </w:p>
        </w:tc>
        <w:tc>
          <w:tcPr>
            <w:tcW w:w="2160" w:type="dxa"/>
          </w:tcPr>
          <w:p w:rsidR="00DF0815" w:rsidRDefault="00C426AC" w:rsidP="00902EBF"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ne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iewęgłowska</w:t>
            </w:r>
          </w:p>
        </w:tc>
        <w:tc>
          <w:tcPr>
            <w:tcW w:w="2021" w:type="dxa"/>
          </w:tcPr>
          <w:p w:rsidR="00DF0815" w:rsidRDefault="00AD7CB7" w:rsidP="00902EBF">
            <w:r>
              <w:rPr>
                <w:rFonts w:ascii="Times New Roman" w:hAnsi="Times New Roman"/>
                <w:sz w:val="24"/>
                <w:szCs w:val="24"/>
              </w:rPr>
              <w:lastRenderedPageBreak/>
              <w:t>Poznać przeszłość 2</w:t>
            </w:r>
            <w:r w:rsidRPr="001A4A45">
              <w:rPr>
                <w:rFonts w:ascii="Times New Roman" w:hAnsi="Times New Roman"/>
                <w:sz w:val="24"/>
                <w:szCs w:val="24"/>
              </w:rPr>
              <w:t xml:space="preserve">. Podręcznik do historii dla liceum </w:t>
            </w:r>
            <w:r w:rsidRPr="001A4A45">
              <w:rPr>
                <w:rFonts w:ascii="Times New Roman" w:hAnsi="Times New Roman"/>
                <w:sz w:val="24"/>
                <w:szCs w:val="24"/>
              </w:rPr>
              <w:lastRenderedPageBreak/>
              <w:t>ogólnokształcącego</w:t>
            </w:r>
            <w:r w:rsidRPr="001A4A45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A4A45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1579" w:type="dxa"/>
          </w:tcPr>
          <w:p w:rsidR="00DF0815" w:rsidRDefault="00DF0815" w:rsidP="00902EBF">
            <w:r>
              <w:lastRenderedPageBreak/>
              <w:t>NOWA ERA</w:t>
            </w:r>
          </w:p>
        </w:tc>
        <w:tc>
          <w:tcPr>
            <w:tcW w:w="1260" w:type="dxa"/>
          </w:tcPr>
          <w:p w:rsidR="00DF0815" w:rsidRDefault="00DF0815" w:rsidP="00902EBF">
            <w:r>
              <w:t>20</w:t>
            </w:r>
            <w:r w:rsidR="00AD7CB7">
              <w:t>20</w:t>
            </w:r>
          </w:p>
        </w:tc>
      </w:tr>
      <w:tr w:rsidR="00DF0815" w:rsidRPr="00352D43" w:rsidTr="00902EBF">
        <w:trPr>
          <w:trHeight w:val="690"/>
        </w:trPr>
        <w:tc>
          <w:tcPr>
            <w:tcW w:w="468" w:type="dxa"/>
            <w:vMerge w:val="restart"/>
          </w:tcPr>
          <w:p w:rsidR="00DF0815" w:rsidRDefault="00FF3D98" w:rsidP="00902EBF">
            <w:r>
              <w:lastRenderedPageBreak/>
              <w:t>6</w:t>
            </w:r>
            <w:r w:rsidR="00DF0815">
              <w:t>.</w:t>
            </w:r>
          </w:p>
        </w:tc>
        <w:tc>
          <w:tcPr>
            <w:tcW w:w="1980" w:type="dxa"/>
            <w:vMerge w:val="restart"/>
          </w:tcPr>
          <w:p w:rsidR="00DF0815" w:rsidRPr="000032BA" w:rsidRDefault="00DF0815" w:rsidP="00902EBF">
            <w:r>
              <w:t>Geografia</w:t>
            </w:r>
          </w:p>
        </w:tc>
        <w:tc>
          <w:tcPr>
            <w:tcW w:w="2160" w:type="dxa"/>
          </w:tcPr>
          <w:p w:rsidR="005F6C6F" w:rsidRPr="00FD11E6" w:rsidRDefault="005F6C6F" w:rsidP="005F6C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T. Rachwał, </w:t>
            </w:r>
          </w:p>
          <w:p w:rsidR="005F6C6F" w:rsidRPr="00FD11E6" w:rsidRDefault="005F6C6F" w:rsidP="005F6C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R.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Uliszak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</w:p>
          <w:p w:rsidR="005F6C6F" w:rsidRPr="00FD11E6" w:rsidRDefault="005F6C6F" w:rsidP="005F6C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K.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Wiedermann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, P.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Kroh</w:t>
            </w:r>
            <w:proofErr w:type="spellEnd"/>
          </w:p>
          <w:p w:rsidR="00DF0815" w:rsidRDefault="00DF0815" w:rsidP="00902EBF"/>
        </w:tc>
        <w:tc>
          <w:tcPr>
            <w:tcW w:w="2021" w:type="dxa"/>
          </w:tcPr>
          <w:p w:rsidR="00E26DBD" w:rsidRPr="00FD11E6" w:rsidRDefault="00E26DBD" w:rsidP="00E26DBD">
            <w:pPr>
              <w:spacing w:after="0" w:line="240" w:lineRule="auto"/>
              <w:outlineLvl w:val="0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blicza geografii 2. Podręcznik dla liceum ogólnokształcącego i technikum, zakres podstawowy - Szkoła ponadpodstawowa</w:t>
            </w:r>
          </w:p>
          <w:p w:rsidR="00DF0815" w:rsidRDefault="00DF0815" w:rsidP="00902EBF"/>
        </w:tc>
        <w:tc>
          <w:tcPr>
            <w:tcW w:w="1579" w:type="dxa"/>
          </w:tcPr>
          <w:p w:rsidR="00DF0815" w:rsidRDefault="00DF0815" w:rsidP="00902EBF">
            <w:r>
              <w:t>NOWA ERA</w:t>
            </w:r>
          </w:p>
        </w:tc>
        <w:tc>
          <w:tcPr>
            <w:tcW w:w="1260" w:type="dxa"/>
          </w:tcPr>
          <w:p w:rsidR="00DF0815" w:rsidRDefault="00DF0815" w:rsidP="00902EBF">
            <w:r>
              <w:t>20</w:t>
            </w:r>
            <w:r w:rsidR="006664C3">
              <w:t>20</w:t>
            </w:r>
          </w:p>
        </w:tc>
      </w:tr>
      <w:tr w:rsidR="00DF0815" w:rsidRPr="00352D43" w:rsidTr="00902EBF">
        <w:trPr>
          <w:trHeight w:val="675"/>
        </w:trPr>
        <w:tc>
          <w:tcPr>
            <w:tcW w:w="468" w:type="dxa"/>
            <w:vMerge/>
          </w:tcPr>
          <w:p w:rsidR="00DF0815" w:rsidRDefault="00DF0815" w:rsidP="00902EBF"/>
        </w:tc>
        <w:tc>
          <w:tcPr>
            <w:tcW w:w="1980" w:type="dxa"/>
            <w:vMerge/>
          </w:tcPr>
          <w:p w:rsidR="00DF0815" w:rsidRDefault="00DF0815" w:rsidP="00902EBF"/>
        </w:tc>
        <w:tc>
          <w:tcPr>
            <w:tcW w:w="2160" w:type="dxa"/>
          </w:tcPr>
          <w:p w:rsidR="00DF0815" w:rsidRDefault="00B911A4" w:rsidP="005F6C6F">
            <w:r w:rsidRPr="00FD11E6">
              <w:rPr>
                <w:rFonts w:cs="Times New Roman"/>
                <w:color w:val="000000"/>
                <w:szCs w:val="24"/>
              </w:rPr>
              <w:t>K. Maciążek</w:t>
            </w:r>
          </w:p>
        </w:tc>
        <w:tc>
          <w:tcPr>
            <w:tcW w:w="2021" w:type="dxa"/>
          </w:tcPr>
          <w:p w:rsidR="00E23BA6" w:rsidRPr="00FD11E6" w:rsidRDefault="00E23BA6" w:rsidP="00E23BA6">
            <w:pPr>
              <w:spacing w:after="0" w:line="240" w:lineRule="auto"/>
              <w:outlineLvl w:val="0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blicza geografii 2. Podręcznik dla liceum ogólnokształcącego i technikum, zakres podstawowy - Szkoła ponadpodstawowa</w:t>
            </w:r>
          </w:p>
          <w:p w:rsidR="00DF0815" w:rsidRDefault="00DF0815" w:rsidP="00902EBF"/>
        </w:tc>
        <w:tc>
          <w:tcPr>
            <w:tcW w:w="1579" w:type="dxa"/>
          </w:tcPr>
          <w:p w:rsidR="00DF0815" w:rsidRDefault="00DF0815" w:rsidP="00902EBF">
            <w:r>
              <w:t>NOWA ERA</w:t>
            </w:r>
          </w:p>
        </w:tc>
        <w:tc>
          <w:tcPr>
            <w:tcW w:w="1260" w:type="dxa"/>
          </w:tcPr>
          <w:p w:rsidR="00DF0815" w:rsidRDefault="00CA2D3E" w:rsidP="00902EBF">
            <w:r>
              <w:t>2020</w:t>
            </w:r>
          </w:p>
        </w:tc>
      </w:tr>
      <w:tr w:rsidR="009F0280" w:rsidRPr="00352D43" w:rsidTr="00902EBF">
        <w:trPr>
          <w:trHeight w:val="675"/>
        </w:trPr>
        <w:tc>
          <w:tcPr>
            <w:tcW w:w="468" w:type="dxa"/>
          </w:tcPr>
          <w:p w:rsidR="009F0280" w:rsidRDefault="000B5D07" w:rsidP="00902EBF">
            <w:r>
              <w:t>7.</w:t>
            </w:r>
          </w:p>
        </w:tc>
        <w:tc>
          <w:tcPr>
            <w:tcW w:w="1980" w:type="dxa"/>
          </w:tcPr>
          <w:p w:rsidR="009F0280" w:rsidRDefault="009F0280" w:rsidP="00902EBF">
            <w:r>
              <w:t>Biologia</w:t>
            </w:r>
          </w:p>
        </w:tc>
        <w:tc>
          <w:tcPr>
            <w:tcW w:w="2160" w:type="dxa"/>
          </w:tcPr>
          <w:p w:rsidR="00A821D1" w:rsidRPr="00FD11E6" w:rsidRDefault="00A821D1" w:rsidP="00A821D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A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Helmin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</w:p>
          <w:p w:rsidR="009F0280" w:rsidRDefault="00A821D1" w:rsidP="00A821D1">
            <w:r w:rsidRPr="00FD11E6">
              <w:rPr>
                <w:rFonts w:cs="Times New Roman"/>
                <w:color w:val="000000"/>
                <w:szCs w:val="24"/>
              </w:rPr>
              <w:t>J. Holeczek </w:t>
            </w:r>
          </w:p>
        </w:tc>
        <w:tc>
          <w:tcPr>
            <w:tcW w:w="2021" w:type="dxa"/>
          </w:tcPr>
          <w:p w:rsidR="001A63C5" w:rsidRPr="00FD11E6" w:rsidRDefault="001A63C5" w:rsidP="001A63C5">
            <w:pPr>
              <w:spacing w:after="0" w:line="240" w:lineRule="auto"/>
            </w:pPr>
            <w:r w:rsidRPr="00FD11E6">
              <w:rPr>
                <w:szCs w:val="24"/>
              </w:rPr>
              <w:t xml:space="preserve">Biologia na czasie 2, </w:t>
            </w:r>
          </w:p>
          <w:p w:rsidR="001A63C5" w:rsidRPr="00FD11E6" w:rsidRDefault="001A63C5" w:rsidP="001A63C5">
            <w:pPr>
              <w:spacing w:after="0" w:line="240" w:lineRule="auto"/>
              <w:rPr>
                <w:szCs w:val="24"/>
              </w:rPr>
            </w:pPr>
            <w:r w:rsidRPr="00FD11E6">
              <w:rPr>
                <w:szCs w:val="24"/>
              </w:rPr>
              <w:t>Biologia na czasie 3</w:t>
            </w:r>
          </w:p>
          <w:p w:rsidR="009F0280" w:rsidRDefault="001A63C5" w:rsidP="001A63C5">
            <w:r w:rsidRPr="00FD11E6">
              <w:rPr>
                <w:rFonts w:cs="Times New Roman"/>
                <w:color w:val="000000"/>
                <w:szCs w:val="24"/>
              </w:rPr>
              <w:t>( podręcznik dla liceum ogólnokształcącego i technikum), zakres podstawowy, część 2 i 3</w:t>
            </w:r>
          </w:p>
        </w:tc>
        <w:tc>
          <w:tcPr>
            <w:tcW w:w="1579" w:type="dxa"/>
          </w:tcPr>
          <w:p w:rsidR="009F0280" w:rsidRDefault="001A63C5" w:rsidP="00902EBF">
            <w:r w:rsidRPr="00FD11E6">
              <w:rPr>
                <w:rFonts w:cs="Times New Roman"/>
                <w:color w:val="000000"/>
                <w:szCs w:val="24"/>
              </w:rPr>
              <w:t>Nowa Era</w:t>
            </w:r>
          </w:p>
        </w:tc>
        <w:tc>
          <w:tcPr>
            <w:tcW w:w="1260" w:type="dxa"/>
          </w:tcPr>
          <w:p w:rsidR="009F0280" w:rsidRDefault="001A63C5" w:rsidP="00902EBF">
            <w:r>
              <w:t>2020</w:t>
            </w:r>
          </w:p>
        </w:tc>
      </w:tr>
      <w:tr w:rsidR="00DF0815" w:rsidRPr="000032BA" w:rsidTr="00902EBF">
        <w:tc>
          <w:tcPr>
            <w:tcW w:w="468" w:type="dxa"/>
          </w:tcPr>
          <w:p w:rsidR="00DF0815" w:rsidRDefault="00FF3D98" w:rsidP="00902EBF">
            <w:r>
              <w:t>8</w:t>
            </w:r>
            <w:r w:rsidR="00DF0815">
              <w:t>.</w:t>
            </w:r>
          </w:p>
        </w:tc>
        <w:tc>
          <w:tcPr>
            <w:tcW w:w="1980" w:type="dxa"/>
          </w:tcPr>
          <w:p w:rsidR="00DF0815" w:rsidRDefault="009F0280" w:rsidP="00902EBF">
            <w:r>
              <w:t>Podstawy geodezji</w:t>
            </w:r>
          </w:p>
        </w:tc>
        <w:tc>
          <w:tcPr>
            <w:tcW w:w="2160" w:type="dxa"/>
          </w:tcPr>
          <w:p w:rsidR="00DF0815" w:rsidRDefault="006031B8" w:rsidP="00902EBF">
            <w:r>
              <w:t>Brak podrę</w:t>
            </w:r>
            <w:r w:rsidR="00DF0815">
              <w:t>cznika</w:t>
            </w:r>
          </w:p>
          <w:p w:rsidR="00DF0815" w:rsidRPr="00A809A5" w:rsidRDefault="00DF0815" w:rsidP="00902EBF"/>
        </w:tc>
        <w:tc>
          <w:tcPr>
            <w:tcW w:w="2021" w:type="dxa"/>
          </w:tcPr>
          <w:p w:rsidR="00DF0815" w:rsidRPr="00A809A5" w:rsidRDefault="00DF0815" w:rsidP="00902EBF"/>
        </w:tc>
        <w:tc>
          <w:tcPr>
            <w:tcW w:w="1579" w:type="dxa"/>
          </w:tcPr>
          <w:p w:rsidR="00DF0815" w:rsidRPr="00A809A5" w:rsidRDefault="00DF0815" w:rsidP="001B61C6"/>
        </w:tc>
        <w:tc>
          <w:tcPr>
            <w:tcW w:w="1260" w:type="dxa"/>
          </w:tcPr>
          <w:p w:rsidR="00DF0815" w:rsidRPr="00A809A5" w:rsidRDefault="00DF0815" w:rsidP="00902EBF"/>
        </w:tc>
      </w:tr>
      <w:tr w:rsidR="00DF0815" w:rsidRPr="000032BA" w:rsidTr="00902EBF">
        <w:tc>
          <w:tcPr>
            <w:tcW w:w="468" w:type="dxa"/>
          </w:tcPr>
          <w:p w:rsidR="00DF0815" w:rsidRDefault="00FF3D98" w:rsidP="00902EBF">
            <w:r>
              <w:t>9</w:t>
            </w:r>
            <w:r w:rsidR="00DF0815">
              <w:t>.</w:t>
            </w:r>
          </w:p>
        </w:tc>
        <w:tc>
          <w:tcPr>
            <w:tcW w:w="1980" w:type="dxa"/>
          </w:tcPr>
          <w:p w:rsidR="00DF0815" w:rsidRDefault="00DF0815" w:rsidP="00902EBF">
            <w:r>
              <w:t>Geodezja inżynieryjna</w:t>
            </w:r>
          </w:p>
        </w:tc>
        <w:tc>
          <w:tcPr>
            <w:tcW w:w="2160" w:type="dxa"/>
          </w:tcPr>
          <w:p w:rsidR="00DF0815" w:rsidRPr="00A809A5" w:rsidRDefault="00DF0815" w:rsidP="00661E78">
            <w:r>
              <w:t>Brak podręcznika</w:t>
            </w:r>
          </w:p>
        </w:tc>
        <w:tc>
          <w:tcPr>
            <w:tcW w:w="2021" w:type="dxa"/>
          </w:tcPr>
          <w:p w:rsidR="00DF0815" w:rsidRPr="00A809A5" w:rsidRDefault="00DF0815" w:rsidP="00902EBF"/>
        </w:tc>
        <w:tc>
          <w:tcPr>
            <w:tcW w:w="1579" w:type="dxa"/>
          </w:tcPr>
          <w:p w:rsidR="00DF0815" w:rsidRDefault="00DF0815" w:rsidP="00902EBF"/>
        </w:tc>
        <w:tc>
          <w:tcPr>
            <w:tcW w:w="1260" w:type="dxa"/>
          </w:tcPr>
          <w:p w:rsidR="00DF0815" w:rsidRDefault="00DF0815" w:rsidP="00902EBF"/>
        </w:tc>
      </w:tr>
      <w:tr w:rsidR="006031B8" w:rsidRPr="000032BA" w:rsidTr="00902EBF">
        <w:tc>
          <w:tcPr>
            <w:tcW w:w="468" w:type="dxa"/>
          </w:tcPr>
          <w:p w:rsidR="006031B8" w:rsidRDefault="000B5D07" w:rsidP="00902EBF">
            <w:r>
              <w:t>10.</w:t>
            </w:r>
          </w:p>
        </w:tc>
        <w:tc>
          <w:tcPr>
            <w:tcW w:w="1980" w:type="dxa"/>
          </w:tcPr>
          <w:p w:rsidR="006031B8" w:rsidRDefault="006031B8" w:rsidP="00902EBF">
            <w:r w:rsidRPr="002B04C9">
              <w:rPr>
                <w:rFonts w:ascii="Calibri" w:eastAsia="Times New Roman" w:hAnsi="Calibri" w:cs="Times New Roman"/>
              </w:rPr>
              <w:t>Podstawy przedsiębiorczości</w:t>
            </w:r>
          </w:p>
        </w:tc>
        <w:tc>
          <w:tcPr>
            <w:tcW w:w="2160" w:type="dxa"/>
          </w:tcPr>
          <w:p w:rsidR="006031B8" w:rsidRDefault="006031B8" w:rsidP="00661E78">
            <w:r w:rsidRPr="002B04C9">
              <w:rPr>
                <w:rFonts w:ascii="Calibri" w:eastAsia="Times New Roman" w:hAnsi="Calibri" w:cs="Times New Roman"/>
              </w:rPr>
              <w:t xml:space="preserve">P.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Krzyszczyk</w:t>
            </w:r>
            <w:proofErr w:type="spellEnd"/>
          </w:p>
        </w:tc>
        <w:tc>
          <w:tcPr>
            <w:tcW w:w="2021" w:type="dxa"/>
          </w:tcPr>
          <w:p w:rsidR="006031B8" w:rsidRPr="002B04C9" w:rsidRDefault="006031B8" w:rsidP="006031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Ciekawi  świata.</w:t>
            </w:r>
          </w:p>
          <w:p w:rsidR="006031B8" w:rsidRPr="002B04C9" w:rsidRDefault="006031B8" w:rsidP="006031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Podstawy przedsiębiorczości-</w:t>
            </w:r>
          </w:p>
          <w:p w:rsidR="006031B8" w:rsidRPr="002B04C9" w:rsidRDefault="006031B8" w:rsidP="006031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 xml:space="preserve">Podręcznik dla szkół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ponadgimnazjalnych</w:t>
            </w:r>
            <w:proofErr w:type="spellEnd"/>
          </w:p>
          <w:p w:rsidR="006031B8" w:rsidRPr="00A809A5" w:rsidRDefault="006031B8" w:rsidP="006031B8">
            <w:r w:rsidRPr="002B04C9">
              <w:rPr>
                <w:rFonts w:ascii="Calibri" w:eastAsia="Times New Roman" w:hAnsi="Calibri" w:cs="Times New Roman"/>
              </w:rPr>
              <w:t>- zakres podstawowy</w:t>
            </w:r>
          </w:p>
        </w:tc>
        <w:tc>
          <w:tcPr>
            <w:tcW w:w="1579" w:type="dxa"/>
          </w:tcPr>
          <w:p w:rsidR="006031B8" w:rsidRDefault="006031B8" w:rsidP="00902EBF">
            <w:r w:rsidRPr="002B04C9">
              <w:rPr>
                <w:rFonts w:ascii="Calibri" w:eastAsia="Times New Roman" w:hAnsi="Calibri" w:cs="Times New Roman"/>
              </w:rPr>
              <w:t>Operon</w:t>
            </w:r>
          </w:p>
        </w:tc>
        <w:tc>
          <w:tcPr>
            <w:tcW w:w="1260" w:type="dxa"/>
          </w:tcPr>
          <w:p w:rsidR="006031B8" w:rsidRDefault="006031B8" w:rsidP="00902EBF">
            <w:r>
              <w:t>2018</w:t>
            </w:r>
          </w:p>
        </w:tc>
      </w:tr>
    </w:tbl>
    <w:p w:rsidR="00C31FEF" w:rsidRDefault="00C31FEF" w:rsidP="00D34D64">
      <w:pPr>
        <w:pStyle w:val="Tekstpodstawowy"/>
        <w:sectPr w:rsidR="00C31FEF" w:rsidSect="00902E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1FEF" w:rsidRPr="00277717" w:rsidRDefault="00C31FEF" w:rsidP="00CF3849">
      <w:pPr>
        <w:pStyle w:val="Nagwek1"/>
        <w:jc w:val="center"/>
        <w:rPr>
          <w:color w:val="0070C0"/>
        </w:rPr>
      </w:pPr>
      <w:r w:rsidRPr="00277717">
        <w:rPr>
          <w:color w:val="0070C0"/>
        </w:rPr>
        <w:lastRenderedPageBreak/>
        <w:t xml:space="preserve">KLASA II </w:t>
      </w:r>
      <w:r w:rsidR="000312EE" w:rsidRPr="00277717">
        <w:rPr>
          <w:color w:val="0070C0"/>
        </w:rPr>
        <w:t>H</w:t>
      </w:r>
      <w:r w:rsidRPr="00277717">
        <w:rPr>
          <w:color w:val="0070C0"/>
        </w:rPr>
        <w:t xml:space="preserve"> – TECHNIK  HANDLOWIEC</w:t>
      </w:r>
    </w:p>
    <w:p w:rsidR="009F0280" w:rsidRPr="009F0280" w:rsidRDefault="009F0280" w:rsidP="009F0280"/>
    <w:p w:rsidR="00CF3849" w:rsidRPr="00CF3849" w:rsidRDefault="00CF3849" w:rsidP="00CF3849"/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1980"/>
        <w:gridCol w:w="2160"/>
        <w:gridCol w:w="1980"/>
        <w:gridCol w:w="1620"/>
        <w:gridCol w:w="1260"/>
      </w:tblGrid>
      <w:tr w:rsidR="00C31FEF" w:rsidRPr="008319DE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8319DE" w:rsidRDefault="00C31FEF" w:rsidP="00902EBF">
            <w:pPr>
              <w:rPr>
                <w:b/>
              </w:rPr>
            </w:pPr>
            <w:r w:rsidRPr="008319DE">
              <w:rPr>
                <w:b/>
              </w:rPr>
              <w:t>L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8319DE" w:rsidRDefault="00C31FEF" w:rsidP="00902EBF">
            <w:pPr>
              <w:rPr>
                <w:b/>
              </w:rPr>
            </w:pPr>
            <w:r w:rsidRPr="008319DE">
              <w:rPr>
                <w:b/>
              </w:rPr>
              <w:t>Przedmio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8319DE" w:rsidRDefault="00C31FEF" w:rsidP="00902EBF">
            <w:pPr>
              <w:rPr>
                <w:b/>
              </w:rPr>
            </w:pPr>
            <w:r w:rsidRPr="008319DE">
              <w:rPr>
                <w:b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8319DE" w:rsidRDefault="00C31FEF" w:rsidP="00902EBF">
            <w:pPr>
              <w:rPr>
                <w:b/>
              </w:rPr>
            </w:pPr>
            <w:r w:rsidRPr="008319DE">
              <w:rPr>
                <w:b/>
              </w:rPr>
              <w:t>Tytu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8319DE" w:rsidRDefault="00C31FEF" w:rsidP="00902EBF">
            <w:pPr>
              <w:rPr>
                <w:b/>
              </w:rPr>
            </w:pPr>
            <w:r w:rsidRPr="008319DE">
              <w:rPr>
                <w:b/>
              </w:rPr>
              <w:t>Wydaw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8319DE" w:rsidRDefault="00C31FEF" w:rsidP="00902EBF">
            <w:pPr>
              <w:rPr>
                <w:b/>
              </w:rPr>
            </w:pPr>
            <w:r w:rsidRPr="008319DE">
              <w:rPr>
                <w:b/>
              </w:rPr>
              <w:t>Rok wyd.</w:t>
            </w:r>
          </w:p>
        </w:tc>
      </w:tr>
      <w:tr w:rsidR="00C31FEF" w:rsidRPr="000032BA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0032BA" w:rsidRDefault="00C31FEF" w:rsidP="00902EBF">
            <w:r w:rsidRPr="000032BA">
              <w:t xml:space="preserve">1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0032BA" w:rsidRDefault="00C31FEF" w:rsidP="00902EBF">
            <w:r w:rsidRPr="000032BA">
              <w:t>J. pol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</w:p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C31FEF" w:rsidRDefault="00C31FEF" w:rsidP="00902EB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2D" w:rsidRPr="001A4A45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18A"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518A">
              <w:rPr>
                <w:rFonts w:ascii="Times New Roman" w:hAnsi="Times New Roman"/>
                <w:sz w:val="24"/>
                <w:szCs w:val="24"/>
              </w:rPr>
              <w:t xml:space="preserve">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518A">
              <w:rPr>
                <w:rFonts w:ascii="Times New Roman" w:hAnsi="Times New Roman"/>
                <w:sz w:val="24"/>
                <w:szCs w:val="24"/>
              </w:rPr>
              <w:t>i technikum. Zakres podstawowy i rozszerzo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FEF" w:rsidRDefault="00E07D2D" w:rsidP="00E07D2D"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2 część 2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Default="00C31FEF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Default="00E07D2D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C31FEF" w:rsidRPr="000032BA" w:rsidTr="00902EBF">
        <w:trPr>
          <w:trHeight w:val="5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EF" w:rsidRPr="000032BA" w:rsidRDefault="00C31FEF" w:rsidP="00902EBF">
            <w:r w:rsidRPr="000032BA"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EF" w:rsidRPr="000032BA" w:rsidRDefault="00C31FEF" w:rsidP="00902EBF">
            <w:r w:rsidRPr="000032BA">
              <w:t>J. angiel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6C16EF" w:rsidRDefault="00C31FEF" w:rsidP="00BE238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EF" w:rsidRDefault="00C31FEF" w:rsidP="00902EBF">
            <w:r w:rsidRPr="00761AEF">
              <w:t xml:space="preserve">   </w:t>
            </w:r>
            <w:proofErr w:type="spellStart"/>
            <w:r w:rsidR="00761AEF" w:rsidRPr="00761AEF">
              <w:t>Gr.</w:t>
            </w:r>
            <w:r w:rsidR="00761AEF">
              <w:t>I</w:t>
            </w:r>
            <w:proofErr w:type="spellEnd"/>
            <w:r w:rsidRPr="00761AEF">
              <w:t xml:space="preserve">    </w:t>
            </w:r>
            <w:r w:rsidR="00761AEF"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racę z podręcznikiem z klasy 1</w:t>
            </w:r>
            <w:r w:rsidRPr="00761AEF">
              <w:t xml:space="preserve">      </w:t>
            </w:r>
          </w:p>
          <w:p w:rsidR="00C31FEF" w:rsidRPr="00761AEF" w:rsidRDefault="00C31FEF" w:rsidP="00902EBF">
            <w:r w:rsidRPr="00761AEF">
              <w:t xml:space="preserve">    </w:t>
            </w:r>
            <w:proofErr w:type="spellStart"/>
            <w:r w:rsidR="00673964">
              <w:t>Gr.II</w:t>
            </w:r>
            <w:proofErr w:type="spellEnd"/>
            <w:r w:rsidRPr="00761AEF">
              <w:t xml:space="preserve">  </w:t>
            </w:r>
            <w:r w:rsidR="00673964"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uczniowie kontynuują pracę z podręcznikiem z klasy 1 w pierwszym semestrze, w semestrze drugim </w:t>
            </w:r>
            <w:proofErr w:type="spellStart"/>
            <w:r w:rsidR="00673964" w:rsidRPr="00A85285">
              <w:rPr>
                <w:rFonts w:ascii="Calibri" w:eastAsia="Times New Roman" w:hAnsi="Calibri" w:cs="Times New Roman"/>
                <w:sz w:val="20"/>
                <w:szCs w:val="20"/>
              </w:rPr>
              <w:t>Focus</w:t>
            </w:r>
            <w:proofErr w:type="spellEnd"/>
            <w:r w:rsidR="00673964"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673964" w:rsidRPr="00A85285">
              <w:rPr>
                <w:rFonts w:ascii="Calibri" w:eastAsia="Times New Roman" w:hAnsi="Calibri" w:cs="Times New Roman"/>
                <w:sz w:val="20"/>
                <w:szCs w:val="20"/>
              </w:rPr>
              <w:t>Second</w:t>
            </w:r>
            <w:proofErr w:type="spellEnd"/>
            <w:r w:rsidR="00673964"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673964" w:rsidRPr="00A85285">
              <w:rPr>
                <w:rFonts w:ascii="Calibri" w:eastAsia="Times New Roman" w:hAnsi="Calibri" w:cs="Times New Roman"/>
                <w:sz w:val="20"/>
                <w:szCs w:val="20"/>
              </w:rPr>
              <w:t>Edition</w:t>
            </w:r>
            <w:proofErr w:type="spellEnd"/>
            <w:r w:rsidR="00673964"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3 podręcznik i ćwicz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761AEF" w:rsidRDefault="00C31FEF" w:rsidP="00902EBF"/>
          <w:p w:rsidR="00C31FEF" w:rsidRPr="00761AEF" w:rsidRDefault="00C31FEF" w:rsidP="00902EB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761AEF" w:rsidRDefault="00C31FEF" w:rsidP="00BE2381"/>
        </w:tc>
      </w:tr>
      <w:tr w:rsidR="00D15BD8" w:rsidRPr="000032BA" w:rsidTr="00C426AC">
        <w:trPr>
          <w:trHeight w:val="8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r>
              <w:lastRenderedPageBreak/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r>
              <w:t>j. niemiecki</w:t>
            </w:r>
          </w:p>
          <w:p w:rsidR="00D15BD8" w:rsidRPr="00B77859" w:rsidRDefault="00D15BD8" w:rsidP="00902EB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D8" w:rsidRPr="00996328" w:rsidRDefault="00B0349F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D8" w:rsidRPr="00996328" w:rsidRDefault="00CE0B52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fek1-kontynuacja, </w:t>
            </w:r>
            <w:proofErr w:type="spellStart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+ ćwicz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D8" w:rsidRDefault="00D15BD8" w:rsidP="00C426AC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  <w:p w:rsidR="00D15BD8" w:rsidRPr="00B905DD" w:rsidRDefault="00D15BD8" w:rsidP="00C426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r>
              <w:t>201</w:t>
            </w:r>
            <w:r w:rsidR="00FC3C82">
              <w:t>9</w:t>
            </w:r>
          </w:p>
        </w:tc>
      </w:tr>
      <w:tr w:rsidR="00D15BD8" w:rsidRPr="000032BA" w:rsidTr="00C426AC">
        <w:trPr>
          <w:trHeight w:val="8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5660B5" w:rsidP="00902EBF">
            <w: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r>
              <w:t>j. rosyj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D8" w:rsidRPr="001579A1" w:rsidRDefault="00C22DAF" w:rsidP="00C46E37">
            <w:pPr>
              <w:jc w:val="center"/>
            </w:pPr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D8" w:rsidRPr="001579A1" w:rsidRDefault="008304E1" w:rsidP="00C426AC">
            <w:pPr>
              <w:jc w:val="center"/>
            </w:pP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2 (podręcznik + Zeszyt ćwicze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D8" w:rsidRPr="00B905DD" w:rsidRDefault="00081675" w:rsidP="00C46E37">
            <w:pPr>
              <w:jc w:val="center"/>
              <w:rPr>
                <w:color w:val="000000"/>
              </w:rPr>
            </w:pPr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C46E37">
            <w:r>
              <w:t>2</w:t>
            </w:r>
            <w:r w:rsidR="005B0AAB">
              <w:t>020</w:t>
            </w:r>
          </w:p>
        </w:tc>
      </w:tr>
      <w:tr w:rsidR="00D15BD8" w:rsidRPr="000032BA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Pr="000032BA" w:rsidRDefault="005660B5" w:rsidP="00902EBF">
            <w:r>
              <w:t>5</w:t>
            </w:r>
            <w:r w:rsidR="00D15BD8" w:rsidRPr="000032BA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r w:rsidRPr="000032BA">
              <w:t>Hist</w:t>
            </w:r>
            <w:r w:rsidRPr="001E52AE">
              <w:t>oria</w:t>
            </w:r>
          </w:p>
          <w:p w:rsidR="00D15BD8" w:rsidRPr="001E52AE" w:rsidRDefault="00D15BD8" w:rsidP="002C1C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C426AC" w:rsidP="002C1C4C"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AD7CB7" w:rsidP="00902EBF">
            <w:r>
              <w:rPr>
                <w:rFonts w:ascii="Times New Roman" w:hAnsi="Times New Roman"/>
                <w:sz w:val="24"/>
                <w:szCs w:val="24"/>
              </w:rPr>
              <w:t>Poznać przeszłość 2</w:t>
            </w:r>
            <w:r w:rsidRPr="001A4A45">
              <w:rPr>
                <w:rFonts w:ascii="Times New Roman" w:hAnsi="Times New Roman"/>
                <w:sz w:val="24"/>
                <w:szCs w:val="24"/>
              </w:rPr>
              <w:t>. Podręcznik do historii dla liceum ogólnokształcącego</w:t>
            </w:r>
            <w:r w:rsidRPr="001A4A45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A4A45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r>
              <w:t>20</w:t>
            </w:r>
            <w:r w:rsidR="00AD7CB7">
              <w:t>20</w:t>
            </w:r>
          </w:p>
        </w:tc>
      </w:tr>
      <w:tr w:rsidR="00D15BD8" w:rsidRPr="000032BA" w:rsidTr="00902EBF">
        <w:trPr>
          <w:trHeight w:val="9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BD8" w:rsidRPr="00A5412F" w:rsidRDefault="005660B5" w:rsidP="00902EBF">
            <w:r>
              <w:t>6</w:t>
            </w:r>
            <w:r w:rsidR="00D15BD8"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BD8" w:rsidRPr="000032BA" w:rsidRDefault="00D15BD8" w:rsidP="00902EBF">
            <w:r>
              <w:t>Geograf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B" w:rsidRPr="00FD11E6" w:rsidRDefault="00050DBB" w:rsidP="00050DBB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T. Rachwał, </w:t>
            </w:r>
          </w:p>
          <w:p w:rsidR="00D15BD8" w:rsidRDefault="00050DBB" w:rsidP="00050DBB">
            <w:r w:rsidRPr="00FD11E6">
              <w:rPr>
                <w:rFonts w:cs="Times New Roman"/>
                <w:color w:val="000000"/>
                <w:szCs w:val="24"/>
              </w:rPr>
              <w:t>W. Kil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Pr="009640D2" w:rsidRDefault="001C67FD" w:rsidP="00902EBF">
            <w:r w:rsidRPr="00FD11E6">
              <w:rPr>
                <w:rFonts w:cs="Times New Roman"/>
                <w:color w:val="000000"/>
                <w:szCs w:val="24"/>
              </w:rPr>
              <w:t>Oblicza geografii cz. 2. Zakres rozszerzon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D15BD8" w:rsidRDefault="00D15BD8" w:rsidP="00902EBF">
            <w:pPr>
              <w:rPr>
                <w:spacing w:val="-20"/>
              </w:rPr>
            </w:pPr>
          </w:p>
          <w:p w:rsidR="00D15BD8" w:rsidRDefault="00D15BD8" w:rsidP="00902EBF">
            <w:pPr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B253EE">
              <w:rPr>
                <w:spacing w:val="-20"/>
              </w:rPr>
              <w:t>20</w:t>
            </w:r>
          </w:p>
        </w:tc>
      </w:tr>
      <w:tr w:rsidR="00D15BD8" w:rsidRPr="000032BA" w:rsidTr="00902EBF">
        <w:trPr>
          <w:trHeight w:val="8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Pr="000032BA" w:rsidRDefault="00D15BD8" w:rsidP="00902EBF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C" w:rsidRPr="00FD11E6" w:rsidRDefault="00EF4D8C" w:rsidP="00EF4D8C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V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Felinia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EF4D8C" w:rsidRPr="00FD11E6" w:rsidRDefault="00EF4D8C" w:rsidP="00EF4D8C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E. Jaworska,</w:t>
            </w:r>
          </w:p>
          <w:p w:rsidR="00EF4D8C" w:rsidRPr="00FD11E6" w:rsidRDefault="00EF4D8C" w:rsidP="00EF4D8C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B. Marczewska, </w:t>
            </w:r>
          </w:p>
          <w:p w:rsidR="00D15BD8" w:rsidRDefault="00EF4D8C" w:rsidP="00EF4D8C">
            <w:r w:rsidRPr="00FD11E6">
              <w:rPr>
                <w:rFonts w:cs="Times New Roman"/>
                <w:color w:val="000000"/>
                <w:szCs w:val="24"/>
              </w:rPr>
              <w:t xml:space="preserve">S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Rope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Pr="00571681" w:rsidRDefault="00942754" w:rsidP="00902EBF">
            <w:pPr>
              <w:rPr>
                <w:b/>
              </w:rPr>
            </w:pPr>
            <w:r w:rsidRPr="00FD11E6">
              <w:rPr>
                <w:color w:val="000000"/>
              </w:rPr>
              <w:t>Maturalne karty pracy cz. 2 Oblicza geografii - zakres rozszerzo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D15BD8" w:rsidRDefault="00D15BD8" w:rsidP="00902EBF">
            <w:pPr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B253EE" w:rsidP="00902EBF">
            <w:pPr>
              <w:rPr>
                <w:spacing w:val="-20"/>
              </w:rPr>
            </w:pPr>
            <w:r>
              <w:t>2020</w:t>
            </w:r>
          </w:p>
        </w:tc>
      </w:tr>
      <w:tr w:rsidR="00D15BD8" w:rsidRPr="000032BA" w:rsidTr="002A788E">
        <w:trPr>
          <w:trHeight w:val="41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Pr="000032BA" w:rsidRDefault="005660B5" w:rsidP="00902EBF">
            <w:r>
              <w:t>7</w:t>
            </w:r>
            <w:r w:rsidR="00D15BD8" w:rsidRPr="000032BA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Pr="000032BA" w:rsidRDefault="00D15BD8" w:rsidP="00902EBF">
            <w:r w:rsidRPr="000032BA">
              <w:t>Matematy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r>
              <w:t xml:space="preserve">W. Babiański,                   L. </w:t>
            </w:r>
            <w:proofErr w:type="spellStart"/>
            <w:r>
              <w:t>Chańko</w:t>
            </w:r>
            <w:proofErr w:type="spellEnd"/>
          </w:p>
          <w:p w:rsidR="00743F68" w:rsidRDefault="00743F68" w:rsidP="00902EBF"/>
          <w:p w:rsidR="00743F68" w:rsidRDefault="00743F68" w:rsidP="00902EBF"/>
          <w:p w:rsidR="00743F68" w:rsidRPr="00FD11E6" w:rsidRDefault="00743F68" w:rsidP="00743F68">
            <w:pPr>
              <w:spacing w:after="0" w:line="240" w:lineRule="auto"/>
            </w:pP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.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L.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743F68" w:rsidRPr="00FD11E6" w:rsidRDefault="00743F68" w:rsidP="00743F68">
            <w:pPr>
              <w:spacing w:after="0" w:line="240" w:lineRule="auto"/>
            </w:pPr>
            <w:r w:rsidRPr="00FD11E6">
              <w:t>J. Czarnowska,</w:t>
            </w:r>
          </w:p>
          <w:p w:rsidR="00743F68" w:rsidRPr="00FD11E6" w:rsidRDefault="00743F68" w:rsidP="00743F68">
            <w:pPr>
              <w:spacing w:after="0" w:line="240" w:lineRule="auto"/>
            </w:pPr>
            <w:r w:rsidRPr="00FD11E6">
              <w:t>G. Janocha,</w:t>
            </w:r>
          </w:p>
          <w:p w:rsidR="00743F68" w:rsidRDefault="00743F68" w:rsidP="00743F68">
            <w:pPr>
              <w:rPr>
                <w:rFonts w:ascii="Calibri" w:hAnsi="Calibri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</w:p>
          <w:p w:rsidR="00D15BD8" w:rsidRDefault="00D15BD8" w:rsidP="00902EB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C" w:rsidRPr="00FD11E6" w:rsidRDefault="00C031DC" w:rsidP="00C031DC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1.  </w:t>
            </w:r>
          </w:p>
          <w:p w:rsidR="00C031DC" w:rsidRPr="00FD11E6" w:rsidRDefault="00C031DC" w:rsidP="00C031DC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743F68" w:rsidRDefault="00C031DC" w:rsidP="00C031DC">
            <w:pPr>
              <w:spacing w:after="0" w:line="240" w:lineRule="auto"/>
              <w:rPr>
                <w:color w:val="000000"/>
              </w:rPr>
            </w:pPr>
            <w:r w:rsidRPr="00FD11E6">
              <w:rPr>
                <w:color w:val="000000"/>
              </w:rPr>
              <w:t>Zakres podstawowy</w:t>
            </w:r>
          </w:p>
          <w:p w:rsidR="00D15BD8" w:rsidRDefault="00D15BD8" w:rsidP="00C031DC">
            <w:pPr>
              <w:spacing w:after="0" w:line="240" w:lineRule="auto"/>
              <w:rPr>
                <w:color w:val="000000"/>
              </w:rPr>
            </w:pPr>
          </w:p>
          <w:p w:rsidR="00C031DC" w:rsidRDefault="00C031DC" w:rsidP="00C031DC">
            <w:pPr>
              <w:spacing w:after="0" w:line="240" w:lineRule="auto"/>
              <w:rPr>
                <w:color w:val="000000"/>
              </w:rPr>
            </w:pPr>
          </w:p>
          <w:p w:rsidR="00AA3829" w:rsidRPr="00FD11E6" w:rsidRDefault="00AA3829" w:rsidP="00AA3829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AA3829" w:rsidRPr="00FD11E6" w:rsidRDefault="00AA3829" w:rsidP="00AA3829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AA3829" w:rsidRPr="00FD11E6" w:rsidRDefault="00AA3829" w:rsidP="00AA3829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Zakres podstawowy.</w:t>
            </w:r>
          </w:p>
          <w:p w:rsidR="00C031DC" w:rsidRDefault="00C031DC" w:rsidP="00C031DC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  <w:p w:rsidR="00AA3829" w:rsidRDefault="00AA3829" w:rsidP="00902EBF">
            <w:pPr>
              <w:rPr>
                <w:spacing w:val="-20"/>
              </w:rPr>
            </w:pPr>
          </w:p>
          <w:p w:rsidR="00AA3829" w:rsidRDefault="00AA3829" w:rsidP="00902EBF">
            <w:pPr>
              <w:rPr>
                <w:spacing w:val="-20"/>
              </w:rPr>
            </w:pPr>
          </w:p>
          <w:p w:rsidR="00AA3829" w:rsidRDefault="00AA3829" w:rsidP="00902EBF">
            <w:pPr>
              <w:rPr>
                <w:spacing w:val="-20"/>
              </w:rPr>
            </w:pPr>
          </w:p>
          <w:p w:rsidR="00AA3829" w:rsidRDefault="00AA3829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D15BD8" w:rsidP="00902EBF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C031DC">
              <w:rPr>
                <w:spacing w:val="-20"/>
              </w:rPr>
              <w:t>9</w:t>
            </w:r>
          </w:p>
          <w:p w:rsidR="00AA3829" w:rsidRDefault="00AA3829" w:rsidP="00902EBF">
            <w:pPr>
              <w:rPr>
                <w:spacing w:val="-20"/>
              </w:rPr>
            </w:pPr>
          </w:p>
          <w:p w:rsidR="00AA3829" w:rsidRDefault="00AA3829" w:rsidP="00902EBF">
            <w:pPr>
              <w:rPr>
                <w:spacing w:val="-20"/>
              </w:rPr>
            </w:pPr>
          </w:p>
          <w:p w:rsidR="00AA3829" w:rsidRDefault="00AA3829" w:rsidP="00902EBF">
            <w:pPr>
              <w:rPr>
                <w:spacing w:val="-20"/>
              </w:rPr>
            </w:pPr>
          </w:p>
          <w:p w:rsidR="00AA3829" w:rsidRDefault="00AA3829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2C1C4C" w:rsidRPr="000032BA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4C" w:rsidRDefault="00277717" w:rsidP="00902EBF">
            <w: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4C" w:rsidRPr="000032BA" w:rsidRDefault="002C1C4C" w:rsidP="00902EBF">
            <w:r>
              <w:t>Biolog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4C" w:rsidRDefault="00C70A1B" w:rsidP="00902EBF">
            <w:r w:rsidRPr="00FD11E6">
              <w:rPr>
                <w:color w:val="000000"/>
              </w:rPr>
              <w:t>Maturalne karty pracy cz. 2 Oblicza geografii - zakres rozszerzo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8E" w:rsidRPr="00FD11E6" w:rsidRDefault="002A788E" w:rsidP="002A788E">
            <w:pPr>
              <w:spacing w:after="0" w:line="240" w:lineRule="auto"/>
            </w:pPr>
            <w:r w:rsidRPr="00FD11E6">
              <w:rPr>
                <w:szCs w:val="24"/>
              </w:rPr>
              <w:t xml:space="preserve">Biologia na czasie 2, </w:t>
            </w:r>
          </w:p>
          <w:p w:rsidR="002A788E" w:rsidRPr="00FD11E6" w:rsidRDefault="002A788E" w:rsidP="002A788E">
            <w:pPr>
              <w:spacing w:after="0" w:line="240" w:lineRule="auto"/>
              <w:rPr>
                <w:szCs w:val="24"/>
              </w:rPr>
            </w:pPr>
            <w:r w:rsidRPr="00FD11E6">
              <w:rPr>
                <w:szCs w:val="24"/>
              </w:rPr>
              <w:t>Biologia na czasie 3</w:t>
            </w:r>
          </w:p>
          <w:p w:rsidR="002C1C4C" w:rsidRDefault="002A788E" w:rsidP="002A788E">
            <w:pPr>
              <w:rPr>
                <w:bCs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( podręcznik dla liceum ogólnokształcącego i technikum), zakres </w:t>
            </w:r>
            <w:r w:rsidRPr="00FD11E6">
              <w:rPr>
                <w:rFonts w:cs="Times New Roman"/>
                <w:color w:val="000000"/>
                <w:szCs w:val="24"/>
              </w:rPr>
              <w:lastRenderedPageBreak/>
              <w:t>podstawowy, część 2 i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4C" w:rsidRDefault="002A788E" w:rsidP="00902EBF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4C" w:rsidRDefault="002A788E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D15BD8" w:rsidRPr="000032BA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277717" w:rsidP="00902EBF">
            <w:r>
              <w:lastRenderedPageBreak/>
              <w:t>9</w:t>
            </w:r>
            <w:r w:rsidR="00D15BD8">
              <w:t>.</w:t>
            </w:r>
          </w:p>
          <w:p w:rsidR="00D15BD8" w:rsidRDefault="00D15BD8" w:rsidP="00902EB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D8" w:rsidRDefault="00670ED3" w:rsidP="00902EBF">
            <w:r w:rsidRPr="002B04C9">
              <w:rPr>
                <w:rFonts w:ascii="Calibri" w:eastAsia="Times New Roman" w:hAnsi="Calibri" w:cs="Times New Roman"/>
              </w:rPr>
              <w:t>Pracownia organizacji sprzedaży towaró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670ED3" w:rsidP="002C1C4C">
            <w:r w:rsidRPr="002B04C9">
              <w:rPr>
                <w:rFonts w:ascii="Calibri" w:eastAsia="Times New Roman" w:hAnsi="Calibri" w:cs="Times New Roman"/>
              </w:rPr>
              <w:t>Jadwiga Józwiak, Monika Kna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D3" w:rsidRPr="002B04C9" w:rsidRDefault="00670ED3" w:rsidP="00670ED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Times New Roman"/>
                <w:bCs/>
              </w:rPr>
            </w:pPr>
            <w:r w:rsidRPr="002B04C9">
              <w:rPr>
                <w:rFonts w:ascii="Calibri" w:eastAsia="Times New Roman" w:hAnsi="Calibri" w:cs="Times New Roman"/>
                <w:bCs/>
              </w:rPr>
              <w:t>Pracownia sprzedaży. Technik handlowiec. Sprzedawca. Technik księgarstwa. Kwalifikacja A.18. Praktyczna nauka zawodu</w:t>
            </w:r>
          </w:p>
          <w:p w:rsidR="00D15BD8" w:rsidRDefault="00D15BD8" w:rsidP="00902EB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670ED3" w:rsidP="00902EBF">
            <w:proofErr w:type="spellStart"/>
            <w:r w:rsidRPr="002B04C9">
              <w:rPr>
                <w:rFonts w:ascii="Calibri" w:eastAsia="Times New Roman" w:hAnsi="Calibri" w:cs="Times New Roman"/>
              </w:rPr>
              <w:t>WSiP</w:t>
            </w:r>
            <w:proofErr w:type="spellEnd"/>
            <w:r w:rsidRPr="00B80C4B">
              <w:rPr>
                <w:rFonts w:ascii="Calibri" w:eastAsia="Times New Roman" w:hAnsi="Calibri" w:cs="Times New Roman"/>
                <w:b/>
              </w:rPr>
              <w:t xml:space="preserve"> Kontynua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8" w:rsidRDefault="00670ED3" w:rsidP="00670ED3">
            <w:r w:rsidRPr="002B04C9">
              <w:rPr>
                <w:rFonts w:ascii="Calibri" w:eastAsia="Times New Roman" w:hAnsi="Calibri" w:cs="Times New Roman"/>
              </w:rPr>
              <w:t>2015</w:t>
            </w:r>
          </w:p>
        </w:tc>
      </w:tr>
      <w:tr w:rsidR="00D208F4" w:rsidRPr="000032BA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4" w:rsidRDefault="00277717" w:rsidP="00902EBF">
            <w: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F4" w:rsidRPr="002B04C9" w:rsidRDefault="00D208F4" w:rsidP="00902EBF">
            <w:r w:rsidRPr="002B04C9">
              <w:rPr>
                <w:rFonts w:ascii="Calibri" w:eastAsia="Times New Roman" w:hAnsi="Calibri" w:cs="Times New Roman"/>
              </w:rPr>
              <w:t>Podstawy przedsiębiorczoś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4" w:rsidRPr="002B04C9" w:rsidRDefault="00D208F4" w:rsidP="002C1C4C">
            <w:r w:rsidRPr="002B04C9">
              <w:rPr>
                <w:rFonts w:ascii="Calibri" w:eastAsia="Times New Roman" w:hAnsi="Calibri" w:cs="Times New Roman"/>
              </w:rPr>
              <w:t xml:space="preserve">P.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Krzyszczy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4" w:rsidRPr="002B04C9" w:rsidRDefault="00D208F4" w:rsidP="00D208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Ciekawi  świata.</w:t>
            </w:r>
          </w:p>
          <w:p w:rsidR="00D208F4" w:rsidRPr="002B04C9" w:rsidRDefault="00D208F4" w:rsidP="00D208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Podstawy przedsiębiorczości-</w:t>
            </w:r>
          </w:p>
          <w:p w:rsidR="00D208F4" w:rsidRPr="002B04C9" w:rsidRDefault="00D208F4" w:rsidP="00D208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 xml:space="preserve">Podręcznik dla szkół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ponadgimnazjalnych</w:t>
            </w:r>
            <w:proofErr w:type="spellEnd"/>
          </w:p>
          <w:p w:rsidR="00D208F4" w:rsidRPr="002B04C9" w:rsidRDefault="00D208F4" w:rsidP="00D208F4">
            <w:pPr>
              <w:spacing w:before="100" w:beforeAutospacing="1" w:after="100" w:afterAutospacing="1" w:line="240" w:lineRule="auto"/>
              <w:outlineLvl w:val="2"/>
              <w:rPr>
                <w:bCs/>
              </w:rPr>
            </w:pPr>
            <w:r w:rsidRPr="002B04C9">
              <w:rPr>
                <w:rFonts w:ascii="Calibri" w:eastAsia="Times New Roman" w:hAnsi="Calibri" w:cs="Times New Roman"/>
              </w:rPr>
              <w:t>- zakres podstaw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4" w:rsidRPr="002B04C9" w:rsidRDefault="00D208F4" w:rsidP="00902EBF">
            <w:r w:rsidRPr="002B04C9">
              <w:rPr>
                <w:rFonts w:ascii="Calibri" w:eastAsia="Times New Roman" w:hAnsi="Calibri" w:cs="Times New Roman"/>
              </w:rPr>
              <w:t>Oper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4" w:rsidRPr="002B04C9" w:rsidRDefault="00D208F4" w:rsidP="00670ED3"/>
        </w:tc>
      </w:tr>
    </w:tbl>
    <w:p w:rsidR="00C31FEF" w:rsidRDefault="003848D1" w:rsidP="00D34D64">
      <w:pPr>
        <w:pStyle w:val="Tekstpodstawowy"/>
        <w:sectPr w:rsidR="00C31FEF" w:rsidSect="00902E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C31FEF" w:rsidRPr="00277717" w:rsidRDefault="00C31FEF" w:rsidP="00EF2780">
      <w:pPr>
        <w:pStyle w:val="Nagwek2"/>
        <w:jc w:val="center"/>
        <w:rPr>
          <w:color w:val="0070C0"/>
          <w:sz w:val="28"/>
          <w:szCs w:val="28"/>
        </w:rPr>
      </w:pPr>
      <w:r w:rsidRPr="00277717">
        <w:rPr>
          <w:color w:val="0070C0"/>
          <w:sz w:val="28"/>
          <w:szCs w:val="28"/>
        </w:rPr>
        <w:lastRenderedPageBreak/>
        <w:t>KLASA II</w:t>
      </w:r>
      <w:r w:rsidR="000312EE" w:rsidRPr="00277717">
        <w:rPr>
          <w:color w:val="0070C0"/>
          <w:sz w:val="28"/>
          <w:szCs w:val="28"/>
        </w:rPr>
        <w:t xml:space="preserve"> I</w:t>
      </w:r>
      <w:r w:rsidRPr="00277717">
        <w:rPr>
          <w:color w:val="0070C0"/>
          <w:sz w:val="28"/>
          <w:szCs w:val="28"/>
        </w:rPr>
        <w:t xml:space="preserve">   – TECHNIK  INFORMATYK</w:t>
      </w:r>
    </w:p>
    <w:p w:rsidR="00EF2780" w:rsidRPr="00EF2780" w:rsidRDefault="00EF2780" w:rsidP="00EF27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620"/>
        <w:gridCol w:w="1843"/>
        <w:gridCol w:w="3118"/>
        <w:gridCol w:w="1418"/>
        <w:gridCol w:w="996"/>
      </w:tblGrid>
      <w:tr w:rsidR="00C31FEF" w:rsidRPr="00A809A5" w:rsidTr="00902EBF">
        <w:tc>
          <w:tcPr>
            <w:tcW w:w="473" w:type="dxa"/>
          </w:tcPr>
          <w:p w:rsidR="00C31FEF" w:rsidRPr="00A809A5" w:rsidRDefault="00C31FEF" w:rsidP="00902EBF">
            <w:r>
              <w:t>l</w:t>
            </w:r>
            <w:r w:rsidRPr="00A809A5">
              <w:t>p</w:t>
            </w:r>
          </w:p>
        </w:tc>
        <w:tc>
          <w:tcPr>
            <w:tcW w:w="1620" w:type="dxa"/>
          </w:tcPr>
          <w:p w:rsidR="00C31FEF" w:rsidRPr="00A809A5" w:rsidRDefault="00C31FEF" w:rsidP="00902EBF">
            <w:r w:rsidRPr="00A809A5">
              <w:t>Przedmiot</w:t>
            </w:r>
          </w:p>
        </w:tc>
        <w:tc>
          <w:tcPr>
            <w:tcW w:w="1843" w:type="dxa"/>
          </w:tcPr>
          <w:p w:rsidR="00C31FEF" w:rsidRPr="00A809A5" w:rsidRDefault="00C31FEF" w:rsidP="00902EBF">
            <w:r w:rsidRPr="00A809A5">
              <w:t>Autor</w:t>
            </w:r>
          </w:p>
        </w:tc>
        <w:tc>
          <w:tcPr>
            <w:tcW w:w="3118" w:type="dxa"/>
          </w:tcPr>
          <w:p w:rsidR="00C31FEF" w:rsidRPr="00A809A5" w:rsidRDefault="00C31FEF" w:rsidP="00902EBF">
            <w:r w:rsidRPr="00A809A5">
              <w:t>Tytuł</w:t>
            </w:r>
          </w:p>
        </w:tc>
        <w:tc>
          <w:tcPr>
            <w:tcW w:w="1418" w:type="dxa"/>
          </w:tcPr>
          <w:p w:rsidR="00C31FEF" w:rsidRPr="00A809A5" w:rsidRDefault="00C31FEF" w:rsidP="00902EBF">
            <w:r w:rsidRPr="00A809A5">
              <w:t>Wydawca</w:t>
            </w:r>
          </w:p>
        </w:tc>
        <w:tc>
          <w:tcPr>
            <w:tcW w:w="996" w:type="dxa"/>
          </w:tcPr>
          <w:p w:rsidR="00C31FEF" w:rsidRPr="00A809A5" w:rsidRDefault="00C31FEF" w:rsidP="00902EBF">
            <w:r>
              <w:t>Rok wyd.</w:t>
            </w:r>
          </w:p>
        </w:tc>
      </w:tr>
      <w:tr w:rsidR="00C31FEF" w:rsidRPr="00A809A5" w:rsidTr="00902EBF">
        <w:tc>
          <w:tcPr>
            <w:tcW w:w="473" w:type="dxa"/>
          </w:tcPr>
          <w:p w:rsidR="00C31FEF" w:rsidRPr="00A809A5" w:rsidRDefault="00C31FEF" w:rsidP="00902EBF">
            <w:r w:rsidRPr="00A809A5">
              <w:t xml:space="preserve">1. </w:t>
            </w:r>
          </w:p>
        </w:tc>
        <w:tc>
          <w:tcPr>
            <w:tcW w:w="1620" w:type="dxa"/>
          </w:tcPr>
          <w:p w:rsidR="00C31FEF" w:rsidRPr="00A809A5" w:rsidRDefault="00C31FEF" w:rsidP="00902EBF">
            <w:r w:rsidRPr="00A809A5">
              <w:t>J. polski</w:t>
            </w:r>
          </w:p>
        </w:tc>
        <w:tc>
          <w:tcPr>
            <w:tcW w:w="1843" w:type="dxa"/>
          </w:tcPr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</w:p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C31FEF" w:rsidRDefault="00C31FEF" w:rsidP="00902EBF"/>
        </w:tc>
        <w:tc>
          <w:tcPr>
            <w:tcW w:w="3118" w:type="dxa"/>
          </w:tcPr>
          <w:p w:rsidR="00E07D2D" w:rsidRPr="001A4A45" w:rsidRDefault="00C31FEF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 w:rsidR="00E07D2D" w:rsidRPr="002D518A"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 w:rsidR="00E07D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7D2D" w:rsidRPr="002D518A">
              <w:rPr>
                <w:rFonts w:ascii="Times New Roman" w:hAnsi="Times New Roman"/>
                <w:sz w:val="24"/>
                <w:szCs w:val="24"/>
              </w:rPr>
              <w:t xml:space="preserve">Podręcznik do języka polskiego dla liceum ogólnokształcącego </w:t>
            </w:r>
            <w:r w:rsidR="00E07D2D">
              <w:rPr>
                <w:rFonts w:ascii="Times New Roman" w:hAnsi="Times New Roman"/>
                <w:sz w:val="24"/>
                <w:szCs w:val="24"/>
              </w:rPr>
              <w:br/>
            </w:r>
            <w:r w:rsidR="00E07D2D" w:rsidRPr="002D518A">
              <w:rPr>
                <w:rFonts w:ascii="Times New Roman" w:hAnsi="Times New Roman"/>
                <w:sz w:val="24"/>
                <w:szCs w:val="24"/>
              </w:rPr>
              <w:t>i technikum. Zakres podstawowy i rozszerzony</w:t>
            </w:r>
            <w:r w:rsidR="00E0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FEF" w:rsidRDefault="00E07D2D" w:rsidP="00E07D2D"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2 część 2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  <w:r w:rsidR="00C31FEF">
              <w:t xml:space="preserve">      </w:t>
            </w:r>
          </w:p>
        </w:tc>
        <w:tc>
          <w:tcPr>
            <w:tcW w:w="1418" w:type="dxa"/>
          </w:tcPr>
          <w:p w:rsidR="00C31FEF" w:rsidRDefault="00C31FEF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996" w:type="dxa"/>
          </w:tcPr>
          <w:p w:rsidR="00C31FEF" w:rsidRDefault="00E07D2D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C31FEF" w:rsidRPr="00807806" w:rsidTr="00902EBF">
        <w:trPr>
          <w:trHeight w:val="525"/>
        </w:trPr>
        <w:tc>
          <w:tcPr>
            <w:tcW w:w="473" w:type="dxa"/>
          </w:tcPr>
          <w:p w:rsidR="00C31FEF" w:rsidRPr="00A809A5" w:rsidRDefault="00C31FEF" w:rsidP="00902EBF">
            <w:r>
              <w:t>2.</w:t>
            </w:r>
          </w:p>
        </w:tc>
        <w:tc>
          <w:tcPr>
            <w:tcW w:w="1620" w:type="dxa"/>
          </w:tcPr>
          <w:p w:rsidR="00C31FEF" w:rsidRPr="00A809A5" w:rsidRDefault="00C31FEF" w:rsidP="00902EBF">
            <w:r>
              <w:t>J. angielski</w:t>
            </w:r>
          </w:p>
        </w:tc>
        <w:tc>
          <w:tcPr>
            <w:tcW w:w="1843" w:type="dxa"/>
          </w:tcPr>
          <w:p w:rsidR="00C31FEF" w:rsidRPr="006C16EF" w:rsidRDefault="00C31FEF" w:rsidP="00902EBF"/>
        </w:tc>
        <w:tc>
          <w:tcPr>
            <w:tcW w:w="3118" w:type="dxa"/>
          </w:tcPr>
          <w:p w:rsidR="00D467FB" w:rsidRDefault="00070A39" w:rsidP="00902EBF">
            <w:r w:rsidRPr="00B166E9">
              <w:t xml:space="preserve">       </w:t>
            </w:r>
            <w:r>
              <w:t>Kontynuacja podręcznika z klasy I</w:t>
            </w:r>
            <w:r w:rsidRPr="00B166E9">
              <w:t xml:space="preserve">                         </w:t>
            </w:r>
          </w:p>
          <w:p w:rsidR="00C31FEF" w:rsidRPr="00E07D2D" w:rsidRDefault="00C31FEF" w:rsidP="00902EBF">
            <w:r w:rsidRPr="00E07D2D">
              <w:t xml:space="preserve"> </w:t>
            </w:r>
          </w:p>
        </w:tc>
        <w:tc>
          <w:tcPr>
            <w:tcW w:w="1418" w:type="dxa"/>
          </w:tcPr>
          <w:p w:rsidR="00D467FB" w:rsidRPr="00E07D2D" w:rsidRDefault="00D467FB" w:rsidP="00902EBF"/>
          <w:p w:rsidR="00C31FEF" w:rsidRPr="009C0F23" w:rsidRDefault="00C31FEF" w:rsidP="00BE2381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467FB" w:rsidRDefault="00D467FB" w:rsidP="00902EBF"/>
          <w:p w:rsidR="00C31FEF" w:rsidRPr="009C0F23" w:rsidRDefault="00C31FEF" w:rsidP="00902EBF"/>
        </w:tc>
      </w:tr>
      <w:tr w:rsidR="00D15BD8" w:rsidRPr="00A809A5" w:rsidTr="00C426AC">
        <w:trPr>
          <w:trHeight w:val="1053"/>
        </w:trPr>
        <w:tc>
          <w:tcPr>
            <w:tcW w:w="473" w:type="dxa"/>
          </w:tcPr>
          <w:p w:rsidR="00D15BD8" w:rsidRDefault="00D15BD8" w:rsidP="00902EBF">
            <w:r>
              <w:t>3.</w:t>
            </w:r>
          </w:p>
        </w:tc>
        <w:tc>
          <w:tcPr>
            <w:tcW w:w="1620" w:type="dxa"/>
          </w:tcPr>
          <w:p w:rsidR="00D15BD8" w:rsidRDefault="00D15BD8" w:rsidP="00902EBF">
            <w:r>
              <w:t>j. niemiecki</w:t>
            </w:r>
          </w:p>
          <w:p w:rsidR="00D15BD8" w:rsidRPr="00B77859" w:rsidRDefault="00D15BD8" w:rsidP="00902EBF">
            <w:r>
              <w:t>lub</w:t>
            </w:r>
          </w:p>
        </w:tc>
        <w:tc>
          <w:tcPr>
            <w:tcW w:w="1843" w:type="dxa"/>
            <w:vAlign w:val="center"/>
          </w:tcPr>
          <w:p w:rsidR="00D15BD8" w:rsidRPr="00996328" w:rsidRDefault="00B0349F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3118" w:type="dxa"/>
            <w:vAlign w:val="center"/>
          </w:tcPr>
          <w:p w:rsidR="00D15BD8" w:rsidRPr="00996328" w:rsidRDefault="00CE0B52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fek1-kontynuacja, </w:t>
            </w:r>
            <w:proofErr w:type="spellStart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+ ćwiczenia</w:t>
            </w:r>
          </w:p>
        </w:tc>
        <w:tc>
          <w:tcPr>
            <w:tcW w:w="1418" w:type="dxa"/>
            <w:vAlign w:val="center"/>
          </w:tcPr>
          <w:p w:rsidR="00D15BD8" w:rsidRDefault="00D15BD8" w:rsidP="00C426AC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  <w:p w:rsidR="00D15BD8" w:rsidRPr="00B905DD" w:rsidRDefault="00D15BD8" w:rsidP="00C426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D15BD8" w:rsidRPr="009E200A" w:rsidRDefault="00D15BD8" w:rsidP="00902EBF">
            <w:r>
              <w:t>201</w:t>
            </w:r>
            <w:r w:rsidR="00FC3C82">
              <w:t>9</w:t>
            </w:r>
          </w:p>
        </w:tc>
      </w:tr>
      <w:tr w:rsidR="00D15BD8" w:rsidRPr="00A809A5" w:rsidTr="00C426AC">
        <w:trPr>
          <w:trHeight w:val="1053"/>
        </w:trPr>
        <w:tc>
          <w:tcPr>
            <w:tcW w:w="473" w:type="dxa"/>
          </w:tcPr>
          <w:p w:rsidR="00D15BD8" w:rsidRDefault="00003BA1" w:rsidP="00902EBF">
            <w:r>
              <w:t>4.</w:t>
            </w:r>
          </w:p>
        </w:tc>
        <w:tc>
          <w:tcPr>
            <w:tcW w:w="1620" w:type="dxa"/>
          </w:tcPr>
          <w:p w:rsidR="00D15BD8" w:rsidRDefault="00D15BD8" w:rsidP="00902EBF">
            <w:r>
              <w:t>j. rosyjski</w:t>
            </w:r>
          </w:p>
        </w:tc>
        <w:tc>
          <w:tcPr>
            <w:tcW w:w="1843" w:type="dxa"/>
            <w:vAlign w:val="center"/>
          </w:tcPr>
          <w:p w:rsidR="00D15BD8" w:rsidRPr="001579A1" w:rsidRDefault="00C22DAF" w:rsidP="00C426AC">
            <w:pPr>
              <w:jc w:val="center"/>
            </w:pPr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3118" w:type="dxa"/>
            <w:vAlign w:val="center"/>
          </w:tcPr>
          <w:p w:rsidR="00D15BD8" w:rsidRPr="001579A1" w:rsidRDefault="008304E1" w:rsidP="00C426AC">
            <w:pPr>
              <w:jc w:val="center"/>
            </w:pP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2 (podręcznik + Zeszyt ćwiczeń</w:t>
            </w:r>
          </w:p>
        </w:tc>
        <w:tc>
          <w:tcPr>
            <w:tcW w:w="1418" w:type="dxa"/>
            <w:vAlign w:val="center"/>
          </w:tcPr>
          <w:p w:rsidR="00D15BD8" w:rsidRPr="00B905DD" w:rsidRDefault="00081675" w:rsidP="00C46E37">
            <w:pPr>
              <w:jc w:val="center"/>
              <w:rPr>
                <w:color w:val="000000"/>
              </w:rPr>
            </w:pPr>
            <w:proofErr w:type="spellStart"/>
            <w:r>
              <w:t>WSiP</w:t>
            </w:r>
            <w:proofErr w:type="spellEnd"/>
          </w:p>
        </w:tc>
        <w:tc>
          <w:tcPr>
            <w:tcW w:w="996" w:type="dxa"/>
          </w:tcPr>
          <w:p w:rsidR="00D15BD8" w:rsidRPr="009E200A" w:rsidRDefault="005B0AAB" w:rsidP="00902EBF">
            <w:r>
              <w:t>2020</w:t>
            </w:r>
          </w:p>
        </w:tc>
      </w:tr>
      <w:tr w:rsidR="00D15BD8" w:rsidRPr="00A809A5" w:rsidTr="00902EBF">
        <w:trPr>
          <w:trHeight w:val="1053"/>
        </w:trPr>
        <w:tc>
          <w:tcPr>
            <w:tcW w:w="473" w:type="dxa"/>
          </w:tcPr>
          <w:p w:rsidR="00D15BD8" w:rsidRDefault="00003BA1" w:rsidP="00902EBF">
            <w:r>
              <w:t>5</w:t>
            </w:r>
            <w:r w:rsidR="00D15BD8">
              <w:t>.</w:t>
            </w:r>
          </w:p>
        </w:tc>
        <w:tc>
          <w:tcPr>
            <w:tcW w:w="1620" w:type="dxa"/>
          </w:tcPr>
          <w:p w:rsidR="00D15BD8" w:rsidRPr="001E52AE" w:rsidRDefault="00D15BD8" w:rsidP="0069294B">
            <w:r w:rsidRPr="000032BA">
              <w:t>Hist</w:t>
            </w:r>
            <w:r w:rsidRPr="001E52AE">
              <w:t>oria</w:t>
            </w:r>
          </w:p>
        </w:tc>
        <w:tc>
          <w:tcPr>
            <w:tcW w:w="1843" w:type="dxa"/>
          </w:tcPr>
          <w:p w:rsidR="00D15BD8" w:rsidRDefault="00C426AC" w:rsidP="0069294B"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3118" w:type="dxa"/>
          </w:tcPr>
          <w:p w:rsidR="00D15BD8" w:rsidRDefault="00AD7CB7" w:rsidP="00902EBF">
            <w:r>
              <w:rPr>
                <w:rFonts w:ascii="Times New Roman" w:hAnsi="Times New Roman"/>
                <w:sz w:val="24"/>
                <w:szCs w:val="24"/>
              </w:rPr>
              <w:t>Poznać przeszłość 2</w:t>
            </w:r>
            <w:r w:rsidRPr="001A4A45">
              <w:rPr>
                <w:rFonts w:ascii="Times New Roman" w:hAnsi="Times New Roman"/>
                <w:sz w:val="24"/>
                <w:szCs w:val="24"/>
              </w:rPr>
              <w:t>. Podręcznik do historii dla liceum ogólnokształcącego</w:t>
            </w:r>
            <w:r w:rsidRPr="001A4A45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A4A45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1418" w:type="dxa"/>
          </w:tcPr>
          <w:p w:rsidR="00D15BD8" w:rsidRDefault="00D15BD8" w:rsidP="00902EBF">
            <w:r>
              <w:t>NOWA ERA</w:t>
            </w:r>
          </w:p>
        </w:tc>
        <w:tc>
          <w:tcPr>
            <w:tcW w:w="996" w:type="dxa"/>
          </w:tcPr>
          <w:p w:rsidR="00D15BD8" w:rsidRDefault="00D15BD8" w:rsidP="00902EBF">
            <w:r>
              <w:t>20</w:t>
            </w:r>
            <w:r w:rsidR="00AD7CB7">
              <w:t>20</w:t>
            </w:r>
          </w:p>
        </w:tc>
      </w:tr>
      <w:tr w:rsidR="00D15BD8" w:rsidRPr="00A809A5" w:rsidTr="00902EBF">
        <w:tc>
          <w:tcPr>
            <w:tcW w:w="473" w:type="dxa"/>
          </w:tcPr>
          <w:p w:rsidR="00D15BD8" w:rsidRPr="00A809A5" w:rsidRDefault="00003BA1" w:rsidP="00902EBF">
            <w:r>
              <w:t>6</w:t>
            </w:r>
            <w:r w:rsidR="00D15BD8" w:rsidRPr="00A809A5">
              <w:t>.</w:t>
            </w:r>
          </w:p>
        </w:tc>
        <w:tc>
          <w:tcPr>
            <w:tcW w:w="1620" w:type="dxa"/>
          </w:tcPr>
          <w:p w:rsidR="00D15BD8" w:rsidRPr="00A809A5" w:rsidRDefault="00D15BD8" w:rsidP="00902EBF">
            <w:r w:rsidRPr="00A809A5">
              <w:t>Matematyka</w:t>
            </w:r>
          </w:p>
        </w:tc>
        <w:tc>
          <w:tcPr>
            <w:tcW w:w="1843" w:type="dxa"/>
          </w:tcPr>
          <w:p w:rsidR="004439A8" w:rsidRPr="00FD11E6" w:rsidRDefault="004439A8" w:rsidP="004439A8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W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4439A8" w:rsidRPr="00FD11E6" w:rsidRDefault="004439A8" w:rsidP="004439A8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L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</w:p>
          <w:p w:rsidR="004439A8" w:rsidRPr="00FD11E6" w:rsidRDefault="004439A8" w:rsidP="004439A8">
            <w:pPr>
              <w:spacing w:after="0" w:line="240" w:lineRule="auto"/>
            </w:pPr>
            <w:bookmarkStart w:id="0" w:name="gwpc80c7ce6_container-1201-outerCt14"/>
            <w:bookmarkEnd w:id="0"/>
            <w:r w:rsidRPr="00FD11E6">
              <w:rPr>
                <w:rFonts w:cs="Times New Roman"/>
                <w:color w:val="000000"/>
                <w:szCs w:val="24"/>
              </w:rPr>
              <w:t xml:space="preserve">J. Janowicz, </w:t>
            </w:r>
          </w:p>
          <w:p w:rsidR="004439A8" w:rsidRPr="00FD11E6" w:rsidRDefault="004439A8" w:rsidP="004439A8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</w:p>
          <w:p w:rsidR="004439A8" w:rsidRPr="00FD11E6" w:rsidRDefault="004439A8" w:rsidP="004439A8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K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ej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D15BD8" w:rsidRPr="00B77859" w:rsidRDefault="00D15BD8" w:rsidP="00902EBF"/>
        </w:tc>
        <w:tc>
          <w:tcPr>
            <w:tcW w:w="3118" w:type="dxa"/>
          </w:tcPr>
          <w:p w:rsidR="00BA4B52" w:rsidRPr="00FD11E6" w:rsidRDefault="00BA4B52" w:rsidP="00BA4B52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lastRenderedPageBreak/>
              <w:t>MATeMatyka</w:t>
            </w:r>
            <w:proofErr w:type="spellEnd"/>
            <w:r w:rsidRPr="00FD11E6">
              <w:rPr>
                <w:color w:val="000000"/>
              </w:rPr>
              <w:t xml:space="preserve">  1. </w:t>
            </w:r>
          </w:p>
          <w:p w:rsidR="00BA4B52" w:rsidRPr="00FD11E6" w:rsidRDefault="00BA4B52" w:rsidP="00BA4B52">
            <w:pPr>
              <w:spacing w:after="0" w:line="240" w:lineRule="auto"/>
            </w:pPr>
            <w:bookmarkStart w:id="1" w:name="gwpc80c7ce6_container-1201-outerCt"/>
            <w:bookmarkEnd w:id="1"/>
            <w:r w:rsidRPr="00FD11E6">
              <w:rPr>
                <w:color w:val="000000"/>
              </w:rPr>
              <w:t xml:space="preserve">Podręcznik do matematyki dla liceum ogólnokształcącego i techniku. </w:t>
            </w:r>
          </w:p>
          <w:p w:rsidR="00BA4B52" w:rsidRPr="00FD11E6" w:rsidRDefault="00BA4B52" w:rsidP="00BA4B52">
            <w:pPr>
              <w:spacing w:after="0" w:line="240" w:lineRule="auto"/>
            </w:pPr>
            <w:r w:rsidRPr="00FD11E6">
              <w:rPr>
                <w:color w:val="000000"/>
              </w:rPr>
              <w:t>Zakres podstawowy i rozszerzony</w:t>
            </w:r>
          </w:p>
          <w:p w:rsidR="00D15BD8" w:rsidRPr="00B77859" w:rsidRDefault="00D15BD8" w:rsidP="00902EBF"/>
        </w:tc>
        <w:tc>
          <w:tcPr>
            <w:tcW w:w="1418" w:type="dxa"/>
          </w:tcPr>
          <w:p w:rsidR="00D15BD8" w:rsidRPr="00B77859" w:rsidRDefault="00D15BD8" w:rsidP="00902EBF">
            <w:pPr>
              <w:rPr>
                <w:spacing w:val="-20"/>
              </w:rPr>
            </w:pPr>
            <w:r w:rsidRPr="00B77859">
              <w:rPr>
                <w:spacing w:val="-20"/>
              </w:rPr>
              <w:lastRenderedPageBreak/>
              <w:t>NOWA  ERA</w:t>
            </w:r>
          </w:p>
        </w:tc>
        <w:tc>
          <w:tcPr>
            <w:tcW w:w="996" w:type="dxa"/>
          </w:tcPr>
          <w:p w:rsidR="00D15BD8" w:rsidRPr="00B77859" w:rsidRDefault="00D15BD8" w:rsidP="00902EBF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BA4B52">
              <w:rPr>
                <w:spacing w:val="-20"/>
              </w:rPr>
              <w:t>9</w:t>
            </w:r>
          </w:p>
        </w:tc>
      </w:tr>
      <w:tr w:rsidR="0069294B" w:rsidRPr="00A809A5" w:rsidTr="00902EBF">
        <w:tc>
          <w:tcPr>
            <w:tcW w:w="473" w:type="dxa"/>
          </w:tcPr>
          <w:p w:rsidR="0069294B" w:rsidRDefault="00077FC8" w:rsidP="00902EBF">
            <w:r>
              <w:lastRenderedPageBreak/>
              <w:t>7.</w:t>
            </w:r>
          </w:p>
        </w:tc>
        <w:tc>
          <w:tcPr>
            <w:tcW w:w="1620" w:type="dxa"/>
          </w:tcPr>
          <w:p w:rsidR="0069294B" w:rsidRDefault="0069294B" w:rsidP="00902EBF">
            <w:r>
              <w:t>Podstawy przedsiębiorczości</w:t>
            </w:r>
          </w:p>
        </w:tc>
        <w:tc>
          <w:tcPr>
            <w:tcW w:w="1843" w:type="dxa"/>
          </w:tcPr>
          <w:p w:rsidR="0069294B" w:rsidRDefault="006031B8" w:rsidP="00902EBF">
            <w:r w:rsidRPr="002B04C9">
              <w:rPr>
                <w:rFonts w:ascii="Calibri" w:eastAsia="Times New Roman" w:hAnsi="Calibri" w:cs="Times New Roman"/>
              </w:rPr>
              <w:t xml:space="preserve">P.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Krzyszczyk</w:t>
            </w:r>
            <w:proofErr w:type="spellEnd"/>
          </w:p>
        </w:tc>
        <w:tc>
          <w:tcPr>
            <w:tcW w:w="3118" w:type="dxa"/>
          </w:tcPr>
          <w:p w:rsidR="006031B8" w:rsidRPr="002B04C9" w:rsidRDefault="006031B8" w:rsidP="006031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Ciekawi  świata.</w:t>
            </w:r>
          </w:p>
          <w:p w:rsidR="006031B8" w:rsidRPr="002B04C9" w:rsidRDefault="006031B8" w:rsidP="006031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Podstawy przedsiębiorczości-</w:t>
            </w:r>
          </w:p>
          <w:p w:rsidR="006031B8" w:rsidRPr="002B04C9" w:rsidRDefault="006031B8" w:rsidP="006031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 xml:space="preserve">Podręcznik dla szkół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ponadgimnazjalnych</w:t>
            </w:r>
            <w:proofErr w:type="spellEnd"/>
          </w:p>
          <w:p w:rsidR="0069294B" w:rsidRDefault="006031B8" w:rsidP="006031B8">
            <w:r w:rsidRPr="002B04C9">
              <w:rPr>
                <w:rFonts w:ascii="Calibri" w:eastAsia="Times New Roman" w:hAnsi="Calibri" w:cs="Times New Roman"/>
              </w:rPr>
              <w:t>- zakres podstawowy</w:t>
            </w:r>
          </w:p>
        </w:tc>
        <w:tc>
          <w:tcPr>
            <w:tcW w:w="1418" w:type="dxa"/>
          </w:tcPr>
          <w:p w:rsidR="0069294B" w:rsidRPr="00A809A5" w:rsidRDefault="006031B8" w:rsidP="00902EBF">
            <w:r>
              <w:t>Operon</w:t>
            </w:r>
          </w:p>
        </w:tc>
        <w:tc>
          <w:tcPr>
            <w:tcW w:w="996" w:type="dxa"/>
          </w:tcPr>
          <w:p w:rsidR="0069294B" w:rsidRDefault="006031B8" w:rsidP="00902EBF">
            <w:pPr>
              <w:rPr>
                <w:spacing w:val="-20"/>
              </w:rPr>
            </w:pPr>
            <w:r>
              <w:rPr>
                <w:spacing w:val="-20"/>
              </w:rPr>
              <w:t>2018</w:t>
            </w:r>
          </w:p>
        </w:tc>
      </w:tr>
      <w:tr w:rsidR="0069294B" w:rsidRPr="00A809A5" w:rsidTr="00902EBF">
        <w:tc>
          <w:tcPr>
            <w:tcW w:w="473" w:type="dxa"/>
          </w:tcPr>
          <w:p w:rsidR="0069294B" w:rsidRDefault="00077FC8" w:rsidP="00902EBF">
            <w:r>
              <w:t>8</w:t>
            </w:r>
            <w:r w:rsidR="00EA3337">
              <w:t>.</w:t>
            </w:r>
          </w:p>
        </w:tc>
        <w:tc>
          <w:tcPr>
            <w:tcW w:w="1620" w:type="dxa"/>
          </w:tcPr>
          <w:p w:rsidR="0069294B" w:rsidRDefault="0069294B" w:rsidP="00902EBF">
            <w:r>
              <w:t>Biologia</w:t>
            </w:r>
          </w:p>
        </w:tc>
        <w:tc>
          <w:tcPr>
            <w:tcW w:w="1843" w:type="dxa"/>
          </w:tcPr>
          <w:p w:rsidR="000B05D0" w:rsidRPr="00FD11E6" w:rsidRDefault="000B05D0" w:rsidP="000B05D0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A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Helmin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</w:p>
          <w:p w:rsidR="0069294B" w:rsidRDefault="000B05D0" w:rsidP="000B05D0">
            <w:r w:rsidRPr="00FD11E6">
              <w:rPr>
                <w:rFonts w:cs="Times New Roman"/>
                <w:color w:val="000000"/>
                <w:szCs w:val="24"/>
              </w:rPr>
              <w:t>J. Holeczek </w:t>
            </w:r>
          </w:p>
        </w:tc>
        <w:tc>
          <w:tcPr>
            <w:tcW w:w="3118" w:type="dxa"/>
          </w:tcPr>
          <w:p w:rsidR="00F04495" w:rsidRPr="00FD11E6" w:rsidRDefault="00F04495" w:rsidP="00F04495">
            <w:pPr>
              <w:spacing w:after="0" w:line="240" w:lineRule="auto"/>
            </w:pPr>
            <w:r w:rsidRPr="00FD11E6">
              <w:rPr>
                <w:szCs w:val="24"/>
              </w:rPr>
              <w:t xml:space="preserve">Biologia na czasie 2, </w:t>
            </w:r>
          </w:p>
          <w:p w:rsidR="00F04495" w:rsidRPr="00FD11E6" w:rsidRDefault="00F04495" w:rsidP="00F04495">
            <w:pPr>
              <w:spacing w:after="0" w:line="240" w:lineRule="auto"/>
            </w:pPr>
            <w:r w:rsidRPr="00FD11E6">
              <w:rPr>
                <w:szCs w:val="24"/>
              </w:rPr>
              <w:t>Biologia na czasie 3</w:t>
            </w:r>
          </w:p>
          <w:p w:rsidR="0069294B" w:rsidRDefault="00F04495" w:rsidP="00F04495">
            <w:r w:rsidRPr="00FD11E6">
              <w:rPr>
                <w:rFonts w:cs="Times New Roman"/>
                <w:color w:val="000000"/>
                <w:szCs w:val="24"/>
              </w:rPr>
              <w:t>( podręcznik dla liceum ogólnokształcącego i technikum), zakres podstawowy, część 2 i 3</w:t>
            </w:r>
          </w:p>
        </w:tc>
        <w:tc>
          <w:tcPr>
            <w:tcW w:w="1418" w:type="dxa"/>
          </w:tcPr>
          <w:p w:rsidR="0069294B" w:rsidRPr="00A809A5" w:rsidRDefault="00F04495" w:rsidP="00902EBF">
            <w:r w:rsidRPr="00B77859">
              <w:rPr>
                <w:spacing w:val="-20"/>
              </w:rPr>
              <w:t>NOWA  ERA</w:t>
            </w:r>
          </w:p>
        </w:tc>
        <w:tc>
          <w:tcPr>
            <w:tcW w:w="996" w:type="dxa"/>
          </w:tcPr>
          <w:p w:rsidR="0069294B" w:rsidRDefault="00F04495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69294B" w:rsidRPr="00A809A5" w:rsidTr="00902EBF">
        <w:tc>
          <w:tcPr>
            <w:tcW w:w="473" w:type="dxa"/>
          </w:tcPr>
          <w:p w:rsidR="0069294B" w:rsidRDefault="00077FC8" w:rsidP="00902EBF">
            <w:r>
              <w:t>9.</w:t>
            </w:r>
          </w:p>
        </w:tc>
        <w:tc>
          <w:tcPr>
            <w:tcW w:w="1620" w:type="dxa"/>
          </w:tcPr>
          <w:p w:rsidR="0069294B" w:rsidRDefault="0069294B" w:rsidP="00902EBF">
            <w:r>
              <w:t>Chemia</w:t>
            </w:r>
          </w:p>
        </w:tc>
        <w:tc>
          <w:tcPr>
            <w:tcW w:w="1843" w:type="dxa"/>
          </w:tcPr>
          <w:p w:rsidR="0076051F" w:rsidRPr="00C53C4E" w:rsidRDefault="0076051F" w:rsidP="0076051F">
            <w:pPr>
              <w:spacing w:after="0" w:line="240" w:lineRule="auto"/>
              <w:rPr>
                <w:lang w:val="en-US"/>
              </w:rPr>
            </w:pPr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 w:rsidRPr="00C53C4E">
              <w:rPr>
                <w:rFonts w:cs="Times New Roman"/>
                <w:color w:val="000000"/>
                <w:szCs w:val="24"/>
                <w:lang w:val="en-US"/>
              </w:rPr>
              <w:t>Hassa</w:t>
            </w:r>
            <w:proofErr w:type="spellEnd"/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</w:p>
          <w:p w:rsidR="0076051F" w:rsidRPr="00C53C4E" w:rsidRDefault="0076051F" w:rsidP="0076051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A. </w:t>
            </w:r>
            <w:proofErr w:type="spellStart"/>
            <w:r w:rsidRPr="00C53C4E">
              <w:rPr>
                <w:rFonts w:cs="Times New Roman"/>
                <w:color w:val="000000"/>
                <w:szCs w:val="24"/>
                <w:lang w:val="en-US"/>
              </w:rPr>
              <w:t>Mrzigod</w:t>
            </w:r>
            <w:proofErr w:type="spellEnd"/>
            <w:r w:rsidRPr="00C53C4E">
              <w:rPr>
                <w:rFonts w:cs="Times New Roman"/>
                <w:color w:val="000000"/>
                <w:szCs w:val="24"/>
                <w:lang w:val="en-US"/>
              </w:rPr>
              <w:t>,</w:t>
            </w:r>
          </w:p>
          <w:p w:rsidR="0069294B" w:rsidRPr="003B3973" w:rsidRDefault="0076051F" w:rsidP="0076051F">
            <w:pPr>
              <w:rPr>
                <w:lang w:val="en-US"/>
              </w:rPr>
            </w:pPr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 w:rsidRPr="00C53C4E">
              <w:rPr>
                <w:rFonts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3118" w:type="dxa"/>
          </w:tcPr>
          <w:p w:rsidR="000F148B" w:rsidRPr="00FD11E6" w:rsidRDefault="000F148B" w:rsidP="000F148B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To jest chemia.  </w:t>
            </w:r>
          </w:p>
          <w:p w:rsidR="000F148B" w:rsidRPr="00FD11E6" w:rsidRDefault="000F148B" w:rsidP="000F148B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69294B" w:rsidRDefault="000F148B" w:rsidP="000F148B"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2</w:t>
            </w:r>
          </w:p>
        </w:tc>
        <w:tc>
          <w:tcPr>
            <w:tcW w:w="1418" w:type="dxa"/>
          </w:tcPr>
          <w:p w:rsidR="0069294B" w:rsidRPr="00A809A5" w:rsidRDefault="00C0721C" w:rsidP="00902EBF">
            <w:r w:rsidRPr="00B77859">
              <w:rPr>
                <w:spacing w:val="-20"/>
              </w:rPr>
              <w:t>NOWA  ERA</w:t>
            </w:r>
          </w:p>
        </w:tc>
        <w:tc>
          <w:tcPr>
            <w:tcW w:w="996" w:type="dxa"/>
          </w:tcPr>
          <w:p w:rsidR="0069294B" w:rsidRDefault="00C0721C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69294B" w:rsidRPr="00A809A5" w:rsidTr="00902EBF">
        <w:tc>
          <w:tcPr>
            <w:tcW w:w="473" w:type="dxa"/>
          </w:tcPr>
          <w:p w:rsidR="0069294B" w:rsidRDefault="00077FC8" w:rsidP="00902EBF">
            <w:r>
              <w:t>10</w:t>
            </w:r>
          </w:p>
        </w:tc>
        <w:tc>
          <w:tcPr>
            <w:tcW w:w="1620" w:type="dxa"/>
          </w:tcPr>
          <w:p w:rsidR="0069294B" w:rsidRDefault="0069294B" w:rsidP="00902EBF">
            <w:r>
              <w:t>Informatyka</w:t>
            </w:r>
            <w:r w:rsidR="00DC0430" w:rsidRPr="00CC5F5F">
              <w:rPr>
                <w:rFonts w:ascii="Bookman Old Style" w:hAnsi="Bookman Old Style"/>
                <w:color w:val="000000"/>
              </w:rPr>
              <w:t xml:space="preserve"> realizowana w zakresie rozszerzonym)</w:t>
            </w:r>
          </w:p>
        </w:tc>
        <w:tc>
          <w:tcPr>
            <w:tcW w:w="1843" w:type="dxa"/>
          </w:tcPr>
          <w:p w:rsidR="00DC0430" w:rsidRPr="00CC5F5F" w:rsidRDefault="00DC0430" w:rsidP="00DC0430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CC5F5F">
              <w:rPr>
                <w:rFonts w:ascii="Bookman Old Style" w:hAnsi="Bookman Old Style"/>
                <w:color w:val="000000"/>
              </w:rPr>
              <w:t>J. Mazur</w:t>
            </w:r>
          </w:p>
          <w:p w:rsidR="00DC0430" w:rsidRPr="00CC5F5F" w:rsidRDefault="00DC0430" w:rsidP="00DC0430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proofErr w:type="spellStart"/>
            <w:r w:rsidRPr="00CC5F5F">
              <w:rPr>
                <w:rFonts w:ascii="Bookman Old Style" w:hAnsi="Bookman Old Style"/>
                <w:color w:val="000000"/>
              </w:rPr>
              <w:t>P.Perekietka</w:t>
            </w:r>
            <w:proofErr w:type="spellEnd"/>
          </w:p>
          <w:p w:rsidR="00DC0430" w:rsidRPr="00CC5F5F" w:rsidRDefault="00DC0430" w:rsidP="00DC0430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proofErr w:type="spellStart"/>
            <w:r w:rsidRPr="00CC5F5F">
              <w:rPr>
                <w:rFonts w:ascii="Bookman Old Style" w:hAnsi="Bookman Old Style"/>
                <w:color w:val="000000"/>
              </w:rPr>
              <w:t>Z.Talaga</w:t>
            </w:r>
            <w:proofErr w:type="spellEnd"/>
          </w:p>
          <w:p w:rsidR="0069294B" w:rsidRDefault="00DC0430" w:rsidP="00DC0430">
            <w:proofErr w:type="spellStart"/>
            <w:r w:rsidRPr="00CC5F5F">
              <w:rPr>
                <w:rFonts w:ascii="Bookman Old Style" w:hAnsi="Bookman Old Style"/>
                <w:color w:val="000000"/>
              </w:rPr>
              <w:t>J.Wierzbicki</w:t>
            </w:r>
            <w:proofErr w:type="spellEnd"/>
          </w:p>
        </w:tc>
        <w:tc>
          <w:tcPr>
            <w:tcW w:w="3118" w:type="dxa"/>
          </w:tcPr>
          <w:p w:rsidR="0069294B" w:rsidRDefault="00DC0430" w:rsidP="00902EBF">
            <w:r w:rsidRPr="00CC5F5F">
              <w:rPr>
                <w:rFonts w:ascii="Bookman Old Style" w:hAnsi="Bookman Old Style"/>
                <w:color w:val="000000"/>
              </w:rPr>
              <w:t>Informatyka na czasie 1. Podręcznik dla liceum ogólnokształcącego i technikum. Zakres rozszerzony</w:t>
            </w:r>
            <w:r>
              <w:rPr>
                <w:rFonts w:ascii="Bookman Old Style" w:hAnsi="Bookman Old Style"/>
                <w:color w:val="000000"/>
              </w:rPr>
              <w:t>. Cz 1</w:t>
            </w:r>
          </w:p>
        </w:tc>
        <w:tc>
          <w:tcPr>
            <w:tcW w:w="1418" w:type="dxa"/>
          </w:tcPr>
          <w:p w:rsidR="0069294B" w:rsidRPr="00A809A5" w:rsidRDefault="00DC0430" w:rsidP="00902EBF">
            <w:r>
              <w:t>Nowa Era</w:t>
            </w:r>
          </w:p>
        </w:tc>
        <w:tc>
          <w:tcPr>
            <w:tcW w:w="996" w:type="dxa"/>
          </w:tcPr>
          <w:p w:rsidR="0069294B" w:rsidRDefault="00DC0430" w:rsidP="00902EBF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69294B" w:rsidRPr="00A809A5" w:rsidTr="00902EBF">
        <w:tc>
          <w:tcPr>
            <w:tcW w:w="473" w:type="dxa"/>
          </w:tcPr>
          <w:p w:rsidR="0069294B" w:rsidRDefault="00EA3337" w:rsidP="00902EBF">
            <w:r>
              <w:t>1</w:t>
            </w:r>
            <w:r w:rsidR="00077FC8">
              <w:t>1</w:t>
            </w:r>
          </w:p>
        </w:tc>
        <w:tc>
          <w:tcPr>
            <w:tcW w:w="1620" w:type="dxa"/>
          </w:tcPr>
          <w:p w:rsidR="0069294B" w:rsidRDefault="0069294B" w:rsidP="00902EBF">
            <w:r>
              <w:t>Przygotowanie stanowiska komputerowego do pracy</w:t>
            </w:r>
          </w:p>
        </w:tc>
        <w:tc>
          <w:tcPr>
            <w:tcW w:w="1843" w:type="dxa"/>
          </w:tcPr>
          <w:p w:rsidR="0069294B" w:rsidRDefault="00E621A8" w:rsidP="00902EBF">
            <w:r>
              <w:rPr>
                <w:rFonts w:ascii="Bookman Old Style" w:hAnsi="Bookman Old Style"/>
              </w:rPr>
              <w:t xml:space="preserve">Tomasz </w:t>
            </w:r>
            <w:proofErr w:type="spellStart"/>
            <w:r>
              <w:rPr>
                <w:rFonts w:ascii="Bookman Old Style" w:hAnsi="Bookman Old Style"/>
              </w:rPr>
              <w:t>Marciniuk</w:t>
            </w:r>
            <w:proofErr w:type="spellEnd"/>
          </w:p>
        </w:tc>
        <w:tc>
          <w:tcPr>
            <w:tcW w:w="3118" w:type="dxa"/>
          </w:tcPr>
          <w:p w:rsidR="0069294B" w:rsidRDefault="00E621A8" w:rsidP="00902EBF">
            <w:r w:rsidRPr="004E3192">
              <w:rPr>
                <w:rFonts w:ascii="Bookman Old Style" w:hAnsi="Bookman Old Style"/>
                <w:color w:val="000000"/>
              </w:rPr>
              <w:t xml:space="preserve">Administracja i eksploatacja systemów komputerowych, urządzeń peryferyjnych i lokalnych sieci komputerowych. Kwalifikacja INF.02. Podręcznik do nauki zawodu technik informatyk. Część </w:t>
            </w: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1418" w:type="dxa"/>
          </w:tcPr>
          <w:p w:rsidR="0069294B" w:rsidRPr="00A809A5" w:rsidRDefault="00E621A8" w:rsidP="00902EBF">
            <w:proofErr w:type="spellStart"/>
            <w:r>
              <w:t>WSiP</w:t>
            </w:r>
            <w:proofErr w:type="spellEnd"/>
          </w:p>
        </w:tc>
        <w:tc>
          <w:tcPr>
            <w:tcW w:w="996" w:type="dxa"/>
          </w:tcPr>
          <w:p w:rsidR="0069294B" w:rsidRDefault="00E621A8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E621A8" w:rsidRPr="00A809A5" w:rsidTr="00902EBF">
        <w:tc>
          <w:tcPr>
            <w:tcW w:w="473" w:type="dxa"/>
          </w:tcPr>
          <w:p w:rsidR="00E621A8" w:rsidRDefault="00EA3337" w:rsidP="00902EBF">
            <w:r>
              <w:t>1</w:t>
            </w:r>
            <w:r w:rsidR="00077FC8">
              <w:t>2</w:t>
            </w:r>
          </w:p>
        </w:tc>
        <w:tc>
          <w:tcPr>
            <w:tcW w:w="1620" w:type="dxa"/>
          </w:tcPr>
          <w:p w:rsidR="00E621A8" w:rsidRDefault="00E621A8" w:rsidP="00902EBF">
            <w:r>
              <w:rPr>
                <w:rFonts w:ascii="Bookman Old Style" w:hAnsi="Bookman Old Style"/>
              </w:rPr>
              <w:t>Pracownia napraw urządzeń techniki komputerowej</w:t>
            </w:r>
          </w:p>
        </w:tc>
        <w:tc>
          <w:tcPr>
            <w:tcW w:w="1843" w:type="dxa"/>
          </w:tcPr>
          <w:p w:rsidR="00E621A8" w:rsidRDefault="00E621A8" w:rsidP="00902EBF">
            <w:pPr>
              <w:rPr>
                <w:rFonts w:ascii="Bookman Old Style" w:hAnsi="Bookman Old Style"/>
              </w:rPr>
            </w:pPr>
            <w:r w:rsidRPr="00CC5F5F">
              <w:rPr>
                <w:rFonts w:ascii="Bookman Old Style" w:hAnsi="Bookman Old Style"/>
                <w:color w:val="000000"/>
              </w:rPr>
              <w:t xml:space="preserve">Krzysztof Pytel, Sylwia </w:t>
            </w:r>
            <w:proofErr w:type="spellStart"/>
            <w:r w:rsidRPr="00CC5F5F">
              <w:rPr>
                <w:rFonts w:ascii="Bookman Old Style" w:hAnsi="Bookman Old Style"/>
                <w:color w:val="000000"/>
              </w:rPr>
              <w:t>Osetek</w:t>
            </w:r>
            <w:proofErr w:type="spellEnd"/>
          </w:p>
        </w:tc>
        <w:tc>
          <w:tcPr>
            <w:tcW w:w="3118" w:type="dxa"/>
          </w:tcPr>
          <w:p w:rsidR="00E621A8" w:rsidRPr="004E3192" w:rsidRDefault="00E621A8" w:rsidP="00902EBF">
            <w:pPr>
              <w:rPr>
                <w:rFonts w:ascii="Bookman Old Style" w:hAnsi="Bookman Old Style"/>
                <w:color w:val="000000"/>
              </w:rPr>
            </w:pPr>
            <w:r w:rsidRPr="00AF752C">
              <w:rPr>
                <w:rFonts w:ascii="Bookman Old Style" w:hAnsi="Bookman Old Style"/>
                <w:color w:val="000000"/>
              </w:rPr>
              <w:t xml:space="preserve">Administracja i eksploatacja systemów komputerowych, urządzeń peryferyjnych i lokalnych sieci komputerowych. Kwalifikacja INF.02. Podręcznik do nauki zawodu technik informatyk. Część </w:t>
            </w:r>
            <w:r>
              <w:rPr>
                <w:rFonts w:ascii="Bookman Old Style" w:hAnsi="Bookman Old Style"/>
                <w:color w:val="000000"/>
              </w:rPr>
              <w:t xml:space="preserve">1 i </w:t>
            </w:r>
            <w:r w:rsidRPr="00AF752C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418" w:type="dxa"/>
          </w:tcPr>
          <w:p w:rsidR="00E621A8" w:rsidRDefault="00E621A8" w:rsidP="00902EBF">
            <w:proofErr w:type="spellStart"/>
            <w:r>
              <w:t>WSiP</w:t>
            </w:r>
            <w:proofErr w:type="spellEnd"/>
            <w:r>
              <w:t xml:space="preserve"> </w:t>
            </w:r>
          </w:p>
        </w:tc>
        <w:tc>
          <w:tcPr>
            <w:tcW w:w="996" w:type="dxa"/>
          </w:tcPr>
          <w:p w:rsidR="00E621A8" w:rsidRDefault="00E621A8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E621A8" w:rsidRPr="00A809A5" w:rsidTr="00902EBF">
        <w:tc>
          <w:tcPr>
            <w:tcW w:w="473" w:type="dxa"/>
          </w:tcPr>
          <w:p w:rsidR="00E621A8" w:rsidRDefault="00EA3337" w:rsidP="00902EBF">
            <w:r>
              <w:t>1</w:t>
            </w:r>
            <w:r w:rsidR="00077FC8">
              <w:t>3</w:t>
            </w:r>
          </w:p>
        </w:tc>
        <w:tc>
          <w:tcPr>
            <w:tcW w:w="1620" w:type="dxa"/>
          </w:tcPr>
          <w:p w:rsidR="00E621A8" w:rsidRDefault="00E621A8" w:rsidP="00902EBF">
            <w:r>
              <w:rPr>
                <w:rFonts w:ascii="Bookman Old Style" w:hAnsi="Bookman Old Style"/>
              </w:rPr>
              <w:t xml:space="preserve">Pracownia montażu i </w:t>
            </w:r>
            <w:r>
              <w:rPr>
                <w:rFonts w:ascii="Bookman Old Style" w:hAnsi="Bookman Old Style"/>
              </w:rPr>
              <w:lastRenderedPageBreak/>
              <w:t>eksploatacji lokalnej sieci komputerowej</w:t>
            </w:r>
          </w:p>
        </w:tc>
        <w:tc>
          <w:tcPr>
            <w:tcW w:w="1843" w:type="dxa"/>
          </w:tcPr>
          <w:p w:rsidR="00E621A8" w:rsidRDefault="00E621A8" w:rsidP="00902EBF">
            <w:pPr>
              <w:rPr>
                <w:rFonts w:ascii="Bookman Old Style" w:hAnsi="Bookman Old Style"/>
              </w:rPr>
            </w:pPr>
            <w:r w:rsidRPr="00CC5F5F">
              <w:rPr>
                <w:rFonts w:ascii="Bookman Old Style" w:hAnsi="Bookman Old Style"/>
                <w:color w:val="000000"/>
              </w:rPr>
              <w:lastRenderedPageBreak/>
              <w:t xml:space="preserve">Krzysztof Pytel, Sylwia </w:t>
            </w:r>
            <w:proofErr w:type="spellStart"/>
            <w:r w:rsidRPr="00CC5F5F">
              <w:rPr>
                <w:rFonts w:ascii="Bookman Old Style" w:hAnsi="Bookman Old Style"/>
                <w:color w:val="000000"/>
              </w:rPr>
              <w:lastRenderedPageBreak/>
              <w:t>Osetek</w:t>
            </w:r>
            <w:proofErr w:type="spellEnd"/>
          </w:p>
        </w:tc>
        <w:tc>
          <w:tcPr>
            <w:tcW w:w="3118" w:type="dxa"/>
          </w:tcPr>
          <w:p w:rsidR="00E621A8" w:rsidRPr="004E3192" w:rsidRDefault="00E621A8" w:rsidP="00902EBF">
            <w:pPr>
              <w:rPr>
                <w:rFonts w:ascii="Bookman Old Style" w:hAnsi="Bookman Old Style"/>
                <w:color w:val="000000"/>
              </w:rPr>
            </w:pPr>
            <w:r w:rsidRPr="004E3192">
              <w:rPr>
                <w:rFonts w:ascii="Bookman Old Style" w:hAnsi="Bookman Old Style"/>
                <w:color w:val="000000"/>
              </w:rPr>
              <w:lastRenderedPageBreak/>
              <w:t xml:space="preserve">Administracja i eksploatacja systemów </w:t>
            </w:r>
            <w:r w:rsidRPr="004E3192">
              <w:rPr>
                <w:rFonts w:ascii="Bookman Old Style" w:hAnsi="Bookman Old Style"/>
                <w:color w:val="000000"/>
              </w:rPr>
              <w:lastRenderedPageBreak/>
              <w:t xml:space="preserve">komputerowych, urządzeń peryferyjnych i lokalnych sieci komputerowych. Kwalifikacja INF.02. Podręcznik do nauki zawodu technik informatyk. Część </w:t>
            </w: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418" w:type="dxa"/>
          </w:tcPr>
          <w:p w:rsidR="00E621A8" w:rsidRDefault="00E621A8" w:rsidP="00902EBF">
            <w:proofErr w:type="spellStart"/>
            <w:r>
              <w:lastRenderedPageBreak/>
              <w:t>WSiP</w:t>
            </w:r>
            <w:proofErr w:type="spellEnd"/>
          </w:p>
        </w:tc>
        <w:tc>
          <w:tcPr>
            <w:tcW w:w="996" w:type="dxa"/>
          </w:tcPr>
          <w:p w:rsidR="00E621A8" w:rsidRDefault="00E621A8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E621A8" w:rsidRPr="00A809A5" w:rsidTr="00902EBF">
        <w:tc>
          <w:tcPr>
            <w:tcW w:w="473" w:type="dxa"/>
          </w:tcPr>
          <w:p w:rsidR="00E621A8" w:rsidRDefault="00EA3337" w:rsidP="00902EBF">
            <w:r>
              <w:lastRenderedPageBreak/>
              <w:t>1</w:t>
            </w:r>
            <w:r w:rsidR="00077FC8">
              <w:t>4</w:t>
            </w:r>
          </w:p>
        </w:tc>
        <w:tc>
          <w:tcPr>
            <w:tcW w:w="1620" w:type="dxa"/>
          </w:tcPr>
          <w:p w:rsidR="00E621A8" w:rsidRDefault="00E621A8" w:rsidP="00902EBF">
            <w:r>
              <w:rPr>
                <w:rFonts w:ascii="Bookman Old Style" w:hAnsi="Bookman Old Style"/>
              </w:rPr>
              <w:t>Pracownia administrowania serwerowymi systemami operacyjnymi</w:t>
            </w:r>
          </w:p>
        </w:tc>
        <w:tc>
          <w:tcPr>
            <w:tcW w:w="1843" w:type="dxa"/>
          </w:tcPr>
          <w:p w:rsidR="00E621A8" w:rsidRDefault="00E621A8" w:rsidP="00902EBF">
            <w:pPr>
              <w:rPr>
                <w:rFonts w:ascii="Bookman Old Style" w:hAnsi="Bookman Old Style"/>
              </w:rPr>
            </w:pPr>
            <w:r w:rsidRPr="00CC5F5F">
              <w:rPr>
                <w:rFonts w:ascii="Bookman Old Style" w:hAnsi="Bookman Old Style"/>
                <w:color w:val="000000"/>
              </w:rPr>
              <w:t xml:space="preserve">Krzysztof Pytel, Sylwia </w:t>
            </w:r>
            <w:proofErr w:type="spellStart"/>
            <w:r w:rsidRPr="00CC5F5F">
              <w:rPr>
                <w:rFonts w:ascii="Bookman Old Style" w:hAnsi="Bookman Old Style"/>
                <w:color w:val="000000"/>
              </w:rPr>
              <w:t>Osetek</w:t>
            </w:r>
            <w:proofErr w:type="spellEnd"/>
          </w:p>
        </w:tc>
        <w:tc>
          <w:tcPr>
            <w:tcW w:w="3118" w:type="dxa"/>
          </w:tcPr>
          <w:p w:rsidR="00E621A8" w:rsidRPr="004E3192" w:rsidRDefault="00E621A8" w:rsidP="00902EBF">
            <w:pPr>
              <w:rPr>
                <w:rFonts w:ascii="Bookman Old Style" w:hAnsi="Bookman Old Style"/>
                <w:color w:val="000000"/>
              </w:rPr>
            </w:pPr>
            <w:r w:rsidRPr="004E3192">
              <w:rPr>
                <w:rFonts w:ascii="Bookman Old Style" w:hAnsi="Bookman Old Style"/>
                <w:color w:val="000000"/>
              </w:rPr>
              <w:t xml:space="preserve">Administracja i eksploatacja systemów komputerowych, urządzeń peryferyjnych i lokalnych sieci komputerowych. Kwalifikacja INF.02. Podręcznik do nauki zawodu technik informatyk. Część </w:t>
            </w: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418" w:type="dxa"/>
          </w:tcPr>
          <w:p w:rsidR="00E621A8" w:rsidRDefault="00DC0430" w:rsidP="00902EBF">
            <w:proofErr w:type="spellStart"/>
            <w:r>
              <w:t>WSiP</w:t>
            </w:r>
            <w:proofErr w:type="spellEnd"/>
            <w:r>
              <w:t xml:space="preserve"> </w:t>
            </w:r>
          </w:p>
        </w:tc>
        <w:tc>
          <w:tcPr>
            <w:tcW w:w="996" w:type="dxa"/>
          </w:tcPr>
          <w:p w:rsidR="00E621A8" w:rsidRDefault="00DC0430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</w:tbl>
    <w:p w:rsidR="00C31FEF" w:rsidRPr="00913D88" w:rsidRDefault="00C31FEF" w:rsidP="00D34D64">
      <w:pPr>
        <w:pStyle w:val="Tekstpodstawowy"/>
        <w:sectPr w:rsidR="00C31FEF" w:rsidRPr="00913D88" w:rsidSect="00902E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1FEF" w:rsidRPr="0063468E" w:rsidRDefault="00C31FEF" w:rsidP="00EF2780">
      <w:pPr>
        <w:pStyle w:val="Tekstpodstawowy"/>
        <w:jc w:val="center"/>
        <w:rPr>
          <w:b/>
          <w:color w:val="0070C0"/>
          <w:sz w:val="28"/>
          <w:szCs w:val="28"/>
        </w:rPr>
      </w:pPr>
      <w:r w:rsidRPr="0063468E">
        <w:rPr>
          <w:b/>
          <w:color w:val="0070C0"/>
          <w:sz w:val="28"/>
          <w:szCs w:val="28"/>
        </w:rPr>
        <w:lastRenderedPageBreak/>
        <w:t xml:space="preserve">KLASA  II </w:t>
      </w:r>
      <w:r w:rsidR="00D34D64" w:rsidRPr="0063468E">
        <w:rPr>
          <w:b/>
          <w:color w:val="0070C0"/>
          <w:sz w:val="28"/>
          <w:szCs w:val="28"/>
        </w:rPr>
        <w:t>K</w:t>
      </w:r>
      <w:r w:rsidRPr="0063468E">
        <w:rPr>
          <w:b/>
          <w:color w:val="0070C0"/>
          <w:sz w:val="28"/>
          <w:szCs w:val="28"/>
        </w:rPr>
        <w:t xml:space="preserve">  -  TECHNIK  ARCHITEKTURY  KRAJOBRAZU</w:t>
      </w:r>
    </w:p>
    <w:p w:rsidR="002B046E" w:rsidRPr="0063468E" w:rsidRDefault="002B046E" w:rsidP="00EF2780">
      <w:pPr>
        <w:pStyle w:val="Tekstpodstawowy"/>
        <w:jc w:val="center"/>
        <w:rPr>
          <w:b/>
          <w:color w:val="0070C0"/>
          <w:sz w:val="28"/>
          <w:szCs w:val="28"/>
        </w:rPr>
      </w:pPr>
      <w:r w:rsidRPr="0063468E">
        <w:rPr>
          <w:b/>
          <w:color w:val="0070C0"/>
          <w:sz w:val="28"/>
          <w:szCs w:val="28"/>
        </w:rPr>
        <w:t>TECHNIK ŻYWIENIA</w:t>
      </w:r>
    </w:p>
    <w:p w:rsidR="00EF2780" w:rsidRPr="00EF2780" w:rsidRDefault="00EF2780" w:rsidP="00D34D64">
      <w:pPr>
        <w:pStyle w:val="Tekstpodstawowy"/>
        <w:rPr>
          <w:b/>
          <w:color w:val="548DD4" w:themeColor="text2" w:themeTint="99"/>
          <w:sz w:val="28"/>
          <w:szCs w:val="28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1483"/>
        <w:gridCol w:w="2268"/>
        <w:gridCol w:w="2369"/>
        <w:gridCol w:w="1620"/>
        <w:gridCol w:w="1260"/>
      </w:tblGrid>
      <w:tr w:rsidR="00C31FEF" w:rsidRPr="000032BA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0032BA" w:rsidRDefault="00C31FEF" w:rsidP="00902EBF">
            <w:r w:rsidRPr="000032BA">
              <w:t>LP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0032BA" w:rsidRDefault="00C31FEF" w:rsidP="00902EBF">
            <w:r w:rsidRPr="000032BA"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0032BA" w:rsidRDefault="00C31FEF" w:rsidP="00902EBF">
            <w:r w:rsidRPr="000032BA">
              <w:t>Autor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0032BA" w:rsidRDefault="00C31FEF" w:rsidP="00902EBF">
            <w:r w:rsidRPr="000032BA">
              <w:t>Tytu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0032BA" w:rsidRDefault="00C31FEF" w:rsidP="00902EBF">
            <w:r w:rsidRPr="000032BA">
              <w:t>Wydaw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0032BA" w:rsidRDefault="00C31FEF" w:rsidP="00902EBF">
            <w:r>
              <w:t>Rok wyd.</w:t>
            </w:r>
          </w:p>
        </w:tc>
      </w:tr>
      <w:tr w:rsidR="00C31FEF" w:rsidRPr="000032BA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0032BA" w:rsidRDefault="00C31FEF" w:rsidP="00902EBF">
            <w:r w:rsidRPr="000032BA">
              <w:t xml:space="preserve">1.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0032BA" w:rsidRDefault="00C31FEF" w:rsidP="00902EBF">
            <w:r w:rsidRPr="000032BA">
              <w:t>J.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</w:p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C31FEF" w:rsidRDefault="00C31FEF" w:rsidP="00902EBF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2D" w:rsidRPr="001A4A45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18A"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518A">
              <w:rPr>
                <w:rFonts w:ascii="Times New Roman" w:hAnsi="Times New Roman"/>
                <w:sz w:val="24"/>
                <w:szCs w:val="24"/>
              </w:rPr>
              <w:t xml:space="preserve">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518A">
              <w:rPr>
                <w:rFonts w:ascii="Times New Roman" w:hAnsi="Times New Roman"/>
                <w:sz w:val="24"/>
                <w:szCs w:val="24"/>
              </w:rPr>
              <w:t>i technikum. Zakres podstawowy i rozszerzo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FEF" w:rsidRDefault="00E07D2D" w:rsidP="00E07D2D"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2 część 2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Default="00C31FEF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Default="00E07D2D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C31FEF" w:rsidRPr="000032BA" w:rsidTr="00902EBF">
        <w:trPr>
          <w:trHeight w:val="12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EF" w:rsidRDefault="00C31FEF" w:rsidP="00902EBF">
            <w:r>
              <w:t>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EF" w:rsidRDefault="00C31FEF" w:rsidP="00902EBF">
            <w:r w:rsidRPr="000032BA">
              <w:t>J. angielski</w:t>
            </w:r>
          </w:p>
          <w:p w:rsidR="00BE2381" w:rsidRPr="000032BA" w:rsidRDefault="00BE2381" w:rsidP="00902EBF">
            <w:r>
              <w:t xml:space="preserve">I </w:t>
            </w:r>
            <w:proofErr w:type="spellStart"/>
            <w:r>
              <w:t>i</w:t>
            </w:r>
            <w:proofErr w:type="spellEnd"/>
            <w:r>
              <w:t xml:space="preserve"> II g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1" w:rsidRPr="003B3973" w:rsidRDefault="00E27CEB" w:rsidP="00902EBF">
            <w:pPr>
              <w:rPr>
                <w:lang w:val="en-US"/>
              </w:rPr>
            </w:pPr>
            <w:proofErr w:type="spellStart"/>
            <w:r w:rsidRPr="003B3973">
              <w:rPr>
                <w:lang w:val="en-US"/>
              </w:rPr>
              <w:t>S.Kay</w:t>
            </w:r>
            <w:proofErr w:type="spellEnd"/>
            <w:r w:rsidRPr="003B3973">
              <w:rPr>
                <w:lang w:val="en-US"/>
              </w:rPr>
              <w:t xml:space="preserve">  V. Jones           </w:t>
            </w:r>
          </w:p>
          <w:p w:rsidR="00C31FEF" w:rsidRPr="00543D05" w:rsidRDefault="00E27CEB" w:rsidP="00902EBF">
            <w:pPr>
              <w:rPr>
                <w:lang w:val="en-US"/>
              </w:rPr>
            </w:pPr>
            <w:r w:rsidRPr="00543D05">
              <w:rPr>
                <w:lang w:val="en-US"/>
              </w:rPr>
              <w:t xml:space="preserve">D. </w:t>
            </w:r>
            <w:proofErr w:type="spellStart"/>
            <w:r w:rsidRPr="00543D05">
              <w:rPr>
                <w:lang w:val="en-US"/>
              </w:rPr>
              <w:t>Baryshaw</w:t>
            </w:r>
            <w:proofErr w:type="spellEnd"/>
            <w:r w:rsidRPr="00543D05">
              <w:rPr>
                <w:lang w:val="en-US"/>
              </w:rPr>
              <w:t xml:space="preserve">                                B. </w:t>
            </w:r>
            <w:proofErr w:type="spellStart"/>
            <w:r w:rsidRPr="00543D05">
              <w:rPr>
                <w:lang w:val="en-US"/>
              </w:rPr>
              <w:t>Michałowski</w:t>
            </w:r>
            <w:proofErr w:type="spellEnd"/>
            <w:r w:rsidR="00543D05" w:rsidRPr="00543D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3D05" w:rsidRPr="00543D0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Beata</w:t>
            </w:r>
            <w:proofErr w:type="spellEnd"/>
            <w:r w:rsidR="00543D05" w:rsidRPr="00543D0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3D05" w:rsidRPr="00543D0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rapnell</w:t>
            </w:r>
            <w:proofErr w:type="spellEnd"/>
            <w:r w:rsidR="00543D05" w:rsidRPr="00543D0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, Dean Russell, Marta </w:t>
            </w:r>
            <w:proofErr w:type="spellStart"/>
            <w:r w:rsidR="00543D05" w:rsidRPr="00543D0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nglot</w:t>
            </w:r>
            <w:proofErr w:type="spellEnd"/>
          </w:p>
          <w:p w:rsidR="00543D05" w:rsidRPr="00543D05" w:rsidRDefault="00543D05" w:rsidP="00902EBF">
            <w:pPr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D34D64" w:rsidRDefault="00BE2381" w:rsidP="00902EBF">
            <w:pPr>
              <w:rPr>
                <w:lang w:val="en-US"/>
              </w:rPr>
            </w:pP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Focus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Second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Edition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2 podręcznik i ćwicz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E27CEB" w:rsidRDefault="00C31FEF" w:rsidP="00902EBF">
            <w:r w:rsidRPr="00E27CEB">
              <w:t>PEARSON</w:t>
            </w:r>
          </w:p>
          <w:p w:rsidR="00C31FEF" w:rsidRPr="00E27CEB" w:rsidRDefault="00C31FEF" w:rsidP="00951A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F" w:rsidRPr="00E27CEB" w:rsidRDefault="00C31FEF" w:rsidP="00902EBF">
            <w:r w:rsidRPr="00E27CEB">
              <w:t>201</w:t>
            </w:r>
            <w:r w:rsidR="00BE2381">
              <w:t>9</w:t>
            </w:r>
          </w:p>
        </w:tc>
      </w:tr>
      <w:tr w:rsidR="00074CC2" w:rsidRPr="000032BA" w:rsidTr="00C426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r>
              <w:t>3.</w:t>
            </w:r>
          </w:p>
          <w:p w:rsidR="00074CC2" w:rsidRDefault="00074CC2" w:rsidP="00902EBF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r>
              <w:t>j. niemiecki</w:t>
            </w:r>
          </w:p>
          <w:p w:rsidR="00074CC2" w:rsidRPr="00B77859" w:rsidRDefault="00074CC2" w:rsidP="00902EBF">
            <w:r>
              <w:t>lu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C2" w:rsidRPr="00996328" w:rsidRDefault="00B0349F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C2" w:rsidRPr="00996328" w:rsidRDefault="00CE0B52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fek1-kontynuacja, </w:t>
            </w:r>
            <w:proofErr w:type="spellStart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+ ćwicz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C2" w:rsidRDefault="00074CC2" w:rsidP="00C426AC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  <w:p w:rsidR="00074CC2" w:rsidRPr="00B905DD" w:rsidRDefault="00074CC2" w:rsidP="00C426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r>
              <w:t>201</w:t>
            </w:r>
            <w:r w:rsidR="00FC3C82">
              <w:t>9</w:t>
            </w:r>
          </w:p>
        </w:tc>
      </w:tr>
      <w:tr w:rsidR="00074CC2" w:rsidRPr="000032BA" w:rsidTr="00C426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3F37DA" w:rsidP="00927BC4">
            <w:r>
              <w:t>4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27BC4">
            <w:r>
              <w:t>j. rosyj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C2" w:rsidRPr="001579A1" w:rsidRDefault="00C22DAF" w:rsidP="00C46E37">
            <w:pPr>
              <w:jc w:val="center"/>
            </w:pPr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C2" w:rsidRPr="001579A1" w:rsidRDefault="008304E1" w:rsidP="00C426AC">
            <w:pPr>
              <w:jc w:val="center"/>
            </w:pP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2 (podręcznik + Zeszyt ćwicze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C2" w:rsidRPr="00B905DD" w:rsidRDefault="00081675" w:rsidP="00C46E37">
            <w:pPr>
              <w:jc w:val="center"/>
              <w:rPr>
                <w:color w:val="000000"/>
              </w:rPr>
            </w:pPr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5B0AAB" w:rsidP="00C46E37">
            <w:r>
              <w:t>2020</w:t>
            </w:r>
          </w:p>
        </w:tc>
      </w:tr>
      <w:tr w:rsidR="00074CC2" w:rsidRPr="000032BA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Pr="002126BE" w:rsidRDefault="003F37DA" w:rsidP="00902EBF">
            <w:r>
              <w:t>5</w:t>
            </w:r>
            <w:r w:rsidR="00074CC2"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Pr="002126BE" w:rsidRDefault="00074CC2" w:rsidP="00902EBF">
            <w:r>
              <w:t xml:space="preserve">Biolog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D" w:rsidRPr="00FD11E6" w:rsidRDefault="004C22CD" w:rsidP="004C22CD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Guzik</w:t>
            </w:r>
          </w:p>
          <w:p w:rsidR="004C22CD" w:rsidRPr="00FD11E6" w:rsidRDefault="004C22CD" w:rsidP="004C22CD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R. Kozik</w:t>
            </w:r>
          </w:p>
          <w:p w:rsidR="004C22CD" w:rsidRPr="00FD11E6" w:rsidRDefault="004C22CD" w:rsidP="004C22CD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R. Matuszewska</w:t>
            </w:r>
          </w:p>
          <w:p w:rsidR="004C22CD" w:rsidRPr="00FD11E6" w:rsidRDefault="004C22CD" w:rsidP="004C22CD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Zamachowski</w:t>
            </w:r>
          </w:p>
          <w:p w:rsidR="00074CC2" w:rsidRDefault="00074CC2" w:rsidP="00902EBF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61" w:rsidRPr="00FD11E6" w:rsidRDefault="001F5761" w:rsidP="001F5761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Biologia na czasie 2</w:t>
            </w:r>
          </w:p>
          <w:p w:rsidR="00074CC2" w:rsidRDefault="001F5761" w:rsidP="001F5761">
            <w:r w:rsidRPr="00FD11E6">
              <w:rPr>
                <w:rFonts w:cs="Times New Roman"/>
                <w:color w:val="000000"/>
                <w:szCs w:val="24"/>
              </w:rPr>
              <w:t xml:space="preserve">( podręcznik dla liceum ogólnokształcącego i technikum), zakres 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>rozszerzo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pPr>
              <w:rPr>
                <w:spacing w:val="-20"/>
              </w:rPr>
            </w:pPr>
            <w: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1F5761">
              <w:rPr>
                <w:spacing w:val="-20"/>
              </w:rPr>
              <w:t>20</w:t>
            </w:r>
          </w:p>
        </w:tc>
      </w:tr>
      <w:tr w:rsidR="00F652AB" w:rsidRPr="00C0721C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FF5AD5" w:rsidP="00902EBF">
            <w:r>
              <w:lastRenderedPageBreak/>
              <w:t>6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F652AB" w:rsidP="00902EBF">
            <w:r>
              <w:t>Che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1C" w:rsidRPr="00C53C4E" w:rsidRDefault="00C0721C" w:rsidP="00C0721C">
            <w:pPr>
              <w:spacing w:after="0" w:line="240" w:lineRule="auto"/>
              <w:rPr>
                <w:lang w:val="en-US"/>
              </w:rPr>
            </w:pPr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>Hassa</w:t>
            </w:r>
            <w:proofErr w:type="spellEnd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, </w:t>
            </w:r>
          </w:p>
          <w:p w:rsidR="00C0721C" w:rsidRPr="00C53C4E" w:rsidRDefault="00C0721C" w:rsidP="00C0721C">
            <w:pPr>
              <w:spacing w:after="0" w:line="240" w:lineRule="auto"/>
              <w:rPr>
                <w:lang w:val="en-US"/>
              </w:rPr>
            </w:pPr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. </w:t>
            </w:r>
            <w:proofErr w:type="spellStart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, </w:t>
            </w:r>
          </w:p>
          <w:p w:rsidR="00C0721C" w:rsidRPr="00C53C4E" w:rsidRDefault="00C0721C" w:rsidP="00C0721C">
            <w:pPr>
              <w:spacing w:after="0" w:line="240" w:lineRule="auto"/>
              <w:rPr>
                <w:lang w:val="en-US"/>
              </w:rPr>
            </w:pPr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  <w:p w:rsidR="00F652AB" w:rsidRPr="00C0721C" w:rsidRDefault="00F652AB" w:rsidP="00902EBF">
            <w:pPr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1C" w:rsidRPr="00FD11E6" w:rsidRDefault="00C0721C" w:rsidP="00C0721C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To jest chemia.</w:t>
            </w:r>
          </w:p>
          <w:p w:rsidR="00C0721C" w:rsidRPr="00FD11E6" w:rsidRDefault="00C0721C" w:rsidP="00C0721C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C0721C" w:rsidRPr="00FD11E6" w:rsidRDefault="00C0721C" w:rsidP="00C0721C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2</w:t>
            </w:r>
          </w:p>
          <w:p w:rsidR="00F652AB" w:rsidRPr="00C0721C" w:rsidRDefault="00F652AB" w:rsidP="00902EB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Pr="00C0721C" w:rsidRDefault="00C0721C" w:rsidP="00902EBF">
            <w: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Pr="00C0721C" w:rsidRDefault="00C0721C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F652AB" w:rsidRPr="000032BA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Pr="00C0721C" w:rsidRDefault="00FF5AD5" w:rsidP="00902EBF">
            <w:r>
              <w:t>7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F652AB" w:rsidP="00902EBF">
            <w:r>
              <w:t>His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C426AC" w:rsidP="00902EBF"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AD7CB7" w:rsidP="00902EBF">
            <w:r>
              <w:rPr>
                <w:rFonts w:ascii="Times New Roman" w:hAnsi="Times New Roman"/>
                <w:sz w:val="24"/>
                <w:szCs w:val="24"/>
              </w:rPr>
              <w:t>Poznać przeszłość 2</w:t>
            </w:r>
            <w:r w:rsidRPr="001A4A45">
              <w:rPr>
                <w:rFonts w:ascii="Times New Roman" w:hAnsi="Times New Roman"/>
                <w:sz w:val="24"/>
                <w:szCs w:val="24"/>
              </w:rPr>
              <w:t>. Podręcznik do historii dla liceum ogólnokształcącego</w:t>
            </w:r>
            <w:r w:rsidRPr="001A4A45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A4A45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AD7CB7" w:rsidP="00902EBF">
            <w: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AD7CB7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F652AB" w:rsidRPr="000032BA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FF5AD5" w:rsidP="00902EBF">
            <w:r>
              <w:t>8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F652AB" w:rsidP="00902EBF">
            <w:r>
              <w:t>Podstawy przedsiębiorcz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C8680A" w:rsidP="00902EBF">
            <w:r w:rsidRPr="002B04C9">
              <w:rPr>
                <w:rFonts w:ascii="Calibri" w:eastAsia="Times New Roman" w:hAnsi="Calibri" w:cs="Times New Roman"/>
              </w:rPr>
              <w:t xml:space="preserve">P.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Krzyszczyk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0A" w:rsidRPr="002B04C9" w:rsidRDefault="00C8680A" w:rsidP="00C868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Ciekawi  świata.</w:t>
            </w:r>
          </w:p>
          <w:p w:rsidR="00C8680A" w:rsidRPr="002B04C9" w:rsidRDefault="00C8680A" w:rsidP="00C868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Podstawy przedsiębiorczości-</w:t>
            </w:r>
          </w:p>
          <w:p w:rsidR="00C8680A" w:rsidRPr="002B04C9" w:rsidRDefault="00C8680A" w:rsidP="00C868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 xml:space="preserve">Podręcznik dla szkół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ponadgimnazjalnych</w:t>
            </w:r>
            <w:proofErr w:type="spellEnd"/>
          </w:p>
          <w:p w:rsidR="00F652AB" w:rsidRDefault="00C8680A" w:rsidP="00C8680A">
            <w:r w:rsidRPr="002B04C9">
              <w:rPr>
                <w:rFonts w:ascii="Calibri" w:eastAsia="Times New Roman" w:hAnsi="Calibri" w:cs="Times New Roman"/>
              </w:rPr>
              <w:t>- zakres podstaw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C8680A" w:rsidP="00902EBF">
            <w:r w:rsidRPr="002B04C9">
              <w:rPr>
                <w:rFonts w:ascii="Calibri" w:eastAsia="Times New Roman" w:hAnsi="Calibri" w:cs="Times New Roman"/>
              </w:rPr>
              <w:t>Oper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C8680A" w:rsidP="00902EBF">
            <w:pPr>
              <w:rPr>
                <w:spacing w:val="-20"/>
              </w:rPr>
            </w:pPr>
            <w:r>
              <w:rPr>
                <w:spacing w:val="-20"/>
              </w:rPr>
              <w:t>2018</w:t>
            </w:r>
          </w:p>
        </w:tc>
      </w:tr>
      <w:tr w:rsidR="00074CC2" w:rsidRPr="000032BA" w:rsidTr="00902E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Pr="000032BA" w:rsidRDefault="00FF5AD5" w:rsidP="00902EBF">
            <w:r>
              <w:t>9</w:t>
            </w:r>
            <w:r w:rsidR="00074CC2"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Pr="000032BA" w:rsidRDefault="00074CC2" w:rsidP="00902EBF">
            <w:r w:rsidRPr="000032BA">
              <w:t>Mate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pPr>
              <w:spacing w:after="0"/>
            </w:pPr>
            <w:r>
              <w:t xml:space="preserve">W. Babiański, </w:t>
            </w:r>
          </w:p>
          <w:p w:rsidR="00074CC2" w:rsidRDefault="00074CC2" w:rsidP="00902EBF">
            <w:pPr>
              <w:spacing w:after="0"/>
            </w:pPr>
            <w:r>
              <w:t xml:space="preserve">L. </w:t>
            </w:r>
            <w:proofErr w:type="spellStart"/>
            <w:r>
              <w:t>Chańko</w:t>
            </w:r>
            <w:proofErr w:type="spellEnd"/>
            <w:r>
              <w:t>,</w:t>
            </w:r>
          </w:p>
          <w:p w:rsidR="004F3D0A" w:rsidRDefault="004F3D0A" w:rsidP="00902EBF">
            <w:pPr>
              <w:spacing w:after="0"/>
            </w:pPr>
          </w:p>
          <w:p w:rsidR="004F3D0A" w:rsidRDefault="004F3D0A" w:rsidP="00902EBF">
            <w:pPr>
              <w:spacing w:after="0"/>
            </w:pPr>
          </w:p>
          <w:p w:rsidR="004F3D0A" w:rsidRDefault="004F3D0A" w:rsidP="00902EBF">
            <w:pPr>
              <w:spacing w:after="0"/>
            </w:pPr>
          </w:p>
          <w:p w:rsidR="004F3D0A" w:rsidRPr="00FD11E6" w:rsidRDefault="004F3D0A" w:rsidP="004F3D0A">
            <w:pPr>
              <w:spacing w:after="0" w:line="240" w:lineRule="auto"/>
            </w:pP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.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L.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4F3D0A" w:rsidRPr="00FD11E6" w:rsidRDefault="004F3D0A" w:rsidP="004F3D0A">
            <w:pPr>
              <w:spacing w:after="0" w:line="240" w:lineRule="auto"/>
            </w:pPr>
            <w:r w:rsidRPr="00FD11E6">
              <w:t>J. Czarnowska,</w:t>
            </w:r>
          </w:p>
          <w:p w:rsidR="004F3D0A" w:rsidRPr="00FD11E6" w:rsidRDefault="004F3D0A" w:rsidP="004F3D0A">
            <w:pPr>
              <w:spacing w:after="0" w:line="240" w:lineRule="auto"/>
            </w:pPr>
            <w:r w:rsidRPr="00FD11E6">
              <w:t>G. Janocha,</w:t>
            </w:r>
          </w:p>
          <w:p w:rsidR="004F3D0A" w:rsidRDefault="004F3D0A" w:rsidP="004F3D0A">
            <w:pPr>
              <w:spacing w:after="0"/>
              <w:rPr>
                <w:rFonts w:ascii="Calibri" w:hAnsi="Calibri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</w:p>
          <w:p w:rsidR="00074CC2" w:rsidRDefault="00074CC2" w:rsidP="00902EBF">
            <w:pPr>
              <w:spacing w:after="0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A" w:rsidRPr="00FD11E6" w:rsidRDefault="004F3D0A" w:rsidP="004F3D0A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1.  </w:t>
            </w:r>
          </w:p>
          <w:p w:rsidR="004F3D0A" w:rsidRPr="00FD11E6" w:rsidRDefault="004F3D0A" w:rsidP="004F3D0A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4F3D0A" w:rsidRPr="00FD11E6" w:rsidRDefault="004F3D0A" w:rsidP="004F3D0A">
            <w:pPr>
              <w:spacing w:after="0" w:line="240" w:lineRule="auto"/>
            </w:pPr>
            <w:r w:rsidRPr="00FD11E6">
              <w:rPr>
                <w:color w:val="000000"/>
              </w:rPr>
              <w:t>Zakres podstawowy.</w:t>
            </w:r>
          </w:p>
          <w:p w:rsidR="00074CC2" w:rsidRDefault="00074CC2" w:rsidP="00902EBF"/>
          <w:p w:rsidR="0046778C" w:rsidRPr="00FD11E6" w:rsidRDefault="0046778C" w:rsidP="0046778C">
            <w:pPr>
              <w:spacing w:after="0" w:line="240" w:lineRule="auto"/>
            </w:pP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.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L.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46778C" w:rsidRPr="00FD11E6" w:rsidRDefault="0046778C" w:rsidP="0046778C">
            <w:pPr>
              <w:spacing w:after="0" w:line="240" w:lineRule="auto"/>
            </w:pPr>
            <w:r w:rsidRPr="00FD11E6">
              <w:t>J. Czarnowska,</w:t>
            </w:r>
          </w:p>
          <w:p w:rsidR="0046778C" w:rsidRPr="00FD11E6" w:rsidRDefault="0046778C" w:rsidP="0046778C">
            <w:pPr>
              <w:spacing w:after="0" w:line="240" w:lineRule="auto"/>
            </w:pPr>
            <w:r w:rsidRPr="00FD11E6">
              <w:t>G. Janocha,</w:t>
            </w:r>
          </w:p>
          <w:p w:rsidR="0046778C" w:rsidRDefault="0046778C" w:rsidP="0046778C"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  <w:p w:rsidR="0046778C" w:rsidRDefault="0046778C" w:rsidP="00902EBF">
            <w:pPr>
              <w:rPr>
                <w:spacing w:val="-20"/>
              </w:rPr>
            </w:pPr>
          </w:p>
          <w:p w:rsidR="0046778C" w:rsidRDefault="0046778C" w:rsidP="00902EBF">
            <w:pPr>
              <w:rPr>
                <w:spacing w:val="-20"/>
              </w:rPr>
            </w:pPr>
          </w:p>
          <w:p w:rsidR="0046778C" w:rsidRDefault="0046778C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4F3D0A">
              <w:rPr>
                <w:spacing w:val="-20"/>
              </w:rPr>
              <w:t>9</w:t>
            </w:r>
          </w:p>
          <w:p w:rsidR="0046778C" w:rsidRDefault="0046778C" w:rsidP="00902EBF">
            <w:pPr>
              <w:rPr>
                <w:spacing w:val="-20"/>
              </w:rPr>
            </w:pPr>
          </w:p>
          <w:p w:rsidR="0046778C" w:rsidRDefault="0046778C" w:rsidP="00902EBF">
            <w:pPr>
              <w:rPr>
                <w:spacing w:val="-20"/>
              </w:rPr>
            </w:pPr>
          </w:p>
          <w:p w:rsidR="0046778C" w:rsidRDefault="0046778C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074CC2" w:rsidRPr="001C07A3" w:rsidTr="00902EBF">
        <w:trPr>
          <w:trHeight w:val="975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FF5AD5" w:rsidP="00902EBF">
            <w:r>
              <w:t>10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Pr="000032BA" w:rsidRDefault="00CD3F0C" w:rsidP="00902EBF">
            <w:r>
              <w:t>Podstawy architektury krajobr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3" w:rsidRPr="00C45F42" w:rsidRDefault="001C07A3" w:rsidP="001C07A3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1C07A3" w:rsidRPr="00C45F42" w:rsidRDefault="001C07A3" w:rsidP="001C07A3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 Gadomski,</w:t>
            </w:r>
          </w:p>
          <w:p w:rsidR="00074CC2" w:rsidRDefault="001C07A3" w:rsidP="001C07A3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M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Żołnierczuk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CD3F0C">
            <w:r>
              <w:rPr>
                <w:bCs/>
              </w:rPr>
              <w:t xml:space="preserve">               </w:t>
            </w:r>
            <w:r w:rsidR="001C07A3"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Architektura krajobrazu, cz.2 </w:t>
            </w:r>
            <w:r>
              <w:rPr>
                <w:bCs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Pr="001C07A3" w:rsidRDefault="001C07A3" w:rsidP="00902EBF">
            <w:pPr>
              <w:rPr>
                <w:lang w:val="en-US"/>
              </w:rPr>
            </w:pPr>
            <w:proofErr w:type="spellStart"/>
            <w:r w:rsidRPr="001C07A3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1C07A3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1C07A3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1C07A3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Pr="001C07A3" w:rsidRDefault="001C07A3" w:rsidP="00902EBF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074CC2" w:rsidRPr="0050718C" w:rsidTr="00902EBF">
        <w:trPr>
          <w:trHeight w:val="11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C2" w:rsidRPr="000032BA" w:rsidRDefault="00FF5AD5" w:rsidP="00FF5AD5">
            <w:r>
              <w:t>11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C2" w:rsidRPr="000032BA" w:rsidRDefault="002F5D62" w:rsidP="00902EB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rojekty obiektów roślinnych w architekturze krajobr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62" w:rsidRPr="00C45F42" w:rsidRDefault="002F5D62" w:rsidP="002F5D62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2F5D62" w:rsidRPr="00C45F42" w:rsidRDefault="002F5D62" w:rsidP="002F5D62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 Różańska – Mazurkiewicz,</w:t>
            </w:r>
          </w:p>
          <w:p w:rsidR="002F5D62" w:rsidRPr="00C45F42" w:rsidRDefault="002F5D62" w:rsidP="002F5D62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D. Sikora,</w:t>
            </w:r>
          </w:p>
          <w:p w:rsidR="00074CC2" w:rsidRDefault="002F5D62" w:rsidP="002F5D62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K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Zinowiec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- Cieplik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6F7113" w:rsidP="00902EB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Pr="006F7113" w:rsidRDefault="006F7113" w:rsidP="00F652AB">
            <w:pPr>
              <w:rPr>
                <w:lang w:val="en-US"/>
              </w:rPr>
            </w:pPr>
            <w:proofErr w:type="spellStart"/>
            <w:r w:rsidRPr="006C5A80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6C5A80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6C5A80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6C5A80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6F7113" w:rsidP="00902EBF">
            <w:r>
              <w:t>2018</w:t>
            </w:r>
          </w:p>
          <w:p w:rsidR="00074CC2" w:rsidRDefault="00074CC2" w:rsidP="00902EBF"/>
        </w:tc>
      </w:tr>
      <w:tr w:rsidR="00074CC2" w:rsidRPr="0050718C" w:rsidTr="00902EBF">
        <w:trPr>
          <w:trHeight w:val="10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CC2" w:rsidRDefault="00074CC2" w:rsidP="00902EBF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CC2" w:rsidRDefault="00074CC2" w:rsidP="00902EB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62" w:rsidRPr="00C45F42" w:rsidRDefault="002F5D62" w:rsidP="002F5D62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2F5D62" w:rsidRPr="00C45F42" w:rsidRDefault="002F5D62" w:rsidP="002F5D62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2F5D62" w:rsidRPr="00C45F42" w:rsidRDefault="002F5D62" w:rsidP="002F5D62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B. Fortuna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ntoszkiewicz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074CC2" w:rsidRDefault="002F5D62" w:rsidP="002F5D62"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A.Nizińska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C2" w:rsidRDefault="006F7113" w:rsidP="00902EBF">
            <w:pPr>
              <w:rPr>
                <w:bCs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Architektura krajobrazu, cz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C2" w:rsidRPr="006F7113" w:rsidRDefault="006F7113" w:rsidP="00902EBF">
            <w:pPr>
              <w:rPr>
                <w:lang w:val="en-US"/>
              </w:rPr>
            </w:pPr>
            <w:proofErr w:type="spellStart"/>
            <w:r w:rsidRPr="006C5A80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6C5A80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6C5A80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6C5A80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C2" w:rsidRDefault="00074CC2" w:rsidP="00902EBF">
            <w:r>
              <w:t>20</w:t>
            </w:r>
            <w:r w:rsidR="006F7113">
              <w:t>18</w:t>
            </w:r>
          </w:p>
        </w:tc>
      </w:tr>
      <w:tr w:rsidR="00074CC2" w:rsidRPr="000032BA" w:rsidTr="00902EBF">
        <w:trPr>
          <w:trHeight w:val="10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C2" w:rsidRPr="000032BA" w:rsidRDefault="00FF5AD5" w:rsidP="00FF5AD5">
            <w:r>
              <w:lastRenderedPageBreak/>
              <w:t>12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C2" w:rsidRPr="000032BA" w:rsidRDefault="00F652AB" w:rsidP="00902EBF">
            <w:r>
              <w:t>Rośliny ozdobne w architekturze krajobr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Default="00F652AB" w:rsidP="00F652AB">
            <w:pPr>
              <w:spacing w:after="0"/>
            </w:pPr>
          </w:p>
          <w:p w:rsidR="00A85E1B" w:rsidRPr="00C45F42" w:rsidRDefault="00A85E1B" w:rsidP="00A85E1B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Bernaciak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A85E1B" w:rsidRPr="00C45F42" w:rsidRDefault="00A85E1B" w:rsidP="00A85E1B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A85E1B" w:rsidRPr="00C45F42" w:rsidRDefault="00A85E1B" w:rsidP="00A85E1B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</w:p>
          <w:p w:rsidR="00A85E1B" w:rsidRPr="00C45F42" w:rsidRDefault="00A85E1B" w:rsidP="00A85E1B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Maśka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A85E1B" w:rsidRPr="00C45F42" w:rsidRDefault="00A85E1B" w:rsidP="00A85E1B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. Sikorski,</w:t>
            </w:r>
          </w:p>
          <w:p w:rsidR="00A85E1B" w:rsidRPr="00C45F42" w:rsidRDefault="00A85E1B" w:rsidP="00A85E1B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W. Smogorzewska,</w:t>
            </w:r>
          </w:p>
          <w:p w:rsidR="00074CC2" w:rsidRDefault="00A85E1B" w:rsidP="00A85E1B">
            <w:pPr>
              <w:spacing w:after="0"/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M. Wierzb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A85E1B" w:rsidP="00902EB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r>
              <w:t>HORTPRESS</w:t>
            </w:r>
          </w:p>
          <w:p w:rsidR="00074CC2" w:rsidRDefault="00074CC2" w:rsidP="00902EB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r>
              <w:t>2017</w:t>
            </w:r>
          </w:p>
          <w:p w:rsidR="00074CC2" w:rsidRDefault="00074CC2" w:rsidP="00902EBF"/>
        </w:tc>
      </w:tr>
      <w:tr w:rsidR="00074CC2" w:rsidRPr="000032BA" w:rsidTr="00902EBF">
        <w:trPr>
          <w:trHeight w:val="12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C2" w:rsidRDefault="00074CC2" w:rsidP="00902EBF"/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C2" w:rsidRDefault="00074CC2" w:rsidP="00902EB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/>
          <w:p w:rsidR="00A85E1B" w:rsidRPr="00C45F42" w:rsidRDefault="00A85E1B" w:rsidP="00A85E1B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W. Smogorzewska, </w:t>
            </w:r>
          </w:p>
          <w:p w:rsidR="00A85E1B" w:rsidRPr="00C45F42" w:rsidRDefault="00A85E1B" w:rsidP="00A85E1B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J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Omiecka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A85E1B" w:rsidRPr="00C45F42" w:rsidRDefault="00A85E1B" w:rsidP="00A85E1B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 Nizińska</w:t>
            </w:r>
          </w:p>
          <w:p w:rsidR="00074CC2" w:rsidRDefault="00074CC2" w:rsidP="00902EBF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A85E1B" w:rsidP="00902EBF">
            <w:pPr>
              <w:rPr>
                <w:bCs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r>
              <w:t>201</w:t>
            </w:r>
            <w:r w:rsidR="00A85E1B">
              <w:t>7</w:t>
            </w:r>
          </w:p>
        </w:tc>
      </w:tr>
      <w:tr w:rsidR="00074CC2" w:rsidRPr="000032BA" w:rsidTr="00BE4BE9">
        <w:trPr>
          <w:trHeight w:val="10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FF5AD5" w:rsidP="00902EBF">
            <w:r>
              <w:t>13</w:t>
            </w:r>
            <w:r w:rsidR="00074CC2"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F652AB" w:rsidP="00902EBF">
            <w:r>
              <w:t>Ochrona roś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E9" w:rsidRPr="00C45F42" w:rsidRDefault="00BE4BE9" w:rsidP="00BE4BE9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Bernaciak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BE4BE9" w:rsidRPr="00C45F42" w:rsidRDefault="00BE4BE9" w:rsidP="00BE4BE9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BE4BE9" w:rsidRPr="00C45F42" w:rsidRDefault="00BE4BE9" w:rsidP="00BE4BE9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BE4BE9" w:rsidRPr="00C45F42" w:rsidRDefault="00BE4BE9" w:rsidP="00BE4BE9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Maśka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BE4BE9" w:rsidRPr="00C45F42" w:rsidRDefault="00BE4BE9" w:rsidP="00BE4BE9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. Sikorski,</w:t>
            </w:r>
          </w:p>
          <w:p w:rsidR="00BE4BE9" w:rsidRPr="00C45F42" w:rsidRDefault="00BE4BE9" w:rsidP="00BE4BE9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W. Smogorzewska,</w:t>
            </w:r>
          </w:p>
          <w:p w:rsidR="00074CC2" w:rsidRDefault="00BE4BE9" w:rsidP="00BE4BE9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M. Wierzb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F85193" w:rsidP="00902EB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074CC2" w:rsidP="00902EBF">
            <w:r>
              <w:t>20</w:t>
            </w:r>
            <w:r w:rsidR="00F85193">
              <w:t>17</w:t>
            </w:r>
          </w:p>
        </w:tc>
      </w:tr>
      <w:tr w:rsidR="00074CC2" w:rsidRPr="000032BA" w:rsidTr="00902EBF">
        <w:trPr>
          <w:trHeight w:val="818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FF5AD5" w:rsidP="00902EBF">
            <w:r>
              <w:t>14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DD5616" w:rsidP="00902EB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Obiekty małej architektury krajobr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6" w:rsidRPr="00C45F42" w:rsidRDefault="00DD5616" w:rsidP="00DD5616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DD5616" w:rsidRPr="00C45F42" w:rsidRDefault="00DD5616" w:rsidP="00DD5616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E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Rosłon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Szeryńska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074CC2" w:rsidRPr="008B1388" w:rsidRDefault="00DD5616" w:rsidP="00DD5616">
            <w:pPr>
              <w:spacing w:after="0"/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M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Żołnierczuk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Pr="008B1388" w:rsidRDefault="00DD5616" w:rsidP="00902EB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DD5616" w:rsidP="00902EBF">
            <w:pPr>
              <w:jc w:val="center"/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FORMAT -AB</w:t>
            </w:r>
          </w:p>
          <w:p w:rsidR="00DD5616" w:rsidRPr="008B1388" w:rsidRDefault="00DD5616" w:rsidP="00DD561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2" w:rsidRDefault="00DD5616" w:rsidP="00DD5616">
            <w:pPr>
              <w:jc w:val="center"/>
            </w:pPr>
            <w:r>
              <w:t>2019</w:t>
            </w:r>
          </w:p>
          <w:p w:rsidR="00F63D41" w:rsidRPr="008B1388" w:rsidRDefault="00F63D41" w:rsidP="00DD5616">
            <w:pPr>
              <w:jc w:val="center"/>
            </w:pPr>
          </w:p>
        </w:tc>
      </w:tr>
      <w:tr w:rsidR="00F63D41" w:rsidRPr="000032BA" w:rsidTr="00902EBF">
        <w:trPr>
          <w:trHeight w:val="818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1" w:rsidRDefault="00FF5AD5" w:rsidP="00902EBF">
            <w:r>
              <w:t>15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1" w:rsidRPr="00C45F42" w:rsidRDefault="00F63D41" w:rsidP="00902EB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rojekty obiektów małej architektury krajobr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1" w:rsidRPr="00C45F42" w:rsidRDefault="00F63D41" w:rsidP="00F63D41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</w:t>
            </w:r>
          </w:p>
          <w:p w:rsidR="00F63D41" w:rsidRPr="00C45F42" w:rsidRDefault="00F63D41" w:rsidP="00F63D41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1" w:rsidRPr="00C45F42" w:rsidRDefault="00F63D41" w:rsidP="00902EB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odstawy architektury krajobrazu, Cz. 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1" w:rsidRPr="00C45F42" w:rsidRDefault="00F63D41" w:rsidP="00902EBF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1" w:rsidRDefault="00F63D41" w:rsidP="00DD5616">
            <w:pPr>
              <w:jc w:val="center"/>
            </w:pPr>
            <w:r>
              <w:t>2018</w:t>
            </w:r>
          </w:p>
        </w:tc>
      </w:tr>
      <w:tr w:rsidR="00FD319C" w:rsidRPr="000032BA" w:rsidTr="00D35463">
        <w:trPr>
          <w:trHeight w:val="16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19C" w:rsidRDefault="00FF5AD5" w:rsidP="00902EBF">
            <w:r>
              <w:t>16</w:t>
            </w:r>
            <w:r w:rsidR="00FD319C">
              <w:t xml:space="preserve">.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19C" w:rsidRDefault="00FD319C" w:rsidP="00902EB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Urządzanie i pielęgnacja obiektów  architektury krajobrazu</w:t>
            </w:r>
          </w:p>
          <w:p w:rsidR="00FD319C" w:rsidRDefault="00FD319C" w:rsidP="00902EB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FD319C" w:rsidRDefault="00FD319C" w:rsidP="00902EB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9C" w:rsidRDefault="00FD319C" w:rsidP="00E92AE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E. Gadomska</w:t>
            </w:r>
          </w:p>
          <w:p w:rsidR="00FD319C" w:rsidRPr="00C45F42" w:rsidRDefault="00FD319C" w:rsidP="00E92AE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FD319C" w:rsidRPr="00C45F42" w:rsidRDefault="00FD319C" w:rsidP="00E92AE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K. Gadomski</w:t>
            </w:r>
          </w:p>
          <w:p w:rsidR="00FD319C" w:rsidRPr="000D0867" w:rsidRDefault="00FD319C" w:rsidP="00E92AEF">
            <w:pPr>
              <w:rPr>
                <w:lang w:val="de-DE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C" w:rsidRPr="00C45F42" w:rsidRDefault="00FD319C" w:rsidP="0006012B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Urządzanie                  i pielęgnacja terenów zieleni, </w:t>
            </w:r>
          </w:p>
          <w:p w:rsidR="00FD319C" w:rsidRPr="00C45F42" w:rsidRDefault="00FD319C" w:rsidP="0006012B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Cz. 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9" w:rsidRDefault="008A5A49" w:rsidP="008A5A49">
            <w:pPr>
              <w:pStyle w:val="NormalnyWeb"/>
            </w:pPr>
            <w:r>
              <w:t>HORTPRESS Sp. z o. o.</w:t>
            </w:r>
          </w:p>
          <w:p w:rsidR="00FD319C" w:rsidRPr="006A417E" w:rsidRDefault="00FD319C" w:rsidP="00D4601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C" w:rsidRDefault="00FD319C" w:rsidP="00902EBF">
            <w:pPr>
              <w:jc w:val="center"/>
            </w:pPr>
            <w:r>
              <w:t>20</w:t>
            </w:r>
            <w:r w:rsidR="008A5A49">
              <w:t>05</w:t>
            </w:r>
          </w:p>
        </w:tc>
      </w:tr>
      <w:tr w:rsidR="00FD319C" w:rsidRPr="000032BA" w:rsidTr="00FD319C">
        <w:trPr>
          <w:trHeight w:val="4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9C" w:rsidRDefault="00FD319C" w:rsidP="00902EBF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9C" w:rsidRPr="00C45F42" w:rsidRDefault="00FD319C" w:rsidP="00902EB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1" w:rsidRPr="00C45F42" w:rsidRDefault="001349D1" w:rsidP="001349D1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1349D1" w:rsidRPr="00C45F42" w:rsidRDefault="001349D1" w:rsidP="001349D1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K.Gadomski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1349D1" w:rsidRPr="00C45F42" w:rsidRDefault="001349D1" w:rsidP="001349D1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B. Fortuna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ntoszkiewicz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FD319C" w:rsidRPr="00C45F42" w:rsidRDefault="001349D1" w:rsidP="001349D1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C" w:rsidRPr="00C45F42" w:rsidRDefault="001349D1" w:rsidP="0006012B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 xml:space="preserve">Architektura </w:t>
            </w: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krajobrazu, cz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61" w:rsidRDefault="00804261" w:rsidP="00804261">
            <w:pPr>
              <w:pStyle w:val="NormalnyWeb"/>
            </w:pPr>
            <w:r>
              <w:lastRenderedPageBreak/>
              <w:t xml:space="preserve">HORTPRESS </w:t>
            </w:r>
            <w:r>
              <w:lastRenderedPageBreak/>
              <w:t>Sp. z o. o.</w:t>
            </w:r>
          </w:p>
          <w:p w:rsidR="00FD319C" w:rsidRDefault="00FD319C" w:rsidP="00D4601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C" w:rsidRDefault="001349D1" w:rsidP="00902EBF">
            <w:pPr>
              <w:jc w:val="center"/>
            </w:pPr>
            <w:r>
              <w:lastRenderedPageBreak/>
              <w:t>2018</w:t>
            </w:r>
          </w:p>
        </w:tc>
      </w:tr>
    </w:tbl>
    <w:p w:rsidR="00BB04EA" w:rsidRDefault="00BB04EA" w:rsidP="00D34D64">
      <w:pPr>
        <w:pStyle w:val="Legenda"/>
        <w:rPr>
          <w:sz w:val="24"/>
          <w:szCs w:val="24"/>
        </w:rPr>
      </w:pPr>
    </w:p>
    <w:p w:rsidR="00BB04EA" w:rsidRDefault="00BB04EA" w:rsidP="00D34D64">
      <w:pPr>
        <w:pStyle w:val="Legenda"/>
        <w:rPr>
          <w:color w:val="0070C0"/>
          <w:sz w:val="24"/>
          <w:szCs w:val="24"/>
        </w:rPr>
      </w:pPr>
    </w:p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Default="007E3528" w:rsidP="007E3528"/>
    <w:p w:rsidR="007E3528" w:rsidRPr="007E3528" w:rsidRDefault="007E3528" w:rsidP="007E3528"/>
    <w:p w:rsidR="00C31FEF" w:rsidRPr="00657A80" w:rsidRDefault="00C31FEF" w:rsidP="00EF2780">
      <w:pPr>
        <w:pStyle w:val="Legenda"/>
        <w:jc w:val="center"/>
        <w:rPr>
          <w:color w:val="0070C0"/>
          <w:sz w:val="28"/>
          <w:szCs w:val="28"/>
        </w:rPr>
      </w:pPr>
      <w:r w:rsidRPr="00657A80">
        <w:rPr>
          <w:color w:val="0070C0"/>
          <w:sz w:val="28"/>
          <w:szCs w:val="28"/>
        </w:rPr>
        <w:t>KLASA II</w:t>
      </w:r>
      <w:r w:rsidR="00BB04EA" w:rsidRPr="00657A80">
        <w:rPr>
          <w:color w:val="0070C0"/>
          <w:sz w:val="28"/>
          <w:szCs w:val="28"/>
        </w:rPr>
        <w:t xml:space="preserve"> L</w:t>
      </w:r>
      <w:r w:rsidRPr="00657A80">
        <w:rPr>
          <w:color w:val="0070C0"/>
          <w:sz w:val="28"/>
          <w:szCs w:val="28"/>
        </w:rPr>
        <w:t xml:space="preserve">   – TECHNIK  LOGISTYK</w:t>
      </w:r>
    </w:p>
    <w:p w:rsidR="002B046E" w:rsidRDefault="002B046E" w:rsidP="002B046E">
      <w:pPr>
        <w:rPr>
          <w:b/>
          <w:color w:val="0070C0"/>
          <w:sz w:val="28"/>
          <w:szCs w:val="28"/>
        </w:rPr>
      </w:pPr>
      <w:r w:rsidRPr="00657A80">
        <w:rPr>
          <w:color w:val="0070C0"/>
        </w:rPr>
        <w:t xml:space="preserve">                                                                                    </w:t>
      </w:r>
      <w:r w:rsidRPr="00657A80">
        <w:rPr>
          <w:color w:val="0070C0"/>
          <w:sz w:val="28"/>
          <w:szCs w:val="28"/>
        </w:rPr>
        <w:t xml:space="preserve"> </w:t>
      </w:r>
      <w:r w:rsidRPr="00657A80">
        <w:rPr>
          <w:b/>
          <w:color w:val="0070C0"/>
          <w:sz w:val="28"/>
          <w:szCs w:val="28"/>
        </w:rPr>
        <w:t>TECHNIK SPEDYTOR</w:t>
      </w:r>
    </w:p>
    <w:p w:rsidR="00657A80" w:rsidRPr="00657A80" w:rsidRDefault="00657A80" w:rsidP="002B046E">
      <w:pPr>
        <w:rPr>
          <w:b/>
          <w:color w:val="0070C0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767"/>
        <w:gridCol w:w="2373"/>
        <w:gridCol w:w="1980"/>
        <w:gridCol w:w="1620"/>
        <w:gridCol w:w="1260"/>
      </w:tblGrid>
      <w:tr w:rsidR="00C31FEF" w:rsidRPr="000032BA" w:rsidTr="00902EBF">
        <w:tc>
          <w:tcPr>
            <w:tcW w:w="468" w:type="dxa"/>
          </w:tcPr>
          <w:p w:rsidR="00C31FEF" w:rsidRPr="000032BA" w:rsidRDefault="00C31FEF" w:rsidP="00902EBF">
            <w:r w:rsidRPr="000032BA">
              <w:t>LP</w:t>
            </w:r>
          </w:p>
        </w:tc>
        <w:tc>
          <w:tcPr>
            <w:tcW w:w="1767" w:type="dxa"/>
          </w:tcPr>
          <w:p w:rsidR="00C31FEF" w:rsidRPr="000032BA" w:rsidRDefault="00C31FEF" w:rsidP="00902EBF">
            <w:r w:rsidRPr="000032BA">
              <w:t>Przedmiot</w:t>
            </w:r>
          </w:p>
        </w:tc>
        <w:tc>
          <w:tcPr>
            <w:tcW w:w="2373" w:type="dxa"/>
          </w:tcPr>
          <w:p w:rsidR="00C31FEF" w:rsidRPr="000032BA" w:rsidRDefault="00C31FEF" w:rsidP="00902EBF">
            <w:r w:rsidRPr="000032BA">
              <w:t>Autor</w:t>
            </w:r>
          </w:p>
        </w:tc>
        <w:tc>
          <w:tcPr>
            <w:tcW w:w="1980" w:type="dxa"/>
          </w:tcPr>
          <w:p w:rsidR="00C31FEF" w:rsidRPr="000032BA" w:rsidRDefault="00C31FEF" w:rsidP="00902EBF">
            <w:r w:rsidRPr="000032BA">
              <w:t>Tytuł</w:t>
            </w:r>
          </w:p>
        </w:tc>
        <w:tc>
          <w:tcPr>
            <w:tcW w:w="1620" w:type="dxa"/>
          </w:tcPr>
          <w:p w:rsidR="00C31FEF" w:rsidRPr="000032BA" w:rsidRDefault="00C31FEF" w:rsidP="00902EBF">
            <w:r w:rsidRPr="000032BA">
              <w:t>Wydawca</w:t>
            </w:r>
          </w:p>
        </w:tc>
        <w:tc>
          <w:tcPr>
            <w:tcW w:w="1260" w:type="dxa"/>
          </w:tcPr>
          <w:p w:rsidR="00C31FEF" w:rsidRPr="000032BA" w:rsidRDefault="00C31FEF" w:rsidP="00902EBF">
            <w:r>
              <w:t>Rok wyd.</w:t>
            </w:r>
          </w:p>
        </w:tc>
      </w:tr>
      <w:tr w:rsidR="00C31FEF" w:rsidRPr="000032BA" w:rsidTr="00902EBF">
        <w:tc>
          <w:tcPr>
            <w:tcW w:w="468" w:type="dxa"/>
          </w:tcPr>
          <w:p w:rsidR="00C31FEF" w:rsidRPr="000032BA" w:rsidRDefault="00C31FEF" w:rsidP="00902EBF">
            <w:r w:rsidRPr="000032BA">
              <w:t xml:space="preserve">1. </w:t>
            </w:r>
          </w:p>
        </w:tc>
        <w:tc>
          <w:tcPr>
            <w:tcW w:w="1767" w:type="dxa"/>
          </w:tcPr>
          <w:p w:rsidR="00C31FEF" w:rsidRPr="000032BA" w:rsidRDefault="00C31FEF" w:rsidP="00902EBF">
            <w:r w:rsidRPr="000032BA">
              <w:t>J. polski</w:t>
            </w:r>
          </w:p>
        </w:tc>
        <w:tc>
          <w:tcPr>
            <w:tcW w:w="2373" w:type="dxa"/>
          </w:tcPr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</w:p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C31FEF" w:rsidRDefault="00C31FEF" w:rsidP="00902EBF"/>
        </w:tc>
        <w:tc>
          <w:tcPr>
            <w:tcW w:w="1980" w:type="dxa"/>
          </w:tcPr>
          <w:p w:rsidR="00E07D2D" w:rsidRPr="001A4A45" w:rsidRDefault="00AD7CB7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</w:t>
            </w:r>
            <w:r w:rsidR="00E07D2D" w:rsidRPr="002D518A"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 w:rsidR="00E07D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7D2D" w:rsidRPr="002D518A">
              <w:rPr>
                <w:rFonts w:ascii="Times New Roman" w:hAnsi="Times New Roman"/>
                <w:sz w:val="24"/>
                <w:szCs w:val="24"/>
              </w:rPr>
              <w:t xml:space="preserve">Podręcznik do języka polskiego dla liceum ogólnokształcącego </w:t>
            </w:r>
            <w:r w:rsidR="00E07D2D">
              <w:rPr>
                <w:rFonts w:ascii="Times New Roman" w:hAnsi="Times New Roman"/>
                <w:sz w:val="24"/>
                <w:szCs w:val="24"/>
              </w:rPr>
              <w:br/>
            </w:r>
            <w:r w:rsidR="00E07D2D" w:rsidRPr="002D518A">
              <w:rPr>
                <w:rFonts w:ascii="Times New Roman" w:hAnsi="Times New Roman"/>
                <w:sz w:val="24"/>
                <w:szCs w:val="24"/>
              </w:rPr>
              <w:t>i technikum. Zakres podstawowy i rozszerzony</w:t>
            </w:r>
            <w:r w:rsidR="00E0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FEF" w:rsidRDefault="00E07D2D" w:rsidP="00E07D2D"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2 część 2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  <w:r w:rsidR="00AD7CB7">
              <w:t xml:space="preserve"> </w:t>
            </w:r>
            <w:r w:rsidR="00C31FEF">
              <w:t xml:space="preserve">  </w:t>
            </w:r>
          </w:p>
        </w:tc>
        <w:tc>
          <w:tcPr>
            <w:tcW w:w="1620" w:type="dxa"/>
          </w:tcPr>
          <w:p w:rsidR="00C31FEF" w:rsidRDefault="00C31FEF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C31FEF" w:rsidRDefault="00E07D2D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C31FEF" w:rsidRPr="00352D43" w:rsidTr="00902EBF">
        <w:trPr>
          <w:trHeight w:val="435"/>
        </w:trPr>
        <w:tc>
          <w:tcPr>
            <w:tcW w:w="468" w:type="dxa"/>
          </w:tcPr>
          <w:p w:rsidR="00C31FEF" w:rsidRPr="000032BA" w:rsidRDefault="00C31FEF" w:rsidP="00902EBF">
            <w:r w:rsidRPr="000032BA">
              <w:t>2.</w:t>
            </w:r>
          </w:p>
        </w:tc>
        <w:tc>
          <w:tcPr>
            <w:tcW w:w="1767" w:type="dxa"/>
          </w:tcPr>
          <w:p w:rsidR="00C31FEF" w:rsidRPr="000032BA" w:rsidRDefault="00C31FEF" w:rsidP="00902EBF">
            <w:r>
              <w:t>J. angielski</w:t>
            </w:r>
          </w:p>
          <w:p w:rsidR="008763DB" w:rsidRPr="00AD7CB7" w:rsidRDefault="008763DB" w:rsidP="008763DB">
            <w:pPr>
              <w:spacing w:after="0"/>
              <w:rPr>
                <w:b/>
              </w:rPr>
            </w:pPr>
            <w:r w:rsidRPr="00AD7CB7">
              <w:rPr>
                <w:b/>
              </w:rPr>
              <w:t>obie grupy</w:t>
            </w:r>
          </w:p>
          <w:p w:rsidR="00C31FEF" w:rsidRPr="000032BA" w:rsidRDefault="00C31FEF" w:rsidP="00902EBF"/>
        </w:tc>
        <w:tc>
          <w:tcPr>
            <w:tcW w:w="2373" w:type="dxa"/>
          </w:tcPr>
          <w:p w:rsidR="00EF68AC" w:rsidRPr="00AD7CB7" w:rsidRDefault="00EF68AC" w:rsidP="00EF68AC">
            <w:pPr>
              <w:spacing w:after="0"/>
            </w:pPr>
          </w:p>
          <w:p w:rsidR="00C31FEF" w:rsidRPr="006C16EF" w:rsidRDefault="00C31FEF" w:rsidP="00902EBF">
            <w:pPr>
              <w:spacing w:after="0"/>
            </w:pPr>
          </w:p>
        </w:tc>
        <w:tc>
          <w:tcPr>
            <w:tcW w:w="1980" w:type="dxa"/>
          </w:tcPr>
          <w:p w:rsidR="00C31FEF" w:rsidRPr="00070A39" w:rsidRDefault="00C31FEF" w:rsidP="00902EBF">
            <w:r w:rsidRPr="00070A39">
              <w:t xml:space="preserve">         </w:t>
            </w:r>
            <w:r w:rsidR="00070A39" w:rsidRPr="00B166E9">
              <w:t xml:space="preserve">       </w:t>
            </w:r>
            <w:r w:rsidR="00070A39">
              <w:t>Kontynuacja podręcznika z klasy I</w:t>
            </w:r>
            <w:r w:rsidR="00070A39" w:rsidRPr="00B166E9">
              <w:t xml:space="preserve">                         </w:t>
            </w:r>
            <w:r w:rsidRPr="00070A39">
              <w:t xml:space="preserve">          </w:t>
            </w:r>
          </w:p>
        </w:tc>
        <w:tc>
          <w:tcPr>
            <w:tcW w:w="1620" w:type="dxa"/>
          </w:tcPr>
          <w:p w:rsidR="00C31FEF" w:rsidRPr="00070A39" w:rsidRDefault="00C31FEF" w:rsidP="00EF68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31FEF" w:rsidRPr="00070A39" w:rsidRDefault="00C31FEF" w:rsidP="00902EBF"/>
        </w:tc>
      </w:tr>
      <w:tr w:rsidR="00074CC2" w:rsidRPr="00352D43" w:rsidTr="00C426AC">
        <w:trPr>
          <w:trHeight w:val="795"/>
        </w:trPr>
        <w:tc>
          <w:tcPr>
            <w:tcW w:w="468" w:type="dxa"/>
          </w:tcPr>
          <w:p w:rsidR="00074CC2" w:rsidRDefault="00657A80" w:rsidP="00902EBF">
            <w:r>
              <w:t>3</w:t>
            </w:r>
            <w:r w:rsidR="003F37DA">
              <w:t>.</w:t>
            </w:r>
          </w:p>
        </w:tc>
        <w:tc>
          <w:tcPr>
            <w:tcW w:w="1767" w:type="dxa"/>
          </w:tcPr>
          <w:p w:rsidR="00074CC2" w:rsidRDefault="00074CC2" w:rsidP="00902EBF">
            <w:r>
              <w:t>j. rosyjski</w:t>
            </w:r>
          </w:p>
        </w:tc>
        <w:tc>
          <w:tcPr>
            <w:tcW w:w="2373" w:type="dxa"/>
            <w:vAlign w:val="center"/>
          </w:tcPr>
          <w:p w:rsidR="00074CC2" w:rsidRPr="001579A1" w:rsidRDefault="00C22DAF" w:rsidP="00C426AC">
            <w:pPr>
              <w:jc w:val="center"/>
            </w:pPr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980" w:type="dxa"/>
            <w:vAlign w:val="center"/>
          </w:tcPr>
          <w:p w:rsidR="00074CC2" w:rsidRPr="001579A1" w:rsidRDefault="008304E1" w:rsidP="00C426AC">
            <w:pPr>
              <w:jc w:val="center"/>
            </w:pP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2 (podręcznik + Zeszyt ćwiczeń</w:t>
            </w:r>
          </w:p>
        </w:tc>
        <w:tc>
          <w:tcPr>
            <w:tcW w:w="1620" w:type="dxa"/>
            <w:vAlign w:val="center"/>
          </w:tcPr>
          <w:p w:rsidR="00074CC2" w:rsidRDefault="00081675" w:rsidP="00C426AC">
            <w:pPr>
              <w:jc w:val="center"/>
            </w:pPr>
            <w:proofErr w:type="spellStart"/>
            <w:r>
              <w:t>WSiP</w:t>
            </w:r>
            <w:proofErr w:type="spellEnd"/>
            <w:r w:rsidR="00074CC2" w:rsidRPr="001579A1">
              <w:t xml:space="preserve"> </w:t>
            </w:r>
          </w:p>
          <w:p w:rsidR="00074CC2" w:rsidRPr="00B905DD" w:rsidRDefault="00074CC2" w:rsidP="00C426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074CC2" w:rsidRPr="00993FD3" w:rsidRDefault="005B0AAB" w:rsidP="00902EBF">
            <w:r>
              <w:t>2020</w:t>
            </w:r>
          </w:p>
        </w:tc>
      </w:tr>
      <w:tr w:rsidR="00FC3C82" w:rsidRPr="00352D43" w:rsidTr="00C426AC">
        <w:trPr>
          <w:trHeight w:val="795"/>
        </w:trPr>
        <w:tc>
          <w:tcPr>
            <w:tcW w:w="468" w:type="dxa"/>
          </w:tcPr>
          <w:p w:rsidR="00FC3C82" w:rsidRDefault="00657A80" w:rsidP="00902EBF">
            <w:r>
              <w:t>4.</w:t>
            </w:r>
          </w:p>
        </w:tc>
        <w:tc>
          <w:tcPr>
            <w:tcW w:w="1767" w:type="dxa"/>
          </w:tcPr>
          <w:p w:rsidR="00FC3C82" w:rsidRDefault="00B0349F" w:rsidP="00902EBF">
            <w:r>
              <w:t>j. niemiecki</w:t>
            </w:r>
          </w:p>
        </w:tc>
        <w:tc>
          <w:tcPr>
            <w:tcW w:w="2373" w:type="dxa"/>
            <w:vAlign w:val="center"/>
          </w:tcPr>
          <w:p w:rsidR="00FC3C82" w:rsidRPr="00437D25" w:rsidRDefault="00B0349F" w:rsidP="00C426A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980" w:type="dxa"/>
            <w:vAlign w:val="center"/>
          </w:tcPr>
          <w:p w:rsidR="00FC3C82" w:rsidRPr="00437D25" w:rsidRDefault="00CE0B52" w:rsidP="00C426A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fek1-kontynuacja, </w:t>
            </w:r>
            <w:proofErr w:type="spellStart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+ ćwiczenia</w:t>
            </w:r>
          </w:p>
        </w:tc>
        <w:tc>
          <w:tcPr>
            <w:tcW w:w="1620" w:type="dxa"/>
            <w:vAlign w:val="center"/>
          </w:tcPr>
          <w:p w:rsidR="00FC3C82" w:rsidRDefault="00CE0B52" w:rsidP="00C426AC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FC3C82" w:rsidRDefault="00CE0B52" w:rsidP="00902EBF">
            <w:r>
              <w:t>2019</w:t>
            </w:r>
          </w:p>
        </w:tc>
      </w:tr>
      <w:tr w:rsidR="00074CC2" w:rsidRPr="000032BA" w:rsidTr="00902EBF">
        <w:trPr>
          <w:trHeight w:val="867"/>
        </w:trPr>
        <w:tc>
          <w:tcPr>
            <w:tcW w:w="468" w:type="dxa"/>
          </w:tcPr>
          <w:p w:rsidR="00074CC2" w:rsidRPr="000032BA" w:rsidRDefault="003F37DA" w:rsidP="00902EBF">
            <w:r>
              <w:t>5</w:t>
            </w:r>
            <w:r w:rsidR="00074CC2" w:rsidRPr="000032BA">
              <w:t>.</w:t>
            </w:r>
          </w:p>
        </w:tc>
        <w:tc>
          <w:tcPr>
            <w:tcW w:w="1767" w:type="dxa"/>
          </w:tcPr>
          <w:p w:rsidR="00074CC2" w:rsidRPr="000032BA" w:rsidRDefault="00074CC2" w:rsidP="00902EBF">
            <w:r w:rsidRPr="000032BA">
              <w:t>Matematyka</w:t>
            </w:r>
          </w:p>
        </w:tc>
        <w:tc>
          <w:tcPr>
            <w:tcW w:w="2373" w:type="dxa"/>
          </w:tcPr>
          <w:p w:rsidR="00597537" w:rsidRPr="00FD11E6" w:rsidRDefault="00597537" w:rsidP="00597537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W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597537" w:rsidRPr="00FD11E6" w:rsidRDefault="00597537" w:rsidP="00597537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L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</w:p>
          <w:p w:rsidR="00597537" w:rsidRPr="00FD11E6" w:rsidRDefault="00597537" w:rsidP="00597537">
            <w:pPr>
              <w:spacing w:after="0" w:line="240" w:lineRule="auto"/>
            </w:pPr>
            <w:bookmarkStart w:id="2" w:name="gwpc80c7ce6_container-1201-outerCt15"/>
            <w:bookmarkEnd w:id="2"/>
            <w:r w:rsidRPr="00FD11E6">
              <w:rPr>
                <w:rFonts w:cs="Times New Roman"/>
                <w:color w:val="000000"/>
                <w:szCs w:val="24"/>
              </w:rPr>
              <w:t xml:space="preserve">J. Janowicz, </w:t>
            </w:r>
          </w:p>
          <w:p w:rsidR="00597537" w:rsidRPr="00FD11E6" w:rsidRDefault="00597537" w:rsidP="00597537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lastRenderedPageBreak/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</w:p>
          <w:p w:rsidR="00597537" w:rsidRPr="00FD11E6" w:rsidRDefault="00597537" w:rsidP="00597537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K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ej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597537" w:rsidRPr="00B77859" w:rsidRDefault="00597537" w:rsidP="00597537">
            <w:pPr>
              <w:spacing w:after="0"/>
            </w:pPr>
          </w:p>
          <w:p w:rsidR="00074CC2" w:rsidRPr="00B77859" w:rsidRDefault="00074CC2" w:rsidP="00902EBF">
            <w:pPr>
              <w:spacing w:after="0"/>
            </w:pPr>
          </w:p>
        </w:tc>
        <w:tc>
          <w:tcPr>
            <w:tcW w:w="1980" w:type="dxa"/>
          </w:tcPr>
          <w:p w:rsidR="00597537" w:rsidRPr="00FD11E6" w:rsidRDefault="00597537" w:rsidP="00597537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lastRenderedPageBreak/>
              <w:t>MATeMatyka</w:t>
            </w:r>
            <w:proofErr w:type="spellEnd"/>
            <w:r w:rsidRPr="00FD11E6">
              <w:rPr>
                <w:color w:val="000000"/>
              </w:rPr>
              <w:t xml:space="preserve">  1. </w:t>
            </w:r>
          </w:p>
          <w:p w:rsidR="00597537" w:rsidRPr="00FD11E6" w:rsidRDefault="00597537" w:rsidP="00597537">
            <w:pPr>
              <w:spacing w:after="0" w:line="240" w:lineRule="auto"/>
            </w:pPr>
            <w:r w:rsidRPr="00FD11E6">
              <w:rPr>
                <w:color w:val="000000"/>
              </w:rPr>
              <w:t xml:space="preserve">Podręcznik dla liceum </w:t>
            </w:r>
            <w:r w:rsidRPr="00FD11E6">
              <w:rPr>
                <w:color w:val="000000"/>
              </w:rPr>
              <w:lastRenderedPageBreak/>
              <w:t>ogólnokształcącego i technikum.</w:t>
            </w:r>
          </w:p>
          <w:p w:rsidR="00074CC2" w:rsidRPr="00B77859" w:rsidRDefault="00597537" w:rsidP="00597537">
            <w:r w:rsidRPr="00FD11E6">
              <w:rPr>
                <w:rFonts w:cs="Times New Roman"/>
                <w:color w:val="000000"/>
                <w:szCs w:val="24"/>
              </w:rPr>
              <w:t>Zakres podstawowy i rozszerzony.</w:t>
            </w:r>
          </w:p>
        </w:tc>
        <w:tc>
          <w:tcPr>
            <w:tcW w:w="1620" w:type="dxa"/>
          </w:tcPr>
          <w:p w:rsidR="00074CC2" w:rsidRPr="00B77859" w:rsidRDefault="00074CC2" w:rsidP="00902EBF">
            <w:pPr>
              <w:rPr>
                <w:spacing w:val="-20"/>
              </w:rPr>
            </w:pPr>
            <w:r w:rsidRPr="00B77859">
              <w:rPr>
                <w:spacing w:val="-20"/>
              </w:rPr>
              <w:lastRenderedPageBreak/>
              <w:t>NOWA  ERA</w:t>
            </w:r>
          </w:p>
        </w:tc>
        <w:tc>
          <w:tcPr>
            <w:tcW w:w="1260" w:type="dxa"/>
          </w:tcPr>
          <w:p w:rsidR="00074CC2" w:rsidRPr="00B77859" w:rsidRDefault="00074CC2" w:rsidP="00902EBF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597537">
              <w:rPr>
                <w:spacing w:val="-20"/>
              </w:rPr>
              <w:t>9</w:t>
            </w:r>
          </w:p>
        </w:tc>
      </w:tr>
      <w:tr w:rsidR="00074CC2" w:rsidRPr="000032BA" w:rsidTr="00902EBF">
        <w:trPr>
          <w:trHeight w:val="946"/>
        </w:trPr>
        <w:tc>
          <w:tcPr>
            <w:tcW w:w="468" w:type="dxa"/>
          </w:tcPr>
          <w:p w:rsidR="00074CC2" w:rsidRPr="000032BA" w:rsidRDefault="003F37DA" w:rsidP="00902EBF">
            <w:r>
              <w:lastRenderedPageBreak/>
              <w:t>6</w:t>
            </w:r>
            <w:r w:rsidR="00074CC2">
              <w:t>.</w:t>
            </w:r>
          </w:p>
        </w:tc>
        <w:tc>
          <w:tcPr>
            <w:tcW w:w="1767" w:type="dxa"/>
          </w:tcPr>
          <w:p w:rsidR="00074CC2" w:rsidRPr="000032BA" w:rsidRDefault="0021761E" w:rsidP="00902EBF">
            <w:r>
              <w:t>Historia</w:t>
            </w:r>
          </w:p>
        </w:tc>
        <w:tc>
          <w:tcPr>
            <w:tcW w:w="2373" w:type="dxa"/>
          </w:tcPr>
          <w:p w:rsidR="00074CC2" w:rsidRDefault="00C426AC" w:rsidP="00902EB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  <w:p w:rsidR="00074CC2" w:rsidRDefault="00074CC2" w:rsidP="00902EBF">
            <w:pPr>
              <w:spacing w:after="0"/>
            </w:pPr>
          </w:p>
        </w:tc>
        <w:tc>
          <w:tcPr>
            <w:tcW w:w="1980" w:type="dxa"/>
          </w:tcPr>
          <w:p w:rsidR="00074CC2" w:rsidRPr="009640D2" w:rsidRDefault="00AD7CB7" w:rsidP="0021761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</w:t>
            </w:r>
            <w:r w:rsidRPr="001A4A45">
              <w:rPr>
                <w:rFonts w:ascii="Times New Roman" w:hAnsi="Times New Roman"/>
                <w:sz w:val="24"/>
                <w:szCs w:val="24"/>
              </w:rPr>
              <w:t>. Podręcznik do historii dla liceum ogólnokształcącego</w:t>
            </w:r>
            <w:r w:rsidRPr="001A4A45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A4A45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1620" w:type="dxa"/>
          </w:tcPr>
          <w:p w:rsidR="00074CC2" w:rsidRDefault="00074CC2" w:rsidP="00902EB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074CC2" w:rsidRDefault="00074CC2" w:rsidP="00902EBF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074CC2" w:rsidRDefault="00AD7CB7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074CC2" w:rsidRPr="000032BA" w:rsidTr="00902EBF">
        <w:trPr>
          <w:trHeight w:val="750"/>
        </w:trPr>
        <w:tc>
          <w:tcPr>
            <w:tcW w:w="468" w:type="dxa"/>
          </w:tcPr>
          <w:p w:rsidR="00074CC2" w:rsidRPr="000032BA" w:rsidRDefault="00657A80" w:rsidP="00902EBF">
            <w:r>
              <w:t>7.</w:t>
            </w:r>
          </w:p>
        </w:tc>
        <w:tc>
          <w:tcPr>
            <w:tcW w:w="1767" w:type="dxa"/>
          </w:tcPr>
          <w:p w:rsidR="00074CC2" w:rsidRDefault="001A763E" w:rsidP="00902EBF">
            <w:r>
              <w:t>Biologia</w:t>
            </w:r>
          </w:p>
        </w:tc>
        <w:tc>
          <w:tcPr>
            <w:tcW w:w="2373" w:type="dxa"/>
          </w:tcPr>
          <w:p w:rsidR="003F438F" w:rsidRPr="00FD11E6" w:rsidRDefault="003F438F" w:rsidP="003F438F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A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Helmin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</w:p>
          <w:p w:rsidR="00074CC2" w:rsidRDefault="003F438F" w:rsidP="003F438F">
            <w:pPr>
              <w:spacing w:after="0"/>
            </w:pPr>
            <w:r w:rsidRPr="00FD11E6">
              <w:rPr>
                <w:rFonts w:cs="Times New Roman"/>
                <w:color w:val="000000"/>
                <w:szCs w:val="24"/>
              </w:rPr>
              <w:t>J. Holeczek </w:t>
            </w:r>
          </w:p>
        </w:tc>
        <w:tc>
          <w:tcPr>
            <w:tcW w:w="1980" w:type="dxa"/>
          </w:tcPr>
          <w:p w:rsidR="000557E3" w:rsidRPr="00FD11E6" w:rsidRDefault="00074CC2" w:rsidP="000557E3">
            <w:pPr>
              <w:spacing w:after="0" w:line="240" w:lineRule="auto"/>
            </w:pPr>
            <w:r>
              <w:t xml:space="preserve"> </w:t>
            </w:r>
            <w:r w:rsidR="000557E3" w:rsidRPr="00FD11E6">
              <w:rPr>
                <w:szCs w:val="24"/>
              </w:rPr>
              <w:t xml:space="preserve">Biologia na czasie 2, </w:t>
            </w:r>
          </w:p>
          <w:p w:rsidR="000557E3" w:rsidRPr="00FD11E6" w:rsidRDefault="000557E3" w:rsidP="000557E3">
            <w:pPr>
              <w:spacing w:after="0" w:line="240" w:lineRule="auto"/>
            </w:pPr>
            <w:r w:rsidRPr="00FD11E6">
              <w:rPr>
                <w:szCs w:val="24"/>
              </w:rPr>
              <w:t>Biologia na czasie 3</w:t>
            </w:r>
          </w:p>
          <w:p w:rsidR="00074CC2" w:rsidRPr="0021761E" w:rsidRDefault="000557E3" w:rsidP="000557E3">
            <w:pPr>
              <w:spacing w:after="0"/>
            </w:pPr>
            <w:r w:rsidRPr="00FD11E6">
              <w:rPr>
                <w:rFonts w:cs="Times New Roman"/>
                <w:color w:val="000000"/>
                <w:szCs w:val="24"/>
              </w:rPr>
              <w:t>( podręcznik dla liceum ogólnokształcącego i technikum), zakres podstawowy, część 2 i 3</w:t>
            </w:r>
          </w:p>
        </w:tc>
        <w:tc>
          <w:tcPr>
            <w:tcW w:w="1620" w:type="dxa"/>
          </w:tcPr>
          <w:p w:rsidR="0003726E" w:rsidRDefault="0003726E" w:rsidP="0003726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074CC2" w:rsidRDefault="00074CC2" w:rsidP="00902EBF">
            <w:pPr>
              <w:rPr>
                <w:spacing w:val="-20"/>
              </w:rPr>
            </w:pPr>
          </w:p>
          <w:p w:rsidR="00074CC2" w:rsidRDefault="00074CC2" w:rsidP="00902EBF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074CC2" w:rsidRDefault="0003726E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A763E" w:rsidRPr="000032BA" w:rsidTr="00902EBF">
        <w:trPr>
          <w:trHeight w:val="750"/>
        </w:trPr>
        <w:tc>
          <w:tcPr>
            <w:tcW w:w="468" w:type="dxa"/>
          </w:tcPr>
          <w:p w:rsidR="001A763E" w:rsidRPr="000032BA" w:rsidRDefault="00657A80" w:rsidP="00902EBF">
            <w:r>
              <w:t>8.</w:t>
            </w:r>
          </w:p>
        </w:tc>
        <w:tc>
          <w:tcPr>
            <w:tcW w:w="1767" w:type="dxa"/>
          </w:tcPr>
          <w:p w:rsidR="001A763E" w:rsidRDefault="001A763E" w:rsidP="00902EBF">
            <w:r>
              <w:t>Chemia</w:t>
            </w:r>
          </w:p>
        </w:tc>
        <w:tc>
          <w:tcPr>
            <w:tcW w:w="2373" w:type="dxa"/>
          </w:tcPr>
          <w:p w:rsidR="002138B0" w:rsidRPr="00C53C4E" w:rsidRDefault="002138B0" w:rsidP="002138B0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 w:rsidRPr="00C53C4E">
              <w:rPr>
                <w:rFonts w:cs="Times New Roman"/>
                <w:color w:val="000000"/>
                <w:szCs w:val="24"/>
                <w:lang w:val="en-US"/>
              </w:rPr>
              <w:t>Hassa</w:t>
            </w:r>
            <w:proofErr w:type="spellEnd"/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C53C4E">
              <w:rPr>
                <w:rFonts w:cs="Times New Roman"/>
                <w:color w:val="000000"/>
                <w:szCs w:val="24"/>
                <w:lang w:val="en-US"/>
              </w:rPr>
              <w:t>A.Mrzigod</w:t>
            </w:r>
            <w:proofErr w:type="spellEnd"/>
            <w:r w:rsidRPr="00C53C4E">
              <w:rPr>
                <w:rFonts w:cs="Times New Roman"/>
                <w:color w:val="000000"/>
                <w:szCs w:val="24"/>
                <w:lang w:val="en-US"/>
              </w:rPr>
              <w:t>,</w:t>
            </w:r>
          </w:p>
          <w:p w:rsidR="001A763E" w:rsidRPr="003B3973" w:rsidRDefault="002138B0" w:rsidP="002138B0">
            <w:pPr>
              <w:spacing w:after="0"/>
              <w:rPr>
                <w:lang w:val="en-US"/>
              </w:rPr>
            </w:pPr>
            <w:r w:rsidRPr="00C53C4E">
              <w:rPr>
                <w:rFonts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 w:rsidRPr="00C53C4E">
              <w:rPr>
                <w:rFonts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1980" w:type="dxa"/>
          </w:tcPr>
          <w:p w:rsidR="00350854" w:rsidRPr="00FD11E6" w:rsidRDefault="00350854" w:rsidP="00350854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To jest chemia.</w:t>
            </w:r>
          </w:p>
          <w:p w:rsidR="00350854" w:rsidRPr="00FD11E6" w:rsidRDefault="00350854" w:rsidP="00350854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1A763E" w:rsidRDefault="00350854" w:rsidP="00350854">
            <w:pPr>
              <w:spacing w:after="0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2</w:t>
            </w:r>
          </w:p>
        </w:tc>
        <w:tc>
          <w:tcPr>
            <w:tcW w:w="1620" w:type="dxa"/>
          </w:tcPr>
          <w:p w:rsidR="00770292" w:rsidRDefault="00770292" w:rsidP="00770292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1A763E" w:rsidRDefault="001A763E" w:rsidP="00902EBF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1A763E" w:rsidRDefault="00770292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074CC2" w:rsidRPr="000032BA" w:rsidTr="00902EBF">
        <w:tc>
          <w:tcPr>
            <w:tcW w:w="468" w:type="dxa"/>
          </w:tcPr>
          <w:p w:rsidR="00074CC2" w:rsidRDefault="00657A80" w:rsidP="00902EBF">
            <w:r>
              <w:t>9</w:t>
            </w:r>
            <w:r w:rsidR="00074CC2">
              <w:t>.</w:t>
            </w:r>
          </w:p>
        </w:tc>
        <w:tc>
          <w:tcPr>
            <w:tcW w:w="1767" w:type="dxa"/>
          </w:tcPr>
          <w:p w:rsidR="00074CC2" w:rsidRDefault="001A763E" w:rsidP="00902EBF">
            <w:r>
              <w:t>Informatyka</w:t>
            </w:r>
          </w:p>
        </w:tc>
        <w:tc>
          <w:tcPr>
            <w:tcW w:w="2373" w:type="dxa"/>
          </w:tcPr>
          <w:p w:rsidR="00074CC2" w:rsidRDefault="00074CC2" w:rsidP="00902EBF">
            <w:r>
              <w:t>Brak podręcznika</w:t>
            </w:r>
          </w:p>
        </w:tc>
        <w:tc>
          <w:tcPr>
            <w:tcW w:w="1980" w:type="dxa"/>
          </w:tcPr>
          <w:p w:rsidR="00074CC2" w:rsidRDefault="00074CC2" w:rsidP="00902EBF"/>
        </w:tc>
        <w:tc>
          <w:tcPr>
            <w:tcW w:w="1620" w:type="dxa"/>
          </w:tcPr>
          <w:p w:rsidR="00074CC2" w:rsidRDefault="00074CC2" w:rsidP="00902EBF"/>
        </w:tc>
        <w:tc>
          <w:tcPr>
            <w:tcW w:w="1260" w:type="dxa"/>
          </w:tcPr>
          <w:p w:rsidR="00074CC2" w:rsidRDefault="00074CC2" w:rsidP="00902EBF"/>
        </w:tc>
      </w:tr>
      <w:tr w:rsidR="00D01914" w:rsidRPr="000032BA" w:rsidTr="00902EBF">
        <w:tc>
          <w:tcPr>
            <w:tcW w:w="468" w:type="dxa"/>
          </w:tcPr>
          <w:p w:rsidR="00D01914" w:rsidRDefault="004E5338" w:rsidP="00902EBF">
            <w:r>
              <w:t>10</w:t>
            </w:r>
            <w:r w:rsidR="00657A80">
              <w:t>.</w:t>
            </w:r>
          </w:p>
        </w:tc>
        <w:tc>
          <w:tcPr>
            <w:tcW w:w="1767" w:type="dxa"/>
          </w:tcPr>
          <w:p w:rsidR="00D01914" w:rsidRDefault="00375276" w:rsidP="00902EBF">
            <w:r w:rsidRPr="002B04C9">
              <w:rPr>
                <w:rFonts w:ascii="Calibri" w:eastAsia="Times New Roman" w:hAnsi="Calibri" w:cs="Times New Roman"/>
              </w:rPr>
              <w:t>Środki transportu</w:t>
            </w:r>
          </w:p>
        </w:tc>
        <w:tc>
          <w:tcPr>
            <w:tcW w:w="2373" w:type="dxa"/>
          </w:tcPr>
          <w:p w:rsidR="00D01914" w:rsidRDefault="00375276" w:rsidP="00902EBF">
            <w:r w:rsidRPr="002B04C9">
              <w:rPr>
                <w:rFonts w:ascii="Calibri" w:eastAsia="Times New Roman" w:hAnsi="Calibri" w:cs="Calibri"/>
                <w:shd w:val="clear" w:color="auto" w:fill="FFFFFF"/>
              </w:rPr>
              <w:t>Jarosław Stolarski, Joanna Śliżewska</w:t>
            </w:r>
          </w:p>
        </w:tc>
        <w:tc>
          <w:tcPr>
            <w:tcW w:w="1980" w:type="dxa"/>
          </w:tcPr>
          <w:p w:rsidR="00D01914" w:rsidRPr="00A809A5" w:rsidRDefault="00375276" w:rsidP="00902EBF">
            <w:r w:rsidRPr="002B04C9">
              <w:rPr>
                <w:rFonts w:ascii="Calibri" w:eastAsia="Times New Roman" w:hAnsi="Calibri" w:cs="Times New Roman"/>
              </w:rPr>
              <w:t>Organizacja transportu oraz obsługa klientów i kontrahentów cz.1 i 2</w:t>
            </w:r>
          </w:p>
        </w:tc>
        <w:tc>
          <w:tcPr>
            <w:tcW w:w="1620" w:type="dxa"/>
          </w:tcPr>
          <w:p w:rsidR="00D01914" w:rsidRPr="00A809A5" w:rsidRDefault="00375276" w:rsidP="00902EBF">
            <w:proofErr w:type="spellStart"/>
            <w:r w:rsidRPr="002B04C9">
              <w:rPr>
                <w:rFonts w:ascii="Calibri" w:eastAsia="Times New Roman" w:hAnsi="Calibri" w:cs="Times New Roman"/>
              </w:rPr>
              <w:t>WSiP</w:t>
            </w:r>
            <w:proofErr w:type="spellEnd"/>
          </w:p>
        </w:tc>
        <w:tc>
          <w:tcPr>
            <w:tcW w:w="1260" w:type="dxa"/>
          </w:tcPr>
          <w:p w:rsidR="00D01914" w:rsidRPr="00A809A5" w:rsidRDefault="00375276" w:rsidP="00902EBF">
            <w:r>
              <w:t>2017</w:t>
            </w:r>
          </w:p>
        </w:tc>
      </w:tr>
      <w:tr w:rsidR="00921FA5" w:rsidRPr="000032BA" w:rsidTr="00902EBF">
        <w:tc>
          <w:tcPr>
            <w:tcW w:w="468" w:type="dxa"/>
          </w:tcPr>
          <w:p w:rsidR="00921FA5" w:rsidRDefault="004E5338" w:rsidP="00902EBF">
            <w:r>
              <w:t>11</w:t>
            </w:r>
            <w:r w:rsidR="00657A80">
              <w:t>.</w:t>
            </w:r>
          </w:p>
        </w:tc>
        <w:tc>
          <w:tcPr>
            <w:tcW w:w="1767" w:type="dxa"/>
          </w:tcPr>
          <w:p w:rsidR="00921FA5" w:rsidRPr="002B04C9" w:rsidRDefault="00921FA5" w:rsidP="00902EBF">
            <w:r w:rsidRPr="002B04C9">
              <w:rPr>
                <w:rFonts w:ascii="Calibri" w:eastAsia="Times New Roman" w:hAnsi="Calibri" w:cs="Times New Roman"/>
              </w:rPr>
              <w:t>Podstawy przedsiębiorczości</w:t>
            </w:r>
          </w:p>
        </w:tc>
        <w:tc>
          <w:tcPr>
            <w:tcW w:w="2373" w:type="dxa"/>
          </w:tcPr>
          <w:p w:rsidR="00921FA5" w:rsidRPr="002B04C9" w:rsidRDefault="00921FA5" w:rsidP="00902EBF">
            <w:pPr>
              <w:rPr>
                <w:rFonts w:cs="Calibri"/>
                <w:shd w:val="clear" w:color="auto" w:fill="FFFFFF"/>
              </w:rPr>
            </w:pPr>
            <w:r w:rsidRPr="002B04C9">
              <w:rPr>
                <w:rFonts w:ascii="Calibri" w:eastAsia="Times New Roman" w:hAnsi="Calibri" w:cs="Times New Roman"/>
              </w:rPr>
              <w:t xml:space="preserve">P.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Krzyszczyk</w:t>
            </w:r>
            <w:proofErr w:type="spellEnd"/>
          </w:p>
        </w:tc>
        <w:tc>
          <w:tcPr>
            <w:tcW w:w="1980" w:type="dxa"/>
          </w:tcPr>
          <w:p w:rsidR="00921FA5" w:rsidRPr="002B04C9" w:rsidRDefault="00921FA5" w:rsidP="00921F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Ciekawi  świata.</w:t>
            </w:r>
          </w:p>
          <w:p w:rsidR="00921FA5" w:rsidRPr="002B04C9" w:rsidRDefault="00921FA5" w:rsidP="00921F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Podstawy przedsiębiorczości-</w:t>
            </w:r>
          </w:p>
          <w:p w:rsidR="00921FA5" w:rsidRPr="002B04C9" w:rsidRDefault="00921FA5" w:rsidP="00921F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 xml:space="preserve">Podręcznik dla szkół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ponadgimnazjalnych</w:t>
            </w:r>
            <w:proofErr w:type="spellEnd"/>
          </w:p>
          <w:p w:rsidR="00921FA5" w:rsidRPr="002B04C9" w:rsidRDefault="00921FA5" w:rsidP="00921FA5">
            <w:r w:rsidRPr="002B04C9">
              <w:rPr>
                <w:rFonts w:ascii="Calibri" w:eastAsia="Times New Roman" w:hAnsi="Calibri" w:cs="Times New Roman"/>
              </w:rPr>
              <w:t>- zakres podstawowy</w:t>
            </w:r>
          </w:p>
        </w:tc>
        <w:tc>
          <w:tcPr>
            <w:tcW w:w="1620" w:type="dxa"/>
          </w:tcPr>
          <w:p w:rsidR="00921FA5" w:rsidRPr="002B04C9" w:rsidRDefault="00921FA5" w:rsidP="00902EBF">
            <w:r w:rsidRPr="002B04C9">
              <w:rPr>
                <w:rFonts w:ascii="Calibri" w:eastAsia="Times New Roman" w:hAnsi="Calibri" w:cs="Times New Roman"/>
              </w:rPr>
              <w:t>Operon</w:t>
            </w:r>
          </w:p>
        </w:tc>
        <w:tc>
          <w:tcPr>
            <w:tcW w:w="1260" w:type="dxa"/>
          </w:tcPr>
          <w:p w:rsidR="00921FA5" w:rsidRDefault="00921FA5" w:rsidP="00902EBF"/>
        </w:tc>
      </w:tr>
    </w:tbl>
    <w:p w:rsidR="002B046E" w:rsidRDefault="002B046E" w:rsidP="002B046E"/>
    <w:p w:rsidR="002B046E" w:rsidRDefault="00F6670B" w:rsidP="00D34D64">
      <w:pPr>
        <w:pStyle w:val="Tekstpodstawowy"/>
        <w:sectPr w:rsidR="002B046E" w:rsidSect="00902E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lastRenderedPageBreak/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C31FEF" w:rsidRPr="00657A80" w:rsidRDefault="00C31FEF" w:rsidP="00EF2780">
      <w:pPr>
        <w:pStyle w:val="Nagwek5"/>
        <w:jc w:val="center"/>
        <w:rPr>
          <w:b/>
          <w:color w:val="0070C0"/>
          <w:sz w:val="28"/>
          <w:szCs w:val="28"/>
        </w:rPr>
      </w:pPr>
      <w:r w:rsidRPr="00657A80">
        <w:rPr>
          <w:b/>
          <w:color w:val="0070C0"/>
          <w:sz w:val="28"/>
          <w:szCs w:val="28"/>
        </w:rPr>
        <w:lastRenderedPageBreak/>
        <w:t>KLASA II</w:t>
      </w:r>
      <w:r w:rsidR="00DA0DC4" w:rsidRPr="00657A80">
        <w:rPr>
          <w:b/>
          <w:color w:val="0070C0"/>
          <w:sz w:val="28"/>
          <w:szCs w:val="28"/>
        </w:rPr>
        <w:t xml:space="preserve"> M</w:t>
      </w:r>
      <w:r w:rsidRPr="00657A80">
        <w:rPr>
          <w:b/>
          <w:color w:val="0070C0"/>
          <w:sz w:val="28"/>
          <w:szCs w:val="28"/>
        </w:rPr>
        <w:t xml:space="preserve">   – TECHNIK  HOTELARSTWA</w:t>
      </w:r>
    </w:p>
    <w:p w:rsidR="00EF2780" w:rsidRPr="00EF2780" w:rsidRDefault="00EF2780" w:rsidP="00EF2780"/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980"/>
        <w:gridCol w:w="2160"/>
        <w:gridCol w:w="1980"/>
        <w:gridCol w:w="1620"/>
        <w:gridCol w:w="1260"/>
      </w:tblGrid>
      <w:tr w:rsidR="00C31FEF" w:rsidRPr="000032BA" w:rsidTr="00902EBF">
        <w:tc>
          <w:tcPr>
            <w:tcW w:w="468" w:type="dxa"/>
          </w:tcPr>
          <w:p w:rsidR="00C31FEF" w:rsidRPr="000032BA" w:rsidRDefault="00C31FEF" w:rsidP="00902EBF">
            <w:r w:rsidRPr="000032BA">
              <w:t>LP</w:t>
            </w:r>
          </w:p>
        </w:tc>
        <w:tc>
          <w:tcPr>
            <w:tcW w:w="1980" w:type="dxa"/>
          </w:tcPr>
          <w:p w:rsidR="00C31FEF" w:rsidRPr="000032BA" w:rsidRDefault="00C31FEF" w:rsidP="00902EBF">
            <w:r w:rsidRPr="000032BA">
              <w:t>Przedmiot</w:t>
            </w:r>
          </w:p>
        </w:tc>
        <w:tc>
          <w:tcPr>
            <w:tcW w:w="2160" w:type="dxa"/>
          </w:tcPr>
          <w:p w:rsidR="00C31FEF" w:rsidRPr="000032BA" w:rsidRDefault="00C31FEF" w:rsidP="00902EBF">
            <w:r w:rsidRPr="000032BA">
              <w:t>Autor</w:t>
            </w:r>
          </w:p>
        </w:tc>
        <w:tc>
          <w:tcPr>
            <w:tcW w:w="1980" w:type="dxa"/>
          </w:tcPr>
          <w:p w:rsidR="00C31FEF" w:rsidRPr="000032BA" w:rsidRDefault="00C31FEF" w:rsidP="00902EBF">
            <w:r w:rsidRPr="000032BA">
              <w:t>Tytuł</w:t>
            </w:r>
          </w:p>
        </w:tc>
        <w:tc>
          <w:tcPr>
            <w:tcW w:w="1620" w:type="dxa"/>
          </w:tcPr>
          <w:p w:rsidR="00C31FEF" w:rsidRPr="000032BA" w:rsidRDefault="00C31FEF" w:rsidP="00902EBF">
            <w:r w:rsidRPr="000032BA">
              <w:t>Wydawca</w:t>
            </w:r>
          </w:p>
        </w:tc>
        <w:tc>
          <w:tcPr>
            <w:tcW w:w="1260" w:type="dxa"/>
          </w:tcPr>
          <w:p w:rsidR="00C31FEF" w:rsidRPr="000032BA" w:rsidRDefault="00C31FEF" w:rsidP="00902EBF">
            <w:r>
              <w:t>Rok wyd.</w:t>
            </w:r>
          </w:p>
        </w:tc>
      </w:tr>
      <w:tr w:rsidR="00C31FEF" w:rsidRPr="000032BA" w:rsidTr="00902EBF">
        <w:tc>
          <w:tcPr>
            <w:tcW w:w="468" w:type="dxa"/>
          </w:tcPr>
          <w:p w:rsidR="00C31FEF" w:rsidRPr="000032BA" w:rsidRDefault="00C31FEF" w:rsidP="00902EBF">
            <w:pPr>
              <w:spacing w:after="0"/>
            </w:pPr>
            <w:r w:rsidRPr="000032BA">
              <w:t xml:space="preserve">1. </w:t>
            </w:r>
          </w:p>
        </w:tc>
        <w:tc>
          <w:tcPr>
            <w:tcW w:w="1980" w:type="dxa"/>
          </w:tcPr>
          <w:p w:rsidR="00C31FEF" w:rsidRPr="000032BA" w:rsidRDefault="00C31FEF" w:rsidP="00902EBF">
            <w:pPr>
              <w:spacing w:after="0"/>
            </w:pPr>
            <w:r w:rsidRPr="000032BA">
              <w:t>J. polski</w:t>
            </w:r>
          </w:p>
        </w:tc>
        <w:tc>
          <w:tcPr>
            <w:tcW w:w="2160" w:type="dxa"/>
          </w:tcPr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</w:p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C31FEF" w:rsidRDefault="00C31FEF" w:rsidP="00902EBF">
            <w:pPr>
              <w:spacing w:after="0"/>
            </w:pPr>
          </w:p>
        </w:tc>
        <w:tc>
          <w:tcPr>
            <w:tcW w:w="1980" w:type="dxa"/>
          </w:tcPr>
          <w:p w:rsidR="00E07D2D" w:rsidRPr="001A4A45" w:rsidRDefault="00C31FEF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E07D2D" w:rsidRPr="002D518A"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 w:rsidR="00E07D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7D2D" w:rsidRPr="002D518A">
              <w:rPr>
                <w:rFonts w:ascii="Times New Roman" w:hAnsi="Times New Roman"/>
                <w:sz w:val="24"/>
                <w:szCs w:val="24"/>
              </w:rPr>
              <w:t xml:space="preserve">Podręcznik do języka polskiego dla liceum ogólnokształcącego </w:t>
            </w:r>
            <w:r w:rsidR="00E07D2D">
              <w:rPr>
                <w:rFonts w:ascii="Times New Roman" w:hAnsi="Times New Roman"/>
                <w:sz w:val="24"/>
                <w:szCs w:val="24"/>
              </w:rPr>
              <w:br/>
            </w:r>
            <w:r w:rsidR="00E07D2D" w:rsidRPr="002D518A">
              <w:rPr>
                <w:rFonts w:ascii="Times New Roman" w:hAnsi="Times New Roman"/>
                <w:sz w:val="24"/>
                <w:szCs w:val="24"/>
              </w:rPr>
              <w:t>i technikum. Zakres podstawowy i rozszerzony</w:t>
            </w:r>
            <w:r w:rsidR="00E0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FEF" w:rsidRDefault="00E07D2D" w:rsidP="00E07D2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2 część 2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C31FEF" w:rsidRDefault="00C31FEF" w:rsidP="00902EBF">
            <w:pPr>
              <w:spacing w:after="0"/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C31FEF" w:rsidRDefault="00AD7CB7" w:rsidP="00902EBF">
            <w:pPr>
              <w:spacing w:after="0"/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E07D2D">
              <w:rPr>
                <w:spacing w:val="-20"/>
              </w:rPr>
              <w:t>20</w:t>
            </w:r>
          </w:p>
        </w:tc>
      </w:tr>
      <w:tr w:rsidR="00C31FEF" w:rsidRPr="00352D43" w:rsidTr="00902EBF">
        <w:trPr>
          <w:trHeight w:val="390"/>
        </w:trPr>
        <w:tc>
          <w:tcPr>
            <w:tcW w:w="468" w:type="dxa"/>
          </w:tcPr>
          <w:p w:rsidR="00C31FEF" w:rsidRPr="000032BA" w:rsidRDefault="00C31FEF" w:rsidP="00902EBF">
            <w:pPr>
              <w:spacing w:after="0"/>
            </w:pPr>
            <w:r>
              <w:t>2.</w:t>
            </w:r>
          </w:p>
        </w:tc>
        <w:tc>
          <w:tcPr>
            <w:tcW w:w="1980" w:type="dxa"/>
          </w:tcPr>
          <w:p w:rsidR="00C31FEF" w:rsidRPr="000032BA" w:rsidRDefault="00C31FEF" w:rsidP="00902EBF">
            <w:r w:rsidRPr="000032BA">
              <w:t>J. angielski</w:t>
            </w:r>
          </w:p>
        </w:tc>
        <w:tc>
          <w:tcPr>
            <w:tcW w:w="2160" w:type="dxa"/>
          </w:tcPr>
          <w:p w:rsidR="003A5B5A" w:rsidRPr="003B3973" w:rsidRDefault="003A5B5A" w:rsidP="003A5B5A">
            <w:pPr>
              <w:spacing w:after="0"/>
              <w:rPr>
                <w:lang w:val="en-US"/>
              </w:rPr>
            </w:pPr>
          </w:p>
          <w:p w:rsidR="00E945C8" w:rsidRPr="00E945C8" w:rsidRDefault="00E945C8" w:rsidP="00E945C8">
            <w:pPr>
              <w:rPr>
                <w:lang w:val="en-US"/>
              </w:rPr>
            </w:pPr>
            <w:proofErr w:type="spellStart"/>
            <w:r w:rsidRPr="00E945C8">
              <w:rPr>
                <w:lang w:val="en-US"/>
              </w:rPr>
              <w:t>S.Kay</w:t>
            </w:r>
            <w:proofErr w:type="spellEnd"/>
            <w:r w:rsidRPr="00E945C8">
              <w:rPr>
                <w:lang w:val="en-US"/>
              </w:rPr>
              <w:t xml:space="preserve">  V. Jones           </w:t>
            </w:r>
          </w:p>
          <w:p w:rsidR="00E945C8" w:rsidRPr="00543D05" w:rsidRDefault="00E945C8" w:rsidP="00E945C8">
            <w:pPr>
              <w:rPr>
                <w:lang w:val="en-US"/>
              </w:rPr>
            </w:pPr>
            <w:r w:rsidRPr="00543D05">
              <w:rPr>
                <w:lang w:val="en-US"/>
              </w:rPr>
              <w:t xml:space="preserve">D. </w:t>
            </w:r>
            <w:proofErr w:type="spellStart"/>
            <w:r w:rsidRPr="00543D05">
              <w:rPr>
                <w:lang w:val="en-US"/>
              </w:rPr>
              <w:t>Baryshaw</w:t>
            </w:r>
            <w:proofErr w:type="spellEnd"/>
            <w:r w:rsidRPr="00543D05">
              <w:rPr>
                <w:lang w:val="en-US"/>
              </w:rPr>
              <w:t xml:space="preserve">                                B. </w:t>
            </w:r>
            <w:proofErr w:type="spellStart"/>
            <w:r w:rsidRPr="00543D05">
              <w:rPr>
                <w:lang w:val="en-US"/>
              </w:rPr>
              <w:t>Michałowski</w:t>
            </w:r>
            <w:proofErr w:type="spellEnd"/>
            <w:r w:rsidRPr="00543D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D0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Beata</w:t>
            </w:r>
            <w:proofErr w:type="spellEnd"/>
            <w:r w:rsidRPr="00543D0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D0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rapnell</w:t>
            </w:r>
            <w:proofErr w:type="spellEnd"/>
            <w:r w:rsidRPr="00543D0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, Dean Russell, Marta </w:t>
            </w:r>
            <w:proofErr w:type="spellStart"/>
            <w:r w:rsidRPr="00543D0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nglot</w:t>
            </w:r>
            <w:proofErr w:type="spellEnd"/>
          </w:p>
          <w:p w:rsidR="003A5B5A" w:rsidRPr="00E945C8" w:rsidRDefault="003A5B5A" w:rsidP="00902EBF">
            <w:pPr>
              <w:spacing w:after="0"/>
              <w:rPr>
                <w:lang w:val="en-US"/>
              </w:rPr>
            </w:pPr>
          </w:p>
        </w:tc>
        <w:tc>
          <w:tcPr>
            <w:tcW w:w="1980" w:type="dxa"/>
          </w:tcPr>
          <w:p w:rsidR="003A5B5A" w:rsidRDefault="009665B5" w:rsidP="00EF68AC"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Focus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Second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Edition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2 podręcznik i ćwiczenia</w:t>
            </w:r>
          </w:p>
          <w:p w:rsidR="003A5B5A" w:rsidRDefault="003A5B5A" w:rsidP="00902EBF"/>
          <w:p w:rsidR="00C31FEF" w:rsidRPr="00DB22FE" w:rsidRDefault="00C31FEF" w:rsidP="00902EBF"/>
        </w:tc>
        <w:tc>
          <w:tcPr>
            <w:tcW w:w="1620" w:type="dxa"/>
          </w:tcPr>
          <w:p w:rsidR="003A5B5A" w:rsidRDefault="003A5B5A" w:rsidP="00902EBF"/>
          <w:p w:rsidR="00C31FEF" w:rsidRDefault="00C31FEF" w:rsidP="00902EBF">
            <w:r w:rsidRPr="0054249A">
              <w:t>PEARSON</w:t>
            </w:r>
          </w:p>
          <w:p w:rsidR="003A5B5A" w:rsidRDefault="003A5B5A" w:rsidP="00902EBF"/>
          <w:p w:rsidR="003A5B5A" w:rsidRDefault="003A5B5A" w:rsidP="00902EBF"/>
          <w:p w:rsidR="003A5B5A" w:rsidRPr="0054249A" w:rsidRDefault="003A5B5A" w:rsidP="00902EBF"/>
          <w:p w:rsidR="00C31FEF" w:rsidRPr="0077272C" w:rsidRDefault="00C31FEF" w:rsidP="00902EB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A5B5A" w:rsidRDefault="003A5B5A" w:rsidP="00902EBF"/>
          <w:p w:rsidR="00C31FEF" w:rsidRDefault="00EF68AC" w:rsidP="00902EBF">
            <w:r>
              <w:t>2019</w:t>
            </w:r>
          </w:p>
          <w:p w:rsidR="003A5B5A" w:rsidRDefault="003A5B5A" w:rsidP="00902EBF"/>
          <w:p w:rsidR="003A5B5A" w:rsidRDefault="003A5B5A" w:rsidP="00902EBF"/>
          <w:p w:rsidR="003A5B5A" w:rsidRDefault="003A5B5A" w:rsidP="00902EBF"/>
        </w:tc>
      </w:tr>
      <w:tr w:rsidR="00D47C48" w:rsidRPr="000032BA" w:rsidTr="00C426AC">
        <w:tc>
          <w:tcPr>
            <w:tcW w:w="468" w:type="dxa"/>
          </w:tcPr>
          <w:p w:rsidR="00D47C48" w:rsidRPr="00352D43" w:rsidRDefault="00D47C48" w:rsidP="00902EBF">
            <w:r>
              <w:t>3.</w:t>
            </w:r>
          </w:p>
        </w:tc>
        <w:tc>
          <w:tcPr>
            <w:tcW w:w="1980" w:type="dxa"/>
          </w:tcPr>
          <w:p w:rsidR="00D47C48" w:rsidRPr="00B77859" w:rsidRDefault="00D47C48" w:rsidP="00902EBF">
            <w:r>
              <w:t>j. niemiecki</w:t>
            </w:r>
          </w:p>
        </w:tc>
        <w:tc>
          <w:tcPr>
            <w:tcW w:w="2160" w:type="dxa"/>
            <w:vAlign w:val="center"/>
          </w:tcPr>
          <w:p w:rsidR="00D47C48" w:rsidRPr="00996328" w:rsidRDefault="00283456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980" w:type="dxa"/>
            <w:vAlign w:val="center"/>
          </w:tcPr>
          <w:p w:rsidR="00D47C48" w:rsidRPr="00996328" w:rsidRDefault="00CE0B52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fek1-kontynuacja, </w:t>
            </w:r>
            <w:proofErr w:type="spellStart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+ ćwiczenia</w:t>
            </w:r>
          </w:p>
        </w:tc>
        <w:tc>
          <w:tcPr>
            <w:tcW w:w="1620" w:type="dxa"/>
            <w:vAlign w:val="center"/>
          </w:tcPr>
          <w:p w:rsidR="00D47C48" w:rsidRDefault="00D47C48" w:rsidP="00C426AC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  <w:p w:rsidR="00D47C48" w:rsidRPr="00B905DD" w:rsidRDefault="00D47C48" w:rsidP="00C426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D47C48" w:rsidRDefault="00A96FF2" w:rsidP="00902EBF">
            <w:r>
              <w:t>2019</w:t>
            </w:r>
          </w:p>
          <w:p w:rsidR="00D47C48" w:rsidRPr="009E200A" w:rsidRDefault="00D47C48" w:rsidP="00902EBF"/>
        </w:tc>
      </w:tr>
      <w:tr w:rsidR="00D47C48" w:rsidRPr="000032BA" w:rsidTr="00C426AC">
        <w:tc>
          <w:tcPr>
            <w:tcW w:w="468" w:type="dxa"/>
          </w:tcPr>
          <w:p w:rsidR="00D47C48" w:rsidRDefault="003F37DA" w:rsidP="00902EBF">
            <w:r>
              <w:t>4.</w:t>
            </w:r>
          </w:p>
        </w:tc>
        <w:tc>
          <w:tcPr>
            <w:tcW w:w="1980" w:type="dxa"/>
          </w:tcPr>
          <w:p w:rsidR="00D47C48" w:rsidRDefault="00D47C48" w:rsidP="00902EBF">
            <w:r>
              <w:t>j. rosyjski</w:t>
            </w:r>
          </w:p>
        </w:tc>
        <w:tc>
          <w:tcPr>
            <w:tcW w:w="2160" w:type="dxa"/>
            <w:vAlign w:val="center"/>
          </w:tcPr>
          <w:p w:rsidR="00D47C48" w:rsidRPr="001579A1" w:rsidRDefault="00C22DAF" w:rsidP="00C426AC">
            <w:pPr>
              <w:jc w:val="center"/>
            </w:pPr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980" w:type="dxa"/>
            <w:vAlign w:val="center"/>
          </w:tcPr>
          <w:p w:rsidR="00D47C48" w:rsidRPr="001579A1" w:rsidRDefault="008304E1" w:rsidP="00C426AC">
            <w:pPr>
              <w:jc w:val="center"/>
            </w:pP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2 (podręcznik + Zeszyt ćwiczeń</w:t>
            </w:r>
          </w:p>
        </w:tc>
        <w:tc>
          <w:tcPr>
            <w:tcW w:w="1620" w:type="dxa"/>
            <w:vAlign w:val="center"/>
          </w:tcPr>
          <w:p w:rsidR="00D47C48" w:rsidRPr="00B905DD" w:rsidRDefault="00081675" w:rsidP="00C22DAF">
            <w:pPr>
              <w:jc w:val="center"/>
              <w:rPr>
                <w:color w:val="000000"/>
              </w:rPr>
            </w:pPr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D47C48" w:rsidRPr="009E200A" w:rsidRDefault="00D47C48" w:rsidP="00C22DAF">
            <w:r>
              <w:t>2</w:t>
            </w:r>
            <w:r w:rsidR="005B0AAB">
              <w:t>020</w:t>
            </w:r>
          </w:p>
        </w:tc>
      </w:tr>
      <w:tr w:rsidR="00D47C48" w:rsidRPr="000032BA" w:rsidTr="00902EBF">
        <w:trPr>
          <w:trHeight w:val="1327"/>
        </w:trPr>
        <w:tc>
          <w:tcPr>
            <w:tcW w:w="468" w:type="dxa"/>
          </w:tcPr>
          <w:p w:rsidR="00D47C48" w:rsidRPr="000032BA" w:rsidRDefault="003F37DA" w:rsidP="00902EBF">
            <w:r>
              <w:lastRenderedPageBreak/>
              <w:t>5</w:t>
            </w:r>
            <w:r w:rsidR="00D47C48" w:rsidRPr="000032BA">
              <w:t>.</w:t>
            </w:r>
          </w:p>
        </w:tc>
        <w:tc>
          <w:tcPr>
            <w:tcW w:w="1980" w:type="dxa"/>
          </w:tcPr>
          <w:p w:rsidR="00D47C48" w:rsidRPr="000032BA" w:rsidRDefault="00D47C48" w:rsidP="00902EBF">
            <w:r w:rsidRPr="000032BA">
              <w:t>Matematyka</w:t>
            </w:r>
          </w:p>
        </w:tc>
        <w:tc>
          <w:tcPr>
            <w:tcW w:w="2160" w:type="dxa"/>
          </w:tcPr>
          <w:p w:rsidR="00617F70" w:rsidRPr="00FD11E6" w:rsidRDefault="00617F70" w:rsidP="00617F70">
            <w:pPr>
              <w:spacing w:after="0" w:line="240" w:lineRule="auto"/>
            </w:pP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.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L.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</w:p>
          <w:p w:rsidR="00617F70" w:rsidRPr="00FD11E6" w:rsidRDefault="00617F70" w:rsidP="00617F70">
            <w:pPr>
              <w:spacing w:after="0" w:line="240" w:lineRule="auto"/>
            </w:pP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K.Wej</w:t>
            </w:r>
            <w:proofErr w:type="spellEnd"/>
          </w:p>
          <w:p w:rsidR="00D47C48" w:rsidRDefault="00D47C48" w:rsidP="00617F70">
            <w:pPr>
              <w:spacing w:after="0" w:line="240" w:lineRule="auto"/>
            </w:pPr>
          </w:p>
        </w:tc>
        <w:tc>
          <w:tcPr>
            <w:tcW w:w="1980" w:type="dxa"/>
          </w:tcPr>
          <w:p w:rsidR="00617F70" w:rsidRPr="00FD11E6" w:rsidRDefault="00617F70" w:rsidP="00617F70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1.  </w:t>
            </w:r>
          </w:p>
          <w:p w:rsidR="00617F70" w:rsidRPr="00FD11E6" w:rsidRDefault="00617F70" w:rsidP="00617F70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617F70" w:rsidRPr="00FD11E6" w:rsidRDefault="00617F70" w:rsidP="00617F70">
            <w:pPr>
              <w:spacing w:after="0" w:line="240" w:lineRule="auto"/>
            </w:pPr>
            <w:r w:rsidRPr="00FD11E6">
              <w:rPr>
                <w:color w:val="000000"/>
              </w:rPr>
              <w:t>Zakres podstawowy.</w:t>
            </w:r>
          </w:p>
          <w:p w:rsidR="00D47C48" w:rsidRDefault="00D47C48" w:rsidP="00902EBF"/>
        </w:tc>
        <w:tc>
          <w:tcPr>
            <w:tcW w:w="1620" w:type="dxa"/>
          </w:tcPr>
          <w:p w:rsidR="00D47C48" w:rsidRDefault="00D47C48" w:rsidP="00902EB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D47C48" w:rsidRDefault="00D47C48" w:rsidP="00902EBF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617F70">
              <w:rPr>
                <w:spacing w:val="-20"/>
              </w:rPr>
              <w:t>9</w:t>
            </w:r>
          </w:p>
        </w:tc>
      </w:tr>
      <w:tr w:rsidR="00D47C48" w:rsidRPr="000032BA" w:rsidTr="00902EBF">
        <w:trPr>
          <w:trHeight w:val="990"/>
        </w:trPr>
        <w:tc>
          <w:tcPr>
            <w:tcW w:w="468" w:type="dxa"/>
          </w:tcPr>
          <w:p w:rsidR="00D47C48" w:rsidRPr="000032BA" w:rsidRDefault="003F37DA" w:rsidP="00902EBF">
            <w:r>
              <w:t>6</w:t>
            </w:r>
            <w:r w:rsidR="00D47C48">
              <w:t>.</w:t>
            </w:r>
          </w:p>
        </w:tc>
        <w:tc>
          <w:tcPr>
            <w:tcW w:w="1980" w:type="dxa"/>
          </w:tcPr>
          <w:p w:rsidR="00D47C48" w:rsidRPr="000032BA" w:rsidRDefault="00391EC1" w:rsidP="00391EC1">
            <w:r>
              <w:t>Historia</w:t>
            </w:r>
          </w:p>
        </w:tc>
        <w:tc>
          <w:tcPr>
            <w:tcW w:w="2160" w:type="dxa"/>
          </w:tcPr>
          <w:p w:rsidR="00D47C48" w:rsidRDefault="00AD7CB7" w:rsidP="00902EB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  <w:p w:rsidR="00D47C48" w:rsidRDefault="00D47C48" w:rsidP="00902EBF"/>
        </w:tc>
        <w:tc>
          <w:tcPr>
            <w:tcW w:w="1980" w:type="dxa"/>
          </w:tcPr>
          <w:p w:rsidR="00D47C48" w:rsidRPr="009640D2" w:rsidRDefault="00D47C48" w:rsidP="00902EBF">
            <w:pPr>
              <w:spacing w:after="0"/>
            </w:pPr>
            <w:r w:rsidRPr="009640D2">
              <w:t xml:space="preserve"> </w:t>
            </w:r>
            <w:r w:rsidR="00AD7CB7">
              <w:rPr>
                <w:rFonts w:ascii="Times New Roman" w:hAnsi="Times New Roman"/>
                <w:sz w:val="24"/>
                <w:szCs w:val="24"/>
              </w:rPr>
              <w:t>Poznać przeszłość 2</w:t>
            </w:r>
            <w:r w:rsidR="00AD7CB7" w:rsidRPr="001A4A45">
              <w:rPr>
                <w:rFonts w:ascii="Times New Roman" w:hAnsi="Times New Roman"/>
                <w:sz w:val="24"/>
                <w:szCs w:val="24"/>
              </w:rPr>
              <w:t>. Podręcznik do historii dla liceum ogólnokształcącego</w:t>
            </w:r>
            <w:r w:rsidR="00AD7CB7" w:rsidRPr="001A4A45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="00AD7CB7">
              <w:rPr>
                <w:rFonts w:ascii="Times New Roman" w:hAnsi="Times New Roman"/>
                <w:sz w:val="24"/>
                <w:szCs w:val="24"/>
              </w:rPr>
              <w:br/>
            </w:r>
            <w:r w:rsidR="00AD7CB7" w:rsidRPr="001A4A45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1620" w:type="dxa"/>
          </w:tcPr>
          <w:p w:rsidR="00D47C48" w:rsidRDefault="00AD7CB7" w:rsidP="00391EC1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D47C48" w:rsidRDefault="00AD7CB7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391EC1" w:rsidRPr="000032BA" w:rsidTr="00902EBF">
        <w:trPr>
          <w:trHeight w:val="990"/>
        </w:trPr>
        <w:tc>
          <w:tcPr>
            <w:tcW w:w="468" w:type="dxa"/>
          </w:tcPr>
          <w:p w:rsidR="00391EC1" w:rsidRDefault="00657A80" w:rsidP="00902EBF">
            <w:r>
              <w:t>7.</w:t>
            </w:r>
          </w:p>
        </w:tc>
        <w:tc>
          <w:tcPr>
            <w:tcW w:w="1980" w:type="dxa"/>
          </w:tcPr>
          <w:p w:rsidR="00391EC1" w:rsidRDefault="00391EC1" w:rsidP="00391EC1">
            <w:r>
              <w:t>Podstawy przedsiębiorczości</w:t>
            </w:r>
          </w:p>
        </w:tc>
        <w:tc>
          <w:tcPr>
            <w:tcW w:w="2160" w:type="dxa"/>
          </w:tcPr>
          <w:p w:rsidR="00391EC1" w:rsidRDefault="00C8680A" w:rsidP="00902EBF">
            <w:pPr>
              <w:spacing w:after="0"/>
            </w:pPr>
            <w:r w:rsidRPr="002B04C9">
              <w:rPr>
                <w:rFonts w:ascii="Calibri" w:eastAsia="Times New Roman" w:hAnsi="Calibri" w:cs="Times New Roman"/>
              </w:rPr>
              <w:t xml:space="preserve">P.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Krzyszczyk</w:t>
            </w:r>
            <w:proofErr w:type="spellEnd"/>
          </w:p>
        </w:tc>
        <w:tc>
          <w:tcPr>
            <w:tcW w:w="1980" w:type="dxa"/>
          </w:tcPr>
          <w:p w:rsidR="00C8680A" w:rsidRPr="002B04C9" w:rsidRDefault="00C8680A" w:rsidP="00C868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Ciekawi  świata.</w:t>
            </w:r>
          </w:p>
          <w:p w:rsidR="00C8680A" w:rsidRPr="002B04C9" w:rsidRDefault="00C8680A" w:rsidP="00C868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Podstawy przedsiębiorczości-</w:t>
            </w:r>
          </w:p>
          <w:p w:rsidR="00C8680A" w:rsidRPr="002B04C9" w:rsidRDefault="00C8680A" w:rsidP="00C868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 xml:space="preserve">Podręcznik dla szkół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ponadgimnazjalnych</w:t>
            </w:r>
            <w:proofErr w:type="spellEnd"/>
          </w:p>
          <w:p w:rsidR="00391EC1" w:rsidRPr="009640D2" w:rsidRDefault="00C8680A" w:rsidP="00C8680A">
            <w:pPr>
              <w:spacing w:after="0"/>
            </w:pPr>
            <w:r w:rsidRPr="002B04C9">
              <w:rPr>
                <w:rFonts w:ascii="Calibri" w:eastAsia="Times New Roman" w:hAnsi="Calibri" w:cs="Times New Roman"/>
              </w:rPr>
              <w:t>- zakres podstawowy</w:t>
            </w:r>
          </w:p>
        </w:tc>
        <w:tc>
          <w:tcPr>
            <w:tcW w:w="1620" w:type="dxa"/>
          </w:tcPr>
          <w:p w:rsidR="00391EC1" w:rsidRDefault="00C8680A" w:rsidP="00391EC1">
            <w:pPr>
              <w:rPr>
                <w:spacing w:val="-20"/>
              </w:rPr>
            </w:pPr>
            <w:r>
              <w:rPr>
                <w:spacing w:val="-20"/>
              </w:rPr>
              <w:t>Operon</w:t>
            </w:r>
          </w:p>
        </w:tc>
        <w:tc>
          <w:tcPr>
            <w:tcW w:w="1260" w:type="dxa"/>
          </w:tcPr>
          <w:p w:rsidR="00391EC1" w:rsidRDefault="00C8680A" w:rsidP="00902EBF">
            <w:pPr>
              <w:rPr>
                <w:spacing w:val="-20"/>
              </w:rPr>
            </w:pPr>
            <w:r>
              <w:rPr>
                <w:spacing w:val="-20"/>
              </w:rPr>
              <w:t>2018</w:t>
            </w:r>
          </w:p>
        </w:tc>
      </w:tr>
      <w:tr w:rsidR="00391EC1" w:rsidRPr="000032BA" w:rsidTr="00902EBF">
        <w:trPr>
          <w:trHeight w:val="990"/>
        </w:trPr>
        <w:tc>
          <w:tcPr>
            <w:tcW w:w="468" w:type="dxa"/>
          </w:tcPr>
          <w:p w:rsidR="00391EC1" w:rsidRDefault="00657A80" w:rsidP="00902EBF">
            <w:r>
              <w:t>8.</w:t>
            </w:r>
          </w:p>
        </w:tc>
        <w:tc>
          <w:tcPr>
            <w:tcW w:w="1980" w:type="dxa"/>
          </w:tcPr>
          <w:p w:rsidR="00391EC1" w:rsidRDefault="00757332" w:rsidP="00757332">
            <w:r>
              <w:t>Fizyka</w:t>
            </w:r>
          </w:p>
        </w:tc>
        <w:tc>
          <w:tcPr>
            <w:tcW w:w="2160" w:type="dxa"/>
          </w:tcPr>
          <w:p w:rsidR="00D47354" w:rsidRPr="00FD11E6" w:rsidRDefault="00D47354" w:rsidP="00D4735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391EC1" w:rsidRDefault="00D47354" w:rsidP="00D47354">
            <w:pPr>
              <w:spacing w:after="0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1980" w:type="dxa"/>
          </w:tcPr>
          <w:p w:rsidR="00D47354" w:rsidRPr="00FD11E6" w:rsidRDefault="00D47354" w:rsidP="00D47354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.</w:t>
            </w:r>
          </w:p>
          <w:p w:rsidR="00391EC1" w:rsidRPr="009640D2" w:rsidRDefault="00D47354" w:rsidP="00D47354">
            <w:pPr>
              <w:spacing w:after="0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2</w:t>
            </w:r>
          </w:p>
        </w:tc>
        <w:tc>
          <w:tcPr>
            <w:tcW w:w="1620" w:type="dxa"/>
          </w:tcPr>
          <w:p w:rsidR="00391EC1" w:rsidRDefault="00D47354" w:rsidP="00391EC1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391EC1" w:rsidRDefault="00D47354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391EC1" w:rsidRPr="000032BA" w:rsidTr="00902EBF">
        <w:trPr>
          <w:trHeight w:val="990"/>
        </w:trPr>
        <w:tc>
          <w:tcPr>
            <w:tcW w:w="468" w:type="dxa"/>
          </w:tcPr>
          <w:p w:rsidR="00391EC1" w:rsidRDefault="00657A80" w:rsidP="00902EBF">
            <w:r>
              <w:t>9.</w:t>
            </w:r>
          </w:p>
        </w:tc>
        <w:tc>
          <w:tcPr>
            <w:tcW w:w="1980" w:type="dxa"/>
          </w:tcPr>
          <w:p w:rsidR="00391EC1" w:rsidRDefault="00757332" w:rsidP="00391EC1">
            <w:r>
              <w:t>Geografia</w:t>
            </w:r>
          </w:p>
        </w:tc>
        <w:tc>
          <w:tcPr>
            <w:tcW w:w="2160" w:type="dxa"/>
          </w:tcPr>
          <w:p w:rsidR="00581456" w:rsidRPr="00FD11E6" w:rsidRDefault="00581456" w:rsidP="00581456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T. Rachwał, </w:t>
            </w:r>
          </w:p>
          <w:p w:rsidR="00391EC1" w:rsidRDefault="00581456" w:rsidP="00581456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W. Kilar</w:t>
            </w:r>
          </w:p>
          <w:p w:rsidR="00581456" w:rsidRDefault="00581456" w:rsidP="00581456">
            <w:pPr>
              <w:spacing w:after="0"/>
              <w:rPr>
                <w:rFonts w:cs="Times New Roman"/>
                <w:color w:val="000000"/>
                <w:szCs w:val="24"/>
              </w:rPr>
            </w:pPr>
          </w:p>
          <w:p w:rsidR="002B0930" w:rsidRDefault="002B0930" w:rsidP="00581456">
            <w:pPr>
              <w:spacing w:after="0"/>
              <w:rPr>
                <w:rFonts w:cs="Times New Roman"/>
                <w:color w:val="000000"/>
                <w:szCs w:val="24"/>
              </w:rPr>
            </w:pPr>
          </w:p>
          <w:p w:rsidR="002B0930" w:rsidRPr="00FD11E6" w:rsidRDefault="002B0930" w:rsidP="002B0930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V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Felinia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2B0930" w:rsidRPr="00FD11E6" w:rsidRDefault="002B0930" w:rsidP="002B0930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E. Jaworska,</w:t>
            </w:r>
          </w:p>
          <w:p w:rsidR="002B0930" w:rsidRPr="00FD11E6" w:rsidRDefault="002B0930" w:rsidP="002B0930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B. Marczewska, </w:t>
            </w:r>
          </w:p>
          <w:p w:rsidR="002B0930" w:rsidRDefault="002B0930" w:rsidP="002B0930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S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Ropel</w:t>
            </w:r>
            <w:proofErr w:type="spellEnd"/>
          </w:p>
          <w:p w:rsidR="00581456" w:rsidRDefault="00581456" w:rsidP="00581456">
            <w:pPr>
              <w:spacing w:after="0"/>
            </w:pPr>
          </w:p>
        </w:tc>
        <w:tc>
          <w:tcPr>
            <w:tcW w:w="1980" w:type="dxa"/>
          </w:tcPr>
          <w:p w:rsidR="00391EC1" w:rsidRDefault="002B0930" w:rsidP="00902EBF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Oblicza geografii cz. 2. Zakres rozszerzony.</w:t>
            </w:r>
          </w:p>
          <w:p w:rsidR="002B0930" w:rsidRDefault="002B0930" w:rsidP="00902EBF">
            <w:pPr>
              <w:spacing w:after="0"/>
              <w:rPr>
                <w:rFonts w:cs="Times New Roman"/>
                <w:color w:val="000000"/>
                <w:szCs w:val="24"/>
              </w:rPr>
            </w:pPr>
          </w:p>
          <w:p w:rsidR="002B0930" w:rsidRPr="009640D2" w:rsidRDefault="002B0930" w:rsidP="00902EBF">
            <w:pPr>
              <w:spacing w:after="0"/>
            </w:pPr>
            <w:r w:rsidRPr="00FD11E6">
              <w:rPr>
                <w:color w:val="000000"/>
              </w:rPr>
              <w:t>Maturalne karty pracy cz. 2 Oblicza geografii - zakres rozszerzony</w:t>
            </w:r>
          </w:p>
        </w:tc>
        <w:tc>
          <w:tcPr>
            <w:tcW w:w="1620" w:type="dxa"/>
          </w:tcPr>
          <w:p w:rsidR="00391EC1" w:rsidRDefault="00034713" w:rsidP="00391EC1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  <w:p w:rsidR="00034713" w:rsidRDefault="00034713" w:rsidP="00391EC1">
            <w:pPr>
              <w:rPr>
                <w:spacing w:val="-20"/>
              </w:rPr>
            </w:pPr>
          </w:p>
          <w:p w:rsidR="00034713" w:rsidRDefault="00034713" w:rsidP="00034713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  <w:p w:rsidR="00034713" w:rsidRDefault="00034713" w:rsidP="00391EC1">
            <w:pPr>
              <w:rPr>
                <w:spacing w:val="-20"/>
              </w:rPr>
            </w:pPr>
          </w:p>
          <w:p w:rsidR="00034713" w:rsidRDefault="00034713" w:rsidP="00391EC1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391EC1" w:rsidRDefault="00034713" w:rsidP="00902EB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D47C48" w:rsidRPr="000032BA" w:rsidTr="00902EBF">
        <w:tc>
          <w:tcPr>
            <w:tcW w:w="468" w:type="dxa"/>
          </w:tcPr>
          <w:p w:rsidR="00D47C48" w:rsidRPr="000032BA" w:rsidRDefault="00657A80" w:rsidP="00902EBF">
            <w:r>
              <w:t>10</w:t>
            </w:r>
            <w:r w:rsidR="00D47C48">
              <w:t>.</w:t>
            </w:r>
          </w:p>
        </w:tc>
        <w:tc>
          <w:tcPr>
            <w:tcW w:w="1980" w:type="dxa"/>
          </w:tcPr>
          <w:p w:rsidR="00D47C48" w:rsidRPr="000032BA" w:rsidRDefault="00D47C48" w:rsidP="00902EBF">
            <w:r>
              <w:t>Podstawy hotelarstwa</w:t>
            </w:r>
          </w:p>
        </w:tc>
        <w:tc>
          <w:tcPr>
            <w:tcW w:w="2160" w:type="dxa"/>
          </w:tcPr>
          <w:p w:rsidR="00D47C48" w:rsidRDefault="00D47C48" w:rsidP="00902EBF">
            <w:pPr>
              <w:spacing w:after="0"/>
            </w:pPr>
            <w:r>
              <w:t xml:space="preserve">W. Dragoń </w:t>
            </w:r>
          </w:p>
          <w:p w:rsidR="00D47C48" w:rsidRDefault="00EF16C1" w:rsidP="00902EBF">
            <w:pPr>
              <w:spacing w:after="0"/>
            </w:pPr>
            <w:r>
              <w:t xml:space="preserve">B. </w:t>
            </w:r>
            <w:proofErr w:type="spellStart"/>
            <w:r>
              <w:t>Granecka</w:t>
            </w:r>
            <w:proofErr w:type="spellEnd"/>
            <w:r>
              <w:t xml:space="preserve"> - Wrz</w:t>
            </w:r>
            <w:r w:rsidR="00D47C48">
              <w:t>osek</w:t>
            </w:r>
          </w:p>
        </w:tc>
        <w:tc>
          <w:tcPr>
            <w:tcW w:w="1980" w:type="dxa"/>
          </w:tcPr>
          <w:p w:rsidR="00EF16C1" w:rsidRPr="00EF16C1" w:rsidRDefault="00EF16C1" w:rsidP="00EF16C1">
            <w:pPr>
              <w:outlineLvl w:val="0"/>
              <w:rPr>
                <w:rFonts w:eastAsia="Times New Roman"/>
                <w:caps/>
                <w:kern w:val="36"/>
              </w:rPr>
            </w:pPr>
            <w:r w:rsidRPr="00EF16C1">
              <w:rPr>
                <w:rFonts w:eastAsia="Times New Roman"/>
                <w:caps/>
                <w:kern w:val="36"/>
              </w:rPr>
              <w:t xml:space="preserve">Obsługa gości w obiekcie świadczącym usługi hotelarskie. Kwalifikacja HGT.03. Podręcznik do </w:t>
            </w:r>
            <w:r w:rsidRPr="00EF16C1">
              <w:rPr>
                <w:rFonts w:eastAsia="Times New Roman"/>
                <w:caps/>
                <w:kern w:val="36"/>
              </w:rPr>
              <w:lastRenderedPageBreak/>
              <w:t>nauki zawodu technik hotelarstwa. Część 1</w:t>
            </w:r>
          </w:p>
          <w:p w:rsidR="00D47C48" w:rsidRDefault="00D47C48" w:rsidP="00902EBF">
            <w:pPr>
              <w:spacing w:after="0"/>
            </w:pPr>
          </w:p>
        </w:tc>
        <w:tc>
          <w:tcPr>
            <w:tcW w:w="1620" w:type="dxa"/>
          </w:tcPr>
          <w:p w:rsidR="00D47C48" w:rsidRDefault="00D47C48" w:rsidP="00902EBF">
            <w:r>
              <w:lastRenderedPageBreak/>
              <w:t>WSiP</w:t>
            </w:r>
          </w:p>
        </w:tc>
        <w:tc>
          <w:tcPr>
            <w:tcW w:w="1260" w:type="dxa"/>
          </w:tcPr>
          <w:p w:rsidR="00D47C48" w:rsidRDefault="00D47C48" w:rsidP="00EF16C1">
            <w:r>
              <w:t>201</w:t>
            </w:r>
            <w:r w:rsidR="00EF16C1">
              <w:t>9</w:t>
            </w:r>
          </w:p>
        </w:tc>
      </w:tr>
      <w:tr w:rsidR="00D47C48" w:rsidRPr="000032BA" w:rsidTr="00902EBF">
        <w:trPr>
          <w:trHeight w:val="1474"/>
        </w:trPr>
        <w:tc>
          <w:tcPr>
            <w:tcW w:w="468" w:type="dxa"/>
          </w:tcPr>
          <w:p w:rsidR="00D47C48" w:rsidRDefault="00657A80" w:rsidP="00902EBF">
            <w:r>
              <w:lastRenderedPageBreak/>
              <w:t>11</w:t>
            </w:r>
            <w:r w:rsidR="00D47C48">
              <w:t>.</w:t>
            </w:r>
          </w:p>
        </w:tc>
        <w:tc>
          <w:tcPr>
            <w:tcW w:w="1980" w:type="dxa"/>
          </w:tcPr>
          <w:p w:rsidR="00D47C48" w:rsidRDefault="00D47C48" w:rsidP="00902EBF">
            <w:pPr>
              <w:rPr>
                <w:spacing w:val="-20"/>
              </w:rPr>
            </w:pPr>
            <w:r>
              <w:rPr>
                <w:spacing w:val="-20"/>
              </w:rPr>
              <w:t>Pracownia  obsługi konsumenta</w:t>
            </w:r>
          </w:p>
        </w:tc>
        <w:tc>
          <w:tcPr>
            <w:tcW w:w="2160" w:type="dxa"/>
          </w:tcPr>
          <w:p w:rsidR="00D47C48" w:rsidRDefault="00D47C48" w:rsidP="00902EBF">
            <w:pPr>
              <w:spacing w:after="0"/>
            </w:pPr>
            <w:r>
              <w:t xml:space="preserve">W. Drogoń </w:t>
            </w:r>
          </w:p>
          <w:p w:rsidR="00D47C48" w:rsidRDefault="00D47C48" w:rsidP="00902EBF">
            <w:pPr>
              <w:spacing w:after="0"/>
            </w:pPr>
            <w:r>
              <w:t>B.Garnecka – Wrzostek</w:t>
            </w:r>
          </w:p>
        </w:tc>
        <w:tc>
          <w:tcPr>
            <w:tcW w:w="1980" w:type="dxa"/>
          </w:tcPr>
          <w:p w:rsidR="004A6EF1" w:rsidRPr="004A6EF1" w:rsidRDefault="004A6EF1" w:rsidP="004A6EF1">
            <w:pPr>
              <w:spacing w:line="240" w:lineRule="atLeast"/>
              <w:rPr>
                <w:rFonts w:eastAsia="Times New Roman"/>
              </w:rPr>
            </w:pPr>
            <w:r w:rsidRPr="004A6EF1">
              <w:rPr>
                <w:rFonts w:eastAsia="Times New Roman"/>
              </w:rPr>
              <w:t>ZBIÓR ZADAŃ. OBSŁUGA GOŚCI W OBIEKCIE ŚWIADCZĄCYM USŁUGI HOTELARSKIE</w:t>
            </w:r>
          </w:p>
          <w:p w:rsidR="00D47C48" w:rsidRDefault="00D47C48" w:rsidP="00902EBF">
            <w:pPr>
              <w:rPr>
                <w:spacing w:val="-20"/>
              </w:rPr>
            </w:pPr>
          </w:p>
        </w:tc>
        <w:tc>
          <w:tcPr>
            <w:tcW w:w="1620" w:type="dxa"/>
          </w:tcPr>
          <w:p w:rsidR="00D47C48" w:rsidRDefault="004A6EF1" w:rsidP="00902EBF"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D47C48" w:rsidRDefault="004A6EF1" w:rsidP="00902EBF">
            <w:r>
              <w:t>2019</w:t>
            </w:r>
          </w:p>
        </w:tc>
      </w:tr>
      <w:tr w:rsidR="0042103A" w:rsidRPr="000032BA" w:rsidTr="00C426AC">
        <w:tc>
          <w:tcPr>
            <w:tcW w:w="468" w:type="dxa"/>
          </w:tcPr>
          <w:p w:rsidR="0042103A" w:rsidRDefault="003F37DA" w:rsidP="00657A80">
            <w:r>
              <w:t>1</w:t>
            </w:r>
            <w:r w:rsidR="00657A80">
              <w:t>2</w:t>
            </w:r>
            <w:r>
              <w:t>.</w:t>
            </w:r>
          </w:p>
        </w:tc>
        <w:tc>
          <w:tcPr>
            <w:tcW w:w="1980" w:type="dxa"/>
          </w:tcPr>
          <w:p w:rsidR="0042103A" w:rsidRDefault="0042103A" w:rsidP="00902EBF">
            <w:pPr>
              <w:rPr>
                <w:spacing w:val="-20"/>
              </w:rPr>
            </w:pPr>
            <w:r>
              <w:rPr>
                <w:spacing w:val="-20"/>
              </w:rPr>
              <w:t>język  angielski  zawodowy</w:t>
            </w:r>
          </w:p>
        </w:tc>
        <w:tc>
          <w:tcPr>
            <w:tcW w:w="2160" w:type="dxa"/>
            <w:vAlign w:val="center"/>
          </w:tcPr>
          <w:p w:rsidR="0042103A" w:rsidRPr="00BD26D3" w:rsidRDefault="0042103A" w:rsidP="00C426AC">
            <w:pPr>
              <w:jc w:val="center"/>
              <w:rPr>
                <w:lang w:val="de-DE"/>
              </w:rPr>
            </w:pPr>
            <w:r w:rsidRPr="00BD26D3">
              <w:rPr>
                <w:lang w:val="de-DE"/>
              </w:rPr>
              <w:t xml:space="preserve">Dorota </w:t>
            </w:r>
            <w:proofErr w:type="spellStart"/>
            <w:r w:rsidRPr="00BD26D3">
              <w:rPr>
                <w:lang w:val="de-DE"/>
              </w:rPr>
              <w:t>Nowakowska</w:t>
            </w:r>
            <w:proofErr w:type="spellEnd"/>
            <w:r w:rsidRPr="00BD26D3">
              <w:rPr>
                <w:lang w:val="de-DE"/>
              </w:rPr>
              <w:t xml:space="preserve">, Joanna </w:t>
            </w:r>
            <w:proofErr w:type="spellStart"/>
            <w:r w:rsidRPr="00BD26D3">
              <w:rPr>
                <w:lang w:val="de-DE"/>
              </w:rPr>
              <w:t>Dolińska-Romanowicz</w:t>
            </w:r>
            <w:proofErr w:type="spellEnd"/>
          </w:p>
        </w:tc>
        <w:tc>
          <w:tcPr>
            <w:tcW w:w="1980" w:type="dxa"/>
            <w:vAlign w:val="center"/>
          </w:tcPr>
          <w:p w:rsidR="0042103A" w:rsidRPr="00BD26D3" w:rsidRDefault="0042103A" w:rsidP="00C426AC">
            <w:pPr>
              <w:jc w:val="center"/>
              <w:rPr>
                <w:bCs/>
                <w:lang w:val="en-US"/>
              </w:rPr>
            </w:pPr>
            <w:r w:rsidRPr="00BD26D3">
              <w:rPr>
                <w:bCs/>
                <w:lang w:val="en-US"/>
              </w:rPr>
              <w:t>how can I help you</w:t>
            </w:r>
          </w:p>
        </w:tc>
        <w:tc>
          <w:tcPr>
            <w:tcW w:w="1620" w:type="dxa"/>
            <w:vAlign w:val="center"/>
          </w:tcPr>
          <w:p w:rsidR="0042103A" w:rsidRDefault="0042103A" w:rsidP="00C426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</w:t>
            </w:r>
          </w:p>
          <w:p w:rsidR="0042103A" w:rsidRPr="00BD26D3" w:rsidRDefault="0042103A" w:rsidP="00C426AC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42103A" w:rsidRDefault="00EF16C1" w:rsidP="00902EBF">
            <w:r>
              <w:t>2018</w:t>
            </w:r>
          </w:p>
        </w:tc>
      </w:tr>
    </w:tbl>
    <w:p w:rsidR="00C31FEF" w:rsidRDefault="00C31FEF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4E5338" w:rsidRDefault="004E5338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7F0736" w:rsidRPr="00C400DD" w:rsidRDefault="007F0736" w:rsidP="007F0736">
      <w:pPr>
        <w:pStyle w:val="Nagwek2"/>
        <w:jc w:val="center"/>
        <w:rPr>
          <w:color w:val="0070C0"/>
          <w:sz w:val="28"/>
          <w:szCs w:val="28"/>
        </w:rPr>
      </w:pPr>
      <w:r w:rsidRPr="00C400DD">
        <w:rPr>
          <w:color w:val="0070C0"/>
          <w:sz w:val="28"/>
          <w:szCs w:val="28"/>
        </w:rPr>
        <w:t>KLASA II P  – TECHNIK  PROGRAMISTA</w:t>
      </w:r>
    </w:p>
    <w:p w:rsidR="007F0736" w:rsidRPr="00EF2780" w:rsidRDefault="007F0736" w:rsidP="007F0736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620"/>
        <w:gridCol w:w="1843"/>
        <w:gridCol w:w="3118"/>
        <w:gridCol w:w="1418"/>
        <w:gridCol w:w="996"/>
      </w:tblGrid>
      <w:tr w:rsidR="007F0736" w:rsidRPr="00A809A5" w:rsidTr="00C426AC">
        <w:tc>
          <w:tcPr>
            <w:tcW w:w="473" w:type="dxa"/>
          </w:tcPr>
          <w:p w:rsidR="007F0736" w:rsidRPr="00A809A5" w:rsidRDefault="007F0736" w:rsidP="00C426AC">
            <w:proofErr w:type="spellStart"/>
            <w:r>
              <w:t>l</w:t>
            </w:r>
            <w:r w:rsidRPr="00A809A5">
              <w:t>p</w:t>
            </w:r>
            <w:proofErr w:type="spellEnd"/>
          </w:p>
        </w:tc>
        <w:tc>
          <w:tcPr>
            <w:tcW w:w="1620" w:type="dxa"/>
          </w:tcPr>
          <w:p w:rsidR="007F0736" w:rsidRPr="00A809A5" w:rsidRDefault="007F0736" w:rsidP="00C426AC">
            <w:r w:rsidRPr="00A809A5">
              <w:t>Przedmiot</w:t>
            </w:r>
          </w:p>
        </w:tc>
        <w:tc>
          <w:tcPr>
            <w:tcW w:w="1843" w:type="dxa"/>
          </w:tcPr>
          <w:p w:rsidR="007F0736" w:rsidRPr="00A809A5" w:rsidRDefault="007F0736" w:rsidP="00C426AC">
            <w:r w:rsidRPr="00A809A5">
              <w:t>Autor</w:t>
            </w:r>
          </w:p>
        </w:tc>
        <w:tc>
          <w:tcPr>
            <w:tcW w:w="3118" w:type="dxa"/>
          </w:tcPr>
          <w:p w:rsidR="007F0736" w:rsidRPr="00A809A5" w:rsidRDefault="007F0736" w:rsidP="00C426AC">
            <w:r w:rsidRPr="00A809A5">
              <w:t>Tytuł</w:t>
            </w:r>
          </w:p>
        </w:tc>
        <w:tc>
          <w:tcPr>
            <w:tcW w:w="1418" w:type="dxa"/>
          </w:tcPr>
          <w:p w:rsidR="007F0736" w:rsidRPr="00A809A5" w:rsidRDefault="007F0736" w:rsidP="00C426AC">
            <w:r w:rsidRPr="00A809A5">
              <w:t>Wydawca</w:t>
            </w:r>
          </w:p>
        </w:tc>
        <w:tc>
          <w:tcPr>
            <w:tcW w:w="996" w:type="dxa"/>
          </w:tcPr>
          <w:p w:rsidR="007F0736" w:rsidRPr="00A809A5" w:rsidRDefault="007F0736" w:rsidP="00C426AC">
            <w:r>
              <w:t>Rok wyd.</w:t>
            </w:r>
          </w:p>
        </w:tc>
      </w:tr>
      <w:tr w:rsidR="007F0736" w:rsidRPr="00A809A5" w:rsidTr="00C426AC">
        <w:tc>
          <w:tcPr>
            <w:tcW w:w="473" w:type="dxa"/>
          </w:tcPr>
          <w:p w:rsidR="007F0736" w:rsidRPr="00A809A5" w:rsidRDefault="007F0736" w:rsidP="00C426AC">
            <w:r w:rsidRPr="00A809A5">
              <w:t xml:space="preserve">1. </w:t>
            </w:r>
          </w:p>
        </w:tc>
        <w:tc>
          <w:tcPr>
            <w:tcW w:w="1620" w:type="dxa"/>
          </w:tcPr>
          <w:p w:rsidR="007F0736" w:rsidRPr="00A809A5" w:rsidRDefault="007F0736" w:rsidP="00C426AC">
            <w:r w:rsidRPr="00A809A5">
              <w:t>J. polski</w:t>
            </w:r>
          </w:p>
        </w:tc>
        <w:tc>
          <w:tcPr>
            <w:tcW w:w="1843" w:type="dxa"/>
          </w:tcPr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C41">
              <w:rPr>
                <w:rFonts w:ascii="Times New Roman" w:hAnsi="Times New Roman"/>
                <w:sz w:val="24"/>
                <w:szCs w:val="24"/>
              </w:rPr>
              <w:t xml:space="preserve">Joanna Kościerzyńska, Helena Kusy, </w:t>
            </w:r>
          </w:p>
          <w:p w:rsidR="00E07D2D" w:rsidRDefault="00E07D2D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C41"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7F0736" w:rsidRDefault="007F0736" w:rsidP="00C426AC"/>
        </w:tc>
        <w:tc>
          <w:tcPr>
            <w:tcW w:w="3118" w:type="dxa"/>
          </w:tcPr>
          <w:p w:rsidR="00E07D2D" w:rsidRPr="001A4A45" w:rsidRDefault="007F0736" w:rsidP="00E0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</w:t>
            </w:r>
            <w:r w:rsidR="00E07D2D" w:rsidRPr="002D518A"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 w:rsidR="00E07D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7D2D" w:rsidRPr="002D518A">
              <w:rPr>
                <w:rFonts w:ascii="Times New Roman" w:hAnsi="Times New Roman"/>
                <w:sz w:val="24"/>
                <w:szCs w:val="24"/>
              </w:rPr>
              <w:t xml:space="preserve">Podręcznik do języka polskiego dla liceum ogólnokształcącego </w:t>
            </w:r>
            <w:r w:rsidR="00E07D2D">
              <w:rPr>
                <w:rFonts w:ascii="Times New Roman" w:hAnsi="Times New Roman"/>
                <w:sz w:val="24"/>
                <w:szCs w:val="24"/>
              </w:rPr>
              <w:br/>
            </w:r>
            <w:r w:rsidR="00E07D2D" w:rsidRPr="002D518A">
              <w:rPr>
                <w:rFonts w:ascii="Times New Roman" w:hAnsi="Times New Roman"/>
                <w:sz w:val="24"/>
                <w:szCs w:val="24"/>
              </w:rPr>
              <w:t>i technikum. Zakres podstawowy i rozszerzony</w:t>
            </w:r>
            <w:r w:rsidR="00E0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736" w:rsidRDefault="00E07D2D" w:rsidP="00E07D2D"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2 część 2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  <w:r w:rsidR="007F0736">
              <w:t xml:space="preserve">  </w:t>
            </w:r>
          </w:p>
        </w:tc>
        <w:tc>
          <w:tcPr>
            <w:tcW w:w="1418" w:type="dxa"/>
          </w:tcPr>
          <w:p w:rsidR="007F0736" w:rsidRDefault="007F0736" w:rsidP="00C426AC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996" w:type="dxa"/>
          </w:tcPr>
          <w:p w:rsidR="007F0736" w:rsidRDefault="007F0736" w:rsidP="00C426AC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E07D2D">
              <w:rPr>
                <w:spacing w:val="-20"/>
              </w:rPr>
              <w:t>20</w:t>
            </w:r>
          </w:p>
        </w:tc>
      </w:tr>
      <w:tr w:rsidR="007F0736" w:rsidRPr="00807806" w:rsidTr="00C426AC">
        <w:trPr>
          <w:trHeight w:val="525"/>
        </w:trPr>
        <w:tc>
          <w:tcPr>
            <w:tcW w:w="473" w:type="dxa"/>
          </w:tcPr>
          <w:p w:rsidR="007F0736" w:rsidRPr="00A809A5" w:rsidRDefault="007F0736" w:rsidP="00C426AC">
            <w:r>
              <w:t>2.</w:t>
            </w:r>
          </w:p>
        </w:tc>
        <w:tc>
          <w:tcPr>
            <w:tcW w:w="1620" w:type="dxa"/>
          </w:tcPr>
          <w:p w:rsidR="007F0736" w:rsidRDefault="007F0736" w:rsidP="00C426AC">
            <w:r>
              <w:t>J. angielski</w:t>
            </w:r>
          </w:p>
          <w:p w:rsidR="008A0CEB" w:rsidRPr="00A809A5" w:rsidRDefault="008A0CEB" w:rsidP="00C426AC">
            <w:r>
              <w:t xml:space="preserve">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Igr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7F0736" w:rsidRPr="006C16EF" w:rsidRDefault="007F0736" w:rsidP="008A0CEB"/>
        </w:tc>
        <w:tc>
          <w:tcPr>
            <w:tcW w:w="3118" w:type="dxa"/>
          </w:tcPr>
          <w:p w:rsidR="007F0736" w:rsidRPr="008A0CEB" w:rsidRDefault="003772CC" w:rsidP="00C426AC"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uczniowie kontynuują pracę z podręcznikiem z klasy 1 w pierwszym semestrze, w semestrze drugim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Focus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Second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Edition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3 podręcznik i ćwiczenia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Workbook</w:t>
            </w:r>
            <w:proofErr w:type="spellEnd"/>
          </w:p>
        </w:tc>
        <w:tc>
          <w:tcPr>
            <w:tcW w:w="1418" w:type="dxa"/>
          </w:tcPr>
          <w:p w:rsidR="007F0736" w:rsidRPr="008A0CEB" w:rsidRDefault="007F0736" w:rsidP="00C426AC"/>
          <w:p w:rsidR="007F0736" w:rsidRPr="009C0F23" w:rsidRDefault="007F0736" w:rsidP="00C426AC">
            <w:r w:rsidRPr="009C0F23">
              <w:t>PEARSON</w:t>
            </w:r>
          </w:p>
          <w:p w:rsidR="007F0736" w:rsidRPr="009C0F23" w:rsidRDefault="007F0736" w:rsidP="00C426A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F0736" w:rsidRDefault="007F0736" w:rsidP="00C426AC"/>
          <w:p w:rsidR="007F0736" w:rsidRPr="009C0F23" w:rsidRDefault="007F0736" w:rsidP="00C426AC">
            <w:r w:rsidRPr="009C0F23">
              <w:t>201</w:t>
            </w:r>
            <w:r w:rsidR="008A0CEB">
              <w:t>9</w:t>
            </w:r>
          </w:p>
        </w:tc>
      </w:tr>
      <w:tr w:rsidR="007F0736" w:rsidRPr="00A809A5" w:rsidTr="00C426AC">
        <w:trPr>
          <w:trHeight w:val="1053"/>
        </w:trPr>
        <w:tc>
          <w:tcPr>
            <w:tcW w:w="473" w:type="dxa"/>
          </w:tcPr>
          <w:p w:rsidR="007F0736" w:rsidRDefault="007F0736" w:rsidP="00C426AC">
            <w:r>
              <w:t>3.</w:t>
            </w:r>
          </w:p>
        </w:tc>
        <w:tc>
          <w:tcPr>
            <w:tcW w:w="1620" w:type="dxa"/>
          </w:tcPr>
          <w:p w:rsidR="007F0736" w:rsidRDefault="007F0736" w:rsidP="00C426AC">
            <w:r>
              <w:t>j. niemiecki</w:t>
            </w:r>
          </w:p>
          <w:p w:rsidR="007F0736" w:rsidRPr="00B77859" w:rsidRDefault="007F0736" w:rsidP="00C426AC">
            <w:r>
              <w:t>lub</w:t>
            </w:r>
          </w:p>
        </w:tc>
        <w:tc>
          <w:tcPr>
            <w:tcW w:w="1843" w:type="dxa"/>
            <w:vAlign w:val="center"/>
          </w:tcPr>
          <w:p w:rsidR="007F0736" w:rsidRPr="00996328" w:rsidRDefault="00283456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3118" w:type="dxa"/>
            <w:vAlign w:val="center"/>
          </w:tcPr>
          <w:p w:rsidR="007F0736" w:rsidRPr="00996328" w:rsidRDefault="00CE0B52" w:rsidP="00C426AC">
            <w:pPr>
              <w:jc w:val="center"/>
            </w:pPr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fek1-kontynuacja, </w:t>
            </w:r>
            <w:proofErr w:type="spellStart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+ ćwiczenia</w:t>
            </w:r>
          </w:p>
        </w:tc>
        <w:tc>
          <w:tcPr>
            <w:tcW w:w="1418" w:type="dxa"/>
            <w:vAlign w:val="center"/>
          </w:tcPr>
          <w:p w:rsidR="007F0736" w:rsidRDefault="007F0736" w:rsidP="00C426AC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  <w:p w:rsidR="007F0736" w:rsidRPr="00B905DD" w:rsidRDefault="007F0736" w:rsidP="00C426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7F0736" w:rsidRPr="009E200A" w:rsidRDefault="007F0736" w:rsidP="00C426AC">
            <w:r>
              <w:t>201</w:t>
            </w:r>
            <w:r w:rsidR="00A96FF2">
              <w:t>9</w:t>
            </w:r>
          </w:p>
        </w:tc>
      </w:tr>
      <w:tr w:rsidR="007F0736" w:rsidRPr="00A809A5" w:rsidTr="00C426AC">
        <w:trPr>
          <w:trHeight w:val="1053"/>
        </w:trPr>
        <w:tc>
          <w:tcPr>
            <w:tcW w:w="473" w:type="dxa"/>
          </w:tcPr>
          <w:p w:rsidR="007F0736" w:rsidRDefault="007F0736" w:rsidP="00C426AC">
            <w:r>
              <w:t>4.</w:t>
            </w:r>
          </w:p>
        </w:tc>
        <w:tc>
          <w:tcPr>
            <w:tcW w:w="1620" w:type="dxa"/>
          </w:tcPr>
          <w:p w:rsidR="007F0736" w:rsidRDefault="007F0736" w:rsidP="00C426AC">
            <w:r>
              <w:t>j. rosyjski</w:t>
            </w:r>
          </w:p>
        </w:tc>
        <w:tc>
          <w:tcPr>
            <w:tcW w:w="1843" w:type="dxa"/>
            <w:vAlign w:val="center"/>
          </w:tcPr>
          <w:p w:rsidR="007F0736" w:rsidRPr="001579A1" w:rsidRDefault="00C22DAF" w:rsidP="00C426AC">
            <w:pPr>
              <w:jc w:val="center"/>
            </w:pPr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3118" w:type="dxa"/>
            <w:vAlign w:val="center"/>
          </w:tcPr>
          <w:p w:rsidR="007F0736" w:rsidRPr="001579A1" w:rsidRDefault="008304E1" w:rsidP="00C426AC">
            <w:pPr>
              <w:jc w:val="center"/>
            </w:pPr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2 (podręcznik + Zeszyt ćwiczeń</w:t>
            </w:r>
          </w:p>
        </w:tc>
        <w:tc>
          <w:tcPr>
            <w:tcW w:w="1418" w:type="dxa"/>
            <w:vAlign w:val="center"/>
          </w:tcPr>
          <w:p w:rsidR="007F0736" w:rsidRPr="00B905DD" w:rsidRDefault="00081675" w:rsidP="00C22DAF">
            <w:pPr>
              <w:jc w:val="center"/>
              <w:rPr>
                <w:color w:val="000000"/>
              </w:rPr>
            </w:pPr>
            <w:proofErr w:type="spellStart"/>
            <w:r>
              <w:t>WSiP</w:t>
            </w:r>
            <w:proofErr w:type="spellEnd"/>
          </w:p>
        </w:tc>
        <w:tc>
          <w:tcPr>
            <w:tcW w:w="996" w:type="dxa"/>
          </w:tcPr>
          <w:p w:rsidR="007F0736" w:rsidRPr="009E200A" w:rsidRDefault="005B0AAB" w:rsidP="00C426AC">
            <w:r>
              <w:t>2020</w:t>
            </w:r>
          </w:p>
        </w:tc>
      </w:tr>
      <w:tr w:rsidR="007F0736" w:rsidRPr="00A809A5" w:rsidTr="00C426AC">
        <w:trPr>
          <w:trHeight w:val="1053"/>
        </w:trPr>
        <w:tc>
          <w:tcPr>
            <w:tcW w:w="473" w:type="dxa"/>
          </w:tcPr>
          <w:p w:rsidR="007F0736" w:rsidRDefault="007F0736" w:rsidP="00C426AC">
            <w:r>
              <w:t>5.</w:t>
            </w:r>
          </w:p>
        </w:tc>
        <w:tc>
          <w:tcPr>
            <w:tcW w:w="1620" w:type="dxa"/>
          </w:tcPr>
          <w:p w:rsidR="007F0736" w:rsidRPr="001E52AE" w:rsidRDefault="007F0736" w:rsidP="00081629">
            <w:r w:rsidRPr="000032BA">
              <w:t>Hist</w:t>
            </w:r>
            <w:r w:rsidRPr="001E52AE">
              <w:t>oria</w:t>
            </w:r>
          </w:p>
        </w:tc>
        <w:tc>
          <w:tcPr>
            <w:tcW w:w="1843" w:type="dxa"/>
          </w:tcPr>
          <w:p w:rsidR="00AD7CB7" w:rsidRDefault="00AD7CB7" w:rsidP="00AD7CB7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  <w:p w:rsidR="007F0736" w:rsidRDefault="007F0736" w:rsidP="00C426AC"/>
        </w:tc>
        <w:tc>
          <w:tcPr>
            <w:tcW w:w="3118" w:type="dxa"/>
          </w:tcPr>
          <w:p w:rsidR="007F0736" w:rsidRDefault="00AD7CB7" w:rsidP="00C426AC">
            <w:r>
              <w:rPr>
                <w:rFonts w:ascii="Times New Roman" w:hAnsi="Times New Roman"/>
                <w:sz w:val="24"/>
                <w:szCs w:val="24"/>
              </w:rPr>
              <w:t>Poznać przeszłość 2</w:t>
            </w:r>
            <w:r w:rsidRPr="001A4A45">
              <w:rPr>
                <w:rFonts w:ascii="Times New Roman" w:hAnsi="Times New Roman"/>
                <w:sz w:val="24"/>
                <w:szCs w:val="24"/>
              </w:rPr>
              <w:t>. Podręcznik do historii dla liceum ogólnokształcącego</w:t>
            </w:r>
            <w:r w:rsidRPr="001A4A45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A4A45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1418" w:type="dxa"/>
          </w:tcPr>
          <w:p w:rsidR="007F0736" w:rsidRDefault="00AD7CB7" w:rsidP="00C426AC">
            <w:r>
              <w:t>Nowa Era</w:t>
            </w:r>
          </w:p>
        </w:tc>
        <w:tc>
          <w:tcPr>
            <w:tcW w:w="996" w:type="dxa"/>
          </w:tcPr>
          <w:p w:rsidR="007F0736" w:rsidRDefault="007F0736" w:rsidP="00C426AC">
            <w:r>
              <w:t>20</w:t>
            </w:r>
            <w:r w:rsidR="00441723">
              <w:t>20</w:t>
            </w:r>
          </w:p>
        </w:tc>
      </w:tr>
      <w:tr w:rsidR="00081629" w:rsidRPr="00A809A5" w:rsidTr="00C426AC">
        <w:trPr>
          <w:trHeight w:val="1053"/>
        </w:trPr>
        <w:tc>
          <w:tcPr>
            <w:tcW w:w="473" w:type="dxa"/>
          </w:tcPr>
          <w:p w:rsidR="00081629" w:rsidRDefault="004E79D0" w:rsidP="00C426AC">
            <w:r>
              <w:lastRenderedPageBreak/>
              <w:t>6.</w:t>
            </w:r>
          </w:p>
        </w:tc>
        <w:tc>
          <w:tcPr>
            <w:tcW w:w="1620" w:type="dxa"/>
          </w:tcPr>
          <w:p w:rsidR="00081629" w:rsidRPr="000032BA" w:rsidRDefault="00F20BDE" w:rsidP="00081629">
            <w:r>
              <w:t>Fizyka</w:t>
            </w:r>
          </w:p>
        </w:tc>
        <w:tc>
          <w:tcPr>
            <w:tcW w:w="1843" w:type="dxa"/>
          </w:tcPr>
          <w:p w:rsidR="00F20BDE" w:rsidRPr="00FD11E6" w:rsidRDefault="00F20BDE" w:rsidP="00F20B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081629" w:rsidRDefault="00F20BDE" w:rsidP="00F20BDE"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3118" w:type="dxa"/>
          </w:tcPr>
          <w:p w:rsidR="00341B76" w:rsidRPr="00FD11E6" w:rsidRDefault="00341B76" w:rsidP="00341B76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.</w:t>
            </w:r>
          </w:p>
          <w:p w:rsidR="00081629" w:rsidRDefault="00341B76" w:rsidP="00341B76"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2</w:t>
            </w:r>
          </w:p>
        </w:tc>
        <w:tc>
          <w:tcPr>
            <w:tcW w:w="1418" w:type="dxa"/>
          </w:tcPr>
          <w:p w:rsidR="00081629" w:rsidRDefault="00341B76" w:rsidP="00C426AC">
            <w:r>
              <w:rPr>
                <w:spacing w:val="-20"/>
              </w:rPr>
              <w:t>NOWA ERA</w:t>
            </w:r>
          </w:p>
        </w:tc>
        <w:tc>
          <w:tcPr>
            <w:tcW w:w="996" w:type="dxa"/>
          </w:tcPr>
          <w:p w:rsidR="00081629" w:rsidRDefault="00341B76" w:rsidP="00C426AC">
            <w:r>
              <w:t>2020</w:t>
            </w:r>
          </w:p>
        </w:tc>
      </w:tr>
      <w:tr w:rsidR="00081629" w:rsidRPr="00341B76" w:rsidTr="00C426AC">
        <w:trPr>
          <w:trHeight w:val="1053"/>
        </w:trPr>
        <w:tc>
          <w:tcPr>
            <w:tcW w:w="473" w:type="dxa"/>
          </w:tcPr>
          <w:p w:rsidR="00081629" w:rsidRDefault="004E79D0" w:rsidP="00C426AC">
            <w:r>
              <w:t>7.</w:t>
            </w:r>
          </w:p>
        </w:tc>
        <w:tc>
          <w:tcPr>
            <w:tcW w:w="1620" w:type="dxa"/>
          </w:tcPr>
          <w:p w:rsidR="00081629" w:rsidRDefault="00081629" w:rsidP="00081629">
            <w:r>
              <w:t>Chemia</w:t>
            </w:r>
          </w:p>
        </w:tc>
        <w:tc>
          <w:tcPr>
            <w:tcW w:w="1843" w:type="dxa"/>
          </w:tcPr>
          <w:p w:rsidR="00341B76" w:rsidRPr="00C53C4E" w:rsidRDefault="00341B76" w:rsidP="00341B76">
            <w:pPr>
              <w:spacing w:after="0" w:line="240" w:lineRule="auto"/>
              <w:rPr>
                <w:lang w:val="en-US"/>
              </w:rPr>
            </w:pPr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>Hassa</w:t>
            </w:r>
            <w:proofErr w:type="spellEnd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, </w:t>
            </w:r>
          </w:p>
          <w:p w:rsidR="00341B76" w:rsidRPr="00C53C4E" w:rsidRDefault="00341B76" w:rsidP="00341B76">
            <w:pPr>
              <w:spacing w:after="0" w:line="240" w:lineRule="auto"/>
              <w:rPr>
                <w:lang w:val="en-US"/>
              </w:rPr>
            </w:pPr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. </w:t>
            </w:r>
            <w:proofErr w:type="spellStart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, </w:t>
            </w:r>
          </w:p>
          <w:p w:rsidR="00341B76" w:rsidRPr="00C53C4E" w:rsidRDefault="00341B76" w:rsidP="00341B76">
            <w:pPr>
              <w:spacing w:after="0" w:line="240" w:lineRule="auto"/>
              <w:rPr>
                <w:lang w:val="en-US"/>
              </w:rPr>
            </w:pPr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 w:rsidRPr="00C53C4E"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  <w:p w:rsidR="00081629" w:rsidRPr="00341B76" w:rsidRDefault="00081629" w:rsidP="00C426AC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341B76" w:rsidRPr="00FD11E6" w:rsidRDefault="00341B76" w:rsidP="00341B76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To jest chemia.</w:t>
            </w:r>
          </w:p>
          <w:p w:rsidR="00341B76" w:rsidRPr="00FD11E6" w:rsidRDefault="00341B76" w:rsidP="00341B76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081629" w:rsidRPr="00341B76" w:rsidRDefault="00341B76" w:rsidP="00341B76"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2</w:t>
            </w:r>
          </w:p>
        </w:tc>
        <w:tc>
          <w:tcPr>
            <w:tcW w:w="1418" w:type="dxa"/>
          </w:tcPr>
          <w:p w:rsidR="00081629" w:rsidRPr="00341B76" w:rsidRDefault="00341B76" w:rsidP="00C426AC">
            <w:r>
              <w:rPr>
                <w:spacing w:val="-20"/>
              </w:rPr>
              <w:t>NOWA ERA</w:t>
            </w:r>
          </w:p>
        </w:tc>
        <w:tc>
          <w:tcPr>
            <w:tcW w:w="996" w:type="dxa"/>
          </w:tcPr>
          <w:p w:rsidR="00081629" w:rsidRPr="00341B76" w:rsidRDefault="00341B76" w:rsidP="00C426AC">
            <w:r>
              <w:t>2020</w:t>
            </w:r>
          </w:p>
        </w:tc>
      </w:tr>
      <w:tr w:rsidR="00081629" w:rsidRPr="00A809A5" w:rsidTr="00C426AC">
        <w:trPr>
          <w:trHeight w:val="1053"/>
        </w:trPr>
        <w:tc>
          <w:tcPr>
            <w:tcW w:w="473" w:type="dxa"/>
          </w:tcPr>
          <w:p w:rsidR="00081629" w:rsidRPr="00341B76" w:rsidRDefault="004E79D0" w:rsidP="00C426AC">
            <w:r>
              <w:t>8.</w:t>
            </w:r>
          </w:p>
        </w:tc>
        <w:tc>
          <w:tcPr>
            <w:tcW w:w="1620" w:type="dxa"/>
          </w:tcPr>
          <w:p w:rsidR="00081629" w:rsidRDefault="00081629" w:rsidP="004407E8">
            <w:r>
              <w:t xml:space="preserve">Podstawy </w:t>
            </w:r>
            <w:r w:rsidR="004407E8">
              <w:t>ekonomii i statystyki</w:t>
            </w:r>
          </w:p>
        </w:tc>
        <w:tc>
          <w:tcPr>
            <w:tcW w:w="1843" w:type="dxa"/>
          </w:tcPr>
          <w:p w:rsidR="009F358B" w:rsidRPr="009D2CBC" w:rsidRDefault="009F358B" w:rsidP="009F3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CBC">
              <w:rPr>
                <w:rFonts w:ascii="Calibri" w:eastAsia="Times New Roman" w:hAnsi="Calibri" w:cs="Times New Roman"/>
              </w:rPr>
              <w:t xml:space="preserve">Andrzej Komosa </w:t>
            </w:r>
          </w:p>
          <w:p w:rsidR="009F358B" w:rsidRPr="009D2CBC" w:rsidRDefault="009F358B" w:rsidP="009F3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81629" w:rsidRDefault="009F358B" w:rsidP="009F358B">
            <w:r w:rsidRPr="009D2CBC">
              <w:rPr>
                <w:rFonts w:ascii="Calibri" w:eastAsia="Times New Roman" w:hAnsi="Calibri" w:cs="Times New Roman"/>
              </w:rPr>
              <w:t>Andrzej Komosa</w:t>
            </w:r>
          </w:p>
        </w:tc>
        <w:tc>
          <w:tcPr>
            <w:tcW w:w="3118" w:type="dxa"/>
          </w:tcPr>
          <w:p w:rsidR="00483FCF" w:rsidRPr="009D2CBC" w:rsidRDefault="00483FCF" w:rsidP="00483FCF">
            <w:pPr>
              <w:rPr>
                <w:rFonts w:ascii="Calibri" w:eastAsia="Times New Roman" w:hAnsi="Calibri" w:cs="Times New Roman"/>
              </w:rPr>
            </w:pPr>
            <w:r w:rsidRPr="009D2CBC">
              <w:rPr>
                <w:rFonts w:ascii="Calibri" w:eastAsia="Times New Roman" w:hAnsi="Calibri" w:cs="Times New Roman"/>
                <w:color w:val="2D2D2D"/>
                <w:shd w:val="clear" w:color="auto" w:fill="FFFFFF"/>
              </w:rPr>
              <w:t>Statystyka  Materiały edukacyjne</w:t>
            </w:r>
          </w:p>
          <w:p w:rsidR="00081629" w:rsidRDefault="00483FCF" w:rsidP="00483FCF">
            <w:r w:rsidRPr="009D2CBC">
              <w:rPr>
                <w:rFonts w:ascii="Calibri" w:eastAsia="Times New Roman" w:hAnsi="Calibri" w:cs="Times New Roman"/>
                <w:color w:val="2D2D2D"/>
                <w:shd w:val="clear" w:color="auto" w:fill="FFFFFF"/>
              </w:rPr>
              <w:t>Statystyka Ćwiczenia  </w:t>
            </w:r>
          </w:p>
        </w:tc>
        <w:tc>
          <w:tcPr>
            <w:tcW w:w="1418" w:type="dxa"/>
          </w:tcPr>
          <w:p w:rsidR="00B33198" w:rsidRPr="009D2CBC" w:rsidRDefault="00B33198" w:rsidP="00B33198">
            <w:pPr>
              <w:rPr>
                <w:rFonts w:ascii="Calibri" w:eastAsia="Times New Roman" w:hAnsi="Calibri" w:cs="Times New Roman"/>
              </w:rPr>
            </w:pPr>
            <w:r w:rsidRPr="009D2CBC">
              <w:rPr>
                <w:rFonts w:ascii="Calibri" w:eastAsia="Times New Roman" w:hAnsi="Calibri" w:cs="Times New Roman"/>
              </w:rPr>
              <w:t>EKONOMIK</w:t>
            </w:r>
          </w:p>
          <w:p w:rsidR="00081629" w:rsidRDefault="00081629" w:rsidP="00C426AC"/>
        </w:tc>
        <w:tc>
          <w:tcPr>
            <w:tcW w:w="996" w:type="dxa"/>
          </w:tcPr>
          <w:p w:rsidR="00081629" w:rsidRDefault="00081629" w:rsidP="00C426AC"/>
        </w:tc>
      </w:tr>
      <w:tr w:rsidR="00B83C4F" w:rsidRPr="00A809A5" w:rsidTr="00C426AC">
        <w:trPr>
          <w:trHeight w:val="1053"/>
        </w:trPr>
        <w:tc>
          <w:tcPr>
            <w:tcW w:w="473" w:type="dxa"/>
          </w:tcPr>
          <w:p w:rsidR="00B83C4F" w:rsidRPr="00341B76" w:rsidRDefault="004E79D0" w:rsidP="00C426AC">
            <w:r>
              <w:t>9.</w:t>
            </w:r>
          </w:p>
        </w:tc>
        <w:tc>
          <w:tcPr>
            <w:tcW w:w="1620" w:type="dxa"/>
          </w:tcPr>
          <w:p w:rsidR="00B83C4F" w:rsidRDefault="00B83C4F" w:rsidP="004407E8">
            <w:r w:rsidRPr="002B04C9">
              <w:rPr>
                <w:rFonts w:ascii="Calibri" w:eastAsia="Times New Roman" w:hAnsi="Calibri" w:cs="Times New Roman"/>
              </w:rPr>
              <w:t>Podstawy przedsiębiorczości</w:t>
            </w:r>
          </w:p>
        </w:tc>
        <w:tc>
          <w:tcPr>
            <w:tcW w:w="1843" w:type="dxa"/>
          </w:tcPr>
          <w:p w:rsidR="00B83C4F" w:rsidRPr="009D2CBC" w:rsidRDefault="00B83C4F" w:rsidP="009F358B">
            <w:pPr>
              <w:spacing w:after="0" w:line="240" w:lineRule="auto"/>
            </w:pPr>
            <w:r w:rsidRPr="002B04C9">
              <w:rPr>
                <w:rFonts w:ascii="Calibri" w:eastAsia="Times New Roman" w:hAnsi="Calibri" w:cs="Times New Roman"/>
              </w:rPr>
              <w:t xml:space="preserve">P.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Krzyszczyk</w:t>
            </w:r>
            <w:proofErr w:type="spellEnd"/>
          </w:p>
        </w:tc>
        <w:tc>
          <w:tcPr>
            <w:tcW w:w="3118" w:type="dxa"/>
          </w:tcPr>
          <w:p w:rsidR="00B83C4F" w:rsidRPr="002B04C9" w:rsidRDefault="00B83C4F" w:rsidP="00B83C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Ciekawi  świata.</w:t>
            </w:r>
          </w:p>
          <w:p w:rsidR="00B83C4F" w:rsidRPr="002B04C9" w:rsidRDefault="00B83C4F" w:rsidP="00B83C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>Podstawy przedsiębiorczości-</w:t>
            </w:r>
          </w:p>
          <w:p w:rsidR="00B83C4F" w:rsidRPr="002B04C9" w:rsidRDefault="00B83C4F" w:rsidP="00B83C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04C9">
              <w:rPr>
                <w:rFonts w:ascii="Calibri" w:eastAsia="Times New Roman" w:hAnsi="Calibri" w:cs="Times New Roman"/>
              </w:rPr>
              <w:t xml:space="preserve">Podręcznik dla szkół </w:t>
            </w:r>
            <w:proofErr w:type="spellStart"/>
            <w:r w:rsidRPr="002B04C9">
              <w:rPr>
                <w:rFonts w:ascii="Calibri" w:eastAsia="Times New Roman" w:hAnsi="Calibri" w:cs="Times New Roman"/>
              </w:rPr>
              <w:t>ponadgimnazjalnych</w:t>
            </w:r>
            <w:proofErr w:type="spellEnd"/>
          </w:p>
          <w:p w:rsidR="00B83C4F" w:rsidRPr="009D2CBC" w:rsidRDefault="00B83C4F" w:rsidP="00B83C4F">
            <w:pPr>
              <w:rPr>
                <w:color w:val="2D2D2D"/>
                <w:shd w:val="clear" w:color="auto" w:fill="FFFFFF"/>
              </w:rPr>
            </w:pPr>
            <w:r w:rsidRPr="002B04C9">
              <w:rPr>
                <w:rFonts w:ascii="Calibri" w:eastAsia="Times New Roman" w:hAnsi="Calibri" w:cs="Times New Roman"/>
              </w:rPr>
              <w:t>- zakres podstawowy</w:t>
            </w:r>
          </w:p>
        </w:tc>
        <w:tc>
          <w:tcPr>
            <w:tcW w:w="1418" w:type="dxa"/>
          </w:tcPr>
          <w:p w:rsidR="00B83C4F" w:rsidRPr="009D2CBC" w:rsidRDefault="00B83C4F" w:rsidP="00B33198">
            <w:r>
              <w:t>Operon</w:t>
            </w:r>
          </w:p>
        </w:tc>
        <w:tc>
          <w:tcPr>
            <w:tcW w:w="996" w:type="dxa"/>
          </w:tcPr>
          <w:p w:rsidR="00B83C4F" w:rsidRDefault="00B83C4F" w:rsidP="00C426AC">
            <w:r>
              <w:t>2018</w:t>
            </w:r>
          </w:p>
        </w:tc>
      </w:tr>
      <w:tr w:rsidR="007F0736" w:rsidRPr="00A809A5" w:rsidTr="00C426AC">
        <w:tc>
          <w:tcPr>
            <w:tcW w:w="473" w:type="dxa"/>
          </w:tcPr>
          <w:p w:rsidR="007F0736" w:rsidRPr="00A809A5" w:rsidRDefault="004E79D0" w:rsidP="00C426AC">
            <w:r>
              <w:t>10</w:t>
            </w:r>
          </w:p>
        </w:tc>
        <w:tc>
          <w:tcPr>
            <w:tcW w:w="1620" w:type="dxa"/>
          </w:tcPr>
          <w:p w:rsidR="007F0736" w:rsidRPr="00A809A5" w:rsidRDefault="007F0736" w:rsidP="00C426AC">
            <w:r w:rsidRPr="00A809A5">
              <w:t>Matematyka</w:t>
            </w:r>
          </w:p>
        </w:tc>
        <w:tc>
          <w:tcPr>
            <w:tcW w:w="1843" w:type="dxa"/>
          </w:tcPr>
          <w:p w:rsidR="002F7153" w:rsidRPr="00FD11E6" w:rsidRDefault="002F7153" w:rsidP="002F7153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W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2F7153" w:rsidRPr="00FD11E6" w:rsidRDefault="002F7153" w:rsidP="002F7153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L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</w:p>
          <w:p w:rsidR="002F7153" w:rsidRPr="00FD11E6" w:rsidRDefault="002F7153" w:rsidP="002F7153">
            <w:pPr>
              <w:spacing w:after="0" w:line="240" w:lineRule="auto"/>
            </w:pPr>
            <w:bookmarkStart w:id="3" w:name="gwpc80c7ce6_container-1201-outerCt16"/>
            <w:bookmarkEnd w:id="3"/>
            <w:r w:rsidRPr="00FD11E6">
              <w:rPr>
                <w:rFonts w:cs="Times New Roman"/>
                <w:color w:val="000000"/>
                <w:szCs w:val="24"/>
              </w:rPr>
              <w:t xml:space="preserve">J. Janowicz, </w:t>
            </w:r>
          </w:p>
          <w:p w:rsidR="002F7153" w:rsidRPr="00FD11E6" w:rsidRDefault="002F7153" w:rsidP="002F7153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</w:p>
          <w:p w:rsidR="002F7153" w:rsidRPr="00FD11E6" w:rsidRDefault="002F7153" w:rsidP="002F7153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K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ej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7F0736" w:rsidRPr="00B77859" w:rsidRDefault="007F0736" w:rsidP="00C426AC"/>
        </w:tc>
        <w:tc>
          <w:tcPr>
            <w:tcW w:w="3118" w:type="dxa"/>
          </w:tcPr>
          <w:p w:rsidR="002F7153" w:rsidRPr="00FD11E6" w:rsidRDefault="00935CE3" w:rsidP="002F7153">
            <w:pPr>
              <w:spacing w:after="0" w:line="240" w:lineRule="auto"/>
            </w:pPr>
            <w:proofErr w:type="spellStart"/>
            <w:r>
              <w:rPr>
                <w:color w:val="000000"/>
              </w:rPr>
              <w:t>MATeMatyka</w:t>
            </w:r>
            <w:proofErr w:type="spellEnd"/>
            <w:r>
              <w:rPr>
                <w:color w:val="000000"/>
              </w:rPr>
              <w:t xml:space="preserve">  2</w:t>
            </w:r>
            <w:r w:rsidR="002F7153" w:rsidRPr="00FD11E6">
              <w:rPr>
                <w:color w:val="000000"/>
              </w:rPr>
              <w:t xml:space="preserve">. </w:t>
            </w:r>
          </w:p>
          <w:p w:rsidR="002F7153" w:rsidRPr="00FD11E6" w:rsidRDefault="002F7153" w:rsidP="002F7153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2F7153" w:rsidRPr="00FD11E6" w:rsidRDefault="002F7153" w:rsidP="002F7153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Zakres podstawowy i rozszerzony.</w:t>
            </w:r>
          </w:p>
          <w:p w:rsidR="007F0736" w:rsidRPr="00B77859" w:rsidRDefault="007F0736" w:rsidP="00C426AC"/>
        </w:tc>
        <w:tc>
          <w:tcPr>
            <w:tcW w:w="1418" w:type="dxa"/>
          </w:tcPr>
          <w:p w:rsidR="007F0736" w:rsidRPr="00B77859" w:rsidRDefault="007F0736" w:rsidP="00C426AC">
            <w:pPr>
              <w:rPr>
                <w:spacing w:val="-20"/>
              </w:rPr>
            </w:pPr>
            <w:r w:rsidRPr="00B77859">
              <w:rPr>
                <w:spacing w:val="-20"/>
              </w:rPr>
              <w:t>NOWA  ERA</w:t>
            </w:r>
          </w:p>
        </w:tc>
        <w:tc>
          <w:tcPr>
            <w:tcW w:w="996" w:type="dxa"/>
          </w:tcPr>
          <w:p w:rsidR="007F0736" w:rsidRPr="00B77859" w:rsidRDefault="007F0736" w:rsidP="00C426AC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935CE3">
              <w:rPr>
                <w:spacing w:val="-20"/>
              </w:rPr>
              <w:t>20</w:t>
            </w:r>
          </w:p>
        </w:tc>
      </w:tr>
      <w:tr w:rsidR="007F0736" w:rsidRPr="00A809A5" w:rsidTr="00C426AC">
        <w:tc>
          <w:tcPr>
            <w:tcW w:w="473" w:type="dxa"/>
          </w:tcPr>
          <w:p w:rsidR="007F0736" w:rsidRDefault="004E79D0" w:rsidP="00C426AC">
            <w:r>
              <w:t>11</w:t>
            </w:r>
          </w:p>
        </w:tc>
        <w:tc>
          <w:tcPr>
            <w:tcW w:w="1620" w:type="dxa"/>
          </w:tcPr>
          <w:p w:rsidR="007F0736" w:rsidRDefault="007F0736" w:rsidP="00C426AC">
            <w:r>
              <w:t>Informatyka</w:t>
            </w:r>
          </w:p>
          <w:p w:rsidR="007A0EF5" w:rsidRPr="00A809A5" w:rsidRDefault="007A0EF5" w:rsidP="00C426AC">
            <w:r w:rsidRPr="00CC5F5F">
              <w:rPr>
                <w:rFonts w:ascii="Bookman Old Style" w:hAnsi="Bookman Old Style"/>
                <w:color w:val="000000"/>
              </w:rPr>
              <w:t>(realizowana w zakresie rozszerzonym)</w:t>
            </w:r>
          </w:p>
        </w:tc>
        <w:tc>
          <w:tcPr>
            <w:tcW w:w="1843" w:type="dxa"/>
          </w:tcPr>
          <w:p w:rsidR="007A0EF5" w:rsidRPr="00CC5F5F" w:rsidRDefault="007A0EF5" w:rsidP="007A0EF5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CC5F5F">
              <w:rPr>
                <w:rFonts w:ascii="Bookman Old Style" w:hAnsi="Bookman Old Style"/>
                <w:color w:val="000000"/>
              </w:rPr>
              <w:t>J. Mazur</w:t>
            </w:r>
          </w:p>
          <w:p w:rsidR="007A0EF5" w:rsidRPr="00CC5F5F" w:rsidRDefault="007A0EF5" w:rsidP="007A0EF5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proofErr w:type="spellStart"/>
            <w:r w:rsidRPr="00CC5F5F">
              <w:rPr>
                <w:rFonts w:ascii="Bookman Old Style" w:hAnsi="Bookman Old Style"/>
                <w:color w:val="000000"/>
              </w:rPr>
              <w:t>P.Perekietka</w:t>
            </w:r>
            <w:proofErr w:type="spellEnd"/>
          </w:p>
          <w:p w:rsidR="007A0EF5" w:rsidRPr="00CC5F5F" w:rsidRDefault="007A0EF5" w:rsidP="007A0EF5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proofErr w:type="spellStart"/>
            <w:r w:rsidRPr="00CC5F5F">
              <w:rPr>
                <w:rFonts w:ascii="Bookman Old Style" w:hAnsi="Bookman Old Style"/>
                <w:color w:val="000000"/>
              </w:rPr>
              <w:t>Z.Talaga</w:t>
            </w:r>
            <w:proofErr w:type="spellEnd"/>
          </w:p>
          <w:p w:rsidR="007F0736" w:rsidRDefault="007A0EF5" w:rsidP="007A0EF5">
            <w:proofErr w:type="spellStart"/>
            <w:r w:rsidRPr="00CC5F5F">
              <w:rPr>
                <w:rFonts w:ascii="Bookman Old Style" w:hAnsi="Bookman Old Style"/>
                <w:color w:val="000000"/>
              </w:rPr>
              <w:t>J.Wierzbicki</w:t>
            </w:r>
            <w:proofErr w:type="spellEnd"/>
          </w:p>
        </w:tc>
        <w:tc>
          <w:tcPr>
            <w:tcW w:w="3118" w:type="dxa"/>
          </w:tcPr>
          <w:p w:rsidR="007F0736" w:rsidRDefault="007A0EF5" w:rsidP="00C426AC">
            <w:r w:rsidRPr="00CC5F5F">
              <w:rPr>
                <w:rFonts w:ascii="Bookman Old Style" w:hAnsi="Bookman Old Style"/>
                <w:color w:val="000000"/>
              </w:rPr>
              <w:t>Informatyka na czasie 1. Podręcznik dla liceum ogólnokształcącego i technikum. Zakres rozszerzony</w:t>
            </w:r>
            <w:r>
              <w:rPr>
                <w:rFonts w:ascii="Bookman Old Style" w:hAnsi="Bookman Old Style"/>
                <w:color w:val="000000"/>
              </w:rPr>
              <w:t>. Cz 1</w:t>
            </w:r>
          </w:p>
        </w:tc>
        <w:tc>
          <w:tcPr>
            <w:tcW w:w="1418" w:type="dxa"/>
          </w:tcPr>
          <w:p w:rsidR="007F0736" w:rsidRDefault="007A0EF5" w:rsidP="00C426AC">
            <w:pPr>
              <w:rPr>
                <w:spacing w:val="-20"/>
              </w:rPr>
            </w:pPr>
            <w:r>
              <w:t>Nowa Era</w:t>
            </w:r>
          </w:p>
        </w:tc>
        <w:tc>
          <w:tcPr>
            <w:tcW w:w="996" w:type="dxa"/>
          </w:tcPr>
          <w:p w:rsidR="007F0736" w:rsidRDefault="007A0EF5" w:rsidP="00C426AC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7F0736" w:rsidRPr="00A809A5" w:rsidTr="00C426AC">
        <w:trPr>
          <w:trHeight w:val="1984"/>
        </w:trPr>
        <w:tc>
          <w:tcPr>
            <w:tcW w:w="473" w:type="dxa"/>
          </w:tcPr>
          <w:p w:rsidR="007F0736" w:rsidRDefault="004E79D0" w:rsidP="00C426AC">
            <w:pPr>
              <w:spacing w:after="0"/>
            </w:pPr>
            <w:r>
              <w:t>12</w:t>
            </w:r>
          </w:p>
          <w:p w:rsidR="007F0736" w:rsidRDefault="007F0736" w:rsidP="00C426AC">
            <w:pPr>
              <w:spacing w:after="0"/>
            </w:pPr>
          </w:p>
          <w:p w:rsidR="007F0736" w:rsidRDefault="007F0736" w:rsidP="00C426AC">
            <w:pPr>
              <w:spacing w:after="0"/>
            </w:pPr>
          </w:p>
          <w:p w:rsidR="007F0736" w:rsidRDefault="007F0736" w:rsidP="00C426AC">
            <w:pPr>
              <w:spacing w:after="0"/>
            </w:pPr>
          </w:p>
          <w:p w:rsidR="007F0736" w:rsidRDefault="007F0736" w:rsidP="00C426AC">
            <w:pPr>
              <w:spacing w:after="0"/>
            </w:pPr>
          </w:p>
          <w:p w:rsidR="007F0736" w:rsidRDefault="007F0736" w:rsidP="00C426AC">
            <w:pPr>
              <w:spacing w:after="0"/>
            </w:pPr>
          </w:p>
          <w:p w:rsidR="007F0736" w:rsidRDefault="007F0736" w:rsidP="00C426AC">
            <w:pPr>
              <w:spacing w:after="0"/>
            </w:pPr>
          </w:p>
          <w:p w:rsidR="007F0736" w:rsidRDefault="007F0736" w:rsidP="00C426AC">
            <w:pPr>
              <w:spacing w:after="0"/>
            </w:pPr>
          </w:p>
        </w:tc>
        <w:tc>
          <w:tcPr>
            <w:tcW w:w="1620" w:type="dxa"/>
          </w:tcPr>
          <w:p w:rsidR="007F0736" w:rsidRPr="00A809A5" w:rsidRDefault="00DC0430" w:rsidP="00081629">
            <w:pPr>
              <w:spacing w:after="0"/>
            </w:pPr>
            <w:r>
              <w:rPr>
                <w:rFonts w:ascii="Bookman Old Style" w:hAnsi="Bookman Old Style"/>
                <w:color w:val="000000"/>
              </w:rPr>
              <w:t>Testowanie i dokumentowanie aplikacji</w:t>
            </w:r>
          </w:p>
        </w:tc>
        <w:tc>
          <w:tcPr>
            <w:tcW w:w="1843" w:type="dxa"/>
          </w:tcPr>
          <w:p w:rsidR="00DC0430" w:rsidRDefault="00DC0430" w:rsidP="00DC0430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.Krupa</w:t>
            </w:r>
            <w:proofErr w:type="spellEnd"/>
          </w:p>
          <w:p w:rsidR="00081629" w:rsidRDefault="00DC0430" w:rsidP="00DC0430">
            <w:pPr>
              <w:spacing w:after="0"/>
            </w:pPr>
            <w:proofErr w:type="spellStart"/>
            <w:r>
              <w:rPr>
                <w:rFonts w:ascii="Bookman Old Style" w:hAnsi="Bookman Old Style"/>
              </w:rPr>
              <w:t>W.Kortas</w:t>
            </w:r>
            <w:proofErr w:type="spellEnd"/>
          </w:p>
          <w:p w:rsidR="007F0736" w:rsidRDefault="007F0736" w:rsidP="00C426AC">
            <w:pPr>
              <w:spacing w:after="0"/>
            </w:pPr>
          </w:p>
        </w:tc>
        <w:tc>
          <w:tcPr>
            <w:tcW w:w="3118" w:type="dxa"/>
          </w:tcPr>
          <w:p w:rsidR="007F0736" w:rsidRDefault="00DC0430" w:rsidP="00C426AC">
            <w:pPr>
              <w:spacing w:after="0"/>
            </w:pPr>
            <w:r w:rsidRPr="00F85733">
              <w:rPr>
                <w:rStyle w:val="attributedetailsvalue"/>
              </w:rPr>
              <w:t>Kwalifikacja INF.04. Projektowanie, programowanie i testowanie aplikacji. Część 1. Inżynieria programowania - projektowanie oprogramowania, testowanie i dokumentowanie aplikacji. Podręcznik do nauki zawodu technik programista</w:t>
            </w:r>
          </w:p>
        </w:tc>
        <w:tc>
          <w:tcPr>
            <w:tcW w:w="1418" w:type="dxa"/>
          </w:tcPr>
          <w:p w:rsidR="007F0736" w:rsidRDefault="00DC0430" w:rsidP="00C426AC">
            <w:pPr>
              <w:spacing w:after="0"/>
            </w:pPr>
            <w:r>
              <w:t>Helion</w:t>
            </w:r>
          </w:p>
        </w:tc>
        <w:tc>
          <w:tcPr>
            <w:tcW w:w="996" w:type="dxa"/>
          </w:tcPr>
          <w:p w:rsidR="007F0736" w:rsidRDefault="00DC0430" w:rsidP="00C426AC">
            <w:pPr>
              <w:spacing w:after="0"/>
            </w:pPr>
            <w:r>
              <w:t>2020</w:t>
            </w:r>
          </w:p>
        </w:tc>
      </w:tr>
      <w:tr w:rsidR="00DC0430" w:rsidRPr="00A809A5" w:rsidTr="00C426AC">
        <w:trPr>
          <w:trHeight w:val="1984"/>
        </w:trPr>
        <w:tc>
          <w:tcPr>
            <w:tcW w:w="473" w:type="dxa"/>
          </w:tcPr>
          <w:p w:rsidR="00DC0430" w:rsidRDefault="004E79D0" w:rsidP="00C426AC">
            <w:pPr>
              <w:spacing w:after="0"/>
            </w:pPr>
            <w:r>
              <w:lastRenderedPageBreak/>
              <w:t>13</w:t>
            </w:r>
          </w:p>
        </w:tc>
        <w:tc>
          <w:tcPr>
            <w:tcW w:w="1620" w:type="dxa"/>
          </w:tcPr>
          <w:p w:rsidR="00DC0430" w:rsidRDefault="00315202" w:rsidP="00081629">
            <w:pPr>
              <w:spacing w:after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Projektowanie baz danych</w:t>
            </w:r>
          </w:p>
        </w:tc>
        <w:tc>
          <w:tcPr>
            <w:tcW w:w="1843" w:type="dxa"/>
          </w:tcPr>
          <w:p w:rsidR="00315202" w:rsidRDefault="00315202" w:rsidP="0031520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 Klekot</w:t>
            </w:r>
          </w:p>
          <w:p w:rsidR="00DC0430" w:rsidRDefault="00315202" w:rsidP="0031520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.Klekot</w:t>
            </w:r>
            <w:proofErr w:type="spellEnd"/>
          </w:p>
        </w:tc>
        <w:tc>
          <w:tcPr>
            <w:tcW w:w="3118" w:type="dxa"/>
          </w:tcPr>
          <w:p w:rsidR="00DC0430" w:rsidRPr="00F85733" w:rsidRDefault="00315202" w:rsidP="00C426AC">
            <w:pPr>
              <w:spacing w:after="0"/>
              <w:rPr>
                <w:rStyle w:val="attributedetailsvalue"/>
              </w:rPr>
            </w:pPr>
            <w:r>
              <w:rPr>
                <w:rFonts w:ascii="Bookman Old Style" w:hAnsi="Bookman Old Style"/>
              </w:rPr>
              <w:t>Tworzenie stron i aplikacji internetowych oraz baz danych i administrowanie nimi. Część 2</w:t>
            </w:r>
          </w:p>
        </w:tc>
        <w:tc>
          <w:tcPr>
            <w:tcW w:w="1418" w:type="dxa"/>
          </w:tcPr>
          <w:p w:rsidR="00DC0430" w:rsidRDefault="00315202" w:rsidP="00C426AC">
            <w:pPr>
              <w:spacing w:after="0"/>
            </w:pPr>
            <w:proofErr w:type="spellStart"/>
            <w:r>
              <w:t>WSiP</w:t>
            </w:r>
            <w:proofErr w:type="spellEnd"/>
          </w:p>
        </w:tc>
        <w:tc>
          <w:tcPr>
            <w:tcW w:w="996" w:type="dxa"/>
          </w:tcPr>
          <w:p w:rsidR="00DC0430" w:rsidRDefault="00315202" w:rsidP="00C426AC">
            <w:pPr>
              <w:spacing w:after="0"/>
            </w:pPr>
            <w:r>
              <w:t>2020</w:t>
            </w:r>
          </w:p>
        </w:tc>
      </w:tr>
    </w:tbl>
    <w:p w:rsidR="007F0736" w:rsidRPr="00913D88" w:rsidRDefault="007F0736" w:rsidP="007F0736">
      <w:pPr>
        <w:pStyle w:val="Tekstpodstawowy"/>
        <w:sectPr w:rsidR="007F0736" w:rsidRPr="00913D88" w:rsidSect="00902E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</w:pPr>
    </w:p>
    <w:p w:rsidR="001F7CD4" w:rsidRDefault="001F7CD4" w:rsidP="00D34D64">
      <w:pPr>
        <w:pStyle w:val="Tekstpodstawowy"/>
        <w:sectPr w:rsidR="001F7CD4" w:rsidSect="00902E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2EBF" w:rsidRDefault="00902EBF" w:rsidP="001F7CD4">
      <w:pPr>
        <w:pStyle w:val="Nagwek1"/>
      </w:pPr>
    </w:p>
    <w:sectPr w:rsidR="00902EBF" w:rsidSect="00AD7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A54"/>
    <w:multiLevelType w:val="hybridMultilevel"/>
    <w:tmpl w:val="C374D8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B452A"/>
    <w:multiLevelType w:val="hybridMultilevel"/>
    <w:tmpl w:val="EF0A1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A7C0D"/>
    <w:multiLevelType w:val="hybridMultilevel"/>
    <w:tmpl w:val="3E302AE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F59F9"/>
    <w:multiLevelType w:val="hybridMultilevel"/>
    <w:tmpl w:val="E09C50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25A2A"/>
    <w:multiLevelType w:val="hybridMultilevel"/>
    <w:tmpl w:val="9AE81C50"/>
    <w:lvl w:ilvl="0" w:tplc="0415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4183"/>
    <w:rsid w:val="00000708"/>
    <w:rsid w:val="00003BA1"/>
    <w:rsid w:val="00026B3E"/>
    <w:rsid w:val="000312EE"/>
    <w:rsid w:val="00034713"/>
    <w:rsid w:val="00035178"/>
    <w:rsid w:val="0003726E"/>
    <w:rsid w:val="000419D9"/>
    <w:rsid w:val="00046026"/>
    <w:rsid w:val="00050DBB"/>
    <w:rsid w:val="00054684"/>
    <w:rsid w:val="000557E3"/>
    <w:rsid w:val="00070A39"/>
    <w:rsid w:val="000715FD"/>
    <w:rsid w:val="00073D6F"/>
    <w:rsid w:val="00074CC2"/>
    <w:rsid w:val="00077FC8"/>
    <w:rsid w:val="00081629"/>
    <w:rsid w:val="00081675"/>
    <w:rsid w:val="000B05D0"/>
    <w:rsid w:val="000B5CFF"/>
    <w:rsid w:val="000B5D07"/>
    <w:rsid w:val="000D7E6E"/>
    <w:rsid w:val="000F137A"/>
    <w:rsid w:val="000F148B"/>
    <w:rsid w:val="000F6029"/>
    <w:rsid w:val="000F73B2"/>
    <w:rsid w:val="001065E6"/>
    <w:rsid w:val="001123C2"/>
    <w:rsid w:val="001336BC"/>
    <w:rsid w:val="001349D1"/>
    <w:rsid w:val="00160943"/>
    <w:rsid w:val="00161491"/>
    <w:rsid w:val="00166894"/>
    <w:rsid w:val="00170CBC"/>
    <w:rsid w:val="0018051A"/>
    <w:rsid w:val="001A63C5"/>
    <w:rsid w:val="001A763E"/>
    <w:rsid w:val="001B5EBD"/>
    <w:rsid w:val="001B61C6"/>
    <w:rsid w:val="001B72E5"/>
    <w:rsid w:val="001B7647"/>
    <w:rsid w:val="001C07A3"/>
    <w:rsid w:val="001C2DC0"/>
    <w:rsid w:val="001C493C"/>
    <w:rsid w:val="001C67FD"/>
    <w:rsid w:val="001F5761"/>
    <w:rsid w:val="001F7CD4"/>
    <w:rsid w:val="00201900"/>
    <w:rsid w:val="002026DD"/>
    <w:rsid w:val="002138B0"/>
    <w:rsid w:val="0021761E"/>
    <w:rsid w:val="00255E31"/>
    <w:rsid w:val="00273298"/>
    <w:rsid w:val="00277717"/>
    <w:rsid w:val="00283456"/>
    <w:rsid w:val="002A6A78"/>
    <w:rsid w:val="002A788E"/>
    <w:rsid w:val="002B046E"/>
    <w:rsid w:val="002B0930"/>
    <w:rsid w:val="002C1C4C"/>
    <w:rsid w:val="002C641C"/>
    <w:rsid w:val="002E0B17"/>
    <w:rsid w:val="002E2574"/>
    <w:rsid w:val="002F5D62"/>
    <w:rsid w:val="002F6D5D"/>
    <w:rsid w:val="002F7153"/>
    <w:rsid w:val="00306B50"/>
    <w:rsid w:val="00315202"/>
    <w:rsid w:val="00321E27"/>
    <w:rsid w:val="0032220C"/>
    <w:rsid w:val="00324CB9"/>
    <w:rsid w:val="00330F0E"/>
    <w:rsid w:val="00340903"/>
    <w:rsid w:val="00341B76"/>
    <w:rsid w:val="00350854"/>
    <w:rsid w:val="00361B1A"/>
    <w:rsid w:val="00375276"/>
    <w:rsid w:val="003772CC"/>
    <w:rsid w:val="003848D1"/>
    <w:rsid w:val="00390232"/>
    <w:rsid w:val="00391EC1"/>
    <w:rsid w:val="003920D6"/>
    <w:rsid w:val="003A0CE6"/>
    <w:rsid w:val="003A5B51"/>
    <w:rsid w:val="003A5B5A"/>
    <w:rsid w:val="003A5BF6"/>
    <w:rsid w:val="003B3973"/>
    <w:rsid w:val="003B6BB0"/>
    <w:rsid w:val="003C1EF1"/>
    <w:rsid w:val="003E0238"/>
    <w:rsid w:val="003F37DA"/>
    <w:rsid w:val="003F438F"/>
    <w:rsid w:val="003F5EEB"/>
    <w:rsid w:val="0040577D"/>
    <w:rsid w:val="00411636"/>
    <w:rsid w:val="0042103A"/>
    <w:rsid w:val="00430A71"/>
    <w:rsid w:val="004407E8"/>
    <w:rsid w:val="00441723"/>
    <w:rsid w:val="004439A8"/>
    <w:rsid w:val="00446949"/>
    <w:rsid w:val="00454183"/>
    <w:rsid w:val="00462CE5"/>
    <w:rsid w:val="0046778C"/>
    <w:rsid w:val="00483152"/>
    <w:rsid w:val="00483FCF"/>
    <w:rsid w:val="004902A1"/>
    <w:rsid w:val="004A6EF1"/>
    <w:rsid w:val="004C22CD"/>
    <w:rsid w:val="004E1068"/>
    <w:rsid w:val="004E5338"/>
    <w:rsid w:val="004E79D0"/>
    <w:rsid w:val="004F3D0A"/>
    <w:rsid w:val="0051249C"/>
    <w:rsid w:val="00523C1F"/>
    <w:rsid w:val="00543D05"/>
    <w:rsid w:val="0056043E"/>
    <w:rsid w:val="00561694"/>
    <w:rsid w:val="00565225"/>
    <w:rsid w:val="005660B5"/>
    <w:rsid w:val="00572FD1"/>
    <w:rsid w:val="00581456"/>
    <w:rsid w:val="00597537"/>
    <w:rsid w:val="005A7B1E"/>
    <w:rsid w:val="005B0AAB"/>
    <w:rsid w:val="005F6C6F"/>
    <w:rsid w:val="006031B8"/>
    <w:rsid w:val="006119C6"/>
    <w:rsid w:val="00615C95"/>
    <w:rsid w:val="00617F70"/>
    <w:rsid w:val="006253E1"/>
    <w:rsid w:val="006262E5"/>
    <w:rsid w:val="00630E8F"/>
    <w:rsid w:val="0063468E"/>
    <w:rsid w:val="006505F9"/>
    <w:rsid w:val="006514A6"/>
    <w:rsid w:val="00657A80"/>
    <w:rsid w:val="00657ED3"/>
    <w:rsid w:val="00661E78"/>
    <w:rsid w:val="00663C7C"/>
    <w:rsid w:val="006658A1"/>
    <w:rsid w:val="006664C3"/>
    <w:rsid w:val="00667421"/>
    <w:rsid w:val="00670ED3"/>
    <w:rsid w:val="00673964"/>
    <w:rsid w:val="006768A0"/>
    <w:rsid w:val="00682130"/>
    <w:rsid w:val="00685E97"/>
    <w:rsid w:val="00686631"/>
    <w:rsid w:val="0069294B"/>
    <w:rsid w:val="006D648F"/>
    <w:rsid w:val="006F263F"/>
    <w:rsid w:val="006F7113"/>
    <w:rsid w:val="00713C45"/>
    <w:rsid w:val="0072001F"/>
    <w:rsid w:val="00721B53"/>
    <w:rsid w:val="00740175"/>
    <w:rsid w:val="00743F68"/>
    <w:rsid w:val="00757332"/>
    <w:rsid w:val="0076051F"/>
    <w:rsid w:val="00761AEF"/>
    <w:rsid w:val="00767E0B"/>
    <w:rsid w:val="00770292"/>
    <w:rsid w:val="00777E43"/>
    <w:rsid w:val="007A0EF5"/>
    <w:rsid w:val="007B23A5"/>
    <w:rsid w:val="007B34B2"/>
    <w:rsid w:val="007E03ED"/>
    <w:rsid w:val="007E3528"/>
    <w:rsid w:val="007E3EB0"/>
    <w:rsid w:val="007F0736"/>
    <w:rsid w:val="00804261"/>
    <w:rsid w:val="008304E1"/>
    <w:rsid w:val="00840FFD"/>
    <w:rsid w:val="0084168B"/>
    <w:rsid w:val="00842C1E"/>
    <w:rsid w:val="00870F3A"/>
    <w:rsid w:val="008763DB"/>
    <w:rsid w:val="008A0CEB"/>
    <w:rsid w:val="008A1F50"/>
    <w:rsid w:val="008A3E36"/>
    <w:rsid w:val="008A5A49"/>
    <w:rsid w:val="008B7ABD"/>
    <w:rsid w:val="008C296F"/>
    <w:rsid w:val="008C29D9"/>
    <w:rsid w:val="008E654D"/>
    <w:rsid w:val="008F499F"/>
    <w:rsid w:val="00902EBF"/>
    <w:rsid w:val="00921FA5"/>
    <w:rsid w:val="00927BC4"/>
    <w:rsid w:val="00935329"/>
    <w:rsid w:val="00935CE3"/>
    <w:rsid w:val="00942754"/>
    <w:rsid w:val="00951A76"/>
    <w:rsid w:val="009665B5"/>
    <w:rsid w:val="00991BE8"/>
    <w:rsid w:val="009D7919"/>
    <w:rsid w:val="009E235B"/>
    <w:rsid w:val="009E2502"/>
    <w:rsid w:val="009F0280"/>
    <w:rsid w:val="009F358B"/>
    <w:rsid w:val="00A05FCF"/>
    <w:rsid w:val="00A17F5B"/>
    <w:rsid w:val="00A4000E"/>
    <w:rsid w:val="00A821D1"/>
    <w:rsid w:val="00A844C6"/>
    <w:rsid w:val="00A85E1B"/>
    <w:rsid w:val="00A87851"/>
    <w:rsid w:val="00A96FF2"/>
    <w:rsid w:val="00AA3829"/>
    <w:rsid w:val="00AA6185"/>
    <w:rsid w:val="00AB0675"/>
    <w:rsid w:val="00AB22CB"/>
    <w:rsid w:val="00AD1F55"/>
    <w:rsid w:val="00AD3A5C"/>
    <w:rsid w:val="00AD566B"/>
    <w:rsid w:val="00AD7BD9"/>
    <w:rsid w:val="00AD7CB7"/>
    <w:rsid w:val="00B0349F"/>
    <w:rsid w:val="00B166E9"/>
    <w:rsid w:val="00B253EE"/>
    <w:rsid w:val="00B32C8F"/>
    <w:rsid w:val="00B33198"/>
    <w:rsid w:val="00B379A6"/>
    <w:rsid w:val="00B44756"/>
    <w:rsid w:val="00B53B02"/>
    <w:rsid w:val="00B63171"/>
    <w:rsid w:val="00B633B7"/>
    <w:rsid w:val="00B76455"/>
    <w:rsid w:val="00B83C4F"/>
    <w:rsid w:val="00B911A4"/>
    <w:rsid w:val="00B92A3E"/>
    <w:rsid w:val="00BA0DEC"/>
    <w:rsid w:val="00BA4B52"/>
    <w:rsid w:val="00BB04EA"/>
    <w:rsid w:val="00BC2F23"/>
    <w:rsid w:val="00BD2E9D"/>
    <w:rsid w:val="00BE2381"/>
    <w:rsid w:val="00BE4BE9"/>
    <w:rsid w:val="00BF1DD6"/>
    <w:rsid w:val="00BF2A1D"/>
    <w:rsid w:val="00BF5379"/>
    <w:rsid w:val="00BF636D"/>
    <w:rsid w:val="00C031DC"/>
    <w:rsid w:val="00C03A77"/>
    <w:rsid w:val="00C0721C"/>
    <w:rsid w:val="00C11B72"/>
    <w:rsid w:val="00C17D5B"/>
    <w:rsid w:val="00C22DAF"/>
    <w:rsid w:val="00C31FEF"/>
    <w:rsid w:val="00C34054"/>
    <w:rsid w:val="00C400DD"/>
    <w:rsid w:val="00C426AC"/>
    <w:rsid w:val="00C4335F"/>
    <w:rsid w:val="00C44A7E"/>
    <w:rsid w:val="00C46752"/>
    <w:rsid w:val="00C46E37"/>
    <w:rsid w:val="00C531CA"/>
    <w:rsid w:val="00C6137D"/>
    <w:rsid w:val="00C6483D"/>
    <w:rsid w:val="00C70A1B"/>
    <w:rsid w:val="00C82EA8"/>
    <w:rsid w:val="00C8680A"/>
    <w:rsid w:val="00CA2D3E"/>
    <w:rsid w:val="00CC7CD3"/>
    <w:rsid w:val="00CD3C72"/>
    <w:rsid w:val="00CD3F0C"/>
    <w:rsid w:val="00CD646E"/>
    <w:rsid w:val="00CE0B52"/>
    <w:rsid w:val="00CE0DA6"/>
    <w:rsid w:val="00CF2632"/>
    <w:rsid w:val="00CF3849"/>
    <w:rsid w:val="00CF3A86"/>
    <w:rsid w:val="00D01914"/>
    <w:rsid w:val="00D035C1"/>
    <w:rsid w:val="00D15BD8"/>
    <w:rsid w:val="00D208F4"/>
    <w:rsid w:val="00D22A66"/>
    <w:rsid w:val="00D32211"/>
    <w:rsid w:val="00D32403"/>
    <w:rsid w:val="00D34D64"/>
    <w:rsid w:val="00D410CD"/>
    <w:rsid w:val="00D4522B"/>
    <w:rsid w:val="00D46013"/>
    <w:rsid w:val="00D467FB"/>
    <w:rsid w:val="00D47354"/>
    <w:rsid w:val="00D47C48"/>
    <w:rsid w:val="00D620F7"/>
    <w:rsid w:val="00D64CC9"/>
    <w:rsid w:val="00D7581E"/>
    <w:rsid w:val="00D76B1D"/>
    <w:rsid w:val="00D9290E"/>
    <w:rsid w:val="00D92C34"/>
    <w:rsid w:val="00DA0DC4"/>
    <w:rsid w:val="00DA4545"/>
    <w:rsid w:val="00DB291F"/>
    <w:rsid w:val="00DB2975"/>
    <w:rsid w:val="00DC0430"/>
    <w:rsid w:val="00DC2B95"/>
    <w:rsid w:val="00DC437B"/>
    <w:rsid w:val="00DC6433"/>
    <w:rsid w:val="00DD5616"/>
    <w:rsid w:val="00DE4F01"/>
    <w:rsid w:val="00DE53AD"/>
    <w:rsid w:val="00DF0815"/>
    <w:rsid w:val="00E024E4"/>
    <w:rsid w:val="00E07D2D"/>
    <w:rsid w:val="00E23BA6"/>
    <w:rsid w:val="00E26DBD"/>
    <w:rsid w:val="00E27CEB"/>
    <w:rsid w:val="00E349E8"/>
    <w:rsid w:val="00E36D94"/>
    <w:rsid w:val="00E40FA7"/>
    <w:rsid w:val="00E417EA"/>
    <w:rsid w:val="00E621A8"/>
    <w:rsid w:val="00E76744"/>
    <w:rsid w:val="00E804DF"/>
    <w:rsid w:val="00E92AEF"/>
    <w:rsid w:val="00E945C8"/>
    <w:rsid w:val="00EA2F92"/>
    <w:rsid w:val="00EA3337"/>
    <w:rsid w:val="00EA6E16"/>
    <w:rsid w:val="00EC2E02"/>
    <w:rsid w:val="00ED7C32"/>
    <w:rsid w:val="00EF16C1"/>
    <w:rsid w:val="00EF2780"/>
    <w:rsid w:val="00EF4D8C"/>
    <w:rsid w:val="00EF68AC"/>
    <w:rsid w:val="00EF69A1"/>
    <w:rsid w:val="00F04495"/>
    <w:rsid w:val="00F11AD3"/>
    <w:rsid w:val="00F16779"/>
    <w:rsid w:val="00F20BDE"/>
    <w:rsid w:val="00F42264"/>
    <w:rsid w:val="00F51EFF"/>
    <w:rsid w:val="00F63D41"/>
    <w:rsid w:val="00F652AB"/>
    <w:rsid w:val="00F6670B"/>
    <w:rsid w:val="00F75DE2"/>
    <w:rsid w:val="00F76E20"/>
    <w:rsid w:val="00F83764"/>
    <w:rsid w:val="00F85193"/>
    <w:rsid w:val="00F9067E"/>
    <w:rsid w:val="00F90CEB"/>
    <w:rsid w:val="00FB7490"/>
    <w:rsid w:val="00FC3C82"/>
    <w:rsid w:val="00FD1BD9"/>
    <w:rsid w:val="00FD319C"/>
    <w:rsid w:val="00FE037C"/>
    <w:rsid w:val="00FF3D98"/>
    <w:rsid w:val="00FF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183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4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4D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31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C31F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31FEF"/>
  </w:style>
  <w:style w:type="character" w:styleId="Odwoaniedokomentarza">
    <w:name w:val="annotation reference"/>
    <w:basedOn w:val="Domylnaczcionkaakapitu"/>
    <w:rsid w:val="00C31FE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1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31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1FEF"/>
    <w:rPr>
      <w:b/>
      <w:bCs/>
    </w:rPr>
  </w:style>
  <w:style w:type="paragraph" w:styleId="Tekstdymka">
    <w:name w:val="Balloon Text"/>
    <w:basedOn w:val="Normalny"/>
    <w:link w:val="TekstdymkaZnak"/>
    <w:rsid w:val="00C31F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FE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C31FEF"/>
    <w:rPr>
      <w:b/>
      <w:bCs/>
      <w:strike w:val="0"/>
      <w:dstrike w:val="0"/>
      <w:color w:val="D63C00"/>
      <w:u w:val="none"/>
      <w:effect w:val="none"/>
    </w:rPr>
  </w:style>
  <w:style w:type="character" w:customStyle="1" w:styleId="btytul1">
    <w:name w:val="btytul1"/>
    <w:basedOn w:val="Domylnaczcionkaakapitu"/>
    <w:rsid w:val="00C31FEF"/>
    <w:rPr>
      <w:rFonts w:ascii="Arial" w:hAnsi="Arial" w:cs="Arial" w:hint="default"/>
      <w:b/>
      <w:bCs/>
      <w:strike w:val="0"/>
      <w:dstrike w:val="0"/>
      <w:color w:val="666666"/>
      <w:sz w:val="20"/>
      <w:szCs w:val="2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C31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C31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34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4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D34D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34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4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34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D64"/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4D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4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34D64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attributedetailsvalue">
    <w:name w:val="attributedetailsvalue"/>
    <w:basedOn w:val="Domylnaczcionkaakapitu"/>
    <w:rsid w:val="00DC0430"/>
  </w:style>
  <w:style w:type="paragraph" w:styleId="NormalnyWeb">
    <w:name w:val="Normal (Web)"/>
    <w:basedOn w:val="Normalny"/>
    <w:uiPriority w:val="99"/>
    <w:semiHidden/>
    <w:unhideWhenUsed/>
    <w:rsid w:val="00D4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8EA2-009C-4ABA-A64D-C5294DA6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0</Pages>
  <Words>3668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ała Podlaska</Company>
  <LinksUpToDate>false</LinksUpToDate>
  <CharactersWithSpaces>2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318</cp:revision>
  <dcterms:created xsi:type="dcterms:W3CDTF">2018-06-15T12:11:00Z</dcterms:created>
  <dcterms:modified xsi:type="dcterms:W3CDTF">2021-06-11T10:49:00Z</dcterms:modified>
</cp:coreProperties>
</file>